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8126"/>
      </w:tblGrid>
      <w:tr w:rsidR="00B32C75" w:rsidRPr="00504AFD" w14:paraId="685B7558" w14:textId="77777777" w:rsidTr="00D31C26">
        <w:trPr>
          <w:trHeight w:val="1790"/>
        </w:trPr>
        <w:tc>
          <w:tcPr>
            <w:tcW w:w="1070" w:type="pct"/>
            <w:shd w:val="clear" w:color="auto" w:fill="auto"/>
            <w:vAlign w:val="center"/>
          </w:tcPr>
          <w:p w14:paraId="1869CF40" w14:textId="77777777" w:rsidR="00B32C75" w:rsidRPr="00C01E06" w:rsidRDefault="00B32C75" w:rsidP="00334413">
            <w:pPr>
              <w:pStyle w:val="RBBasic"/>
              <w:ind w:right="-108"/>
            </w:pPr>
            <w:r>
              <w:rPr>
                <w:noProof/>
              </w:rPr>
              <w:drawing>
                <wp:anchor distT="0" distB="0" distL="114300" distR="114300" simplePos="0" relativeHeight="251660288" behindDoc="1" locked="0" layoutInCell="1" allowOverlap="1" wp14:anchorId="208F3B3E" wp14:editId="31E08D4B">
                  <wp:simplePos x="0" y="0"/>
                  <wp:positionH relativeFrom="column">
                    <wp:posOffset>50165</wp:posOffset>
                  </wp:positionH>
                  <wp:positionV relativeFrom="paragraph">
                    <wp:posOffset>-763905</wp:posOffset>
                  </wp:positionV>
                  <wp:extent cx="1057275" cy="914400"/>
                  <wp:effectExtent l="0" t="0" r="0" b="0"/>
                  <wp:wrapTight wrapText="bothSides">
                    <wp:wrapPolygon edited="0">
                      <wp:start x="0" y="0"/>
                      <wp:lineTo x="0" y="21150"/>
                      <wp:lineTo x="21405" y="21150"/>
                      <wp:lineTo x="21405" y="0"/>
                      <wp:lineTo x="0" y="0"/>
                    </wp:wrapPolygon>
                  </wp:wrapTight>
                  <wp:docPr id="3" name="Picture 1" descr="http://web.mit.edu/graphicidentity/images/seal_black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mit.edu/graphicidentity/images/seal_black_lg.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914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30" w:type="pct"/>
            <w:shd w:val="clear" w:color="auto" w:fill="auto"/>
            <w:vAlign w:val="center"/>
          </w:tcPr>
          <w:p w14:paraId="2E4078A2" w14:textId="77777777" w:rsidR="00B32C75" w:rsidRDefault="00B32C75" w:rsidP="00334413">
            <w:pPr>
              <w:pStyle w:val="NoSpacing"/>
              <w:jc w:val="center"/>
            </w:pPr>
            <w:r w:rsidRPr="00504AFD">
              <w:rPr>
                <w:b/>
              </w:rPr>
              <w:t>Massachusetts Institute of Technology</w:t>
            </w:r>
            <w:r w:rsidRPr="00EB1A42">
              <w:br/>
              <w:t>Committee on the Use of</w:t>
            </w:r>
            <w:r w:rsidRPr="00EB1A42">
              <w:br/>
              <w:t>Humans as Experimental Subjects</w:t>
            </w:r>
          </w:p>
          <w:p w14:paraId="7A60A308" w14:textId="77777777" w:rsidR="00B32C75" w:rsidRPr="00EB1A42" w:rsidRDefault="00B32C75" w:rsidP="00334413">
            <w:pPr>
              <w:pStyle w:val="NoSpacing"/>
              <w:jc w:val="center"/>
            </w:pPr>
            <w:r>
              <w:t>COUHES</w:t>
            </w:r>
          </w:p>
        </w:tc>
      </w:tr>
    </w:tbl>
    <w:p w14:paraId="17B1B286" w14:textId="77777777" w:rsidR="00087F01" w:rsidRPr="00504AFD" w:rsidRDefault="00087F01" w:rsidP="00087F01">
      <w:pPr>
        <w:pStyle w:val="RTBTitle"/>
        <w:spacing w:after="0"/>
        <w:rPr>
          <w:u w:val="single"/>
        </w:rPr>
      </w:pPr>
    </w:p>
    <w:p w14:paraId="171A7455" w14:textId="77777777" w:rsidR="00B32C75" w:rsidRDefault="00245050" w:rsidP="006F1572">
      <w:pPr>
        <w:pStyle w:val="RTBTitle"/>
        <w:spacing w:after="0"/>
        <w:rPr>
          <w:u w:val="single"/>
        </w:rPr>
      </w:pPr>
      <w:r w:rsidRPr="00504AFD">
        <w:rPr>
          <w:u w:val="single"/>
        </w:rPr>
        <w:t xml:space="preserve">Application for </w:t>
      </w:r>
      <w:r w:rsidR="00B32C75">
        <w:rPr>
          <w:u w:val="single"/>
        </w:rPr>
        <w:t>Department of defense s</w:t>
      </w:r>
      <w:r w:rsidR="00D31C26">
        <w:rPr>
          <w:u w:val="single"/>
        </w:rPr>
        <w:t>ponsored or supported</w:t>
      </w:r>
      <w:r w:rsidR="00B32C75">
        <w:rPr>
          <w:u w:val="single"/>
        </w:rPr>
        <w:t xml:space="preserve"> </w:t>
      </w:r>
    </w:p>
    <w:p w14:paraId="6CED9673" w14:textId="77777777" w:rsidR="00087F01" w:rsidRPr="00504AFD" w:rsidRDefault="00B32C75" w:rsidP="006F1572">
      <w:pPr>
        <w:pStyle w:val="RTBTitle"/>
        <w:spacing w:after="0"/>
        <w:rPr>
          <w:u w:val="single"/>
        </w:rPr>
      </w:pPr>
      <w:r>
        <w:rPr>
          <w:u w:val="single"/>
        </w:rPr>
        <w:t xml:space="preserve">exempt </w:t>
      </w:r>
      <w:r w:rsidR="00D31C26">
        <w:rPr>
          <w:u w:val="single"/>
        </w:rPr>
        <w:t>research</w:t>
      </w:r>
      <w:r w:rsidR="00382E45" w:rsidRPr="00504AFD">
        <w:rPr>
          <w:u w:val="single"/>
        </w:rPr>
        <w:t xml:space="preserve"> </w:t>
      </w:r>
    </w:p>
    <w:p w14:paraId="71B1B51B" w14:textId="77777777" w:rsidR="00087F01" w:rsidRPr="00504AFD" w:rsidRDefault="00087F01" w:rsidP="00087F01">
      <w:pPr>
        <w:rPr>
          <w:szCs w:val="24"/>
        </w:rPr>
      </w:pPr>
    </w:p>
    <w:p w14:paraId="497DCC69" w14:textId="77777777" w:rsidR="00C06ED0" w:rsidRDefault="004A63B9" w:rsidP="00C2164E">
      <w:pPr>
        <w:pStyle w:val="RBBasic"/>
        <w:rPr>
          <w:i/>
        </w:rPr>
      </w:pPr>
      <w:r>
        <w:rPr>
          <w:i/>
        </w:rPr>
        <w:t xml:space="preserve">Investigators conducting exempt research sponsored or supported by the </w:t>
      </w:r>
      <w:r w:rsidR="00B32C75">
        <w:rPr>
          <w:i/>
        </w:rPr>
        <w:t xml:space="preserve">Department of Defense </w:t>
      </w:r>
      <w:r>
        <w:rPr>
          <w:i/>
        </w:rPr>
        <w:t xml:space="preserve">must complete this form. The form must be completed in its entirety and included with your Exempt Evaluation submission in COUHES Connect. </w:t>
      </w:r>
    </w:p>
    <w:p w14:paraId="7A17BEDE" w14:textId="3CB09B69" w:rsidR="00C2164E" w:rsidRPr="00504AFD" w:rsidRDefault="00C2164E" w:rsidP="00C2164E">
      <w:pPr>
        <w:pStyle w:val="RBBasic"/>
        <w:rPr>
          <w:i/>
        </w:rPr>
      </w:pPr>
      <w:r w:rsidRPr="00504AFD">
        <w:rPr>
          <w:i/>
        </w:rPr>
        <w:t xml:space="preserve">Please </w:t>
      </w:r>
      <w:r w:rsidR="00245050" w:rsidRPr="00504AFD">
        <w:rPr>
          <w:i/>
        </w:rPr>
        <w:t>complete all questions</w:t>
      </w:r>
      <w:r w:rsidR="002E6A09" w:rsidRPr="00504AFD">
        <w:rPr>
          <w:i/>
        </w:rPr>
        <w:t xml:space="preserve"> and provide</w:t>
      </w:r>
      <w:r w:rsidR="00245050" w:rsidRPr="00504AFD">
        <w:rPr>
          <w:i/>
        </w:rPr>
        <w:t xml:space="preserve"> sufficient</w:t>
      </w:r>
      <w:r w:rsidRPr="00504AFD">
        <w:rPr>
          <w:i/>
        </w:rPr>
        <w:t xml:space="preserve"> detail. </w:t>
      </w:r>
      <w:r w:rsidR="007C3879">
        <w:rPr>
          <w:i/>
        </w:rPr>
        <w:t xml:space="preserve">Indicate </w:t>
      </w:r>
      <w:r w:rsidR="00245050" w:rsidRPr="007C3879">
        <w:rPr>
          <w:i/>
        </w:rPr>
        <w:t>‘N/A’</w:t>
      </w:r>
      <w:r w:rsidRPr="007C3879">
        <w:rPr>
          <w:i/>
        </w:rPr>
        <w:t xml:space="preserve"> </w:t>
      </w:r>
      <w:r w:rsidR="002E6A09" w:rsidRPr="007C3879">
        <w:rPr>
          <w:i/>
        </w:rPr>
        <w:t>i</w:t>
      </w:r>
      <w:r w:rsidR="00245050" w:rsidRPr="007C3879">
        <w:rPr>
          <w:i/>
        </w:rPr>
        <w:t>f</w:t>
      </w:r>
      <w:r w:rsidR="002E6A09" w:rsidRPr="007C3879">
        <w:rPr>
          <w:i/>
        </w:rPr>
        <w:t xml:space="preserve"> </w:t>
      </w:r>
      <w:r w:rsidR="00245050" w:rsidRPr="007C3879">
        <w:rPr>
          <w:i/>
        </w:rPr>
        <w:t>a</w:t>
      </w:r>
      <w:r w:rsidRPr="007C3879">
        <w:rPr>
          <w:i/>
        </w:rPr>
        <w:t xml:space="preserve"> question does not pertain to your </w:t>
      </w:r>
      <w:r w:rsidR="00D44168" w:rsidRPr="00504AFD">
        <w:rPr>
          <w:i/>
        </w:rPr>
        <w:t>research</w:t>
      </w:r>
      <w:r w:rsidRPr="00504AFD">
        <w:rPr>
          <w:i/>
        </w:rPr>
        <w:t xml:space="preserve">. </w:t>
      </w:r>
      <w:r w:rsidR="00245050" w:rsidRPr="00504AFD">
        <w:rPr>
          <w:i/>
        </w:rPr>
        <w:t>An i</w:t>
      </w:r>
      <w:r w:rsidRPr="00504AFD">
        <w:rPr>
          <w:i/>
        </w:rPr>
        <w:t>ncomplete applicatio</w:t>
      </w:r>
      <w:r w:rsidR="00245050" w:rsidRPr="00504AFD">
        <w:rPr>
          <w:i/>
        </w:rPr>
        <w:t>n</w:t>
      </w:r>
      <w:r w:rsidRPr="00504AFD">
        <w:rPr>
          <w:i/>
        </w:rPr>
        <w:t xml:space="preserve"> will be rejected and returned for completion. </w:t>
      </w:r>
      <w:r w:rsidR="006C1930" w:rsidRPr="00504AFD">
        <w:rPr>
          <w:i/>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5508"/>
      </w:tblGrid>
      <w:tr w:rsidR="00C2164E" w:rsidRPr="00504AFD" w14:paraId="7F297D13" w14:textId="77777777" w:rsidTr="00244939">
        <w:tc>
          <w:tcPr>
            <w:tcW w:w="5000" w:type="pct"/>
            <w:gridSpan w:val="2"/>
            <w:tcBorders>
              <w:top w:val="nil"/>
              <w:left w:val="nil"/>
              <w:bottom w:val="single" w:sz="4" w:space="0" w:color="000000"/>
              <w:right w:val="nil"/>
            </w:tcBorders>
            <w:shd w:val="clear" w:color="auto" w:fill="auto"/>
          </w:tcPr>
          <w:p w14:paraId="7C024BF9" w14:textId="77777777" w:rsidR="00C2164E" w:rsidRPr="00504AFD" w:rsidRDefault="00C2164E" w:rsidP="00673658">
            <w:pPr>
              <w:pStyle w:val="RBBasic"/>
              <w:spacing w:after="0"/>
              <w:rPr>
                <w:b/>
              </w:rPr>
            </w:pPr>
            <w:r w:rsidRPr="00504AFD">
              <w:rPr>
                <w:b/>
              </w:rPr>
              <w:t>I. BASIC INFORMATION</w:t>
            </w:r>
          </w:p>
        </w:tc>
      </w:tr>
      <w:tr w:rsidR="00365210" w:rsidRPr="00504AFD" w14:paraId="046968A1" w14:textId="77777777" w:rsidTr="00365210">
        <w:tc>
          <w:tcPr>
            <w:tcW w:w="2268" w:type="pct"/>
            <w:shd w:val="clear" w:color="auto" w:fill="EAEAEA"/>
          </w:tcPr>
          <w:p w14:paraId="7AC6B286" w14:textId="77777777" w:rsidR="00365210" w:rsidRPr="00504AFD" w:rsidRDefault="00365210" w:rsidP="002B6652">
            <w:pPr>
              <w:pStyle w:val="RBBasic"/>
              <w:spacing w:after="0"/>
            </w:pPr>
            <w:r w:rsidRPr="00504AFD">
              <w:rPr>
                <w:b/>
              </w:rPr>
              <w:t>1. Title of Study</w:t>
            </w:r>
          </w:p>
        </w:tc>
        <w:tc>
          <w:tcPr>
            <w:tcW w:w="2732" w:type="pct"/>
            <w:shd w:val="clear" w:color="auto" w:fill="EAEAEA"/>
          </w:tcPr>
          <w:p w14:paraId="75B03836" w14:textId="6B4BF576" w:rsidR="00365210" w:rsidRPr="00365210" w:rsidRDefault="00365210" w:rsidP="002B6652">
            <w:pPr>
              <w:pStyle w:val="RBBasic"/>
              <w:spacing w:after="0"/>
              <w:rPr>
                <w:b/>
              </w:rPr>
            </w:pPr>
            <w:r>
              <w:rPr>
                <w:b/>
              </w:rPr>
              <w:t xml:space="preserve">2. </w:t>
            </w:r>
            <w:r w:rsidRPr="00365210">
              <w:rPr>
                <w:b/>
              </w:rPr>
              <w:t xml:space="preserve">Exempt Evaluation Number: </w:t>
            </w:r>
          </w:p>
        </w:tc>
      </w:tr>
      <w:tr w:rsidR="00365210" w:rsidRPr="00504AFD" w14:paraId="51748D1F" w14:textId="77777777" w:rsidTr="00365210">
        <w:tc>
          <w:tcPr>
            <w:tcW w:w="2268" w:type="pct"/>
            <w:tcBorders>
              <w:bottom w:val="single" w:sz="4" w:space="0" w:color="000000"/>
            </w:tcBorders>
            <w:shd w:val="clear" w:color="auto" w:fill="auto"/>
          </w:tcPr>
          <w:p w14:paraId="636B028E" w14:textId="1AE149E8" w:rsidR="00365210" w:rsidRPr="00EB1A42" w:rsidRDefault="00365210" w:rsidP="00244939">
            <w:pPr>
              <w:pStyle w:val="RBBasic"/>
              <w:spacing w:after="0"/>
              <w:rPr>
                <w:b/>
              </w:rPr>
            </w:pPr>
            <w:r w:rsidRPr="00504AFD">
              <w:fldChar w:fldCharType="begin">
                <w:ffData>
                  <w:name w:val="Text29"/>
                  <w:enabled/>
                  <w:calcOnExit w:val="0"/>
                  <w:textInput/>
                </w:ffData>
              </w:fldChar>
            </w:r>
            <w:bookmarkStart w:id="0" w:name="Text29"/>
            <w:r w:rsidRPr="00504AFD">
              <w:instrText xml:space="preserve"> FORMTEXT </w:instrText>
            </w:r>
            <w:r w:rsidRPr="00504AFD">
              <w:fldChar w:fldCharType="separate"/>
            </w:r>
            <w:r w:rsidR="002147AA">
              <w:t>Promoting media truth discernment using Twitter ads</w:t>
            </w:r>
            <w:r w:rsidRPr="00504AFD">
              <w:fldChar w:fldCharType="end"/>
            </w:r>
          </w:p>
        </w:tc>
        <w:bookmarkEnd w:id="0"/>
        <w:tc>
          <w:tcPr>
            <w:tcW w:w="2732" w:type="pct"/>
            <w:tcBorders>
              <w:bottom w:val="single" w:sz="4" w:space="0" w:color="000000"/>
            </w:tcBorders>
            <w:shd w:val="clear" w:color="auto" w:fill="auto"/>
          </w:tcPr>
          <w:p w14:paraId="5ADFA973" w14:textId="6CA6135D" w:rsidR="00365210" w:rsidRPr="00EB1A42" w:rsidRDefault="00365210" w:rsidP="00244939">
            <w:pPr>
              <w:pStyle w:val="RBBasic"/>
              <w:spacing w:after="0"/>
              <w:rPr>
                <w:b/>
              </w:rPr>
            </w:pPr>
            <w:r w:rsidRPr="00504AFD">
              <w:fldChar w:fldCharType="begin">
                <w:ffData>
                  <w:name w:val="Text29"/>
                  <w:enabled/>
                  <w:calcOnExit w:val="0"/>
                  <w:textInput/>
                </w:ffData>
              </w:fldChar>
            </w:r>
            <w:r w:rsidRPr="00504AFD">
              <w:instrText xml:space="preserve"> FORMTEXT </w:instrText>
            </w:r>
            <w:r w:rsidRPr="00504AFD">
              <w:fldChar w:fldCharType="separate"/>
            </w:r>
            <w:r w:rsidRPr="00504AFD">
              <w:rPr>
                <w:noProof/>
              </w:rPr>
              <w:t> </w:t>
            </w:r>
            <w:r w:rsidRPr="00504AFD">
              <w:rPr>
                <w:noProof/>
              </w:rPr>
              <w:t> </w:t>
            </w:r>
            <w:r w:rsidRPr="00504AFD">
              <w:rPr>
                <w:noProof/>
              </w:rPr>
              <w:t> </w:t>
            </w:r>
            <w:r w:rsidRPr="00504AFD">
              <w:rPr>
                <w:noProof/>
              </w:rPr>
              <w:t> </w:t>
            </w:r>
            <w:r w:rsidRPr="00504AFD">
              <w:rPr>
                <w:noProof/>
              </w:rPr>
              <w:t> </w:t>
            </w:r>
            <w:r w:rsidRPr="00504AFD">
              <w:fldChar w:fldCharType="end"/>
            </w:r>
          </w:p>
        </w:tc>
      </w:tr>
      <w:tr w:rsidR="00365210" w:rsidRPr="00504AFD" w14:paraId="40A1A3EC" w14:textId="77777777" w:rsidTr="00365210">
        <w:tc>
          <w:tcPr>
            <w:tcW w:w="2268" w:type="pct"/>
            <w:shd w:val="clear" w:color="auto" w:fill="EAEAEA"/>
          </w:tcPr>
          <w:p w14:paraId="6AD30D2D" w14:textId="29914E49" w:rsidR="00365210" w:rsidRPr="00504AFD" w:rsidRDefault="00365210" w:rsidP="002B6652">
            <w:pPr>
              <w:pStyle w:val="RBBasic"/>
              <w:spacing w:after="0"/>
              <w:rPr>
                <w:b/>
              </w:rPr>
            </w:pPr>
            <w:r>
              <w:rPr>
                <w:b/>
              </w:rPr>
              <w:t xml:space="preserve">3. Principal Investigator </w:t>
            </w:r>
          </w:p>
        </w:tc>
        <w:tc>
          <w:tcPr>
            <w:tcW w:w="2732" w:type="pct"/>
            <w:shd w:val="clear" w:color="auto" w:fill="EAEAEA"/>
          </w:tcPr>
          <w:p w14:paraId="7F56D120" w14:textId="1D9FD7B9" w:rsidR="00365210" w:rsidRPr="00504AFD" w:rsidRDefault="00365210" w:rsidP="002B6652">
            <w:pPr>
              <w:pStyle w:val="RBBasic"/>
              <w:spacing w:after="0"/>
              <w:rPr>
                <w:b/>
              </w:rPr>
            </w:pPr>
            <w:r>
              <w:rPr>
                <w:b/>
              </w:rPr>
              <w:t>4</w:t>
            </w:r>
            <w:r w:rsidRPr="00504AFD">
              <w:rPr>
                <w:b/>
              </w:rPr>
              <w:t xml:space="preserve">. </w:t>
            </w:r>
            <w:r>
              <w:rPr>
                <w:b/>
              </w:rPr>
              <w:t>Faculty Sponsor (If required)</w:t>
            </w:r>
          </w:p>
        </w:tc>
      </w:tr>
      <w:tr w:rsidR="00C2164E" w:rsidRPr="00504AFD" w14:paraId="204C0F2C" w14:textId="77777777" w:rsidTr="00244939">
        <w:tc>
          <w:tcPr>
            <w:tcW w:w="2268" w:type="pct"/>
            <w:shd w:val="clear" w:color="auto" w:fill="auto"/>
          </w:tcPr>
          <w:p w14:paraId="141A72C6" w14:textId="3A5C3F4C" w:rsidR="00C2164E" w:rsidRPr="00EB1A42" w:rsidRDefault="00C2164E" w:rsidP="00244939">
            <w:pPr>
              <w:pStyle w:val="RBBasic"/>
              <w:spacing w:after="0"/>
            </w:pPr>
            <w:r w:rsidRPr="00504AFD">
              <w:t xml:space="preserve">Name: </w:t>
            </w:r>
            <w:r w:rsidR="00244939" w:rsidRPr="00504AFD">
              <w:fldChar w:fldCharType="begin">
                <w:ffData>
                  <w:name w:val="Text30"/>
                  <w:enabled/>
                  <w:calcOnExit w:val="0"/>
                  <w:textInput/>
                </w:ffData>
              </w:fldChar>
            </w:r>
            <w:bookmarkStart w:id="1" w:name="Text30"/>
            <w:r w:rsidR="00244939" w:rsidRPr="00504AFD">
              <w:instrText xml:space="preserve"> FORMTEXT </w:instrText>
            </w:r>
            <w:r w:rsidR="00244939" w:rsidRPr="00504AFD">
              <w:fldChar w:fldCharType="separate"/>
            </w:r>
            <w:r w:rsidR="002147AA">
              <w:rPr>
                <w:noProof/>
              </w:rPr>
              <w:t>David Rand</w:t>
            </w:r>
            <w:r w:rsidR="00244939" w:rsidRPr="00504AFD">
              <w:fldChar w:fldCharType="end"/>
            </w:r>
            <w:bookmarkEnd w:id="1"/>
          </w:p>
        </w:tc>
        <w:tc>
          <w:tcPr>
            <w:tcW w:w="2732" w:type="pct"/>
            <w:shd w:val="clear" w:color="auto" w:fill="auto"/>
          </w:tcPr>
          <w:p w14:paraId="55B1C7D5" w14:textId="6B22BF3C" w:rsidR="00C2164E" w:rsidRPr="00EB1A42" w:rsidRDefault="00365210" w:rsidP="00244939">
            <w:pPr>
              <w:pStyle w:val="RBBasic"/>
              <w:spacing w:after="0"/>
            </w:pPr>
            <w:r w:rsidRPr="00504AFD">
              <w:t>Name</w:t>
            </w:r>
            <w:r w:rsidR="00C2164E" w:rsidRPr="00EB1A42">
              <w:t>:</w:t>
            </w:r>
            <w:r w:rsidR="00244939" w:rsidRPr="00504AFD">
              <w:fldChar w:fldCharType="begin">
                <w:ffData>
                  <w:name w:val="Text33"/>
                  <w:enabled/>
                  <w:calcOnExit w:val="0"/>
                  <w:textInput/>
                </w:ffData>
              </w:fldChar>
            </w:r>
            <w:bookmarkStart w:id="2" w:name="Text33"/>
            <w:r w:rsidR="00244939" w:rsidRPr="00504AFD">
              <w:instrText xml:space="preserve"> FORMTEXT </w:instrText>
            </w:r>
            <w:r w:rsidR="00244939" w:rsidRPr="00504AFD">
              <w:fldChar w:fldCharType="separate"/>
            </w:r>
            <w:r w:rsidR="00244939" w:rsidRPr="00504AFD">
              <w:rPr>
                <w:noProof/>
              </w:rPr>
              <w:t> </w:t>
            </w:r>
            <w:r w:rsidR="00244939" w:rsidRPr="00504AFD">
              <w:rPr>
                <w:noProof/>
              </w:rPr>
              <w:t> </w:t>
            </w:r>
            <w:r w:rsidR="00244939" w:rsidRPr="00504AFD">
              <w:rPr>
                <w:noProof/>
              </w:rPr>
              <w:t> </w:t>
            </w:r>
            <w:r w:rsidR="00244939" w:rsidRPr="00504AFD">
              <w:rPr>
                <w:noProof/>
              </w:rPr>
              <w:t> </w:t>
            </w:r>
            <w:r w:rsidR="00244939" w:rsidRPr="00504AFD">
              <w:rPr>
                <w:noProof/>
              </w:rPr>
              <w:t> </w:t>
            </w:r>
            <w:r w:rsidR="00244939" w:rsidRPr="00504AFD">
              <w:fldChar w:fldCharType="end"/>
            </w:r>
            <w:bookmarkEnd w:id="2"/>
          </w:p>
        </w:tc>
      </w:tr>
      <w:tr w:rsidR="00C2164E" w:rsidRPr="00504AFD" w14:paraId="3450E9DB" w14:textId="77777777" w:rsidTr="00786A1F">
        <w:trPr>
          <w:trHeight w:val="70"/>
        </w:trPr>
        <w:tc>
          <w:tcPr>
            <w:tcW w:w="2268" w:type="pct"/>
            <w:shd w:val="clear" w:color="auto" w:fill="auto"/>
          </w:tcPr>
          <w:p w14:paraId="20EEC7D4" w14:textId="2142B793" w:rsidR="00C2164E" w:rsidRPr="00EB1A42" w:rsidRDefault="00D31C26" w:rsidP="00244939">
            <w:pPr>
              <w:pStyle w:val="RBBasic"/>
              <w:spacing w:after="0"/>
            </w:pPr>
            <w:r>
              <w:t>Email</w:t>
            </w:r>
            <w:r w:rsidR="00C2164E" w:rsidRPr="00504AFD">
              <w:t xml:space="preserve">: </w:t>
            </w:r>
            <w:r w:rsidR="00244939" w:rsidRPr="00504AFD">
              <w:fldChar w:fldCharType="begin">
                <w:ffData>
                  <w:name w:val="Text31"/>
                  <w:enabled/>
                  <w:calcOnExit w:val="0"/>
                  <w:textInput/>
                </w:ffData>
              </w:fldChar>
            </w:r>
            <w:bookmarkStart w:id="3" w:name="Text31"/>
            <w:r w:rsidR="00244939" w:rsidRPr="00504AFD">
              <w:instrText xml:space="preserve"> FORMTEXT </w:instrText>
            </w:r>
            <w:r w:rsidR="00244939" w:rsidRPr="00504AFD">
              <w:fldChar w:fldCharType="separate"/>
            </w:r>
            <w:r w:rsidR="002147AA">
              <w:rPr>
                <w:noProof/>
              </w:rPr>
              <w:t>drand@mit.edu</w:t>
            </w:r>
            <w:r w:rsidR="00244939" w:rsidRPr="00504AFD">
              <w:fldChar w:fldCharType="end"/>
            </w:r>
            <w:bookmarkEnd w:id="3"/>
          </w:p>
        </w:tc>
        <w:tc>
          <w:tcPr>
            <w:tcW w:w="2732" w:type="pct"/>
            <w:shd w:val="clear" w:color="auto" w:fill="auto"/>
          </w:tcPr>
          <w:p w14:paraId="0374D661" w14:textId="7E74676A" w:rsidR="00C2164E" w:rsidRPr="00EB1A42" w:rsidRDefault="00365210" w:rsidP="00244939">
            <w:pPr>
              <w:pStyle w:val="RBBasic"/>
              <w:spacing w:after="0"/>
            </w:pPr>
            <w:r>
              <w:t>Email</w:t>
            </w:r>
            <w:r w:rsidR="00C2164E" w:rsidRPr="00EB1A42">
              <w:t xml:space="preserve">: </w:t>
            </w:r>
            <w:r w:rsidR="00244939" w:rsidRPr="00504AFD">
              <w:rPr>
                <w:shd w:val="clear" w:color="auto" w:fill="D9D9D9"/>
              </w:rPr>
              <w:fldChar w:fldCharType="begin">
                <w:ffData>
                  <w:name w:val="Text34"/>
                  <w:enabled/>
                  <w:calcOnExit w:val="0"/>
                  <w:textInput/>
                </w:ffData>
              </w:fldChar>
            </w:r>
            <w:bookmarkStart w:id="4" w:name="Text34"/>
            <w:r w:rsidR="00244939" w:rsidRPr="00504AFD">
              <w:rPr>
                <w:shd w:val="clear" w:color="auto" w:fill="D9D9D9"/>
              </w:rPr>
              <w:instrText xml:space="preserve"> FORMTEXT </w:instrText>
            </w:r>
            <w:r w:rsidR="00244939" w:rsidRPr="00504AFD">
              <w:rPr>
                <w:shd w:val="clear" w:color="auto" w:fill="D9D9D9"/>
              </w:rPr>
            </w:r>
            <w:r w:rsidR="00244939" w:rsidRPr="00504AFD">
              <w:rPr>
                <w:shd w:val="clear" w:color="auto" w:fill="D9D9D9"/>
              </w:rPr>
              <w:fldChar w:fldCharType="separate"/>
            </w:r>
            <w:r w:rsidR="00244939" w:rsidRPr="00504AFD">
              <w:rPr>
                <w:noProof/>
                <w:shd w:val="clear" w:color="auto" w:fill="D9D9D9"/>
              </w:rPr>
              <w:t> </w:t>
            </w:r>
            <w:r w:rsidR="00244939" w:rsidRPr="00504AFD">
              <w:rPr>
                <w:noProof/>
                <w:shd w:val="clear" w:color="auto" w:fill="D9D9D9"/>
              </w:rPr>
              <w:t> </w:t>
            </w:r>
            <w:r w:rsidR="00244939" w:rsidRPr="00504AFD">
              <w:rPr>
                <w:noProof/>
                <w:shd w:val="clear" w:color="auto" w:fill="D9D9D9"/>
              </w:rPr>
              <w:t> </w:t>
            </w:r>
            <w:r w:rsidR="00244939" w:rsidRPr="00504AFD">
              <w:rPr>
                <w:noProof/>
                <w:shd w:val="clear" w:color="auto" w:fill="D9D9D9"/>
              </w:rPr>
              <w:t> </w:t>
            </w:r>
            <w:r w:rsidR="00244939" w:rsidRPr="00504AFD">
              <w:rPr>
                <w:noProof/>
                <w:shd w:val="clear" w:color="auto" w:fill="D9D9D9"/>
              </w:rPr>
              <w:t> </w:t>
            </w:r>
            <w:r w:rsidR="00244939" w:rsidRPr="00504AFD">
              <w:rPr>
                <w:shd w:val="clear" w:color="auto" w:fill="D9D9D9"/>
              </w:rPr>
              <w:fldChar w:fldCharType="end"/>
            </w:r>
            <w:bookmarkEnd w:id="4"/>
          </w:p>
        </w:tc>
      </w:tr>
      <w:tr w:rsidR="008529E6" w:rsidRPr="00EB1A42" w14:paraId="2D815E05" w14:textId="77777777" w:rsidTr="008529E6">
        <w:trPr>
          <w:trHeight w:val="70"/>
        </w:trPr>
        <w:tc>
          <w:tcPr>
            <w:tcW w:w="5000" w:type="pct"/>
            <w:gridSpan w:val="2"/>
            <w:shd w:val="clear" w:color="auto" w:fill="E7E6E6" w:themeFill="background2"/>
          </w:tcPr>
          <w:p w14:paraId="6C77082C" w14:textId="153968AD" w:rsidR="008529E6" w:rsidRDefault="00365210" w:rsidP="00FF2331">
            <w:pPr>
              <w:pStyle w:val="RBBasic"/>
              <w:spacing w:after="0"/>
            </w:pPr>
            <w:r>
              <w:rPr>
                <w:b/>
              </w:rPr>
              <w:t>5</w:t>
            </w:r>
            <w:r w:rsidR="008529E6" w:rsidRPr="00504AFD">
              <w:rPr>
                <w:b/>
              </w:rPr>
              <w:t xml:space="preserve">. </w:t>
            </w:r>
            <w:r w:rsidR="008529E6">
              <w:rPr>
                <w:b/>
              </w:rPr>
              <w:t xml:space="preserve">Point of Contact (PoC) </w:t>
            </w:r>
          </w:p>
        </w:tc>
      </w:tr>
      <w:tr w:rsidR="008529E6" w:rsidRPr="00EB1A42" w14:paraId="5BC1C9F7" w14:textId="77777777" w:rsidTr="00FF2331">
        <w:trPr>
          <w:trHeight w:val="70"/>
        </w:trPr>
        <w:tc>
          <w:tcPr>
            <w:tcW w:w="2268" w:type="pct"/>
            <w:shd w:val="clear" w:color="auto" w:fill="auto"/>
          </w:tcPr>
          <w:p w14:paraId="5700BE28" w14:textId="1DFE86C8" w:rsidR="008529E6" w:rsidRDefault="008529E6" w:rsidP="00FF2331">
            <w:pPr>
              <w:pStyle w:val="RBBasic"/>
              <w:spacing w:after="0"/>
            </w:pPr>
            <w:r>
              <w:t xml:space="preserve">Name: </w:t>
            </w:r>
            <w:r w:rsidRPr="00504AFD">
              <w:fldChar w:fldCharType="begin">
                <w:ffData>
                  <w:name w:val="Text30"/>
                  <w:enabled/>
                  <w:calcOnExit w:val="0"/>
                  <w:textInput/>
                </w:ffData>
              </w:fldChar>
            </w:r>
            <w:r w:rsidRPr="00504AFD">
              <w:instrText xml:space="preserve"> FORMTEXT </w:instrText>
            </w:r>
            <w:r w:rsidRPr="00504AFD">
              <w:fldChar w:fldCharType="separate"/>
            </w:r>
            <w:r w:rsidR="002147AA">
              <w:rPr>
                <w:noProof/>
              </w:rPr>
              <w:t>Antonio Arechar</w:t>
            </w:r>
            <w:r w:rsidRPr="00504AFD">
              <w:fldChar w:fldCharType="end"/>
            </w:r>
          </w:p>
        </w:tc>
        <w:tc>
          <w:tcPr>
            <w:tcW w:w="2732" w:type="pct"/>
            <w:shd w:val="clear" w:color="auto" w:fill="auto"/>
          </w:tcPr>
          <w:p w14:paraId="528BE44A" w14:textId="199DC09C" w:rsidR="008529E6" w:rsidRDefault="008529E6" w:rsidP="00FF2331">
            <w:pPr>
              <w:pStyle w:val="RBBasic"/>
              <w:spacing w:after="0"/>
            </w:pPr>
            <w:r>
              <w:t xml:space="preserve">Email: </w:t>
            </w:r>
            <w:r w:rsidRPr="00504AFD">
              <w:fldChar w:fldCharType="begin">
                <w:ffData>
                  <w:name w:val="Text30"/>
                  <w:enabled/>
                  <w:calcOnExit w:val="0"/>
                  <w:textInput/>
                </w:ffData>
              </w:fldChar>
            </w:r>
            <w:r w:rsidRPr="00504AFD">
              <w:instrText xml:space="preserve"> FORMTEXT </w:instrText>
            </w:r>
            <w:r w:rsidRPr="00504AFD">
              <w:fldChar w:fldCharType="separate"/>
            </w:r>
            <w:r w:rsidR="002147AA" w:rsidRPr="002147AA">
              <w:rPr>
                <w:noProof/>
              </w:rPr>
              <w:t>arechar@mit.edu</w:t>
            </w:r>
            <w:r w:rsidRPr="00504AFD">
              <w:fldChar w:fldCharType="end"/>
            </w:r>
          </w:p>
        </w:tc>
      </w:tr>
      <w:tr w:rsidR="00786A1F" w:rsidRPr="00504AFD" w14:paraId="39FF8968" w14:textId="77777777" w:rsidTr="00786A1F">
        <w:trPr>
          <w:trHeight w:val="422"/>
        </w:trPr>
        <w:tc>
          <w:tcPr>
            <w:tcW w:w="5000" w:type="pct"/>
            <w:gridSpan w:val="2"/>
            <w:shd w:val="clear" w:color="auto" w:fill="EAEAEA"/>
          </w:tcPr>
          <w:p w14:paraId="346DF5D4" w14:textId="5945D81B" w:rsidR="00786A1F" w:rsidRDefault="00365210" w:rsidP="002B6652">
            <w:pPr>
              <w:pStyle w:val="RBBasic"/>
              <w:spacing w:after="0"/>
              <w:rPr>
                <w:b/>
              </w:rPr>
            </w:pPr>
            <w:r>
              <w:rPr>
                <w:b/>
              </w:rPr>
              <w:t>6</w:t>
            </w:r>
            <w:r w:rsidR="00786A1F" w:rsidRPr="00504AFD">
              <w:rPr>
                <w:b/>
              </w:rPr>
              <w:t>.</w:t>
            </w:r>
            <w:r w:rsidR="00786A1F">
              <w:t xml:space="preserve"> </w:t>
            </w:r>
            <w:r w:rsidR="00786A1F">
              <w:rPr>
                <w:b/>
              </w:rPr>
              <w:t xml:space="preserve">Funding </w:t>
            </w:r>
          </w:p>
          <w:p w14:paraId="797C8B79" w14:textId="33853936" w:rsidR="00786A1F" w:rsidRPr="00504AFD" w:rsidRDefault="00786A1F" w:rsidP="002B6652">
            <w:pPr>
              <w:pStyle w:val="RBBasic"/>
              <w:spacing w:after="0"/>
              <w:rPr>
                <w:b/>
              </w:rPr>
            </w:pPr>
            <w:r>
              <w:rPr>
                <w:i/>
              </w:rPr>
              <w:t>Fun</w:t>
            </w:r>
            <w:r w:rsidR="00BB2E9B">
              <w:rPr>
                <w:i/>
              </w:rPr>
              <w:t>d</w:t>
            </w:r>
            <w:r>
              <w:rPr>
                <w:i/>
              </w:rPr>
              <w:t>ing must be included in the Ex</w:t>
            </w:r>
            <w:r w:rsidR="00BB2E9B">
              <w:rPr>
                <w:i/>
              </w:rPr>
              <w:t>e</w:t>
            </w:r>
            <w:r>
              <w:rPr>
                <w:i/>
              </w:rPr>
              <w:t>mept Evaluation and included in your application</w:t>
            </w:r>
            <w:r w:rsidR="00BB2E9B">
              <w:rPr>
                <w:i/>
              </w:rPr>
              <w:t>.</w:t>
            </w:r>
          </w:p>
        </w:tc>
      </w:tr>
      <w:tr w:rsidR="00F054CF" w:rsidRPr="00504AFD" w14:paraId="16F0FB78" w14:textId="77777777" w:rsidTr="00244939">
        <w:tc>
          <w:tcPr>
            <w:tcW w:w="5000" w:type="pct"/>
            <w:gridSpan w:val="2"/>
            <w:shd w:val="clear" w:color="auto" w:fill="auto"/>
          </w:tcPr>
          <w:p w14:paraId="1B473CB7" w14:textId="77777777" w:rsidR="00F054CF" w:rsidRPr="00EB1A42" w:rsidRDefault="00F054CF" w:rsidP="00504AFD">
            <w:pPr>
              <w:rPr>
                <w:szCs w:val="24"/>
              </w:rPr>
            </w:pPr>
            <w:r w:rsidRPr="00504AFD">
              <w:rPr>
                <w:szCs w:val="24"/>
              </w:rPr>
              <w:t>A.</w:t>
            </w:r>
            <w:r w:rsidR="00765FAA">
              <w:rPr>
                <w:szCs w:val="24"/>
              </w:rPr>
              <w:t xml:space="preserve"> </w:t>
            </w:r>
            <w:r w:rsidRPr="00504AFD">
              <w:rPr>
                <w:szCs w:val="24"/>
              </w:rPr>
              <w:t>Sponsored Project Funding:</w:t>
            </w:r>
          </w:p>
        </w:tc>
      </w:tr>
      <w:tr w:rsidR="00F054CF" w:rsidRPr="00504AFD" w14:paraId="08F0B1A9" w14:textId="77777777" w:rsidTr="00244939">
        <w:trPr>
          <w:trHeight w:val="2213"/>
        </w:trPr>
        <w:tc>
          <w:tcPr>
            <w:tcW w:w="5000" w:type="pct"/>
            <w:gridSpan w:val="2"/>
            <w:shd w:val="clear" w:color="auto" w:fill="auto"/>
          </w:tcPr>
          <w:p w14:paraId="35EBECE8" w14:textId="77777777" w:rsidR="00F054CF" w:rsidRPr="00EB1A42" w:rsidRDefault="00F054CF" w:rsidP="00EB2CCE">
            <w:pPr>
              <w:pStyle w:val="RBBasic"/>
              <w:tabs>
                <w:tab w:val="left" w:pos="720"/>
                <w:tab w:val="left" w:pos="1080"/>
                <w:tab w:val="left" w:pos="2160"/>
                <w:tab w:val="left" w:pos="4305"/>
                <w:tab w:val="left" w:pos="5562"/>
                <w:tab w:val="right" w:pos="8820"/>
              </w:tabs>
              <w:spacing w:after="0"/>
              <w:rPr>
                <w:u w:val="single"/>
              </w:rPr>
            </w:pPr>
            <w:r w:rsidRPr="00504AFD">
              <w:fldChar w:fldCharType="begin">
                <w:ffData>
                  <w:name w:val="Check6"/>
                  <w:enabled/>
                  <w:calcOnExit w:val="0"/>
                  <w:checkBox>
                    <w:sizeAuto/>
                    <w:default w:val="0"/>
                    <w:checked w:val="0"/>
                  </w:checkBox>
                </w:ffData>
              </w:fldChar>
            </w:r>
            <w:bookmarkStart w:id="5" w:name="Check6"/>
            <w:r w:rsidRPr="00504AFD">
              <w:instrText xml:space="preserve"> FORMCHECKBOX </w:instrText>
            </w:r>
            <w:r w:rsidR="00000000">
              <w:fldChar w:fldCharType="separate"/>
            </w:r>
            <w:r w:rsidRPr="00504AFD">
              <w:fldChar w:fldCharType="end"/>
            </w:r>
            <w:bookmarkEnd w:id="5"/>
            <w:r w:rsidRPr="00EB1A42">
              <w:t xml:space="preserve"> Current Proposal</w:t>
            </w:r>
            <w:r w:rsidRPr="00EB1A42">
              <w:tab/>
            </w:r>
            <w:r w:rsidRPr="00EB1A42">
              <w:tab/>
            </w:r>
            <w:r w:rsidR="00A2097F" w:rsidRPr="00EB1A42">
              <w:t>Grant/Proposal #</w:t>
            </w:r>
            <w:r w:rsidR="00765FAA">
              <w:t xml:space="preserve"> </w:t>
            </w:r>
            <w:r w:rsidRPr="00504AFD">
              <w:rPr>
                <w:u w:val="single"/>
              </w:rPr>
              <w:fldChar w:fldCharType="begin">
                <w:ffData>
                  <w:name w:val="Text4"/>
                  <w:enabled/>
                  <w:calcOnExit w:val="0"/>
                  <w:textInput/>
                </w:ffData>
              </w:fldChar>
            </w:r>
            <w:r w:rsidRPr="00504AFD">
              <w:rPr>
                <w:u w:val="single"/>
              </w:rPr>
              <w:instrText xml:space="preserve"> FORMTEXT </w:instrText>
            </w:r>
            <w:r w:rsidRPr="00504AFD">
              <w:rPr>
                <w:u w:val="single"/>
              </w:rPr>
            </w:r>
            <w:r w:rsidRPr="00504AFD">
              <w:rPr>
                <w:u w:val="single"/>
              </w:rPr>
              <w:fldChar w:fldCharType="separate"/>
            </w:r>
            <w:r w:rsidR="00AD2690" w:rsidRPr="00504AFD">
              <w:rPr>
                <w:noProof/>
                <w:u w:val="single"/>
              </w:rPr>
              <w:t> </w:t>
            </w:r>
            <w:r w:rsidR="00AD2690" w:rsidRPr="00504AFD">
              <w:rPr>
                <w:noProof/>
                <w:u w:val="single"/>
              </w:rPr>
              <w:t> </w:t>
            </w:r>
            <w:r w:rsidR="00AD2690" w:rsidRPr="00504AFD">
              <w:rPr>
                <w:noProof/>
                <w:u w:val="single"/>
              </w:rPr>
              <w:t> </w:t>
            </w:r>
            <w:r w:rsidR="00AD2690" w:rsidRPr="00504AFD">
              <w:rPr>
                <w:noProof/>
                <w:u w:val="single"/>
              </w:rPr>
              <w:t> </w:t>
            </w:r>
            <w:r w:rsidR="00AD2690" w:rsidRPr="00504AFD">
              <w:rPr>
                <w:noProof/>
                <w:u w:val="single"/>
              </w:rPr>
              <w:t> </w:t>
            </w:r>
            <w:r w:rsidRPr="00504AFD">
              <w:rPr>
                <w:u w:val="single"/>
              </w:rPr>
              <w:fldChar w:fldCharType="end"/>
            </w:r>
            <w:r w:rsidRPr="00EB1A42">
              <w:rPr>
                <w:u w:val="single"/>
              </w:rPr>
              <w:tab/>
            </w:r>
          </w:p>
          <w:p w14:paraId="36EC509B" w14:textId="77777777" w:rsidR="00F054CF" w:rsidRPr="00EB1A42" w:rsidRDefault="00F054CF" w:rsidP="00673658">
            <w:pPr>
              <w:pStyle w:val="RBBasic"/>
              <w:tabs>
                <w:tab w:val="left" w:pos="720"/>
                <w:tab w:val="left" w:pos="1080"/>
                <w:tab w:val="left" w:pos="2160"/>
                <w:tab w:val="left" w:pos="4305"/>
                <w:tab w:val="right" w:pos="8820"/>
              </w:tabs>
              <w:spacing w:after="0"/>
              <w:rPr>
                <w:u w:val="single"/>
              </w:rPr>
            </w:pPr>
            <w:r w:rsidRPr="00EB1A42">
              <w:t>Sponsor</w:t>
            </w:r>
            <w:r w:rsidR="00765FAA">
              <w:t xml:space="preserve"> </w:t>
            </w:r>
            <w:r w:rsidR="00342DD1" w:rsidRPr="00504AFD">
              <w:rPr>
                <w:u w:val="single"/>
              </w:rPr>
              <w:fldChar w:fldCharType="begin">
                <w:ffData>
                  <w:name w:val="Text19"/>
                  <w:enabled/>
                  <w:calcOnExit w:val="0"/>
                  <w:textInput/>
                </w:ffData>
              </w:fldChar>
            </w:r>
            <w:bookmarkStart w:id="6" w:name="Text19"/>
            <w:r w:rsidR="00342DD1" w:rsidRPr="00504AFD">
              <w:rPr>
                <w:u w:val="single"/>
              </w:rPr>
              <w:instrText xml:space="preserve"> FORMTEXT </w:instrText>
            </w:r>
            <w:r w:rsidR="00342DD1" w:rsidRPr="00504AFD">
              <w:rPr>
                <w:u w:val="single"/>
              </w:rPr>
            </w:r>
            <w:r w:rsidR="00342DD1" w:rsidRPr="00504AFD">
              <w:rPr>
                <w:u w:val="single"/>
              </w:rPr>
              <w:fldChar w:fldCharType="separate"/>
            </w:r>
            <w:r w:rsidR="00AD2690" w:rsidRPr="00504AFD">
              <w:rPr>
                <w:noProof/>
                <w:u w:val="single"/>
              </w:rPr>
              <w:t> </w:t>
            </w:r>
            <w:r w:rsidR="00AD2690" w:rsidRPr="00504AFD">
              <w:rPr>
                <w:noProof/>
                <w:u w:val="single"/>
              </w:rPr>
              <w:t> </w:t>
            </w:r>
            <w:r w:rsidR="00AD2690" w:rsidRPr="00504AFD">
              <w:rPr>
                <w:noProof/>
                <w:u w:val="single"/>
              </w:rPr>
              <w:t> </w:t>
            </w:r>
            <w:r w:rsidR="00AD2690" w:rsidRPr="00504AFD">
              <w:rPr>
                <w:noProof/>
                <w:u w:val="single"/>
              </w:rPr>
              <w:t> </w:t>
            </w:r>
            <w:r w:rsidR="00AD2690" w:rsidRPr="00504AFD">
              <w:rPr>
                <w:noProof/>
                <w:u w:val="single"/>
              </w:rPr>
              <w:t> </w:t>
            </w:r>
            <w:r w:rsidR="00342DD1" w:rsidRPr="00504AFD">
              <w:rPr>
                <w:u w:val="single"/>
              </w:rPr>
              <w:fldChar w:fldCharType="end"/>
            </w:r>
            <w:bookmarkEnd w:id="6"/>
            <w:r w:rsidRPr="00EB1A42">
              <w:tab/>
            </w:r>
          </w:p>
          <w:p w14:paraId="22DD195C" w14:textId="77777777" w:rsidR="00F054CF" w:rsidRPr="00EB1A42" w:rsidRDefault="00F054CF" w:rsidP="00342DD1">
            <w:pPr>
              <w:pStyle w:val="RBBasic"/>
              <w:tabs>
                <w:tab w:val="left" w:pos="450"/>
                <w:tab w:val="left" w:pos="720"/>
                <w:tab w:val="left" w:pos="1080"/>
                <w:tab w:val="left" w:pos="2160"/>
                <w:tab w:val="left" w:pos="4305"/>
                <w:tab w:val="right" w:pos="8820"/>
              </w:tabs>
              <w:spacing w:after="0"/>
            </w:pPr>
            <w:r w:rsidRPr="00EB1A42">
              <w:t>Title</w:t>
            </w:r>
            <w:r w:rsidR="00765FAA">
              <w:t xml:space="preserve"> </w:t>
            </w:r>
            <w:r w:rsidR="00342DD1" w:rsidRPr="00504AFD">
              <w:rPr>
                <w:u w:val="single"/>
              </w:rPr>
              <w:fldChar w:fldCharType="begin">
                <w:ffData>
                  <w:name w:val="Text20"/>
                  <w:enabled/>
                  <w:calcOnExit w:val="0"/>
                  <w:textInput/>
                </w:ffData>
              </w:fldChar>
            </w:r>
            <w:bookmarkStart w:id="7" w:name="Text20"/>
            <w:r w:rsidR="00342DD1" w:rsidRPr="00504AFD">
              <w:rPr>
                <w:u w:val="single"/>
              </w:rPr>
              <w:instrText xml:space="preserve"> FORMTEXT </w:instrText>
            </w:r>
            <w:r w:rsidR="00342DD1" w:rsidRPr="00504AFD">
              <w:rPr>
                <w:u w:val="single"/>
              </w:rPr>
            </w:r>
            <w:r w:rsidR="00342DD1" w:rsidRPr="00504AFD">
              <w:rPr>
                <w:u w:val="single"/>
              </w:rPr>
              <w:fldChar w:fldCharType="separate"/>
            </w:r>
            <w:r w:rsidR="00AD2690" w:rsidRPr="00504AFD">
              <w:rPr>
                <w:noProof/>
                <w:u w:val="single"/>
              </w:rPr>
              <w:t> </w:t>
            </w:r>
            <w:r w:rsidR="00AD2690" w:rsidRPr="00504AFD">
              <w:rPr>
                <w:noProof/>
                <w:u w:val="single"/>
              </w:rPr>
              <w:t> </w:t>
            </w:r>
            <w:r w:rsidR="00AD2690" w:rsidRPr="00504AFD">
              <w:rPr>
                <w:noProof/>
                <w:u w:val="single"/>
              </w:rPr>
              <w:t> </w:t>
            </w:r>
            <w:r w:rsidR="00AD2690" w:rsidRPr="00504AFD">
              <w:rPr>
                <w:noProof/>
                <w:u w:val="single"/>
              </w:rPr>
              <w:t> </w:t>
            </w:r>
            <w:r w:rsidR="00AD2690" w:rsidRPr="00504AFD">
              <w:rPr>
                <w:noProof/>
                <w:u w:val="single"/>
              </w:rPr>
              <w:t> </w:t>
            </w:r>
            <w:r w:rsidR="00342DD1" w:rsidRPr="00504AFD">
              <w:rPr>
                <w:u w:val="single"/>
              </w:rPr>
              <w:fldChar w:fldCharType="end"/>
            </w:r>
            <w:bookmarkEnd w:id="7"/>
            <w:r w:rsidRPr="00EB1A42">
              <w:tab/>
            </w:r>
            <w:r w:rsidRPr="00EB1A42">
              <w:tab/>
            </w:r>
          </w:p>
          <w:p w14:paraId="1722AA1A" w14:textId="77777777" w:rsidR="00342DD1" w:rsidRPr="00EB1A42" w:rsidRDefault="00342DD1" w:rsidP="00342DD1">
            <w:pPr>
              <w:pStyle w:val="RBBasic"/>
              <w:tabs>
                <w:tab w:val="left" w:pos="450"/>
                <w:tab w:val="left" w:pos="720"/>
                <w:tab w:val="left" w:pos="1080"/>
                <w:tab w:val="left" w:pos="2160"/>
                <w:tab w:val="left" w:pos="4305"/>
                <w:tab w:val="right" w:pos="8820"/>
              </w:tabs>
              <w:spacing w:after="0"/>
            </w:pPr>
          </w:p>
          <w:p w14:paraId="27E46C75" w14:textId="4E275217" w:rsidR="00F054CF" w:rsidRPr="00EB1A42" w:rsidRDefault="00F054CF" w:rsidP="00EB2CCE">
            <w:pPr>
              <w:pStyle w:val="RBBasic"/>
              <w:tabs>
                <w:tab w:val="left" w:pos="720"/>
                <w:tab w:val="left" w:pos="1080"/>
                <w:tab w:val="left" w:pos="2160"/>
                <w:tab w:val="left" w:pos="4305"/>
                <w:tab w:val="left" w:pos="5562"/>
                <w:tab w:val="right" w:pos="8820"/>
              </w:tabs>
              <w:spacing w:after="0"/>
              <w:rPr>
                <w:u w:val="single"/>
              </w:rPr>
            </w:pPr>
            <w:r w:rsidRPr="00504AFD">
              <w:fldChar w:fldCharType="begin">
                <w:ffData>
                  <w:name w:val="Check7"/>
                  <w:enabled/>
                  <w:calcOnExit w:val="0"/>
                  <w:checkBox>
                    <w:sizeAuto/>
                    <w:default w:val="0"/>
                    <w:checked w:val="0"/>
                  </w:checkBox>
                </w:ffData>
              </w:fldChar>
            </w:r>
            <w:bookmarkStart w:id="8" w:name="Check7"/>
            <w:r w:rsidRPr="00504AFD">
              <w:instrText xml:space="preserve"> FORMCHECKBOX </w:instrText>
            </w:r>
            <w:r w:rsidR="00000000">
              <w:fldChar w:fldCharType="separate"/>
            </w:r>
            <w:r w:rsidRPr="00504AFD">
              <w:fldChar w:fldCharType="end"/>
            </w:r>
            <w:bookmarkEnd w:id="8"/>
            <w:r w:rsidR="00765FAA">
              <w:t xml:space="preserve"> </w:t>
            </w:r>
            <w:r w:rsidRPr="00EB1A42">
              <w:t>Current Award</w:t>
            </w:r>
            <w:r w:rsidRPr="00EB1A42">
              <w:tab/>
            </w:r>
            <w:r w:rsidR="00A2097F" w:rsidRPr="00EB1A42">
              <w:t>Grant/</w:t>
            </w:r>
            <w:r w:rsidRPr="00EB1A42">
              <w:t>Account #</w:t>
            </w:r>
            <w:r w:rsidR="00765FAA">
              <w:t xml:space="preserve"> </w:t>
            </w:r>
            <w:r w:rsidRPr="00504AFD">
              <w:rPr>
                <w:u w:val="single"/>
              </w:rPr>
              <w:fldChar w:fldCharType="begin">
                <w:ffData>
                  <w:name w:val="Text4"/>
                  <w:enabled/>
                  <w:calcOnExit w:val="0"/>
                  <w:textInput/>
                </w:ffData>
              </w:fldChar>
            </w:r>
            <w:r w:rsidRPr="00504AFD">
              <w:rPr>
                <w:u w:val="single"/>
              </w:rPr>
              <w:instrText xml:space="preserve"> FORMTEXT </w:instrText>
            </w:r>
            <w:r w:rsidRPr="00504AFD">
              <w:rPr>
                <w:u w:val="single"/>
              </w:rPr>
            </w:r>
            <w:r w:rsidRPr="00504AFD">
              <w:rPr>
                <w:u w:val="single"/>
              </w:rPr>
              <w:fldChar w:fldCharType="separate"/>
            </w:r>
            <w:r w:rsidR="00846769">
              <w:rPr>
                <w:u w:val="single"/>
              </w:rPr>
              <w:t> </w:t>
            </w:r>
            <w:r w:rsidR="00846769">
              <w:rPr>
                <w:u w:val="single"/>
              </w:rPr>
              <w:t> </w:t>
            </w:r>
            <w:r w:rsidR="00846769">
              <w:rPr>
                <w:u w:val="single"/>
              </w:rPr>
              <w:t> </w:t>
            </w:r>
            <w:r w:rsidR="00846769">
              <w:rPr>
                <w:u w:val="single"/>
              </w:rPr>
              <w:t> </w:t>
            </w:r>
            <w:r w:rsidR="00846769">
              <w:rPr>
                <w:u w:val="single"/>
              </w:rPr>
              <w:t> </w:t>
            </w:r>
            <w:r w:rsidRPr="00504AFD">
              <w:rPr>
                <w:u w:val="single"/>
              </w:rPr>
              <w:fldChar w:fldCharType="end"/>
            </w:r>
            <w:r w:rsidRPr="00EB1A42">
              <w:rPr>
                <w:u w:val="single"/>
              </w:rPr>
              <w:tab/>
            </w:r>
          </w:p>
          <w:p w14:paraId="01218326" w14:textId="77777777" w:rsidR="00F054CF" w:rsidRPr="00EB1A42" w:rsidRDefault="00F054CF" w:rsidP="00673658">
            <w:pPr>
              <w:pStyle w:val="RBBasic"/>
              <w:tabs>
                <w:tab w:val="left" w:pos="720"/>
                <w:tab w:val="left" w:pos="1080"/>
                <w:tab w:val="left" w:pos="2160"/>
                <w:tab w:val="left" w:pos="4305"/>
                <w:tab w:val="right" w:pos="8820"/>
              </w:tabs>
              <w:spacing w:after="0"/>
            </w:pPr>
            <w:r w:rsidRPr="00EB1A42">
              <w:t>Sponsor</w:t>
            </w:r>
            <w:r w:rsidR="00765FAA">
              <w:t xml:space="preserve"> </w:t>
            </w:r>
            <w:r w:rsidR="00342DD1" w:rsidRPr="00504AFD">
              <w:rPr>
                <w:u w:val="single"/>
              </w:rPr>
              <w:fldChar w:fldCharType="begin">
                <w:ffData>
                  <w:name w:val="Text21"/>
                  <w:enabled/>
                  <w:calcOnExit w:val="0"/>
                  <w:textInput/>
                </w:ffData>
              </w:fldChar>
            </w:r>
            <w:bookmarkStart w:id="9" w:name="Text21"/>
            <w:r w:rsidR="00342DD1" w:rsidRPr="00504AFD">
              <w:rPr>
                <w:u w:val="single"/>
              </w:rPr>
              <w:instrText xml:space="preserve"> FORMTEXT </w:instrText>
            </w:r>
            <w:r w:rsidR="00342DD1" w:rsidRPr="00504AFD">
              <w:rPr>
                <w:u w:val="single"/>
              </w:rPr>
            </w:r>
            <w:r w:rsidR="00342DD1" w:rsidRPr="00504AFD">
              <w:rPr>
                <w:u w:val="single"/>
              </w:rPr>
              <w:fldChar w:fldCharType="separate"/>
            </w:r>
            <w:r w:rsidR="00AD2690" w:rsidRPr="00504AFD">
              <w:rPr>
                <w:noProof/>
                <w:u w:val="single"/>
              </w:rPr>
              <w:t> </w:t>
            </w:r>
            <w:r w:rsidR="00AD2690" w:rsidRPr="00504AFD">
              <w:rPr>
                <w:noProof/>
                <w:u w:val="single"/>
              </w:rPr>
              <w:t> </w:t>
            </w:r>
            <w:r w:rsidR="00AD2690" w:rsidRPr="00504AFD">
              <w:rPr>
                <w:noProof/>
                <w:u w:val="single"/>
              </w:rPr>
              <w:t> </w:t>
            </w:r>
            <w:r w:rsidR="00AD2690" w:rsidRPr="00504AFD">
              <w:rPr>
                <w:noProof/>
                <w:u w:val="single"/>
              </w:rPr>
              <w:t> </w:t>
            </w:r>
            <w:r w:rsidR="00AD2690" w:rsidRPr="00504AFD">
              <w:rPr>
                <w:noProof/>
                <w:u w:val="single"/>
              </w:rPr>
              <w:t> </w:t>
            </w:r>
            <w:r w:rsidR="00342DD1" w:rsidRPr="00504AFD">
              <w:rPr>
                <w:u w:val="single"/>
              </w:rPr>
              <w:fldChar w:fldCharType="end"/>
            </w:r>
            <w:bookmarkEnd w:id="9"/>
          </w:p>
          <w:p w14:paraId="7DB0F695" w14:textId="77777777" w:rsidR="00F054CF" w:rsidRPr="00EB1A42" w:rsidRDefault="00F054CF" w:rsidP="00673658">
            <w:pPr>
              <w:pStyle w:val="RBBasic"/>
              <w:tabs>
                <w:tab w:val="left" w:pos="720"/>
                <w:tab w:val="left" w:pos="1080"/>
                <w:tab w:val="left" w:pos="2160"/>
                <w:tab w:val="left" w:pos="4305"/>
                <w:tab w:val="right" w:pos="8820"/>
              </w:tabs>
              <w:spacing w:after="0"/>
              <w:rPr>
                <w:u w:val="single"/>
              </w:rPr>
            </w:pPr>
            <w:r w:rsidRPr="00EB1A42">
              <w:t>Title</w:t>
            </w:r>
            <w:r w:rsidR="00342DD1" w:rsidRPr="00EB1A42">
              <w:t xml:space="preserve"> </w:t>
            </w:r>
            <w:r w:rsidR="00342DD1" w:rsidRPr="00504AFD">
              <w:rPr>
                <w:u w:val="single"/>
              </w:rPr>
              <w:fldChar w:fldCharType="begin">
                <w:ffData>
                  <w:name w:val="Text22"/>
                  <w:enabled/>
                  <w:calcOnExit w:val="0"/>
                  <w:textInput/>
                </w:ffData>
              </w:fldChar>
            </w:r>
            <w:bookmarkStart w:id="10" w:name="Text22"/>
            <w:r w:rsidR="00342DD1" w:rsidRPr="00504AFD">
              <w:rPr>
                <w:u w:val="single"/>
              </w:rPr>
              <w:instrText xml:space="preserve"> FORMTEXT </w:instrText>
            </w:r>
            <w:r w:rsidR="00342DD1" w:rsidRPr="00504AFD">
              <w:rPr>
                <w:u w:val="single"/>
              </w:rPr>
            </w:r>
            <w:r w:rsidR="00342DD1" w:rsidRPr="00504AFD">
              <w:rPr>
                <w:u w:val="single"/>
              </w:rPr>
              <w:fldChar w:fldCharType="separate"/>
            </w:r>
            <w:r w:rsidR="00AD2690" w:rsidRPr="00504AFD">
              <w:rPr>
                <w:noProof/>
                <w:u w:val="single"/>
              </w:rPr>
              <w:t> </w:t>
            </w:r>
            <w:r w:rsidR="00AD2690" w:rsidRPr="00504AFD">
              <w:rPr>
                <w:noProof/>
                <w:u w:val="single"/>
              </w:rPr>
              <w:t> </w:t>
            </w:r>
            <w:r w:rsidR="00AD2690" w:rsidRPr="00504AFD">
              <w:rPr>
                <w:noProof/>
                <w:u w:val="single"/>
              </w:rPr>
              <w:t> </w:t>
            </w:r>
            <w:r w:rsidR="00AD2690" w:rsidRPr="00504AFD">
              <w:rPr>
                <w:noProof/>
                <w:u w:val="single"/>
              </w:rPr>
              <w:t> </w:t>
            </w:r>
            <w:r w:rsidR="00AD2690" w:rsidRPr="00504AFD">
              <w:rPr>
                <w:noProof/>
                <w:u w:val="single"/>
              </w:rPr>
              <w:t> </w:t>
            </w:r>
            <w:r w:rsidR="00342DD1" w:rsidRPr="00504AFD">
              <w:rPr>
                <w:u w:val="single"/>
              </w:rPr>
              <w:fldChar w:fldCharType="end"/>
            </w:r>
            <w:bookmarkEnd w:id="10"/>
            <w:r w:rsidRPr="00EB1A42">
              <w:tab/>
            </w:r>
            <w:r w:rsidRPr="00EB1A42">
              <w:tab/>
            </w:r>
          </w:p>
        </w:tc>
      </w:tr>
      <w:tr w:rsidR="00F054CF" w:rsidRPr="00504AFD" w14:paraId="662545AE" w14:textId="77777777" w:rsidTr="00244939">
        <w:trPr>
          <w:trHeight w:val="350"/>
        </w:trPr>
        <w:tc>
          <w:tcPr>
            <w:tcW w:w="5000" w:type="pct"/>
            <w:gridSpan w:val="2"/>
            <w:shd w:val="clear" w:color="auto" w:fill="auto"/>
          </w:tcPr>
          <w:p w14:paraId="14DC6542" w14:textId="77777777" w:rsidR="00F054CF" w:rsidRPr="00EB1A42" w:rsidRDefault="00F054CF" w:rsidP="00504AFD">
            <w:pPr>
              <w:rPr>
                <w:szCs w:val="24"/>
              </w:rPr>
            </w:pPr>
            <w:r w:rsidRPr="00504AFD">
              <w:rPr>
                <w:szCs w:val="24"/>
              </w:rPr>
              <w:t>B. Institutional Funding:</w:t>
            </w:r>
          </w:p>
        </w:tc>
      </w:tr>
      <w:tr w:rsidR="00F054CF" w:rsidRPr="00504AFD" w14:paraId="2316AE5E" w14:textId="77777777" w:rsidTr="00334413">
        <w:trPr>
          <w:trHeight w:val="656"/>
        </w:trPr>
        <w:tc>
          <w:tcPr>
            <w:tcW w:w="5000" w:type="pct"/>
            <w:gridSpan w:val="2"/>
            <w:shd w:val="clear" w:color="auto" w:fill="auto"/>
          </w:tcPr>
          <w:p w14:paraId="3EEF0099" w14:textId="29757617" w:rsidR="00F054CF" w:rsidRPr="00EB1A42" w:rsidRDefault="00F054CF" w:rsidP="00673658">
            <w:pPr>
              <w:pStyle w:val="RBBasic"/>
              <w:tabs>
                <w:tab w:val="left" w:pos="0"/>
              </w:tabs>
              <w:spacing w:after="0"/>
              <w:jc w:val="both"/>
            </w:pPr>
            <w:r w:rsidRPr="00504AFD">
              <w:fldChar w:fldCharType="begin">
                <w:ffData>
                  <w:name w:val="Check5"/>
                  <w:enabled/>
                  <w:calcOnExit w:val="0"/>
                  <w:checkBox>
                    <w:sizeAuto/>
                    <w:default w:val="0"/>
                    <w:checked w:val="0"/>
                  </w:checkBox>
                </w:ffData>
              </w:fldChar>
            </w:r>
            <w:bookmarkStart w:id="11" w:name="Check5"/>
            <w:r w:rsidRPr="00504AFD">
              <w:instrText xml:space="preserve"> FORMCHECKBOX </w:instrText>
            </w:r>
            <w:r w:rsidR="00000000">
              <w:fldChar w:fldCharType="separate"/>
            </w:r>
            <w:r w:rsidRPr="00504AFD">
              <w:fldChar w:fldCharType="end"/>
            </w:r>
            <w:bookmarkEnd w:id="11"/>
            <w:r w:rsidR="00765FAA">
              <w:t xml:space="preserve"> </w:t>
            </w:r>
            <w:r w:rsidRPr="00EB1A42">
              <w:t xml:space="preserve">Gift                   </w:t>
            </w:r>
            <w:r w:rsidRPr="00504AFD">
              <w:fldChar w:fldCharType="begin">
                <w:ffData>
                  <w:name w:val="Check4"/>
                  <w:enabled/>
                  <w:calcOnExit w:val="0"/>
                  <w:checkBox>
                    <w:sizeAuto/>
                    <w:default w:val="0"/>
                    <w:checked/>
                  </w:checkBox>
                </w:ffData>
              </w:fldChar>
            </w:r>
            <w:r w:rsidRPr="00504AFD">
              <w:instrText xml:space="preserve"> FORMCHECKBOX </w:instrText>
            </w:r>
            <w:r w:rsidR="00000000">
              <w:fldChar w:fldCharType="separate"/>
            </w:r>
            <w:r w:rsidRPr="00504AFD">
              <w:fldChar w:fldCharType="end"/>
            </w:r>
            <w:r w:rsidR="00765FAA">
              <w:t xml:space="preserve"> </w:t>
            </w:r>
            <w:r w:rsidRPr="00EB1A42">
              <w:t xml:space="preserve">Departmental Resources                     </w:t>
            </w:r>
          </w:p>
          <w:p w14:paraId="71F6C5FF" w14:textId="3250E1C4" w:rsidR="00F054CF" w:rsidRPr="00EB1A42" w:rsidRDefault="00F054CF" w:rsidP="00673658">
            <w:pPr>
              <w:pStyle w:val="RBBasic"/>
              <w:tabs>
                <w:tab w:val="left" w:pos="0"/>
                <w:tab w:val="left" w:pos="792"/>
                <w:tab w:val="left" w:pos="2895"/>
                <w:tab w:val="right" w:pos="8835"/>
              </w:tabs>
              <w:spacing w:after="0"/>
              <w:ind w:left="-198" w:firstLine="18"/>
              <w:jc w:val="both"/>
              <w:rPr>
                <w:u w:val="single"/>
              </w:rPr>
            </w:pPr>
            <w:r w:rsidRPr="00EB1A42">
              <w:tab/>
            </w:r>
            <w:r w:rsidRPr="00504AFD">
              <w:fldChar w:fldCharType="begin">
                <w:ffData>
                  <w:name w:val="Check3"/>
                  <w:enabled/>
                  <w:calcOnExit w:val="0"/>
                  <w:checkBox>
                    <w:sizeAuto/>
                    <w:default w:val="0"/>
                    <w:checked/>
                  </w:checkBox>
                </w:ffData>
              </w:fldChar>
            </w:r>
            <w:bookmarkStart w:id="12" w:name="Check3"/>
            <w:r w:rsidRPr="00504AFD">
              <w:instrText xml:space="preserve"> FORMCHECKBOX </w:instrText>
            </w:r>
            <w:r w:rsidR="00000000">
              <w:fldChar w:fldCharType="separate"/>
            </w:r>
            <w:r w:rsidRPr="00504AFD">
              <w:fldChar w:fldCharType="end"/>
            </w:r>
            <w:bookmarkEnd w:id="12"/>
            <w:r w:rsidR="00765FAA">
              <w:t xml:space="preserve"> </w:t>
            </w:r>
            <w:r w:rsidRPr="00EB1A42">
              <w:t>Other (explain)</w:t>
            </w:r>
            <w:r w:rsidR="00673658" w:rsidRPr="00EB1A42">
              <w:t xml:space="preserve"> </w:t>
            </w:r>
            <w:r w:rsidR="00342DD1" w:rsidRPr="00504AFD">
              <w:rPr>
                <w:u w:val="single"/>
              </w:rPr>
              <w:fldChar w:fldCharType="begin">
                <w:ffData>
                  <w:name w:val="Text23"/>
                  <w:enabled/>
                  <w:calcOnExit w:val="0"/>
                  <w:textInput/>
                </w:ffData>
              </w:fldChar>
            </w:r>
            <w:bookmarkStart w:id="13" w:name="Text23"/>
            <w:r w:rsidR="00342DD1" w:rsidRPr="00504AFD">
              <w:rPr>
                <w:u w:val="single"/>
              </w:rPr>
              <w:instrText xml:space="preserve"> FORMTEXT </w:instrText>
            </w:r>
            <w:r w:rsidR="00342DD1" w:rsidRPr="00504AFD">
              <w:rPr>
                <w:u w:val="single"/>
              </w:rPr>
            </w:r>
            <w:r w:rsidR="00342DD1" w:rsidRPr="00504AFD">
              <w:rPr>
                <w:u w:val="single"/>
              </w:rPr>
              <w:fldChar w:fldCharType="separate"/>
            </w:r>
            <w:r w:rsidR="00610E9C">
              <w:rPr>
                <w:u w:val="single"/>
              </w:rPr>
              <w:t xml:space="preserve">Funding account </w:t>
            </w:r>
            <w:r w:rsidR="00846769" w:rsidRPr="00846769">
              <w:rPr>
                <w:noProof/>
                <w:u w:val="single"/>
              </w:rPr>
              <w:t>6946552, Influence Quantification (IQ)</w:t>
            </w:r>
            <w:r w:rsidR="00342DD1" w:rsidRPr="00504AFD">
              <w:rPr>
                <w:u w:val="single"/>
              </w:rPr>
              <w:fldChar w:fldCharType="end"/>
            </w:r>
            <w:bookmarkEnd w:id="13"/>
            <w:r w:rsidR="002E5911" w:rsidRPr="00EB1A42">
              <w:rPr>
                <w:u w:val="single"/>
              </w:rPr>
              <w:t xml:space="preserve"> </w:t>
            </w:r>
          </w:p>
        </w:tc>
      </w:tr>
      <w:tr w:rsidR="00771064" w:rsidRPr="00504AFD" w14:paraId="0B286CBB" w14:textId="77777777" w:rsidTr="0017527B">
        <w:trPr>
          <w:trHeight w:val="287"/>
        </w:trPr>
        <w:tc>
          <w:tcPr>
            <w:tcW w:w="5000" w:type="pct"/>
            <w:gridSpan w:val="2"/>
            <w:shd w:val="clear" w:color="auto" w:fill="E7E6E6"/>
          </w:tcPr>
          <w:p w14:paraId="382C00D3" w14:textId="44250900" w:rsidR="00771064" w:rsidRPr="007C3879" w:rsidRDefault="00365210" w:rsidP="007C3879">
            <w:pPr>
              <w:pStyle w:val="RBBasic"/>
              <w:spacing w:after="0"/>
            </w:pPr>
            <w:r>
              <w:rPr>
                <w:b/>
              </w:rPr>
              <w:t>7</w:t>
            </w:r>
            <w:r w:rsidR="00771064" w:rsidRPr="00504AFD">
              <w:rPr>
                <w:b/>
              </w:rPr>
              <w:t xml:space="preserve">. </w:t>
            </w:r>
            <w:r w:rsidR="007C3879">
              <w:rPr>
                <w:b/>
              </w:rPr>
              <w:t>Statement of Financial Interest</w:t>
            </w:r>
          </w:p>
        </w:tc>
      </w:tr>
      <w:tr w:rsidR="00C01E06" w:rsidRPr="00504AFD" w14:paraId="38EB6443" w14:textId="77777777" w:rsidTr="00504AFD">
        <w:trPr>
          <w:trHeight w:val="332"/>
        </w:trPr>
        <w:tc>
          <w:tcPr>
            <w:tcW w:w="5000" w:type="pct"/>
            <w:gridSpan w:val="2"/>
            <w:shd w:val="clear" w:color="auto" w:fill="auto"/>
          </w:tcPr>
          <w:p w14:paraId="28DFFFC0" w14:textId="77777777" w:rsidR="00C01E06" w:rsidRPr="00504AFD" w:rsidRDefault="00F4208F" w:rsidP="00334413">
            <w:pPr>
              <w:pStyle w:val="NoSpacing"/>
            </w:pPr>
            <w:r>
              <w:t xml:space="preserve">A. </w:t>
            </w:r>
            <w:r w:rsidR="00C01E06" w:rsidRPr="00504AFD">
              <w:t>Does the investigator, study personnel, or their Family have a financial interest in a company or other organization involved in this study?</w:t>
            </w:r>
          </w:p>
          <w:p w14:paraId="34633CF8" w14:textId="2922C08D" w:rsidR="00C01E06" w:rsidRPr="00EB1A42" w:rsidRDefault="00C01E06" w:rsidP="00334413">
            <w:pPr>
              <w:pStyle w:val="NoSpacing"/>
            </w:pPr>
            <w:r w:rsidRPr="00504AFD">
              <w:fldChar w:fldCharType="begin">
                <w:ffData>
                  <w:name w:val="Check8"/>
                  <w:enabled/>
                  <w:calcOnExit w:val="0"/>
                  <w:checkBox>
                    <w:sizeAuto/>
                    <w:default w:val="0"/>
                    <w:checked w:val="0"/>
                  </w:checkBox>
                </w:ffData>
              </w:fldChar>
            </w:r>
            <w:r w:rsidRPr="00504AFD">
              <w:instrText xml:space="preserve"> FORMCHECKBOX </w:instrText>
            </w:r>
            <w:r w:rsidR="00000000">
              <w:fldChar w:fldCharType="separate"/>
            </w:r>
            <w:r w:rsidRPr="00504AFD">
              <w:fldChar w:fldCharType="end"/>
            </w:r>
            <w:r w:rsidRPr="00EB1A42">
              <w:t xml:space="preserve"> Yes</w:t>
            </w:r>
            <w:r w:rsidR="0078302E">
              <w:t xml:space="preserve"> </w:t>
            </w:r>
            <w:r w:rsidRPr="00EB1A42">
              <w:tab/>
            </w:r>
            <w:r w:rsidRPr="00504AFD">
              <w:fldChar w:fldCharType="begin">
                <w:ffData>
                  <w:name w:val="Check9"/>
                  <w:enabled/>
                  <w:calcOnExit w:val="0"/>
                  <w:checkBox>
                    <w:sizeAuto/>
                    <w:default w:val="0"/>
                    <w:checked/>
                  </w:checkBox>
                </w:ffData>
              </w:fldChar>
            </w:r>
            <w:r w:rsidRPr="00504AFD">
              <w:instrText xml:space="preserve"> FORMCHECKBOX </w:instrText>
            </w:r>
            <w:r w:rsidR="00000000">
              <w:fldChar w:fldCharType="separate"/>
            </w:r>
            <w:r w:rsidRPr="00504AFD">
              <w:fldChar w:fldCharType="end"/>
            </w:r>
            <w:r w:rsidRPr="00EB1A42">
              <w:t xml:space="preserve"> No</w:t>
            </w:r>
          </w:p>
          <w:p w14:paraId="5E26D63A" w14:textId="77777777" w:rsidR="00C01E06" w:rsidRPr="003C15F1" w:rsidRDefault="00C01E06" w:rsidP="00334413">
            <w:pPr>
              <w:pStyle w:val="NoSpacing"/>
            </w:pPr>
          </w:p>
          <w:p w14:paraId="12F54AA3" w14:textId="77777777" w:rsidR="00C01E06" w:rsidRPr="00504AFD" w:rsidRDefault="00F4208F" w:rsidP="00334413">
            <w:pPr>
              <w:pStyle w:val="NoSpacing"/>
            </w:pPr>
            <w:r>
              <w:lastRenderedPageBreak/>
              <w:t xml:space="preserve">B. </w:t>
            </w:r>
            <w:r w:rsidR="00C01E06" w:rsidRPr="003C15F1">
              <w:t xml:space="preserve">Could the work contemplated in this project reasonably appear to affect a company or other organization </w:t>
            </w:r>
            <w:r w:rsidR="00C01E06" w:rsidRPr="007C3879">
              <w:t>in which the investigator, study personnel, or their Family have a financial interest?</w:t>
            </w:r>
            <w:r w:rsidR="00C01E06" w:rsidRPr="007C3879">
              <w:tab/>
            </w:r>
          </w:p>
          <w:p w14:paraId="673D0157" w14:textId="33B55D60" w:rsidR="0078302E" w:rsidRPr="00EB1A42" w:rsidRDefault="0078302E" w:rsidP="006476EC">
            <w:pPr>
              <w:pStyle w:val="NoSpacing"/>
              <w:tabs>
                <w:tab w:val="left" w:pos="720"/>
                <w:tab w:val="left" w:pos="1440"/>
                <w:tab w:val="left" w:pos="2160"/>
                <w:tab w:val="right" w:pos="10080"/>
              </w:tabs>
            </w:pPr>
            <w:r w:rsidRPr="00504AFD">
              <w:fldChar w:fldCharType="begin">
                <w:ffData>
                  <w:name w:val="Check8"/>
                  <w:enabled/>
                  <w:calcOnExit w:val="0"/>
                  <w:checkBox>
                    <w:sizeAuto/>
                    <w:default w:val="0"/>
                    <w:checked w:val="0"/>
                  </w:checkBox>
                </w:ffData>
              </w:fldChar>
            </w:r>
            <w:r w:rsidRPr="00504AFD">
              <w:instrText xml:space="preserve"> FORMCHECKBOX </w:instrText>
            </w:r>
            <w:r w:rsidR="00000000">
              <w:fldChar w:fldCharType="separate"/>
            </w:r>
            <w:r w:rsidRPr="00504AFD">
              <w:fldChar w:fldCharType="end"/>
            </w:r>
            <w:r w:rsidRPr="00EB1A42">
              <w:t xml:space="preserve"> Yes</w:t>
            </w:r>
            <w:r>
              <w:t xml:space="preserve"> </w:t>
            </w:r>
            <w:r w:rsidRPr="00EB1A42">
              <w:tab/>
            </w:r>
            <w:r w:rsidRPr="00504AFD">
              <w:fldChar w:fldCharType="begin">
                <w:ffData>
                  <w:name w:val="Check9"/>
                  <w:enabled/>
                  <w:calcOnExit w:val="0"/>
                  <w:checkBox>
                    <w:sizeAuto/>
                    <w:default w:val="0"/>
                    <w:checked/>
                  </w:checkBox>
                </w:ffData>
              </w:fldChar>
            </w:r>
            <w:r w:rsidRPr="00504AFD">
              <w:instrText xml:space="preserve"> FORMCHECKBOX </w:instrText>
            </w:r>
            <w:r w:rsidR="00000000">
              <w:fldChar w:fldCharType="separate"/>
            </w:r>
            <w:r w:rsidRPr="00504AFD">
              <w:fldChar w:fldCharType="end"/>
            </w:r>
            <w:r w:rsidRPr="00EB1A42">
              <w:t xml:space="preserve"> No</w:t>
            </w:r>
            <w:r w:rsidR="006476EC">
              <w:tab/>
            </w:r>
            <w:r w:rsidR="006476EC">
              <w:tab/>
            </w:r>
          </w:p>
          <w:p w14:paraId="2A69544D" w14:textId="77777777" w:rsidR="00C01E06" w:rsidRPr="003C15F1" w:rsidRDefault="00C01E06" w:rsidP="00334413">
            <w:pPr>
              <w:pStyle w:val="NoSpacing"/>
            </w:pPr>
          </w:p>
          <w:p w14:paraId="25D3E4D1" w14:textId="77777777" w:rsidR="00C01E06" w:rsidRDefault="00F4208F" w:rsidP="00334413">
            <w:pPr>
              <w:pStyle w:val="NoSpacing"/>
            </w:pPr>
            <w:r>
              <w:t xml:space="preserve">C. </w:t>
            </w:r>
            <w:r w:rsidR="00C01E06" w:rsidRPr="003C15F1">
              <w:t>Does this study contemplate:</w:t>
            </w:r>
          </w:p>
          <w:p w14:paraId="4CFDED68" w14:textId="77777777" w:rsidR="00966C3E" w:rsidRPr="003C15F1" w:rsidRDefault="00966C3E" w:rsidP="00334413">
            <w:pPr>
              <w:pStyle w:val="NoSpacing"/>
            </w:pPr>
          </w:p>
          <w:p w14:paraId="4489938F" w14:textId="77777777" w:rsidR="00C01E06" w:rsidRPr="007C3879" w:rsidRDefault="00F4208F" w:rsidP="00334413">
            <w:pPr>
              <w:pStyle w:val="NoSpacing"/>
              <w:ind w:left="720"/>
            </w:pPr>
            <w:r>
              <w:t xml:space="preserve">i. </w:t>
            </w:r>
            <w:r w:rsidR="00C01E06" w:rsidRPr="007C3879">
              <w:t>Receiving or using any data (e.g., proprietary data sets, data sets, confidential information) from a company or other entity organization in which the investigator, study personnel, or their Family have a financial interest</w:t>
            </w:r>
          </w:p>
          <w:p w14:paraId="6CEEBA8D" w14:textId="6106EF05" w:rsidR="0078302E" w:rsidRPr="00EB1A42" w:rsidRDefault="0078302E" w:rsidP="0078302E">
            <w:pPr>
              <w:pStyle w:val="NoSpacing"/>
            </w:pPr>
            <w:r>
              <w:t xml:space="preserve">            </w:t>
            </w:r>
            <w:r w:rsidRPr="00504AFD">
              <w:fldChar w:fldCharType="begin">
                <w:ffData>
                  <w:name w:val="Check8"/>
                  <w:enabled/>
                  <w:calcOnExit w:val="0"/>
                  <w:checkBox>
                    <w:sizeAuto/>
                    <w:default w:val="0"/>
                    <w:checked w:val="0"/>
                  </w:checkBox>
                </w:ffData>
              </w:fldChar>
            </w:r>
            <w:r w:rsidRPr="00504AFD">
              <w:instrText xml:space="preserve"> FORMCHECKBOX </w:instrText>
            </w:r>
            <w:r w:rsidR="00000000">
              <w:fldChar w:fldCharType="separate"/>
            </w:r>
            <w:r w:rsidRPr="00504AFD">
              <w:fldChar w:fldCharType="end"/>
            </w:r>
            <w:r w:rsidRPr="00EB1A42">
              <w:t xml:space="preserve"> Yes</w:t>
            </w:r>
            <w:r>
              <w:t xml:space="preserve"> </w:t>
            </w:r>
            <w:r w:rsidRPr="00EB1A42">
              <w:tab/>
            </w:r>
            <w:r w:rsidRPr="00504AFD">
              <w:fldChar w:fldCharType="begin">
                <w:ffData>
                  <w:name w:val="Check9"/>
                  <w:enabled/>
                  <w:calcOnExit w:val="0"/>
                  <w:checkBox>
                    <w:sizeAuto/>
                    <w:default w:val="0"/>
                    <w:checked/>
                  </w:checkBox>
                </w:ffData>
              </w:fldChar>
            </w:r>
            <w:r w:rsidRPr="00504AFD">
              <w:instrText xml:space="preserve"> FORMCHECKBOX </w:instrText>
            </w:r>
            <w:r w:rsidR="00000000">
              <w:fldChar w:fldCharType="separate"/>
            </w:r>
            <w:r w:rsidRPr="00504AFD">
              <w:fldChar w:fldCharType="end"/>
            </w:r>
            <w:r w:rsidRPr="00EB1A42">
              <w:t xml:space="preserve"> No</w:t>
            </w:r>
          </w:p>
          <w:p w14:paraId="1D7798C1" w14:textId="77777777" w:rsidR="00C01E06" w:rsidRPr="003C15F1" w:rsidRDefault="00C01E06" w:rsidP="00E6616E">
            <w:pPr>
              <w:pStyle w:val="NoSpacing"/>
            </w:pPr>
          </w:p>
          <w:p w14:paraId="102BDC63" w14:textId="77777777" w:rsidR="00C01E06" w:rsidRPr="007C3879" w:rsidRDefault="00F4208F" w:rsidP="00334413">
            <w:pPr>
              <w:pStyle w:val="NoSpacing"/>
              <w:ind w:left="720"/>
            </w:pPr>
            <w:r>
              <w:t xml:space="preserve">ii. </w:t>
            </w:r>
            <w:r w:rsidR="00C01E06" w:rsidRPr="003C15F1">
              <w:t>Receiving or using any materials (e.g., drugs, devices, biological agents</w:t>
            </w:r>
            <w:r w:rsidR="00C01E06" w:rsidRPr="007C3879">
              <w:t>, investigational medical devices) from a company or other entity organization in which the investigator, study personnel, or their Family have a financial interest</w:t>
            </w:r>
          </w:p>
          <w:p w14:paraId="7DB2853F" w14:textId="16C1A061" w:rsidR="0078302E" w:rsidRPr="00EB1A42" w:rsidRDefault="0078302E" w:rsidP="0078302E">
            <w:pPr>
              <w:pStyle w:val="NoSpacing"/>
            </w:pPr>
            <w:r>
              <w:t xml:space="preserve">            </w:t>
            </w:r>
            <w:r w:rsidRPr="00504AFD">
              <w:fldChar w:fldCharType="begin">
                <w:ffData>
                  <w:name w:val="Check8"/>
                  <w:enabled/>
                  <w:calcOnExit w:val="0"/>
                  <w:checkBox>
                    <w:sizeAuto/>
                    <w:default w:val="0"/>
                    <w:checked w:val="0"/>
                  </w:checkBox>
                </w:ffData>
              </w:fldChar>
            </w:r>
            <w:r w:rsidRPr="00504AFD">
              <w:instrText xml:space="preserve"> FORMCHECKBOX </w:instrText>
            </w:r>
            <w:r w:rsidR="00000000">
              <w:fldChar w:fldCharType="separate"/>
            </w:r>
            <w:r w:rsidRPr="00504AFD">
              <w:fldChar w:fldCharType="end"/>
            </w:r>
            <w:r w:rsidRPr="00EB1A42">
              <w:t xml:space="preserve"> Yes</w:t>
            </w:r>
            <w:r>
              <w:t xml:space="preserve"> </w:t>
            </w:r>
            <w:r w:rsidRPr="00EB1A42">
              <w:tab/>
            </w:r>
            <w:r w:rsidRPr="00504AFD">
              <w:fldChar w:fldCharType="begin">
                <w:ffData>
                  <w:name w:val="Check9"/>
                  <w:enabled/>
                  <w:calcOnExit w:val="0"/>
                  <w:checkBox>
                    <w:sizeAuto/>
                    <w:default w:val="0"/>
                    <w:checked/>
                  </w:checkBox>
                </w:ffData>
              </w:fldChar>
            </w:r>
            <w:r w:rsidRPr="00504AFD">
              <w:instrText xml:space="preserve"> FORMCHECKBOX </w:instrText>
            </w:r>
            <w:r w:rsidR="00000000">
              <w:fldChar w:fldCharType="separate"/>
            </w:r>
            <w:r w:rsidRPr="00504AFD">
              <w:fldChar w:fldCharType="end"/>
            </w:r>
            <w:r w:rsidRPr="00EB1A42">
              <w:t xml:space="preserve"> No</w:t>
            </w:r>
          </w:p>
          <w:p w14:paraId="44AEC66F" w14:textId="77777777" w:rsidR="00C01E06" w:rsidRPr="003C15F1" w:rsidRDefault="00C01E06" w:rsidP="00334413">
            <w:pPr>
              <w:pStyle w:val="NoSpacing"/>
              <w:ind w:left="720"/>
            </w:pPr>
          </w:p>
          <w:p w14:paraId="7FFF7699" w14:textId="77777777" w:rsidR="00C01E06" w:rsidRPr="007C3879" w:rsidRDefault="00F4208F" w:rsidP="00334413">
            <w:pPr>
              <w:pStyle w:val="NoSpacing"/>
              <w:ind w:left="720"/>
            </w:pPr>
            <w:r>
              <w:t xml:space="preserve">iii. </w:t>
            </w:r>
            <w:r w:rsidR="00C01E06" w:rsidRPr="003C15F1">
              <w:t>Granting subawards to a company or other en</w:t>
            </w:r>
            <w:r w:rsidR="00C01E06" w:rsidRPr="007C3879">
              <w:t>tity organization in which the investigator, study personnel, or their Family have a financial interest</w:t>
            </w:r>
          </w:p>
          <w:p w14:paraId="0675C977" w14:textId="3337E655" w:rsidR="0078302E" w:rsidRPr="00EB1A42" w:rsidRDefault="0078302E" w:rsidP="0078302E">
            <w:pPr>
              <w:pStyle w:val="NoSpacing"/>
            </w:pPr>
            <w:r>
              <w:t xml:space="preserve">            </w:t>
            </w:r>
            <w:r w:rsidRPr="00504AFD">
              <w:fldChar w:fldCharType="begin">
                <w:ffData>
                  <w:name w:val="Check8"/>
                  <w:enabled/>
                  <w:calcOnExit w:val="0"/>
                  <w:checkBox>
                    <w:sizeAuto/>
                    <w:default w:val="0"/>
                    <w:checked w:val="0"/>
                  </w:checkBox>
                </w:ffData>
              </w:fldChar>
            </w:r>
            <w:r w:rsidRPr="00504AFD">
              <w:instrText xml:space="preserve"> FORMCHECKBOX </w:instrText>
            </w:r>
            <w:r w:rsidR="00000000">
              <w:fldChar w:fldCharType="separate"/>
            </w:r>
            <w:r w:rsidRPr="00504AFD">
              <w:fldChar w:fldCharType="end"/>
            </w:r>
            <w:r w:rsidRPr="00EB1A42">
              <w:t xml:space="preserve"> Yes</w:t>
            </w:r>
            <w:r>
              <w:t xml:space="preserve"> </w:t>
            </w:r>
            <w:r w:rsidRPr="00EB1A42">
              <w:tab/>
            </w:r>
            <w:r w:rsidRPr="00504AFD">
              <w:fldChar w:fldCharType="begin">
                <w:ffData>
                  <w:name w:val="Check9"/>
                  <w:enabled/>
                  <w:calcOnExit w:val="0"/>
                  <w:checkBox>
                    <w:sizeAuto/>
                    <w:default w:val="0"/>
                    <w:checked/>
                  </w:checkBox>
                </w:ffData>
              </w:fldChar>
            </w:r>
            <w:r w:rsidRPr="00504AFD">
              <w:instrText xml:space="preserve"> FORMCHECKBOX </w:instrText>
            </w:r>
            <w:r w:rsidR="00000000">
              <w:fldChar w:fldCharType="separate"/>
            </w:r>
            <w:r w:rsidRPr="00504AFD">
              <w:fldChar w:fldCharType="end"/>
            </w:r>
            <w:r w:rsidRPr="00EB1A42">
              <w:t xml:space="preserve"> No</w:t>
            </w:r>
          </w:p>
          <w:p w14:paraId="6FBE93B3" w14:textId="77777777" w:rsidR="00C01E06" w:rsidRPr="003C15F1" w:rsidRDefault="00C01E06" w:rsidP="00334413">
            <w:pPr>
              <w:pStyle w:val="NoSpacing"/>
              <w:ind w:left="720"/>
            </w:pPr>
          </w:p>
          <w:p w14:paraId="7D352014" w14:textId="77777777" w:rsidR="00C01E06" w:rsidRPr="007C3879" w:rsidRDefault="00F4208F" w:rsidP="00334413">
            <w:pPr>
              <w:pStyle w:val="NoSpacing"/>
              <w:ind w:left="720"/>
            </w:pPr>
            <w:r>
              <w:t xml:space="preserve">iv. </w:t>
            </w:r>
            <w:r w:rsidR="00C01E06" w:rsidRPr="003C15F1">
              <w:t>Making purchases from a company or other entity organization in which the investigator, study personnel,</w:t>
            </w:r>
            <w:r w:rsidR="00C01E06" w:rsidRPr="007C3879">
              <w:t xml:space="preserve"> or their Family have a financial interest</w:t>
            </w:r>
          </w:p>
          <w:p w14:paraId="7A1C8863" w14:textId="50FFCB57" w:rsidR="0078302E" w:rsidRPr="00EB1A42" w:rsidRDefault="0078302E" w:rsidP="0078302E">
            <w:pPr>
              <w:pStyle w:val="NoSpacing"/>
            </w:pPr>
            <w:r>
              <w:t xml:space="preserve">            </w:t>
            </w:r>
            <w:r w:rsidRPr="00504AFD">
              <w:fldChar w:fldCharType="begin">
                <w:ffData>
                  <w:name w:val="Check8"/>
                  <w:enabled/>
                  <w:calcOnExit w:val="0"/>
                  <w:checkBox>
                    <w:sizeAuto/>
                    <w:default w:val="0"/>
                    <w:checked w:val="0"/>
                  </w:checkBox>
                </w:ffData>
              </w:fldChar>
            </w:r>
            <w:r w:rsidRPr="00504AFD">
              <w:instrText xml:space="preserve"> FORMCHECKBOX </w:instrText>
            </w:r>
            <w:r w:rsidR="00000000">
              <w:fldChar w:fldCharType="separate"/>
            </w:r>
            <w:r w:rsidRPr="00504AFD">
              <w:fldChar w:fldCharType="end"/>
            </w:r>
            <w:r w:rsidRPr="00EB1A42">
              <w:t xml:space="preserve"> Yes</w:t>
            </w:r>
            <w:r>
              <w:t xml:space="preserve"> </w:t>
            </w:r>
            <w:r w:rsidRPr="00EB1A42">
              <w:tab/>
            </w:r>
            <w:r w:rsidRPr="00504AFD">
              <w:fldChar w:fldCharType="begin">
                <w:ffData>
                  <w:name w:val="Check9"/>
                  <w:enabled/>
                  <w:calcOnExit w:val="0"/>
                  <w:checkBox>
                    <w:sizeAuto/>
                    <w:default w:val="0"/>
                    <w:checked/>
                  </w:checkBox>
                </w:ffData>
              </w:fldChar>
            </w:r>
            <w:r w:rsidRPr="00504AFD">
              <w:instrText xml:space="preserve"> FORMCHECKBOX </w:instrText>
            </w:r>
            <w:r w:rsidR="00000000">
              <w:fldChar w:fldCharType="separate"/>
            </w:r>
            <w:r w:rsidRPr="00504AFD">
              <w:fldChar w:fldCharType="end"/>
            </w:r>
            <w:r w:rsidRPr="00EB1A42">
              <w:t xml:space="preserve"> No</w:t>
            </w:r>
          </w:p>
          <w:p w14:paraId="33A9382D" w14:textId="77777777" w:rsidR="00C01E06" w:rsidRPr="003C15F1" w:rsidRDefault="00C01E06" w:rsidP="00C01E06">
            <w:pPr>
              <w:pStyle w:val="RBBasic"/>
              <w:spacing w:after="0"/>
            </w:pPr>
          </w:p>
          <w:p w14:paraId="7DDCD3B6" w14:textId="77777777" w:rsidR="00C01E06" w:rsidRPr="00504AFD" w:rsidRDefault="00C01E06" w:rsidP="00C01E06">
            <w:pPr>
              <w:pStyle w:val="RBBasic"/>
              <w:spacing w:after="0"/>
            </w:pPr>
            <w:r w:rsidRPr="003C15F1">
              <w:t xml:space="preserve">If </w:t>
            </w:r>
            <w:r w:rsidR="002B6652">
              <w:t>‘</w:t>
            </w:r>
            <w:r w:rsidRPr="003C15F1">
              <w:t>yes</w:t>
            </w:r>
            <w:r w:rsidR="002B6652">
              <w:t>’</w:t>
            </w:r>
            <w:r w:rsidRPr="003C15F1">
              <w:t xml:space="preserve"> was checked for any of the questions above, then attach a </w:t>
            </w:r>
            <w:r w:rsidRPr="007C3879">
              <w:rPr>
                <w:b/>
              </w:rPr>
              <w:t>Supplement for Disclosure of Financial Interest</w:t>
            </w:r>
            <w:r w:rsidRPr="007C3879">
              <w:t xml:space="preserve"> for </w:t>
            </w:r>
            <w:proofErr w:type="gramStart"/>
            <w:r w:rsidRPr="007C3879">
              <w:t>each individual</w:t>
            </w:r>
            <w:proofErr w:type="gramEnd"/>
            <w:r w:rsidRPr="007C3879">
              <w:t xml:space="preserve"> with an interest. </w:t>
            </w:r>
            <w:r w:rsidRPr="00504AFD">
              <w:t>This supplement</w:t>
            </w:r>
            <w:r w:rsidR="002B6652">
              <w:t xml:space="preserve"> and </w:t>
            </w:r>
            <w:r w:rsidRPr="00504AFD">
              <w:t xml:space="preserve">detailed guidance </w:t>
            </w:r>
            <w:r w:rsidR="002B6652">
              <w:t xml:space="preserve">are </w:t>
            </w:r>
            <w:r w:rsidRPr="00504AFD">
              <w:t xml:space="preserve">available </w:t>
            </w:r>
            <w:r w:rsidR="002B6652">
              <w:t>o</w:t>
            </w:r>
            <w:r w:rsidRPr="00504AFD">
              <w:t xml:space="preserve">n the COUHES </w:t>
            </w:r>
            <w:r w:rsidR="002B6652">
              <w:t>web</w:t>
            </w:r>
            <w:r w:rsidRPr="00504AFD">
              <w:t xml:space="preserve">site under Policies &amp; Procedures in the </w:t>
            </w:r>
            <w:hyperlink r:id="rId9" w:history="1">
              <w:r w:rsidRPr="00504AFD">
                <w:rPr>
                  <w:rStyle w:val="Hyperlink"/>
                </w:rPr>
                <w:t>Financial Conflicts of Interest</w:t>
              </w:r>
            </w:hyperlink>
            <w:r w:rsidRPr="00504AFD">
              <w:t xml:space="preserve"> section.</w:t>
            </w:r>
          </w:p>
          <w:p w14:paraId="1BB2E441" w14:textId="77777777" w:rsidR="00C01E06" w:rsidRPr="00EB1A42" w:rsidRDefault="00C01E06" w:rsidP="00673658">
            <w:pPr>
              <w:pStyle w:val="RBBasic"/>
              <w:tabs>
                <w:tab w:val="left" w:pos="0"/>
              </w:tabs>
              <w:spacing w:after="0"/>
              <w:jc w:val="both"/>
              <w:rPr>
                <w:b/>
              </w:rPr>
            </w:pPr>
          </w:p>
        </w:tc>
      </w:tr>
      <w:tr w:rsidR="00837FA2" w:rsidRPr="00504AFD" w14:paraId="21410BCA" w14:textId="77777777" w:rsidTr="0017527B">
        <w:trPr>
          <w:trHeight w:val="440"/>
        </w:trPr>
        <w:tc>
          <w:tcPr>
            <w:tcW w:w="5000" w:type="pct"/>
            <w:gridSpan w:val="2"/>
            <w:shd w:val="clear" w:color="auto" w:fill="E7E6E6"/>
          </w:tcPr>
          <w:p w14:paraId="1D9AB7C0" w14:textId="671A4C06" w:rsidR="00B37FB0" w:rsidRDefault="00365210" w:rsidP="00504AFD">
            <w:pPr>
              <w:autoSpaceDE w:val="0"/>
              <w:autoSpaceDN w:val="0"/>
              <w:adjustRightInd w:val="0"/>
              <w:jc w:val="both"/>
              <w:rPr>
                <w:b/>
                <w:bCs/>
                <w:color w:val="000000"/>
                <w:szCs w:val="24"/>
              </w:rPr>
            </w:pPr>
            <w:r>
              <w:rPr>
                <w:b/>
                <w:bCs/>
                <w:color w:val="000000"/>
                <w:szCs w:val="24"/>
              </w:rPr>
              <w:lastRenderedPageBreak/>
              <w:t>8</w:t>
            </w:r>
            <w:r w:rsidR="00837FA2" w:rsidRPr="00504AFD">
              <w:rPr>
                <w:b/>
                <w:bCs/>
                <w:color w:val="000000"/>
                <w:szCs w:val="24"/>
              </w:rPr>
              <w:t xml:space="preserve">. Collaborating Institutions </w:t>
            </w:r>
          </w:p>
          <w:p w14:paraId="5387F14D" w14:textId="77777777" w:rsidR="00837FA2" w:rsidRPr="00504AFD" w:rsidRDefault="00837FA2" w:rsidP="00504AFD">
            <w:pPr>
              <w:autoSpaceDE w:val="0"/>
              <w:autoSpaceDN w:val="0"/>
              <w:adjustRightInd w:val="0"/>
              <w:jc w:val="both"/>
              <w:rPr>
                <w:szCs w:val="24"/>
              </w:rPr>
            </w:pPr>
            <w:r w:rsidRPr="00504AFD">
              <w:rPr>
                <w:i/>
                <w:iCs/>
                <w:color w:val="000000"/>
                <w:szCs w:val="24"/>
              </w:rPr>
              <w:t>If you are collaborating with another institution(s)</w:t>
            </w:r>
            <w:r w:rsidR="00741535">
              <w:rPr>
                <w:i/>
                <w:iCs/>
                <w:color w:val="000000"/>
                <w:szCs w:val="24"/>
              </w:rPr>
              <w:t>,</w:t>
            </w:r>
            <w:r w:rsidRPr="00504AFD">
              <w:rPr>
                <w:i/>
                <w:iCs/>
                <w:color w:val="000000"/>
                <w:szCs w:val="24"/>
              </w:rPr>
              <w:t xml:space="preserve"> then you must obtain approval from that institution’s institutional review board</w:t>
            </w:r>
            <w:r w:rsidR="00C01E06">
              <w:rPr>
                <w:i/>
                <w:iCs/>
                <w:color w:val="000000"/>
                <w:szCs w:val="24"/>
              </w:rPr>
              <w:t xml:space="preserve"> (IRB)</w:t>
            </w:r>
            <w:r w:rsidRPr="00504AFD">
              <w:rPr>
                <w:i/>
                <w:iCs/>
                <w:color w:val="000000"/>
                <w:szCs w:val="24"/>
              </w:rPr>
              <w:t xml:space="preserve"> and forward </w:t>
            </w:r>
            <w:r w:rsidR="00F57482" w:rsidRPr="00504AFD">
              <w:rPr>
                <w:i/>
                <w:iCs/>
                <w:color w:val="000000"/>
                <w:szCs w:val="24"/>
              </w:rPr>
              <w:t>the approval to COUHES</w:t>
            </w:r>
            <w:r w:rsidRPr="00504AFD">
              <w:rPr>
                <w:i/>
                <w:iCs/>
                <w:color w:val="000000"/>
                <w:szCs w:val="24"/>
              </w:rPr>
              <w:t xml:space="preserve">. </w:t>
            </w:r>
            <w:r w:rsidR="00523A21" w:rsidRPr="00504AFD">
              <w:rPr>
                <w:szCs w:val="24"/>
              </w:rPr>
              <w:tab/>
            </w:r>
          </w:p>
        </w:tc>
      </w:tr>
      <w:tr w:rsidR="00837FA2" w:rsidRPr="00504AFD" w14:paraId="31D018D4" w14:textId="77777777" w:rsidTr="00244939">
        <w:trPr>
          <w:trHeight w:val="440"/>
        </w:trPr>
        <w:tc>
          <w:tcPr>
            <w:tcW w:w="5000" w:type="pct"/>
            <w:gridSpan w:val="2"/>
            <w:shd w:val="clear" w:color="auto" w:fill="auto"/>
          </w:tcPr>
          <w:p w14:paraId="576DFEAD" w14:textId="6A9567EF" w:rsidR="00837FA2" w:rsidRPr="00EB1A42" w:rsidRDefault="00837FA2" w:rsidP="00837FA2">
            <w:pPr>
              <w:tabs>
                <w:tab w:val="left" w:pos="0"/>
              </w:tabs>
              <w:jc w:val="both"/>
              <w:rPr>
                <w:rFonts w:eastAsia="Times New Roman"/>
                <w:szCs w:val="24"/>
              </w:rPr>
            </w:pPr>
            <w:r w:rsidRPr="00504AFD">
              <w:rPr>
                <w:rFonts w:eastAsia="Times New Roman"/>
                <w:szCs w:val="24"/>
              </w:rPr>
              <w:fldChar w:fldCharType="begin">
                <w:ffData>
                  <w:name w:val="Text24"/>
                  <w:enabled/>
                  <w:calcOnExit w:val="0"/>
                  <w:textInput/>
                </w:ffData>
              </w:fldChar>
            </w:r>
            <w:r w:rsidRPr="00504AFD">
              <w:rPr>
                <w:rFonts w:eastAsia="Times New Roman"/>
                <w:szCs w:val="24"/>
              </w:rPr>
              <w:instrText xml:space="preserve"> FORMTEXT </w:instrText>
            </w:r>
            <w:r w:rsidRPr="00504AFD">
              <w:rPr>
                <w:rFonts w:eastAsia="Times New Roman"/>
                <w:szCs w:val="24"/>
              </w:rPr>
            </w:r>
            <w:r w:rsidRPr="00504AFD">
              <w:rPr>
                <w:rFonts w:eastAsia="Times New Roman"/>
                <w:szCs w:val="24"/>
              </w:rPr>
              <w:fldChar w:fldCharType="separate"/>
            </w:r>
            <w:r w:rsidR="002147AA">
              <w:rPr>
                <w:rFonts w:eastAsia="Times New Roman"/>
                <w:noProof/>
                <w:szCs w:val="24"/>
              </w:rPr>
              <w:t>N/A</w:t>
            </w:r>
            <w:r w:rsidRPr="00504AFD">
              <w:rPr>
                <w:rFonts w:eastAsia="Times New Roman"/>
                <w:szCs w:val="24"/>
              </w:rPr>
              <w:fldChar w:fldCharType="end"/>
            </w:r>
          </w:p>
        </w:tc>
      </w:tr>
      <w:tr w:rsidR="00837FA2" w:rsidRPr="00504AFD" w14:paraId="2481BBE3" w14:textId="77777777" w:rsidTr="0017527B">
        <w:trPr>
          <w:trHeight w:val="70"/>
        </w:trPr>
        <w:tc>
          <w:tcPr>
            <w:tcW w:w="5000" w:type="pct"/>
            <w:gridSpan w:val="2"/>
            <w:shd w:val="clear" w:color="auto" w:fill="E7E6E6"/>
          </w:tcPr>
          <w:p w14:paraId="175538A9" w14:textId="1052E3AF" w:rsidR="00F5024B" w:rsidRDefault="00365210" w:rsidP="00741535">
            <w:pPr>
              <w:autoSpaceDE w:val="0"/>
              <w:autoSpaceDN w:val="0"/>
              <w:adjustRightInd w:val="0"/>
              <w:jc w:val="both"/>
              <w:rPr>
                <w:b/>
                <w:bCs/>
                <w:color w:val="000000"/>
                <w:szCs w:val="24"/>
              </w:rPr>
            </w:pPr>
            <w:r>
              <w:rPr>
                <w:b/>
                <w:bCs/>
                <w:color w:val="000000"/>
                <w:szCs w:val="24"/>
              </w:rPr>
              <w:t>9</w:t>
            </w:r>
            <w:r w:rsidR="00837FA2" w:rsidRPr="00504AFD">
              <w:rPr>
                <w:b/>
                <w:bCs/>
                <w:color w:val="000000"/>
                <w:szCs w:val="24"/>
              </w:rPr>
              <w:t xml:space="preserve">. Location of Research </w:t>
            </w:r>
          </w:p>
          <w:p w14:paraId="3B6B7559" w14:textId="77777777" w:rsidR="00837FA2" w:rsidRPr="00EB1A42" w:rsidRDefault="00837FA2" w:rsidP="00322C9A">
            <w:pPr>
              <w:autoSpaceDE w:val="0"/>
              <w:autoSpaceDN w:val="0"/>
              <w:adjustRightInd w:val="0"/>
              <w:jc w:val="both"/>
              <w:rPr>
                <w:rFonts w:eastAsia="Times New Roman"/>
                <w:szCs w:val="24"/>
              </w:rPr>
            </w:pPr>
            <w:r w:rsidRPr="00504AFD">
              <w:rPr>
                <w:i/>
                <w:iCs/>
                <w:color w:val="000000"/>
                <w:szCs w:val="24"/>
              </w:rPr>
              <w:t xml:space="preserve">If </w:t>
            </w:r>
            <w:r w:rsidR="00245050" w:rsidRPr="00504AFD">
              <w:rPr>
                <w:i/>
                <w:iCs/>
                <w:color w:val="000000"/>
                <w:szCs w:val="24"/>
              </w:rPr>
              <w:t>on</w:t>
            </w:r>
            <w:r w:rsidRPr="00504AFD">
              <w:rPr>
                <w:i/>
                <w:iCs/>
                <w:color w:val="000000"/>
                <w:szCs w:val="24"/>
              </w:rPr>
              <w:t xml:space="preserve"> </w:t>
            </w:r>
            <w:r w:rsidR="00C01E06">
              <w:rPr>
                <w:i/>
                <w:iCs/>
                <w:color w:val="000000"/>
                <w:szCs w:val="24"/>
              </w:rPr>
              <w:t xml:space="preserve">the </w:t>
            </w:r>
            <w:r w:rsidRPr="00504AFD">
              <w:rPr>
                <w:i/>
                <w:iCs/>
                <w:color w:val="000000"/>
                <w:szCs w:val="24"/>
              </w:rPr>
              <w:t>MIT</w:t>
            </w:r>
            <w:r w:rsidR="00245050" w:rsidRPr="00504AFD">
              <w:rPr>
                <w:i/>
                <w:iCs/>
                <w:color w:val="000000"/>
                <w:szCs w:val="24"/>
              </w:rPr>
              <w:t xml:space="preserve"> campus,</w:t>
            </w:r>
            <w:r w:rsidRPr="00504AFD">
              <w:rPr>
                <w:i/>
                <w:iCs/>
                <w:color w:val="000000"/>
                <w:szCs w:val="24"/>
              </w:rPr>
              <w:t xml:space="preserve"> indicate </w:t>
            </w:r>
            <w:proofErr w:type="gramStart"/>
            <w:r w:rsidRPr="00504AFD">
              <w:rPr>
                <w:i/>
                <w:iCs/>
                <w:color w:val="000000"/>
                <w:szCs w:val="24"/>
              </w:rPr>
              <w:t>where</w:t>
            </w:r>
            <w:proofErr w:type="gramEnd"/>
            <w:r w:rsidRPr="00504AFD">
              <w:rPr>
                <w:i/>
                <w:iCs/>
                <w:color w:val="000000"/>
                <w:szCs w:val="24"/>
              </w:rPr>
              <w:t xml:space="preserve"> on campus.</w:t>
            </w:r>
            <w:r w:rsidR="00C978F1">
              <w:rPr>
                <w:i/>
                <w:iCs/>
                <w:color w:val="000000"/>
                <w:szCs w:val="24"/>
              </w:rPr>
              <w:t xml:space="preserve"> </w:t>
            </w:r>
            <w:r w:rsidR="00852A36" w:rsidRPr="00852A36">
              <w:rPr>
                <w:i/>
                <w:iCs/>
                <w:color w:val="000000"/>
                <w:szCs w:val="24"/>
              </w:rPr>
              <w:t xml:space="preserve">If you plan to use the facilities of the Clinical Research </w:t>
            </w:r>
            <w:proofErr w:type="gramStart"/>
            <w:r w:rsidR="00852A36" w:rsidRPr="00852A36">
              <w:rPr>
                <w:i/>
                <w:iCs/>
                <w:color w:val="000000"/>
                <w:szCs w:val="24"/>
              </w:rPr>
              <w:t>Center</w:t>
            </w:r>
            <w:proofErr w:type="gramEnd"/>
            <w:r w:rsidR="00852A36" w:rsidRPr="00852A36">
              <w:rPr>
                <w:i/>
                <w:iCs/>
                <w:color w:val="000000"/>
                <w:szCs w:val="24"/>
              </w:rPr>
              <w:t xml:space="preserve"> you will need to obtain approval of the MIT Clinical Research Center.</w:t>
            </w:r>
          </w:p>
        </w:tc>
      </w:tr>
      <w:tr w:rsidR="00837FA2" w:rsidRPr="00504AFD" w14:paraId="649F4AC9" w14:textId="77777777" w:rsidTr="00504AFD">
        <w:trPr>
          <w:trHeight w:val="440"/>
        </w:trPr>
        <w:tc>
          <w:tcPr>
            <w:tcW w:w="5000" w:type="pct"/>
            <w:gridSpan w:val="2"/>
            <w:shd w:val="clear" w:color="auto" w:fill="FFFFFF"/>
          </w:tcPr>
          <w:p w14:paraId="2011C42A" w14:textId="3BE70BA1" w:rsidR="00837FA2" w:rsidRPr="00504AFD" w:rsidRDefault="00837FA2" w:rsidP="00837FA2">
            <w:pPr>
              <w:autoSpaceDE w:val="0"/>
              <w:autoSpaceDN w:val="0"/>
              <w:adjustRightInd w:val="0"/>
              <w:jc w:val="both"/>
              <w:rPr>
                <w:bCs/>
                <w:color w:val="000000"/>
                <w:szCs w:val="24"/>
              </w:rPr>
            </w:pPr>
            <w:r w:rsidRPr="00504AFD">
              <w:rPr>
                <w:color w:val="000000"/>
                <w:szCs w:val="24"/>
              </w:rPr>
              <w:fldChar w:fldCharType="begin">
                <w:ffData>
                  <w:name w:val="Text24"/>
                  <w:enabled/>
                  <w:calcOnExit w:val="0"/>
                  <w:textInput/>
                </w:ffData>
              </w:fldChar>
            </w:r>
            <w:r w:rsidRPr="00504AFD">
              <w:rPr>
                <w:color w:val="000000"/>
                <w:szCs w:val="24"/>
              </w:rPr>
              <w:instrText xml:space="preserve"> FORMTEXT </w:instrText>
            </w:r>
            <w:r w:rsidRPr="00504AFD">
              <w:rPr>
                <w:color w:val="000000"/>
                <w:szCs w:val="24"/>
              </w:rPr>
            </w:r>
            <w:r w:rsidRPr="00504AFD">
              <w:rPr>
                <w:color w:val="000000"/>
                <w:szCs w:val="24"/>
              </w:rPr>
              <w:fldChar w:fldCharType="separate"/>
            </w:r>
            <w:r w:rsidR="002147AA">
              <w:rPr>
                <w:noProof/>
                <w:color w:val="000000"/>
                <w:szCs w:val="24"/>
              </w:rPr>
              <w:t>Internet-based research</w:t>
            </w:r>
            <w:r w:rsidRPr="00504AFD">
              <w:rPr>
                <w:color w:val="000000"/>
                <w:szCs w:val="24"/>
              </w:rPr>
              <w:fldChar w:fldCharType="end"/>
            </w:r>
          </w:p>
        </w:tc>
      </w:tr>
      <w:tr w:rsidR="00852A36" w:rsidRPr="00504AFD" w14:paraId="7090AA5B" w14:textId="77777777" w:rsidTr="006E66FE">
        <w:trPr>
          <w:trHeight w:val="323"/>
        </w:trPr>
        <w:tc>
          <w:tcPr>
            <w:tcW w:w="5000" w:type="pct"/>
            <w:gridSpan w:val="2"/>
            <w:shd w:val="clear" w:color="auto" w:fill="E7E6E6"/>
          </w:tcPr>
          <w:p w14:paraId="4E04DE74" w14:textId="2636E99D" w:rsidR="00852A36" w:rsidRDefault="00365210" w:rsidP="001661C5">
            <w:pPr>
              <w:autoSpaceDE w:val="0"/>
              <w:autoSpaceDN w:val="0"/>
              <w:adjustRightInd w:val="0"/>
              <w:jc w:val="both"/>
              <w:rPr>
                <w:b/>
                <w:bCs/>
                <w:color w:val="000000"/>
                <w:szCs w:val="24"/>
              </w:rPr>
            </w:pPr>
            <w:r>
              <w:rPr>
                <w:b/>
                <w:bCs/>
                <w:color w:val="000000"/>
                <w:szCs w:val="24"/>
              </w:rPr>
              <w:t>10</w:t>
            </w:r>
            <w:r w:rsidR="00852A36" w:rsidRPr="00504AFD">
              <w:rPr>
                <w:b/>
                <w:bCs/>
                <w:color w:val="000000"/>
                <w:szCs w:val="24"/>
              </w:rPr>
              <w:t xml:space="preserve">. </w:t>
            </w:r>
            <w:r w:rsidR="001661C5">
              <w:rPr>
                <w:b/>
                <w:bCs/>
                <w:color w:val="000000"/>
                <w:szCs w:val="24"/>
              </w:rPr>
              <w:t>International</w:t>
            </w:r>
            <w:r w:rsidR="00852A36" w:rsidRPr="00504AFD">
              <w:rPr>
                <w:b/>
                <w:bCs/>
                <w:color w:val="000000"/>
                <w:szCs w:val="24"/>
              </w:rPr>
              <w:t xml:space="preserve"> </w:t>
            </w:r>
          </w:p>
          <w:p w14:paraId="2BD6F563" w14:textId="77777777" w:rsidR="00837B5D" w:rsidRPr="001661C5" w:rsidRDefault="00837B5D" w:rsidP="001661C5">
            <w:pPr>
              <w:autoSpaceDE w:val="0"/>
              <w:autoSpaceDN w:val="0"/>
              <w:adjustRightInd w:val="0"/>
              <w:jc w:val="both"/>
              <w:rPr>
                <w:b/>
                <w:bCs/>
                <w:color w:val="000000"/>
                <w:szCs w:val="24"/>
              </w:rPr>
            </w:pPr>
            <w:r>
              <w:rPr>
                <w:i/>
                <w:iCs/>
                <w:color w:val="000000"/>
                <w:szCs w:val="24"/>
              </w:rPr>
              <w:t xml:space="preserve">Research conducted outside the United States may be subject to additional requirements. </w:t>
            </w:r>
          </w:p>
        </w:tc>
      </w:tr>
      <w:tr w:rsidR="00852A36" w:rsidRPr="00504AFD" w14:paraId="74075090" w14:textId="77777777" w:rsidTr="006E66FE">
        <w:trPr>
          <w:trHeight w:val="1016"/>
        </w:trPr>
        <w:tc>
          <w:tcPr>
            <w:tcW w:w="5000" w:type="pct"/>
            <w:gridSpan w:val="2"/>
            <w:shd w:val="clear" w:color="auto" w:fill="FFFFFF"/>
          </w:tcPr>
          <w:p w14:paraId="78E46BA0" w14:textId="77777777" w:rsidR="00852A36" w:rsidRDefault="00837B5D" w:rsidP="001661C5">
            <w:pPr>
              <w:autoSpaceDE w:val="0"/>
              <w:autoSpaceDN w:val="0"/>
              <w:adjustRightInd w:val="0"/>
              <w:jc w:val="both"/>
              <w:rPr>
                <w:bCs/>
                <w:color w:val="000000"/>
                <w:szCs w:val="24"/>
              </w:rPr>
            </w:pPr>
            <w:r>
              <w:rPr>
                <w:bCs/>
                <w:color w:val="000000"/>
                <w:szCs w:val="24"/>
              </w:rPr>
              <w:t xml:space="preserve">A. Are </w:t>
            </w:r>
            <w:r w:rsidR="00B14933">
              <w:rPr>
                <w:bCs/>
                <w:color w:val="000000"/>
                <w:szCs w:val="24"/>
              </w:rPr>
              <w:t>you collecting or receiving identifiable data from subjects within the European Union (EU)</w:t>
            </w:r>
            <w:r w:rsidR="00FB636D">
              <w:rPr>
                <w:bCs/>
                <w:color w:val="000000"/>
                <w:szCs w:val="24"/>
              </w:rPr>
              <w:t>,</w:t>
            </w:r>
            <w:r w:rsidR="00B14933">
              <w:rPr>
                <w:bCs/>
                <w:color w:val="000000"/>
                <w:szCs w:val="24"/>
              </w:rPr>
              <w:t xml:space="preserve"> European Economic Area (EEA)</w:t>
            </w:r>
            <w:r w:rsidR="00FB636D">
              <w:rPr>
                <w:bCs/>
                <w:color w:val="000000"/>
                <w:szCs w:val="24"/>
              </w:rPr>
              <w:t>,</w:t>
            </w:r>
            <w:r w:rsidR="00CC21B2">
              <w:rPr>
                <w:bCs/>
                <w:color w:val="000000"/>
                <w:szCs w:val="24"/>
              </w:rPr>
              <w:t xml:space="preserve"> and/or United Kingdom (UK)</w:t>
            </w:r>
            <w:r w:rsidR="00B14933">
              <w:rPr>
                <w:bCs/>
                <w:color w:val="000000"/>
                <w:szCs w:val="24"/>
              </w:rPr>
              <w:t xml:space="preserve">? </w:t>
            </w:r>
          </w:p>
          <w:p w14:paraId="6E01E204" w14:textId="421FE03C" w:rsidR="004951CA" w:rsidRDefault="00837B5D" w:rsidP="001661C5">
            <w:pPr>
              <w:autoSpaceDE w:val="0"/>
              <w:autoSpaceDN w:val="0"/>
              <w:adjustRightInd w:val="0"/>
              <w:jc w:val="both"/>
            </w:pPr>
            <w:r>
              <w:t xml:space="preserve">     </w:t>
            </w:r>
            <w:r w:rsidRPr="00837B5D">
              <w:fldChar w:fldCharType="begin">
                <w:ffData>
                  <w:name w:val="Check8"/>
                  <w:enabled/>
                  <w:calcOnExit w:val="0"/>
                  <w:checkBox>
                    <w:sizeAuto/>
                    <w:default w:val="0"/>
                    <w:checked w:val="0"/>
                  </w:checkBox>
                </w:ffData>
              </w:fldChar>
            </w:r>
            <w:r w:rsidRPr="00837B5D">
              <w:instrText xml:space="preserve"> FORMCHECKBOX </w:instrText>
            </w:r>
            <w:r w:rsidR="00000000">
              <w:fldChar w:fldCharType="separate"/>
            </w:r>
            <w:r w:rsidRPr="00837B5D">
              <w:fldChar w:fldCharType="end"/>
            </w:r>
            <w:r w:rsidRPr="00837B5D">
              <w:t xml:space="preserve"> Yes      </w:t>
            </w:r>
            <w:r w:rsidRPr="00837B5D">
              <w:fldChar w:fldCharType="begin">
                <w:ffData>
                  <w:name w:val="Check9"/>
                  <w:enabled/>
                  <w:calcOnExit w:val="0"/>
                  <w:checkBox>
                    <w:sizeAuto/>
                    <w:default w:val="0"/>
                    <w:checked/>
                  </w:checkBox>
                </w:ffData>
              </w:fldChar>
            </w:r>
            <w:r w:rsidRPr="00837B5D">
              <w:instrText xml:space="preserve"> FORMCHECKBOX </w:instrText>
            </w:r>
            <w:r w:rsidR="00000000">
              <w:fldChar w:fldCharType="separate"/>
            </w:r>
            <w:r w:rsidRPr="00837B5D">
              <w:fldChar w:fldCharType="end"/>
            </w:r>
            <w:r w:rsidRPr="00837B5D">
              <w:t xml:space="preserve"> No</w:t>
            </w:r>
          </w:p>
          <w:p w14:paraId="5948AE42" w14:textId="77777777" w:rsidR="004951CA" w:rsidRDefault="004951CA" w:rsidP="004951CA">
            <w:pPr>
              <w:autoSpaceDE w:val="0"/>
              <w:autoSpaceDN w:val="0"/>
              <w:adjustRightInd w:val="0"/>
              <w:jc w:val="both"/>
            </w:pPr>
            <w:r>
              <w:t>B. Is the project in, related to, or funded by a person or entity from China (including Hong Kong), Russia</w:t>
            </w:r>
            <w:r w:rsidR="00E6616E">
              <w:t xml:space="preserve"> </w:t>
            </w:r>
            <w:r>
              <w:t>or Saudi Arabia?</w:t>
            </w:r>
          </w:p>
          <w:p w14:paraId="54520F17" w14:textId="43F7D34B" w:rsidR="004951CA" w:rsidRDefault="004951CA" w:rsidP="004951CA">
            <w:pPr>
              <w:autoSpaceDE w:val="0"/>
              <w:autoSpaceDN w:val="0"/>
              <w:adjustRightInd w:val="0"/>
              <w:jc w:val="both"/>
            </w:pPr>
            <w:r>
              <w:t xml:space="preserve">     </w:t>
            </w:r>
            <w:r w:rsidRPr="00837B5D">
              <w:fldChar w:fldCharType="begin">
                <w:ffData>
                  <w:name w:val="Check8"/>
                  <w:enabled/>
                  <w:calcOnExit w:val="0"/>
                  <w:checkBox>
                    <w:sizeAuto/>
                    <w:default w:val="0"/>
                    <w:checked w:val="0"/>
                  </w:checkBox>
                </w:ffData>
              </w:fldChar>
            </w:r>
            <w:r w:rsidRPr="00837B5D">
              <w:instrText xml:space="preserve"> FORMCHECKBOX </w:instrText>
            </w:r>
            <w:r w:rsidR="00000000">
              <w:fldChar w:fldCharType="separate"/>
            </w:r>
            <w:r w:rsidRPr="00837B5D">
              <w:fldChar w:fldCharType="end"/>
            </w:r>
            <w:r w:rsidRPr="00837B5D">
              <w:t xml:space="preserve"> Yes      </w:t>
            </w:r>
            <w:r w:rsidRPr="00837B5D">
              <w:fldChar w:fldCharType="begin">
                <w:ffData>
                  <w:name w:val="Check9"/>
                  <w:enabled/>
                  <w:calcOnExit w:val="0"/>
                  <w:checkBox>
                    <w:sizeAuto/>
                    <w:default w:val="0"/>
                    <w:checked/>
                  </w:checkBox>
                </w:ffData>
              </w:fldChar>
            </w:r>
            <w:r w:rsidRPr="00837B5D">
              <w:instrText xml:space="preserve"> FORMCHECKBOX </w:instrText>
            </w:r>
            <w:r w:rsidR="00000000">
              <w:fldChar w:fldCharType="separate"/>
            </w:r>
            <w:r w:rsidRPr="00837B5D">
              <w:fldChar w:fldCharType="end"/>
            </w:r>
            <w:r w:rsidRPr="00837B5D">
              <w:t xml:space="preserve"> No</w:t>
            </w:r>
          </w:p>
          <w:p w14:paraId="6B19BB85" w14:textId="77777777" w:rsidR="004951CA" w:rsidRPr="004951CA" w:rsidRDefault="004951CA" w:rsidP="004951CA">
            <w:pPr>
              <w:autoSpaceDE w:val="0"/>
              <w:autoSpaceDN w:val="0"/>
              <w:adjustRightInd w:val="0"/>
              <w:jc w:val="both"/>
              <w:rPr>
                <w:i/>
              </w:rPr>
            </w:pPr>
            <w:r w:rsidRPr="004951CA">
              <w:rPr>
                <w:i/>
              </w:rPr>
              <w:t>If yes, additional review and approval is required. Please see Additional Review for additional</w:t>
            </w:r>
          </w:p>
          <w:p w14:paraId="553BD92C" w14:textId="77777777" w:rsidR="004951CA" w:rsidRPr="00B14933" w:rsidRDefault="004951CA" w:rsidP="004951CA">
            <w:pPr>
              <w:autoSpaceDE w:val="0"/>
              <w:autoSpaceDN w:val="0"/>
              <w:adjustRightInd w:val="0"/>
              <w:jc w:val="both"/>
            </w:pPr>
            <w:r w:rsidRPr="004951CA">
              <w:rPr>
                <w:i/>
              </w:rPr>
              <w:t>information.</w:t>
            </w:r>
          </w:p>
        </w:tc>
      </w:tr>
    </w:tbl>
    <w:p w14:paraId="57AA8D83" w14:textId="77777777" w:rsidR="00C826D0" w:rsidRPr="00504AFD" w:rsidRDefault="00C826D0" w:rsidP="00837FA2">
      <w:pPr>
        <w:ind w:firstLine="720"/>
        <w:rPr>
          <w:szCs w:val="24"/>
        </w:rPr>
      </w:pPr>
    </w:p>
    <w:p w14:paraId="4503B554" w14:textId="77777777" w:rsidR="00D64504" w:rsidRPr="00504AFD" w:rsidRDefault="00D64504">
      <w:pPr>
        <w:rPr>
          <w:b/>
          <w:szCs w:val="24"/>
        </w:rPr>
      </w:pPr>
      <w:r w:rsidRPr="00504AFD">
        <w:rPr>
          <w:b/>
          <w:szCs w:val="24"/>
        </w:rPr>
        <w:t>II. STUDY INFORMATION</w:t>
      </w:r>
    </w:p>
    <w:tbl>
      <w:tblPr>
        <w:tblpPr w:leftFromText="180" w:rightFromText="180" w:vertAnchor="text" w:tblpX="-5" w:tblpY="1"/>
        <w:tblOverlap w:val="neve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084"/>
      </w:tblGrid>
      <w:tr w:rsidR="00921C4E" w:rsidRPr="00504AFD" w14:paraId="1A73742F" w14:textId="77777777" w:rsidTr="00D31C26">
        <w:trPr>
          <w:cantSplit/>
          <w:trHeight w:val="800"/>
        </w:trPr>
        <w:tc>
          <w:tcPr>
            <w:tcW w:w="5000" w:type="pct"/>
            <w:tcBorders>
              <w:top w:val="single" w:sz="4" w:space="0" w:color="000000"/>
              <w:left w:val="single" w:sz="4" w:space="0" w:color="000000"/>
              <w:bottom w:val="single" w:sz="4" w:space="0" w:color="000000"/>
              <w:right w:val="single" w:sz="4" w:space="0" w:color="000000"/>
            </w:tcBorders>
            <w:shd w:val="clear" w:color="auto" w:fill="EAEAEA"/>
          </w:tcPr>
          <w:p w14:paraId="3A503015" w14:textId="77777777" w:rsidR="00741535" w:rsidRPr="00334413" w:rsidRDefault="00921C4E" w:rsidP="00334413">
            <w:pPr>
              <w:pStyle w:val="NoSpacing"/>
              <w:rPr>
                <w:b/>
              </w:rPr>
            </w:pPr>
            <w:r w:rsidRPr="00334413">
              <w:rPr>
                <w:b/>
              </w:rPr>
              <w:t xml:space="preserve">1. Purpose of Study </w:t>
            </w:r>
          </w:p>
          <w:p w14:paraId="315163EE" w14:textId="77777777" w:rsidR="00921C4E" w:rsidRPr="00504AFD" w:rsidRDefault="00741535" w:rsidP="00334413">
            <w:pPr>
              <w:pStyle w:val="NoSpacing"/>
            </w:pPr>
            <w:r>
              <w:rPr>
                <w:i/>
              </w:rPr>
              <w:t>P</w:t>
            </w:r>
            <w:r w:rsidR="00921C4E" w:rsidRPr="00504AFD">
              <w:rPr>
                <w:i/>
              </w:rPr>
              <w:t xml:space="preserve">rovide a concise statement of the background, </w:t>
            </w:r>
            <w:proofErr w:type="gramStart"/>
            <w:r w:rsidR="00921C4E" w:rsidRPr="00504AFD">
              <w:rPr>
                <w:i/>
              </w:rPr>
              <w:t>nature</w:t>
            </w:r>
            <w:proofErr w:type="gramEnd"/>
            <w:r w:rsidR="00921C4E" w:rsidRPr="00504AFD">
              <w:rPr>
                <w:i/>
              </w:rPr>
              <w:t xml:space="preserve"> and reasons for the proposed study</w:t>
            </w:r>
            <w:r w:rsidR="00F4208F">
              <w:rPr>
                <w:i/>
              </w:rPr>
              <w:t>.</w:t>
            </w:r>
            <w:r w:rsidR="00921C4E" w:rsidRPr="00504AFD">
              <w:rPr>
                <w:i/>
              </w:rPr>
              <w:t xml:space="preserve"> Use non-technical language that can be understood by non-scientist</w:t>
            </w:r>
            <w:r>
              <w:rPr>
                <w:i/>
              </w:rPr>
              <w:t>s</w:t>
            </w:r>
            <w:r w:rsidR="00921C4E" w:rsidRPr="00504AFD">
              <w:rPr>
                <w:i/>
              </w:rPr>
              <w:t>.</w:t>
            </w:r>
          </w:p>
        </w:tc>
      </w:tr>
      <w:tr w:rsidR="00244939" w:rsidRPr="00504AFD" w14:paraId="6FD9E9B7" w14:textId="77777777" w:rsidTr="00D31C26">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28F558FA" w14:textId="13C6FF59" w:rsidR="00CD4CE9" w:rsidRDefault="00244939" w:rsidP="003433D4">
            <w:pPr>
              <w:pStyle w:val="RBBasic"/>
              <w:spacing w:after="0"/>
            </w:pPr>
            <w:r w:rsidRPr="00504AFD">
              <w:fldChar w:fldCharType="begin">
                <w:ffData>
                  <w:name w:val=""/>
                  <w:enabled/>
                  <w:calcOnExit w:val="0"/>
                  <w:textInput/>
                </w:ffData>
              </w:fldChar>
            </w:r>
            <w:r w:rsidRPr="00504AFD">
              <w:instrText xml:space="preserve"> FORMTEXT </w:instrText>
            </w:r>
            <w:r w:rsidRPr="00504AFD">
              <w:fldChar w:fldCharType="separate"/>
            </w:r>
            <w:r w:rsidR="002147AA" w:rsidRPr="002147AA">
              <w:t xml:space="preserve">We </w:t>
            </w:r>
            <w:r w:rsidR="00BC3D60">
              <w:t>have been investigating</w:t>
            </w:r>
            <w:r w:rsidR="002147AA" w:rsidRPr="002147AA">
              <w:t xml:space="preserve"> whether an individual's propensity to believe in misinformation and share fake news in their social networks is affected by making the concept of accuracy salient through advertisements presented in Twitter's timeline.</w:t>
            </w:r>
            <w:r w:rsidR="003433D4">
              <w:t xml:space="preserve"> We are currently running campaigns with paid advertisements on Twitter</w:t>
            </w:r>
            <w:r w:rsidR="00CD4CE9">
              <w:t xml:space="preserve"> and are analyzing the public tweets/retweets we have collected. </w:t>
            </w:r>
            <w:r w:rsidR="0070082F">
              <w:t>To quantify the quality of the tweets/retweets, w</w:t>
            </w:r>
            <w:r w:rsidR="00CD4CE9">
              <w:t>e plan to recruit crowdworkers to rate the quality of the tweets/retweets shared by the Twitter users in our ad campaign.</w:t>
            </w:r>
          </w:p>
          <w:p w14:paraId="57D17AAD" w14:textId="77777777" w:rsidR="00CD4CE9" w:rsidRDefault="00CD4CE9" w:rsidP="003433D4">
            <w:pPr>
              <w:pStyle w:val="RBBasic"/>
              <w:spacing w:after="0"/>
            </w:pPr>
          </w:p>
          <w:p w14:paraId="0C4F1BA3" w14:textId="6629D788" w:rsidR="003433D4" w:rsidRDefault="00CD4CE9" w:rsidP="003433D4">
            <w:pPr>
              <w:pStyle w:val="RBBasic"/>
              <w:spacing w:after="0"/>
            </w:pPr>
            <w:r>
              <w:t>In addition, t</w:t>
            </w:r>
            <w:r w:rsidR="003433D4">
              <w:t xml:space="preserve">o better understand the effectiveness of advertisements as an form of intervention, we will </w:t>
            </w:r>
            <w:r>
              <w:t>conduct experiments on a mock social media platform we created (</w:t>
            </w:r>
            <w:r w:rsidRPr="00CD4CE9">
              <w:t>https://www.yourfeed.social/</w:t>
            </w:r>
            <w:r>
              <w:t>). We will show participants advertisements on our platform so we can examine whether engagement behavior changes after being exposed to advertisements.</w:t>
            </w:r>
          </w:p>
          <w:p w14:paraId="5A3CF6EE" w14:textId="360581BE" w:rsidR="00244939" w:rsidRPr="00EB1A42" w:rsidRDefault="00244939" w:rsidP="003433D4">
            <w:pPr>
              <w:pStyle w:val="RBBasic"/>
              <w:spacing w:after="0"/>
              <w:rPr>
                <w:b/>
              </w:rPr>
            </w:pPr>
            <w:r w:rsidRPr="00504AFD">
              <w:fldChar w:fldCharType="end"/>
            </w:r>
          </w:p>
        </w:tc>
      </w:tr>
      <w:tr w:rsidR="00D828D1" w:rsidRPr="00504AFD" w14:paraId="2637B30D" w14:textId="77777777" w:rsidTr="00334413">
        <w:trPr>
          <w:cantSplit/>
          <w:trHeight w:val="20"/>
        </w:trPr>
        <w:tc>
          <w:tcPr>
            <w:tcW w:w="5000" w:type="pct"/>
            <w:tcBorders>
              <w:top w:val="single" w:sz="4" w:space="0" w:color="000000"/>
              <w:left w:val="single" w:sz="4" w:space="0" w:color="000000"/>
              <w:bottom w:val="single" w:sz="4" w:space="0" w:color="auto"/>
              <w:right w:val="single" w:sz="4" w:space="0" w:color="000000"/>
            </w:tcBorders>
            <w:shd w:val="clear" w:color="auto" w:fill="E7E6E6"/>
          </w:tcPr>
          <w:p w14:paraId="15E808D8" w14:textId="77777777" w:rsidR="00741535" w:rsidRPr="00837B5D" w:rsidRDefault="006A0F66" w:rsidP="00334413">
            <w:pPr>
              <w:pStyle w:val="NoSpacing"/>
            </w:pPr>
            <w:r w:rsidRPr="00837B5D">
              <w:rPr>
                <w:b/>
              </w:rPr>
              <w:t xml:space="preserve">2. </w:t>
            </w:r>
            <w:r w:rsidR="002967E1" w:rsidRPr="00837B5D">
              <w:rPr>
                <w:b/>
              </w:rPr>
              <w:t xml:space="preserve">Study </w:t>
            </w:r>
            <w:r w:rsidRPr="00837B5D">
              <w:rPr>
                <w:b/>
              </w:rPr>
              <w:t>Plan</w:t>
            </w:r>
            <w:r w:rsidR="00D828D1" w:rsidRPr="00837B5D">
              <w:rPr>
                <w:b/>
              </w:rPr>
              <w:t xml:space="preserve"> </w:t>
            </w:r>
          </w:p>
          <w:p w14:paraId="01A80796" w14:textId="77777777" w:rsidR="006A0F66" w:rsidRPr="00837B5D" w:rsidRDefault="002967E1" w:rsidP="00334413">
            <w:pPr>
              <w:pStyle w:val="NoSpacing"/>
              <w:rPr>
                <w:i/>
              </w:rPr>
            </w:pPr>
            <w:r w:rsidRPr="00837B5D">
              <w:rPr>
                <w:i/>
              </w:rPr>
              <w:t xml:space="preserve">This </w:t>
            </w:r>
            <w:r w:rsidR="00F4208F" w:rsidRPr="00837B5D">
              <w:rPr>
                <w:i/>
              </w:rPr>
              <w:t>section determines if</w:t>
            </w:r>
            <w:r w:rsidRPr="00837B5D">
              <w:rPr>
                <w:i/>
              </w:rPr>
              <w:t xml:space="preserve"> the study plan meets the Federal definition of a clinical trial. COUHES </w:t>
            </w:r>
            <w:r w:rsidR="00F4208F" w:rsidRPr="00837B5D">
              <w:rPr>
                <w:i/>
              </w:rPr>
              <w:t>will assist with</w:t>
            </w:r>
            <w:r w:rsidRPr="00837B5D">
              <w:rPr>
                <w:i/>
              </w:rPr>
              <w:t xml:space="preserve"> any a</w:t>
            </w:r>
            <w:r w:rsidR="00A306E8" w:rsidRPr="00837B5D">
              <w:rPr>
                <w:i/>
              </w:rPr>
              <w:t>dditional requirements based on</w:t>
            </w:r>
            <w:r w:rsidRPr="00837B5D">
              <w:rPr>
                <w:i/>
              </w:rPr>
              <w:t xml:space="preserve"> the responses below. For m</w:t>
            </w:r>
            <w:r w:rsidR="00966C3E" w:rsidRPr="00837B5D">
              <w:rPr>
                <w:i/>
              </w:rPr>
              <w:t xml:space="preserve">ore information available on COUHES </w:t>
            </w:r>
            <w:r w:rsidR="00F4208F" w:rsidRPr="00837B5D">
              <w:rPr>
                <w:i/>
              </w:rPr>
              <w:t>w</w:t>
            </w:r>
            <w:r w:rsidR="00966C3E" w:rsidRPr="00837B5D">
              <w:rPr>
                <w:i/>
              </w:rPr>
              <w:t xml:space="preserve">ebsite for Clinical Trials: </w:t>
            </w:r>
            <w:hyperlink r:id="rId10" w:history="1">
              <w:r w:rsidR="00F4208F" w:rsidRPr="00837B5D">
                <w:rPr>
                  <w:rStyle w:val="Hyperlink"/>
                  <w:i/>
                </w:rPr>
                <w:t>http://couhes.mit.edu/clinical-trials-mit</w:t>
              </w:r>
            </w:hyperlink>
            <w:r w:rsidR="00F4208F" w:rsidRPr="00837B5D">
              <w:rPr>
                <w:i/>
              </w:rPr>
              <w:t xml:space="preserve"> </w:t>
            </w:r>
          </w:p>
        </w:tc>
      </w:tr>
      <w:tr w:rsidR="006A0F66" w:rsidRPr="00504AFD" w14:paraId="2F5A148A" w14:textId="77777777" w:rsidTr="00D31C26">
        <w:trPr>
          <w:cantSplit/>
          <w:trHeight w:val="494"/>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1DCBDFC" w14:textId="77777777" w:rsidR="007E319A" w:rsidRPr="00837B5D" w:rsidRDefault="007E319A" w:rsidP="007E319A">
            <w:pPr>
              <w:numPr>
                <w:ilvl w:val="0"/>
                <w:numId w:val="28"/>
              </w:numPr>
              <w:ind w:left="360"/>
            </w:pPr>
            <w:r w:rsidRPr="00837B5D">
              <w:t>Are the participants prospectively assigned to an intervention?</w:t>
            </w:r>
          </w:p>
          <w:p w14:paraId="4C713DBB" w14:textId="1DA9D471" w:rsidR="006A0F66" w:rsidRPr="00837B5D" w:rsidRDefault="003B448C" w:rsidP="00B94045">
            <w:pPr>
              <w:pStyle w:val="NoSpacing"/>
              <w:ind w:left="360"/>
            </w:pPr>
            <w:r w:rsidRPr="00837B5D">
              <w:fldChar w:fldCharType="begin">
                <w:ffData>
                  <w:name w:val="Check8"/>
                  <w:enabled/>
                  <w:calcOnExit w:val="0"/>
                  <w:checkBox>
                    <w:sizeAuto/>
                    <w:default w:val="0"/>
                    <w:checked/>
                  </w:checkBox>
                </w:ffData>
              </w:fldChar>
            </w:r>
            <w:r w:rsidRPr="00837B5D">
              <w:instrText xml:space="preserve"> FORMCHECKBOX </w:instrText>
            </w:r>
            <w:r w:rsidR="00000000">
              <w:fldChar w:fldCharType="separate"/>
            </w:r>
            <w:r w:rsidRPr="00837B5D">
              <w:fldChar w:fldCharType="end"/>
            </w:r>
            <w:r w:rsidRPr="00837B5D">
              <w:t xml:space="preserve"> Yes </w:t>
            </w:r>
            <w:r w:rsidR="00F4208F" w:rsidRPr="00837B5D">
              <w:t xml:space="preserve">     </w:t>
            </w:r>
            <w:r w:rsidRPr="00837B5D">
              <w:fldChar w:fldCharType="begin">
                <w:ffData>
                  <w:name w:val="Check9"/>
                  <w:enabled/>
                  <w:calcOnExit w:val="0"/>
                  <w:checkBox>
                    <w:sizeAuto/>
                    <w:default w:val="0"/>
                    <w:checked w:val="0"/>
                  </w:checkBox>
                </w:ffData>
              </w:fldChar>
            </w:r>
            <w:r w:rsidRPr="00837B5D">
              <w:instrText xml:space="preserve"> FORMCHECKBOX </w:instrText>
            </w:r>
            <w:r w:rsidR="00000000">
              <w:fldChar w:fldCharType="separate"/>
            </w:r>
            <w:r w:rsidRPr="00837B5D">
              <w:fldChar w:fldCharType="end"/>
            </w:r>
            <w:r w:rsidRPr="00837B5D">
              <w:t xml:space="preserve"> </w:t>
            </w:r>
            <w:r w:rsidR="008F631B" w:rsidRPr="00837B5D">
              <w:t>No</w:t>
            </w:r>
          </w:p>
        </w:tc>
      </w:tr>
      <w:tr w:rsidR="00F4208F" w:rsidRPr="00504AFD" w14:paraId="22C9474E" w14:textId="77777777" w:rsidTr="00D31C26">
        <w:trPr>
          <w:cantSplit/>
          <w:trHeight w:val="107"/>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2DD2B14C" w14:textId="77777777" w:rsidR="00EC3A73" w:rsidRPr="00837B5D" w:rsidRDefault="00EC3A73" w:rsidP="00EC3A73">
            <w:pPr>
              <w:numPr>
                <w:ilvl w:val="0"/>
                <w:numId w:val="28"/>
              </w:numPr>
              <w:ind w:left="360"/>
            </w:pPr>
            <w:r w:rsidRPr="00837B5D">
              <w:t>Is the study designed to evaluate the effect of the intervention on the participants?</w:t>
            </w:r>
          </w:p>
          <w:p w14:paraId="06E88F2C" w14:textId="44C4A420" w:rsidR="00F4208F" w:rsidRPr="00837B5D" w:rsidRDefault="00F4208F" w:rsidP="00334413">
            <w:pPr>
              <w:pStyle w:val="NoSpacing"/>
              <w:ind w:left="360"/>
            </w:pPr>
            <w:r w:rsidRPr="00837B5D">
              <w:fldChar w:fldCharType="begin">
                <w:ffData>
                  <w:name w:val="Check8"/>
                  <w:enabled/>
                  <w:calcOnExit w:val="0"/>
                  <w:checkBox>
                    <w:sizeAuto/>
                    <w:default w:val="0"/>
                    <w:checked/>
                  </w:checkBox>
                </w:ffData>
              </w:fldChar>
            </w:r>
            <w:r w:rsidRPr="00837B5D">
              <w:instrText xml:space="preserve"> FORMCHECKBOX </w:instrText>
            </w:r>
            <w:r w:rsidR="00000000">
              <w:fldChar w:fldCharType="separate"/>
            </w:r>
            <w:r w:rsidRPr="00837B5D">
              <w:fldChar w:fldCharType="end"/>
            </w:r>
            <w:r w:rsidRPr="00837B5D">
              <w:t xml:space="preserve"> Yes </w:t>
            </w:r>
            <w:r w:rsidRPr="00837B5D">
              <w:tab/>
            </w:r>
            <w:r w:rsidRPr="00837B5D">
              <w:fldChar w:fldCharType="begin">
                <w:ffData>
                  <w:name w:val="Check9"/>
                  <w:enabled/>
                  <w:calcOnExit w:val="0"/>
                  <w:checkBox>
                    <w:sizeAuto/>
                    <w:default w:val="0"/>
                  </w:checkBox>
                </w:ffData>
              </w:fldChar>
            </w:r>
            <w:r w:rsidRPr="00837B5D">
              <w:instrText xml:space="preserve"> FORMCHECKBOX </w:instrText>
            </w:r>
            <w:r w:rsidR="00000000">
              <w:fldChar w:fldCharType="separate"/>
            </w:r>
            <w:r w:rsidRPr="00837B5D">
              <w:fldChar w:fldCharType="end"/>
            </w:r>
            <w:r w:rsidRPr="00837B5D">
              <w:t xml:space="preserve"> No</w:t>
            </w:r>
          </w:p>
        </w:tc>
      </w:tr>
      <w:tr w:rsidR="00F4208F" w:rsidRPr="00504AFD" w14:paraId="45569BD5" w14:textId="77777777" w:rsidTr="00D31C26">
        <w:trPr>
          <w:cantSplit/>
          <w:trHeight w:val="42"/>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EC13748" w14:textId="77777777" w:rsidR="002B2559" w:rsidRPr="00837B5D" w:rsidRDefault="002B2559" w:rsidP="002B2559">
            <w:pPr>
              <w:numPr>
                <w:ilvl w:val="0"/>
                <w:numId w:val="28"/>
              </w:numPr>
              <w:ind w:left="360"/>
            </w:pPr>
            <w:r w:rsidRPr="00837B5D">
              <w:t>Is the effect being evaluated a health-related biomedical or behavioral outcome?</w:t>
            </w:r>
          </w:p>
          <w:p w14:paraId="7572849E" w14:textId="16367F23" w:rsidR="00F4208F" w:rsidRPr="00837B5D" w:rsidRDefault="00F4208F" w:rsidP="00334413">
            <w:pPr>
              <w:ind w:left="360"/>
            </w:pPr>
            <w:r w:rsidRPr="00837B5D">
              <w:fldChar w:fldCharType="begin">
                <w:ffData>
                  <w:name w:val="Check8"/>
                  <w:enabled/>
                  <w:calcOnExit w:val="0"/>
                  <w:checkBox>
                    <w:sizeAuto/>
                    <w:default w:val="0"/>
                    <w:checked/>
                  </w:checkBox>
                </w:ffData>
              </w:fldChar>
            </w:r>
            <w:r w:rsidRPr="00837B5D">
              <w:instrText xml:space="preserve"> FORMCHECKBOX </w:instrText>
            </w:r>
            <w:r w:rsidR="00000000">
              <w:fldChar w:fldCharType="separate"/>
            </w:r>
            <w:r w:rsidRPr="00837B5D">
              <w:fldChar w:fldCharType="end"/>
            </w:r>
            <w:r w:rsidRPr="00837B5D">
              <w:t xml:space="preserve"> Yes </w:t>
            </w:r>
            <w:r w:rsidRPr="00837B5D">
              <w:tab/>
            </w:r>
            <w:r w:rsidRPr="00837B5D">
              <w:fldChar w:fldCharType="begin">
                <w:ffData>
                  <w:name w:val="Check9"/>
                  <w:enabled/>
                  <w:calcOnExit w:val="0"/>
                  <w:checkBox>
                    <w:sizeAuto/>
                    <w:default w:val="0"/>
                  </w:checkBox>
                </w:ffData>
              </w:fldChar>
            </w:r>
            <w:r w:rsidRPr="00837B5D">
              <w:instrText xml:space="preserve"> FORMCHECKBOX </w:instrText>
            </w:r>
            <w:r w:rsidR="00000000">
              <w:fldChar w:fldCharType="separate"/>
            </w:r>
            <w:r w:rsidRPr="00837B5D">
              <w:fldChar w:fldCharType="end"/>
            </w:r>
            <w:r w:rsidRPr="00837B5D">
              <w:t xml:space="preserve"> No</w:t>
            </w:r>
          </w:p>
        </w:tc>
      </w:tr>
      <w:tr w:rsidR="00244939" w:rsidRPr="00504AFD" w14:paraId="0F46947B" w14:textId="77777777" w:rsidTr="00D31C26">
        <w:tc>
          <w:tcPr>
            <w:tcW w:w="5000" w:type="pct"/>
            <w:tcBorders>
              <w:top w:val="single" w:sz="4" w:space="0" w:color="auto"/>
              <w:left w:val="single" w:sz="4" w:space="0" w:color="000000"/>
              <w:bottom w:val="single" w:sz="4" w:space="0" w:color="000000"/>
              <w:right w:val="single" w:sz="4" w:space="0" w:color="000000"/>
            </w:tcBorders>
            <w:shd w:val="clear" w:color="auto" w:fill="EAEAEA"/>
          </w:tcPr>
          <w:p w14:paraId="26A50CBA" w14:textId="77777777" w:rsidR="00B37FB0" w:rsidRDefault="00D828D1" w:rsidP="00D828D1">
            <w:pPr>
              <w:pStyle w:val="RBBasic"/>
              <w:spacing w:after="0"/>
              <w:contextualSpacing/>
              <w:rPr>
                <w:i/>
              </w:rPr>
            </w:pPr>
            <w:r w:rsidRPr="00504AFD">
              <w:rPr>
                <w:b/>
              </w:rPr>
              <w:t>3</w:t>
            </w:r>
            <w:r w:rsidR="00244939" w:rsidRPr="00504AFD">
              <w:rPr>
                <w:b/>
              </w:rPr>
              <w:t xml:space="preserve">. </w:t>
            </w:r>
            <w:r w:rsidR="006A0F66" w:rsidRPr="00504AFD">
              <w:rPr>
                <w:b/>
              </w:rPr>
              <w:t>Experimental Procedures</w:t>
            </w:r>
            <w:r w:rsidR="00F46720" w:rsidRPr="00504AFD">
              <w:rPr>
                <w:i/>
              </w:rPr>
              <w:t xml:space="preserve"> </w:t>
            </w:r>
          </w:p>
          <w:p w14:paraId="24E606F3" w14:textId="77777777" w:rsidR="002967E1" w:rsidRDefault="00B37FB0" w:rsidP="00D828D1">
            <w:pPr>
              <w:pStyle w:val="RBBasic"/>
              <w:spacing w:after="0"/>
              <w:contextualSpacing/>
              <w:rPr>
                <w:i/>
              </w:rPr>
            </w:pPr>
            <w:r>
              <w:rPr>
                <w:i/>
              </w:rPr>
              <w:t>P</w:t>
            </w:r>
            <w:r w:rsidR="00F46720" w:rsidRPr="00504AFD">
              <w:rPr>
                <w:i/>
              </w:rPr>
              <w:t xml:space="preserve">rovide an outline of </w:t>
            </w:r>
            <w:r w:rsidR="00245050" w:rsidRPr="00504AFD">
              <w:rPr>
                <w:i/>
              </w:rPr>
              <w:t xml:space="preserve">your </w:t>
            </w:r>
            <w:r w:rsidR="00F46720" w:rsidRPr="00504AFD">
              <w:rPr>
                <w:i/>
              </w:rPr>
              <w:t>experiment</w:t>
            </w:r>
            <w:r w:rsidR="00245050" w:rsidRPr="00504AFD">
              <w:rPr>
                <w:i/>
              </w:rPr>
              <w:t>al procedures</w:t>
            </w:r>
            <w:r w:rsidR="00F46720" w:rsidRPr="00504AFD">
              <w:rPr>
                <w:i/>
              </w:rPr>
              <w:t xml:space="preserve"> with a detailed description of your proposed study. </w:t>
            </w:r>
            <w:r w:rsidR="00245050" w:rsidRPr="00504AFD">
              <w:rPr>
                <w:i/>
              </w:rPr>
              <w:t>When</w:t>
            </w:r>
            <w:r w:rsidR="00F46720" w:rsidRPr="00504AFD">
              <w:rPr>
                <w:i/>
              </w:rPr>
              <w:t xml:space="preserve"> applicable, include copies of any questionnaires or standardized tests.</w:t>
            </w:r>
            <w:r w:rsidR="00741535">
              <w:rPr>
                <w:i/>
              </w:rPr>
              <w:t xml:space="preserve"> </w:t>
            </w:r>
          </w:p>
          <w:p w14:paraId="27A567C7" w14:textId="77777777" w:rsidR="002967E1" w:rsidRDefault="002967E1" w:rsidP="00D828D1">
            <w:pPr>
              <w:pStyle w:val="RBBasic"/>
              <w:spacing w:after="0"/>
              <w:contextualSpacing/>
              <w:rPr>
                <w:i/>
              </w:rPr>
            </w:pPr>
          </w:p>
          <w:p w14:paraId="0F8B0C6C" w14:textId="77777777" w:rsidR="00415EE2" w:rsidRDefault="00245050" w:rsidP="00D828D1">
            <w:pPr>
              <w:pStyle w:val="RBBasic"/>
              <w:spacing w:after="0"/>
              <w:contextualSpacing/>
              <w:rPr>
                <w:i/>
              </w:rPr>
            </w:pPr>
            <w:r w:rsidRPr="00334413">
              <w:rPr>
                <w:i/>
              </w:rPr>
              <w:t>Do not</w:t>
            </w:r>
            <w:r w:rsidRPr="00EB1A42">
              <w:rPr>
                <w:i/>
              </w:rPr>
              <w:t xml:space="preserve"> a</w:t>
            </w:r>
            <w:r w:rsidR="0072275C" w:rsidRPr="00EB1A42">
              <w:rPr>
                <w:i/>
              </w:rPr>
              <w:t>ttach</w:t>
            </w:r>
            <w:r w:rsidR="0072275C" w:rsidRPr="003C15F1">
              <w:rPr>
                <w:i/>
              </w:rPr>
              <w:t xml:space="preserve"> </w:t>
            </w:r>
            <w:r w:rsidR="002967E1">
              <w:rPr>
                <w:i/>
              </w:rPr>
              <w:t xml:space="preserve">or copy </w:t>
            </w:r>
            <w:r w:rsidR="0072275C" w:rsidRPr="003C15F1">
              <w:rPr>
                <w:i/>
              </w:rPr>
              <w:t>sections of a grant application</w:t>
            </w:r>
            <w:r w:rsidR="00415EE2">
              <w:rPr>
                <w:i/>
              </w:rPr>
              <w:t>.</w:t>
            </w:r>
          </w:p>
          <w:p w14:paraId="64683784" w14:textId="77777777" w:rsidR="00245050" w:rsidRPr="007C3879" w:rsidRDefault="00245050" w:rsidP="00D828D1">
            <w:pPr>
              <w:pStyle w:val="RBBasic"/>
              <w:spacing w:after="0"/>
              <w:contextualSpacing/>
              <w:rPr>
                <w:b/>
              </w:rPr>
            </w:pPr>
          </w:p>
          <w:p w14:paraId="0D26AA35" w14:textId="77777777" w:rsidR="00244939" w:rsidRPr="00EB1A42" w:rsidRDefault="007C10F8" w:rsidP="00D828D1">
            <w:pPr>
              <w:pStyle w:val="RBBasic"/>
              <w:spacing w:after="0"/>
              <w:contextualSpacing/>
              <w:rPr>
                <w:i/>
              </w:rPr>
            </w:pPr>
            <w:r w:rsidRPr="00504AFD">
              <w:rPr>
                <w:i/>
              </w:rPr>
              <w:t>When</w:t>
            </w:r>
            <w:r w:rsidR="00244939" w:rsidRPr="00504AFD">
              <w:rPr>
                <w:i/>
              </w:rPr>
              <w:t xml:space="preserve"> applicable, </w:t>
            </w:r>
            <w:r w:rsidR="002967E1">
              <w:rPr>
                <w:i/>
              </w:rPr>
              <w:t>include</w:t>
            </w:r>
            <w:r w:rsidR="002967E1" w:rsidRPr="00504AFD">
              <w:rPr>
                <w:i/>
              </w:rPr>
              <w:t xml:space="preserve"> </w:t>
            </w:r>
            <w:r w:rsidR="00244939" w:rsidRPr="00504AFD">
              <w:rPr>
                <w:i/>
              </w:rPr>
              <w:t>a detailed description of the experimental devices or procedures, detailed information on the exact dosages of drugs or chemicals to be used, total quantity of blood samples to be used, and descriptions of</w:t>
            </w:r>
            <w:r w:rsidR="00703DC9">
              <w:rPr>
                <w:i/>
              </w:rPr>
              <w:t xml:space="preserve"> any</w:t>
            </w:r>
            <w:r w:rsidR="00244939" w:rsidRPr="00EB1A42">
              <w:rPr>
                <w:i/>
              </w:rPr>
              <w:t xml:space="preserve"> special diets.</w:t>
            </w:r>
          </w:p>
          <w:p w14:paraId="1F5C7245" w14:textId="77777777" w:rsidR="00244939" w:rsidRPr="00504AFD" w:rsidRDefault="00244939" w:rsidP="00D828D1">
            <w:pPr>
              <w:pStyle w:val="RBBasic"/>
              <w:spacing w:after="0"/>
              <w:contextualSpacing/>
              <w:rPr>
                <w:i/>
              </w:rPr>
            </w:pPr>
            <w:r w:rsidRPr="00504AFD">
              <w:rPr>
                <w:i/>
              </w:rPr>
              <w:t xml:space="preserve"> </w:t>
            </w:r>
          </w:p>
          <w:p w14:paraId="389891B1" w14:textId="77777777" w:rsidR="00244939" w:rsidRPr="00504AFD" w:rsidRDefault="002967E1" w:rsidP="00D828D1">
            <w:pPr>
              <w:pStyle w:val="RBBasic"/>
              <w:spacing w:after="0"/>
              <w:contextualSpacing/>
              <w:rPr>
                <w:i/>
              </w:rPr>
            </w:pPr>
            <w:r>
              <w:rPr>
                <w:i/>
              </w:rPr>
              <w:t>Provide</w:t>
            </w:r>
            <w:r w:rsidR="00244939" w:rsidRPr="00504AFD">
              <w:rPr>
                <w:i/>
              </w:rPr>
              <w:t xml:space="preserve"> sufficient information for effective review by non-scientist</w:t>
            </w:r>
            <w:r>
              <w:rPr>
                <w:i/>
              </w:rPr>
              <w:t>s</w:t>
            </w:r>
            <w:r w:rsidR="007C10F8" w:rsidRPr="00504AFD">
              <w:rPr>
                <w:i/>
              </w:rPr>
              <w:t>.</w:t>
            </w:r>
            <w:r w:rsidR="00244939" w:rsidRPr="00504AFD">
              <w:rPr>
                <w:i/>
              </w:rPr>
              <w:t xml:space="preserve"> Define all abbreviations and use simple words. </w:t>
            </w:r>
            <w:r w:rsidR="00415EE2">
              <w:rPr>
                <w:i/>
              </w:rPr>
              <w:t xml:space="preserve">This section should not exceed 5 pages unless </w:t>
            </w:r>
            <w:r w:rsidR="00244939" w:rsidRPr="00504AFD">
              <w:rPr>
                <w:i/>
              </w:rPr>
              <w:t>justification is provided for additional length</w:t>
            </w:r>
            <w:r w:rsidR="00415EE2">
              <w:rPr>
                <w:i/>
              </w:rPr>
              <w:t>.</w:t>
            </w:r>
          </w:p>
          <w:p w14:paraId="5019F7DC" w14:textId="77777777" w:rsidR="00244939" w:rsidRPr="00EB1A42" w:rsidRDefault="00244939" w:rsidP="00D828D1">
            <w:pPr>
              <w:pStyle w:val="RBBasic"/>
              <w:spacing w:after="0"/>
              <w:contextualSpacing/>
              <w:rPr>
                <w:b/>
              </w:rPr>
            </w:pPr>
          </w:p>
        </w:tc>
      </w:tr>
      <w:tr w:rsidR="00244939" w:rsidRPr="00504AFD" w14:paraId="1CF6A3B8" w14:textId="77777777" w:rsidTr="00D31C26">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39169018" w14:textId="466E4979" w:rsidR="00BC3D60" w:rsidRDefault="00745EE7" w:rsidP="00BC3D60">
            <w:pPr>
              <w:pStyle w:val="RBBasic"/>
            </w:pPr>
            <w:r w:rsidRPr="00334413">
              <w:fldChar w:fldCharType="begin">
                <w:ffData>
                  <w:name w:val="Text4"/>
                  <w:enabled/>
                  <w:calcOnExit w:val="0"/>
                  <w:textInput/>
                </w:ffData>
              </w:fldChar>
            </w:r>
            <w:r w:rsidRPr="00334413">
              <w:instrText xml:space="preserve"> FORMTEXT </w:instrText>
            </w:r>
            <w:r w:rsidRPr="00334413">
              <w:fldChar w:fldCharType="separate"/>
            </w:r>
            <w:r w:rsidR="00BC3D60">
              <w:t>For the crowdsourced rating task, participants will be recruited from online crowdsourcing platforms. They will evaluate the quality of tweets/retweets that have been shared by the Twitter users in our ongoing ad campaigns. Identifying information (Twitter user, time</w:t>
            </w:r>
            <w:r w:rsidR="00353460">
              <w:t>stamp</w:t>
            </w:r>
            <w:r w:rsidR="00BC3D60">
              <w:t>) will be removed from the tweets/retweets</w:t>
            </w:r>
            <w:r w:rsidR="0033297B">
              <w:t xml:space="preserve"> before presenting them to our participants.</w:t>
            </w:r>
          </w:p>
          <w:p w14:paraId="21BAF931" w14:textId="7DE2CBC4" w:rsidR="00244939" w:rsidRPr="00EB1A42" w:rsidRDefault="00BC3D60" w:rsidP="00BC3D60">
            <w:pPr>
              <w:pStyle w:val="RBBasic"/>
            </w:pPr>
            <w:r>
              <w:t>For</w:t>
            </w:r>
            <w:r w:rsidRPr="00BC3D60">
              <w:t xml:space="preserve"> the experiment that uses our mock social media platform (https://www.yourfeed.social/), participants will be asked to browse a social media feed like they usually would for social media. </w:t>
            </w:r>
            <w:r w:rsidRPr="00BC3D60">
              <w:lastRenderedPageBreak/>
              <w:t>They will also see advertisements (randomly interleaved with the social media posts) that highlight the concept of accuracy.</w:t>
            </w:r>
            <w:r w:rsidR="00745EE7" w:rsidRPr="00334413">
              <w:fldChar w:fldCharType="end"/>
            </w:r>
          </w:p>
        </w:tc>
      </w:tr>
    </w:tbl>
    <w:p w14:paraId="3CF3984B" w14:textId="77777777" w:rsidR="002D2F87" w:rsidRPr="003C15F1" w:rsidRDefault="002D2F87" w:rsidP="004024E1">
      <w:pPr>
        <w:rPr>
          <w:b/>
          <w:szCs w:val="24"/>
        </w:rPr>
      </w:pPr>
    </w:p>
    <w:p w14:paraId="682655E7" w14:textId="77777777" w:rsidR="004024E1" w:rsidRPr="003C15F1" w:rsidRDefault="00D31C26" w:rsidP="004024E1">
      <w:pPr>
        <w:rPr>
          <w:b/>
          <w:szCs w:val="24"/>
        </w:rPr>
      </w:pPr>
      <w:r>
        <w:rPr>
          <w:b/>
          <w:szCs w:val="24"/>
        </w:rPr>
        <w:t>III</w:t>
      </w:r>
      <w:r w:rsidR="004024E1" w:rsidRPr="003C15F1">
        <w:rPr>
          <w:b/>
          <w:szCs w:val="24"/>
        </w:rPr>
        <w:t>. HUMAN SUBJECTS</w:t>
      </w: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tblGrid>
      <w:tr w:rsidR="00D70B0D" w:rsidRPr="00504AFD" w14:paraId="2FF8797C" w14:textId="77777777" w:rsidTr="004024E1">
        <w:tc>
          <w:tcPr>
            <w:tcW w:w="5000" w:type="pct"/>
            <w:tcBorders>
              <w:top w:val="single" w:sz="4" w:space="0" w:color="000000"/>
              <w:left w:val="single" w:sz="4" w:space="0" w:color="000000"/>
              <w:bottom w:val="single" w:sz="4" w:space="0" w:color="000000"/>
              <w:right w:val="single" w:sz="4" w:space="0" w:color="000000"/>
            </w:tcBorders>
            <w:shd w:val="clear" w:color="auto" w:fill="EAEAEA"/>
          </w:tcPr>
          <w:p w14:paraId="21BA64E6" w14:textId="77777777" w:rsidR="006C1030" w:rsidRDefault="004024E1" w:rsidP="0047280B">
            <w:pPr>
              <w:pStyle w:val="RBBasic"/>
              <w:spacing w:after="0"/>
            </w:pPr>
            <w:r w:rsidRPr="007C3879">
              <w:rPr>
                <w:b/>
              </w:rPr>
              <w:t>1. Subjects</w:t>
            </w:r>
            <w:r w:rsidR="0047280B" w:rsidRPr="007C3879">
              <w:t xml:space="preserve"> </w:t>
            </w:r>
          </w:p>
          <w:p w14:paraId="06BD8734" w14:textId="77777777" w:rsidR="004024E1" w:rsidRPr="00504AFD" w:rsidRDefault="0047280B" w:rsidP="0047280B">
            <w:pPr>
              <w:pStyle w:val="RBBasic"/>
              <w:spacing w:after="0"/>
            </w:pPr>
            <w:r w:rsidRPr="00504AFD">
              <w:rPr>
                <w:i/>
              </w:rPr>
              <w:t xml:space="preserve">The number of subjects must </w:t>
            </w:r>
            <w:proofErr w:type="gramStart"/>
            <w:r w:rsidRPr="00504AFD">
              <w:rPr>
                <w:i/>
              </w:rPr>
              <w:t>corresponded</w:t>
            </w:r>
            <w:proofErr w:type="gramEnd"/>
            <w:r w:rsidRPr="00504AFD">
              <w:rPr>
                <w:i/>
              </w:rPr>
              <w:t xml:space="preserve"> with the maximum number of subjects investigators will consent for the study. </w:t>
            </w:r>
          </w:p>
        </w:tc>
      </w:tr>
    </w:tbl>
    <w:p w14:paraId="6A59483C" w14:textId="77777777" w:rsidR="0017527B" w:rsidRPr="00504AFD" w:rsidRDefault="0017527B" w:rsidP="0017527B">
      <w:pPr>
        <w:rPr>
          <w:vanish/>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96"/>
        <w:gridCol w:w="4574"/>
      </w:tblGrid>
      <w:tr w:rsidR="00D70B0D" w:rsidRPr="00504AFD" w14:paraId="235BB1D5" w14:textId="77777777" w:rsidTr="00970FD2">
        <w:trPr>
          <w:trHeight w:val="377"/>
        </w:trPr>
        <w:tc>
          <w:tcPr>
            <w:tcW w:w="2729" w:type="pct"/>
            <w:shd w:val="clear" w:color="auto" w:fill="auto"/>
          </w:tcPr>
          <w:p w14:paraId="7E351CDB" w14:textId="1749C181" w:rsidR="00E028B6" w:rsidRPr="00991EC8" w:rsidRDefault="004024E1" w:rsidP="0017527B">
            <w:pPr>
              <w:pStyle w:val="RBBasic"/>
              <w:numPr>
                <w:ilvl w:val="0"/>
                <w:numId w:val="2"/>
              </w:numPr>
              <w:ind w:left="337"/>
            </w:pPr>
            <w:r w:rsidRPr="00334413">
              <w:t>Maximum number</w:t>
            </w:r>
            <w:r w:rsidR="00AD3834" w:rsidRPr="00334413">
              <w:t xml:space="preserve"> of subjects</w:t>
            </w:r>
            <w:r w:rsidRPr="00334413">
              <w:t>:</w:t>
            </w:r>
            <w:r w:rsidRPr="00991EC8">
              <w:t xml:space="preserve"> </w:t>
            </w:r>
            <w:r w:rsidR="00D70B0D" w:rsidRPr="00334413">
              <w:fldChar w:fldCharType="begin">
                <w:ffData>
                  <w:name w:val=""/>
                  <w:enabled/>
                  <w:calcOnExit w:val="0"/>
                  <w:textInput/>
                </w:ffData>
              </w:fldChar>
            </w:r>
            <w:r w:rsidR="00D70B0D" w:rsidRPr="00334413">
              <w:instrText xml:space="preserve"> FORMTEXT </w:instrText>
            </w:r>
            <w:r w:rsidR="00D70B0D" w:rsidRPr="00334413">
              <w:fldChar w:fldCharType="separate"/>
            </w:r>
            <w:r w:rsidR="00F62B67">
              <w:t>1</w:t>
            </w:r>
            <w:r w:rsidR="005847B8">
              <w:t>5</w:t>
            </w:r>
            <w:r w:rsidR="00F62B67">
              <w:t>,000</w:t>
            </w:r>
            <w:r w:rsidR="00D70B0D" w:rsidRPr="00334413">
              <w:fldChar w:fldCharType="end"/>
            </w:r>
          </w:p>
          <w:p w14:paraId="56A0EF73" w14:textId="419335D6" w:rsidR="00E028B6" w:rsidRPr="00991EC8" w:rsidRDefault="00E028B6" w:rsidP="0017527B">
            <w:pPr>
              <w:pStyle w:val="RBBasic"/>
              <w:ind w:left="360"/>
            </w:pPr>
            <w:r w:rsidRPr="00334413">
              <w:t>Adult</w:t>
            </w:r>
            <w:r w:rsidR="00D70B0D" w:rsidRPr="00334413">
              <w:t>s</w:t>
            </w:r>
            <w:r w:rsidRPr="00334413">
              <w:t>:</w:t>
            </w:r>
            <w:r w:rsidR="00D70B0D" w:rsidRPr="00334413">
              <w:fldChar w:fldCharType="begin">
                <w:ffData>
                  <w:name w:val=""/>
                  <w:enabled/>
                  <w:calcOnExit w:val="0"/>
                  <w:textInput/>
                </w:ffData>
              </w:fldChar>
            </w:r>
            <w:r w:rsidR="00D70B0D" w:rsidRPr="00334413">
              <w:instrText xml:space="preserve"> FORMTEXT </w:instrText>
            </w:r>
            <w:r w:rsidR="00D70B0D" w:rsidRPr="00334413">
              <w:fldChar w:fldCharType="separate"/>
            </w:r>
            <w:r w:rsidR="005F219E">
              <w:rPr>
                <w:noProof/>
              </w:rPr>
              <w:t>1</w:t>
            </w:r>
            <w:r w:rsidR="005847B8">
              <w:rPr>
                <w:noProof/>
              </w:rPr>
              <w:t>5</w:t>
            </w:r>
            <w:r w:rsidR="005F219E">
              <w:rPr>
                <w:noProof/>
              </w:rPr>
              <w:t>,000</w:t>
            </w:r>
            <w:r w:rsidR="00D70B0D" w:rsidRPr="00334413">
              <w:fldChar w:fldCharType="end"/>
            </w:r>
            <w:r w:rsidR="00D70B0D" w:rsidRPr="00334413">
              <w:t xml:space="preserve">                   </w:t>
            </w:r>
            <w:r w:rsidRPr="00334413">
              <w:t xml:space="preserve">Minors: </w:t>
            </w:r>
            <w:r w:rsidR="00D70B0D" w:rsidRPr="00334413">
              <w:fldChar w:fldCharType="begin">
                <w:ffData>
                  <w:name w:val=""/>
                  <w:enabled/>
                  <w:calcOnExit w:val="0"/>
                  <w:textInput/>
                </w:ffData>
              </w:fldChar>
            </w:r>
            <w:r w:rsidR="00D70B0D" w:rsidRPr="00334413">
              <w:instrText xml:space="preserve"> FORMTEXT </w:instrText>
            </w:r>
            <w:r w:rsidR="00D70B0D" w:rsidRPr="00334413">
              <w:fldChar w:fldCharType="separate"/>
            </w:r>
            <w:r w:rsidR="005F219E">
              <w:t>N/A</w:t>
            </w:r>
            <w:r w:rsidR="00D70B0D" w:rsidRPr="00334413">
              <w:fldChar w:fldCharType="end"/>
            </w:r>
          </w:p>
        </w:tc>
        <w:tc>
          <w:tcPr>
            <w:tcW w:w="2271" w:type="pct"/>
            <w:shd w:val="clear" w:color="auto" w:fill="auto"/>
          </w:tcPr>
          <w:p w14:paraId="770EEC36" w14:textId="3C1AE6C0" w:rsidR="004024E1" w:rsidRPr="00991EC8" w:rsidRDefault="00B14933" w:rsidP="00BC2CC0">
            <w:pPr>
              <w:pStyle w:val="RBBasic"/>
              <w:numPr>
                <w:ilvl w:val="0"/>
                <w:numId w:val="2"/>
              </w:numPr>
              <w:ind w:left="340"/>
            </w:pPr>
            <w:r>
              <w:t>Specify age range</w:t>
            </w:r>
            <w:r w:rsidR="004024E1" w:rsidRPr="00334413">
              <w:t>(s):</w:t>
            </w:r>
            <w:r w:rsidR="004024E1" w:rsidRPr="00991EC8">
              <w:t xml:space="preserve"> </w:t>
            </w:r>
            <w:r w:rsidR="00D70B0D" w:rsidRPr="00334413">
              <w:fldChar w:fldCharType="begin">
                <w:ffData>
                  <w:name w:val=""/>
                  <w:enabled/>
                  <w:calcOnExit w:val="0"/>
                  <w:textInput/>
                </w:ffData>
              </w:fldChar>
            </w:r>
            <w:r w:rsidR="00D70B0D" w:rsidRPr="00334413">
              <w:instrText xml:space="preserve"> FORMTEXT </w:instrText>
            </w:r>
            <w:r w:rsidR="00D70B0D" w:rsidRPr="00334413">
              <w:fldChar w:fldCharType="separate"/>
            </w:r>
            <w:r w:rsidR="005F219E">
              <w:rPr>
                <w:noProof/>
              </w:rPr>
              <w:t>18</w:t>
            </w:r>
            <w:r w:rsidR="006660BC">
              <w:rPr>
                <w:noProof/>
              </w:rPr>
              <w:t>+</w:t>
            </w:r>
            <w:r w:rsidR="00D70B0D" w:rsidRPr="00334413">
              <w:fldChar w:fldCharType="end"/>
            </w:r>
          </w:p>
          <w:p w14:paraId="1288C0DE" w14:textId="6394EF49" w:rsidR="00E028B6" w:rsidRPr="00EB1A42" w:rsidRDefault="00F46720" w:rsidP="00E028B6">
            <w:pPr>
              <w:pStyle w:val="RBBasic"/>
              <w:rPr>
                <w:b/>
              </w:rPr>
            </w:pPr>
            <w:r w:rsidRPr="00334413">
              <w:t>Adults:</w:t>
            </w:r>
            <w:r w:rsidRPr="00334413">
              <w:fldChar w:fldCharType="begin">
                <w:ffData>
                  <w:name w:val=""/>
                  <w:enabled/>
                  <w:calcOnExit w:val="0"/>
                  <w:textInput/>
                </w:ffData>
              </w:fldChar>
            </w:r>
            <w:r w:rsidRPr="00334413">
              <w:instrText xml:space="preserve"> FORMTEXT </w:instrText>
            </w:r>
            <w:r w:rsidRPr="00334413">
              <w:fldChar w:fldCharType="separate"/>
            </w:r>
            <w:r w:rsidR="005F219E">
              <w:rPr>
                <w:noProof/>
              </w:rPr>
              <w:t>18+</w:t>
            </w:r>
            <w:r w:rsidRPr="00334413">
              <w:fldChar w:fldCharType="end"/>
            </w:r>
            <w:r w:rsidRPr="00334413">
              <w:t xml:space="preserve">                   Minors: </w:t>
            </w:r>
            <w:r w:rsidRPr="00334413">
              <w:fldChar w:fldCharType="begin">
                <w:ffData>
                  <w:name w:val=""/>
                  <w:enabled/>
                  <w:calcOnExit w:val="0"/>
                  <w:textInput/>
                </w:ffData>
              </w:fldChar>
            </w:r>
            <w:r w:rsidRPr="00334413">
              <w:instrText xml:space="preserve"> FORMTEXT </w:instrText>
            </w:r>
            <w:r w:rsidRPr="00334413">
              <w:fldChar w:fldCharType="separate"/>
            </w:r>
            <w:r w:rsidR="005F219E">
              <w:rPr>
                <w:noProof/>
              </w:rPr>
              <w:t>N/A</w:t>
            </w:r>
            <w:r w:rsidRPr="00334413">
              <w:fldChar w:fldCharType="end"/>
            </w:r>
          </w:p>
        </w:tc>
      </w:tr>
      <w:tr w:rsidR="004024E1" w:rsidRPr="00504AFD" w14:paraId="72BC0979" w14:textId="77777777" w:rsidTr="00E6616E">
        <w:trPr>
          <w:trHeight w:val="377"/>
        </w:trPr>
        <w:tc>
          <w:tcPr>
            <w:tcW w:w="5000" w:type="pct"/>
            <w:gridSpan w:val="2"/>
            <w:shd w:val="clear" w:color="auto" w:fill="auto"/>
          </w:tcPr>
          <w:p w14:paraId="0FC2002A" w14:textId="77777777" w:rsidR="001B4EC9" w:rsidRDefault="004024E1" w:rsidP="00334413">
            <w:pPr>
              <w:pStyle w:val="NoSpacing"/>
            </w:pPr>
            <w:r w:rsidRPr="00334413">
              <w:t>C. Inclusion</w:t>
            </w:r>
            <w:r w:rsidR="00AE7AB3" w:rsidRPr="00334413">
              <w:t xml:space="preserve"> and </w:t>
            </w:r>
            <w:r w:rsidRPr="00334413">
              <w:t>exclusion criteria</w:t>
            </w:r>
            <w:r w:rsidR="00AE7AB3" w:rsidRPr="00334413">
              <w:t xml:space="preserve">: </w:t>
            </w:r>
          </w:p>
          <w:p w14:paraId="208CFF2F" w14:textId="69A0692F" w:rsidR="0047280B" w:rsidRPr="00991EC8" w:rsidRDefault="004024E1" w:rsidP="00334413">
            <w:pPr>
              <w:pStyle w:val="NoSpacing"/>
              <w:ind w:left="720"/>
            </w:pPr>
            <w:r w:rsidRPr="00334413">
              <w:br/>
              <w:t>i.</w:t>
            </w:r>
            <w:r w:rsidR="00FA3A6D">
              <w:t xml:space="preserve"> </w:t>
            </w:r>
            <w:r w:rsidRPr="00334413">
              <w:t>What are the criteria for inclusion or exclusion?</w:t>
            </w:r>
            <w:r w:rsidRPr="00991EC8">
              <w:t xml:space="preserve"> </w:t>
            </w:r>
            <w:r w:rsidR="0040325E">
              <w:t xml:space="preserve">Indicate if the study will include </w:t>
            </w:r>
            <w:proofErr w:type="gramStart"/>
            <w:r w:rsidR="0040325E">
              <w:t>active duty</w:t>
            </w:r>
            <w:proofErr w:type="gramEnd"/>
            <w:r w:rsidR="0040325E">
              <w:t xml:space="preserve"> members. </w:t>
            </w:r>
          </w:p>
          <w:p w14:paraId="5C268331" w14:textId="14B60BC3" w:rsidR="004024E1" w:rsidRPr="00334413" w:rsidRDefault="004024E1" w:rsidP="00334413">
            <w:pPr>
              <w:pStyle w:val="NoSpacing"/>
              <w:ind w:left="720"/>
            </w:pPr>
            <w:r w:rsidRPr="00334413">
              <w:fldChar w:fldCharType="begin">
                <w:ffData>
                  <w:name w:val="Text4"/>
                  <w:enabled/>
                  <w:calcOnExit w:val="0"/>
                  <w:textInput/>
                </w:ffData>
              </w:fldChar>
            </w:r>
            <w:r w:rsidRPr="00334413">
              <w:instrText xml:space="preserve"> FORMTEXT </w:instrText>
            </w:r>
            <w:r w:rsidRPr="00334413">
              <w:fldChar w:fldCharType="separate"/>
            </w:r>
            <w:r w:rsidR="00623B46">
              <w:t xml:space="preserve">Participants must be </w:t>
            </w:r>
            <w:r w:rsidR="0009653A">
              <w:rPr>
                <w:noProof/>
              </w:rPr>
              <w:t>at least 18</w:t>
            </w:r>
            <w:r w:rsidR="00623B46">
              <w:rPr>
                <w:noProof/>
              </w:rPr>
              <w:t xml:space="preserve"> years old</w:t>
            </w:r>
            <w:r w:rsidR="0009653A">
              <w:rPr>
                <w:noProof/>
              </w:rPr>
              <w:t>.</w:t>
            </w:r>
            <w:r w:rsidRPr="00334413">
              <w:fldChar w:fldCharType="end"/>
            </w:r>
          </w:p>
          <w:p w14:paraId="4C83D5D4" w14:textId="77777777" w:rsidR="00AE7AB3" w:rsidRPr="00991EC8" w:rsidRDefault="004024E1" w:rsidP="00334413">
            <w:pPr>
              <w:pStyle w:val="NoSpacing"/>
              <w:ind w:left="720"/>
              <w:rPr>
                <w:i/>
              </w:rPr>
            </w:pPr>
            <w:r w:rsidRPr="00334413">
              <w:t xml:space="preserve">ii. Are any inclusion or exclusion criteria based on age, gender, or race/ethnic origin? </w:t>
            </w:r>
            <w:r w:rsidR="00AE7AB3" w:rsidRPr="00334413">
              <w:t>(</w:t>
            </w:r>
            <w:r w:rsidRPr="00991EC8">
              <w:rPr>
                <w:i/>
              </w:rPr>
              <w:t>I</w:t>
            </w:r>
            <w:r w:rsidR="00AE7AB3" w:rsidRPr="00991EC8">
              <w:rPr>
                <w:i/>
              </w:rPr>
              <w:t>nvestigator must explain why and provide justification.)</w:t>
            </w:r>
          </w:p>
          <w:p w14:paraId="78AEF67C" w14:textId="046A9B6E" w:rsidR="004024E1" w:rsidRPr="00334413" w:rsidRDefault="004024E1" w:rsidP="00334413">
            <w:pPr>
              <w:pStyle w:val="NoSpacing"/>
              <w:ind w:left="720"/>
            </w:pPr>
            <w:r w:rsidRPr="00334413">
              <w:fldChar w:fldCharType="begin">
                <w:ffData>
                  <w:name w:val="Text4"/>
                  <w:enabled/>
                  <w:calcOnExit w:val="0"/>
                  <w:textInput/>
                </w:ffData>
              </w:fldChar>
            </w:r>
            <w:r w:rsidRPr="00334413">
              <w:instrText xml:space="preserve"> FORMTEXT </w:instrText>
            </w:r>
            <w:r w:rsidRPr="00334413">
              <w:fldChar w:fldCharType="separate"/>
            </w:r>
            <w:r w:rsidR="004178BD">
              <w:t>We will only recruit adult</w:t>
            </w:r>
            <w:r w:rsidR="00247FB9">
              <w:t>s and not minors.</w:t>
            </w:r>
            <w:r w:rsidRPr="00334413">
              <w:fldChar w:fldCharType="end"/>
            </w:r>
          </w:p>
          <w:p w14:paraId="6B32F665" w14:textId="77777777" w:rsidR="00AE7AB3" w:rsidRPr="00334413" w:rsidRDefault="004024E1" w:rsidP="00334413">
            <w:pPr>
              <w:pStyle w:val="NoSpacing"/>
              <w:ind w:left="720"/>
            </w:pPr>
            <w:r w:rsidRPr="00334413">
              <w:t>iii.</w:t>
            </w:r>
            <w:r w:rsidR="00FA3A6D">
              <w:t xml:space="preserve"> </w:t>
            </w:r>
            <w:r w:rsidR="00AE7AB3" w:rsidRPr="00334413">
              <w:t>E</w:t>
            </w:r>
            <w:r w:rsidRPr="00334413">
              <w:t>xplain the inclusion of any vulnerable population</w:t>
            </w:r>
            <w:r w:rsidR="00AE7AB3" w:rsidRPr="00334413">
              <w:t>(s)</w:t>
            </w:r>
            <w:r w:rsidRPr="00334413">
              <w:t xml:space="preserve"> (</w:t>
            </w:r>
            <w:proofErr w:type="gramStart"/>
            <w:r w:rsidRPr="00334413">
              <w:t>e.g.</w:t>
            </w:r>
            <w:proofErr w:type="gramEnd"/>
            <w:r w:rsidRPr="00334413">
              <w:t xml:space="preserve"> children, cognitively impaired persons, </w:t>
            </w:r>
            <w:r w:rsidR="00AE7AB3" w:rsidRPr="00334413">
              <w:t xml:space="preserve">educationally disadvantaged persons, </w:t>
            </w:r>
            <w:r w:rsidRPr="00334413">
              <w:t>non-English speakers, MIT students) and why</w:t>
            </w:r>
            <w:r w:rsidR="00AE7AB3" w:rsidRPr="00334413">
              <w:t>.</w:t>
            </w:r>
          </w:p>
          <w:p w14:paraId="1D236A91" w14:textId="7EA822DC" w:rsidR="004024E1" w:rsidRPr="00334413" w:rsidRDefault="004024E1" w:rsidP="00334413">
            <w:pPr>
              <w:pStyle w:val="NoSpacing"/>
              <w:ind w:left="720"/>
            </w:pPr>
            <w:r w:rsidRPr="00334413">
              <w:fldChar w:fldCharType="begin">
                <w:ffData>
                  <w:name w:val="Text12"/>
                  <w:enabled/>
                  <w:calcOnExit w:val="0"/>
                  <w:textInput/>
                </w:ffData>
              </w:fldChar>
            </w:r>
            <w:bookmarkStart w:id="14" w:name="Text12"/>
            <w:r w:rsidRPr="00334413">
              <w:instrText xml:space="preserve"> FORMTEXT </w:instrText>
            </w:r>
            <w:r w:rsidRPr="00334413">
              <w:fldChar w:fldCharType="separate"/>
            </w:r>
            <w:r w:rsidR="00673F96">
              <w:t>N/A</w:t>
            </w:r>
            <w:r w:rsidRPr="00334413">
              <w:fldChar w:fldCharType="end"/>
            </w:r>
            <w:bookmarkEnd w:id="14"/>
          </w:p>
        </w:tc>
      </w:tr>
      <w:tr w:rsidR="004024E1" w:rsidRPr="00504AFD" w14:paraId="065E48E7" w14:textId="77777777" w:rsidTr="00E6616E">
        <w:trPr>
          <w:trHeight w:val="422"/>
        </w:trPr>
        <w:tc>
          <w:tcPr>
            <w:tcW w:w="5000" w:type="pct"/>
            <w:gridSpan w:val="2"/>
            <w:shd w:val="clear" w:color="auto" w:fill="E7E6E6"/>
          </w:tcPr>
          <w:p w14:paraId="32C46E21" w14:textId="77777777" w:rsidR="006C1030" w:rsidRDefault="004024E1" w:rsidP="00EB1A42">
            <w:pPr>
              <w:pStyle w:val="RBBasic"/>
              <w:spacing w:after="0"/>
            </w:pPr>
            <w:r w:rsidRPr="00504AFD">
              <w:rPr>
                <w:b/>
              </w:rPr>
              <w:t xml:space="preserve">2. Subject </w:t>
            </w:r>
            <w:r w:rsidR="00BC68AA">
              <w:rPr>
                <w:b/>
              </w:rPr>
              <w:t>R</w:t>
            </w:r>
            <w:r w:rsidRPr="00EB1A42">
              <w:rPr>
                <w:b/>
              </w:rPr>
              <w:t>ecruitment</w:t>
            </w:r>
            <w:r w:rsidRPr="00EB1A42">
              <w:t xml:space="preserve"> </w:t>
            </w:r>
          </w:p>
          <w:p w14:paraId="34C1B58A" w14:textId="77777777" w:rsidR="004024E1" w:rsidRPr="00EB1A42" w:rsidRDefault="004024E1" w:rsidP="00991EC8">
            <w:pPr>
              <w:pStyle w:val="RBBasic"/>
              <w:spacing w:after="0"/>
              <w:rPr>
                <w:b/>
              </w:rPr>
            </w:pPr>
            <w:r w:rsidRPr="00EB1A42">
              <w:rPr>
                <w:i/>
              </w:rPr>
              <w:t>Identification and recruitment of subjects must be ethically</w:t>
            </w:r>
            <w:r w:rsidR="00AE7AB3" w:rsidRPr="00EB1A42">
              <w:rPr>
                <w:i/>
              </w:rPr>
              <w:t>,</w:t>
            </w:r>
            <w:r w:rsidR="00AE7AB3" w:rsidRPr="003C15F1">
              <w:rPr>
                <w:i/>
              </w:rPr>
              <w:t xml:space="preserve"> </w:t>
            </w:r>
            <w:r w:rsidRPr="003C15F1">
              <w:rPr>
                <w:i/>
              </w:rPr>
              <w:t>legally acceptable</w:t>
            </w:r>
            <w:r w:rsidR="00AE7AB3" w:rsidRPr="003C15F1">
              <w:rPr>
                <w:i/>
              </w:rPr>
              <w:t>,</w:t>
            </w:r>
            <w:r w:rsidRPr="003C15F1">
              <w:rPr>
                <w:i/>
              </w:rPr>
              <w:t xml:space="preserve"> and free of coercion. Describe below what methods will be used to identify and recruit subjects.</w:t>
            </w:r>
            <w:r w:rsidR="00894250" w:rsidRPr="007C3879">
              <w:rPr>
                <w:i/>
              </w:rPr>
              <w:t xml:space="preserve"> </w:t>
            </w:r>
            <w:r w:rsidR="00AE7AB3" w:rsidRPr="007C3879">
              <w:rPr>
                <w:i/>
              </w:rPr>
              <w:t>Include copies of</w:t>
            </w:r>
            <w:r w:rsidR="00894250" w:rsidRPr="007C3879">
              <w:rPr>
                <w:i/>
              </w:rPr>
              <w:t xml:space="preserve"> recruitment documents (</w:t>
            </w:r>
            <w:proofErr w:type="gramStart"/>
            <w:r w:rsidR="00894250" w:rsidRPr="007C3879">
              <w:rPr>
                <w:i/>
              </w:rPr>
              <w:t>i.e.</w:t>
            </w:r>
            <w:proofErr w:type="gramEnd"/>
            <w:r w:rsidR="00894250" w:rsidRPr="007C3879">
              <w:rPr>
                <w:i/>
              </w:rPr>
              <w:t xml:space="preserve"> flyers, e-mails, advertisements, etc.</w:t>
            </w:r>
            <w:r w:rsidR="00BC68AA">
              <w:rPr>
                <w:i/>
              </w:rPr>
              <w:t>).</w:t>
            </w:r>
          </w:p>
        </w:tc>
      </w:tr>
      <w:tr w:rsidR="004024E1" w:rsidRPr="00504AFD" w14:paraId="523C437C" w14:textId="77777777" w:rsidTr="00E6616E">
        <w:trPr>
          <w:trHeight w:val="323"/>
        </w:trPr>
        <w:tc>
          <w:tcPr>
            <w:tcW w:w="5000" w:type="pct"/>
            <w:gridSpan w:val="2"/>
            <w:shd w:val="clear" w:color="auto" w:fill="auto"/>
          </w:tcPr>
          <w:p w14:paraId="6A1F6A42" w14:textId="79C3B719" w:rsidR="004024E1" w:rsidRPr="00EB1A42" w:rsidRDefault="00F10AFE" w:rsidP="00587161">
            <w:pPr>
              <w:pStyle w:val="RBBasic"/>
              <w:spacing w:after="0"/>
            </w:pPr>
            <w:r w:rsidRPr="00504AFD">
              <w:fldChar w:fldCharType="begin">
                <w:ffData>
                  <w:name w:val="Text27"/>
                  <w:enabled/>
                  <w:calcOnExit w:val="0"/>
                  <w:textInput/>
                </w:ffData>
              </w:fldChar>
            </w:r>
            <w:bookmarkStart w:id="15" w:name="Text27"/>
            <w:r w:rsidRPr="00504AFD">
              <w:instrText xml:space="preserve"> FORMTEXT </w:instrText>
            </w:r>
            <w:r w:rsidRPr="00504AFD">
              <w:fldChar w:fldCharType="separate"/>
            </w:r>
            <w:r w:rsidR="004438AF" w:rsidRPr="004438AF">
              <w:t xml:space="preserve">We will recruit </w:t>
            </w:r>
            <w:r w:rsidR="00587161">
              <w:t>participants</w:t>
            </w:r>
            <w:r w:rsidR="004438AF" w:rsidRPr="004438AF">
              <w:t xml:space="preserve"> from </w:t>
            </w:r>
            <w:r w:rsidR="00587161">
              <w:t>various online crowdsourcing platforms (</w:t>
            </w:r>
            <w:r w:rsidR="004438AF" w:rsidRPr="004438AF">
              <w:t>Amazon Mechnical Turk</w:t>
            </w:r>
            <w:r w:rsidR="00F102C4">
              <w:t>, Lucid, and Prolific</w:t>
            </w:r>
            <w:r w:rsidR="00587161">
              <w:t xml:space="preserve">). </w:t>
            </w:r>
            <w:r w:rsidRPr="00504AFD">
              <w:fldChar w:fldCharType="end"/>
            </w:r>
            <w:bookmarkEnd w:id="15"/>
          </w:p>
        </w:tc>
      </w:tr>
      <w:tr w:rsidR="00BD5CA4" w:rsidRPr="00504AFD" w14:paraId="40A07826" w14:textId="77777777" w:rsidTr="00BD5CA4">
        <w:trPr>
          <w:trHeight w:val="323"/>
        </w:trPr>
        <w:tc>
          <w:tcPr>
            <w:tcW w:w="5000" w:type="pct"/>
            <w:gridSpan w:val="2"/>
            <w:shd w:val="clear" w:color="auto" w:fill="D9D9D9" w:themeFill="background1" w:themeFillShade="D9"/>
          </w:tcPr>
          <w:p w14:paraId="6CF5E042" w14:textId="77777777" w:rsidR="00BD5CA4" w:rsidRDefault="00BD5CA4" w:rsidP="00BD5CA4">
            <w:pPr>
              <w:pStyle w:val="RBBasic"/>
              <w:spacing w:after="0"/>
            </w:pPr>
            <w:r w:rsidRPr="00504AFD">
              <w:rPr>
                <w:b/>
              </w:rPr>
              <w:t xml:space="preserve">3. Informed </w:t>
            </w:r>
            <w:r>
              <w:rPr>
                <w:b/>
              </w:rPr>
              <w:t>C</w:t>
            </w:r>
            <w:r w:rsidRPr="00EB1A42">
              <w:rPr>
                <w:b/>
              </w:rPr>
              <w:t>onsent</w:t>
            </w:r>
            <w:r w:rsidRPr="00EB1A42">
              <w:t xml:space="preserve"> </w:t>
            </w:r>
          </w:p>
          <w:p w14:paraId="2FA9399E" w14:textId="77777777" w:rsidR="00BD5CA4" w:rsidRDefault="00BD5CA4" w:rsidP="00BD5CA4">
            <w:pPr>
              <w:pStyle w:val="RBBasic"/>
              <w:spacing w:after="0"/>
            </w:pPr>
          </w:p>
          <w:p w14:paraId="0A141CC5" w14:textId="77777777" w:rsidR="00BD5CA4" w:rsidRPr="00504AFD" w:rsidRDefault="00BD5CA4" w:rsidP="00BD5CA4">
            <w:pPr>
              <w:pStyle w:val="RBBasic"/>
              <w:spacing w:after="0"/>
            </w:pPr>
            <w:r>
              <w:rPr>
                <w:i/>
              </w:rPr>
              <w:t>I</w:t>
            </w:r>
            <w:r w:rsidRPr="00EB1A42">
              <w:rPr>
                <w:i/>
              </w:rPr>
              <w:t xml:space="preserve">nformed consent is required from </w:t>
            </w:r>
            <w:r w:rsidRPr="003C15F1">
              <w:rPr>
                <w:i/>
              </w:rPr>
              <w:t>all human subject research studies involving participants</w:t>
            </w:r>
            <w:r w:rsidRPr="007C3879">
              <w:rPr>
                <w:i/>
              </w:rPr>
              <w:t xml:space="preserve">. Templates are available on the </w:t>
            </w:r>
            <w:r w:rsidRPr="00334413">
              <w:rPr>
                <w:i/>
              </w:rPr>
              <w:t>COUHES website under Forms &amp; Templates</w:t>
            </w:r>
            <w:r>
              <w:t xml:space="preserve"> (</w:t>
            </w:r>
            <w:hyperlink r:id="rId11" w:history="1">
              <w:r w:rsidRPr="00C90A74">
                <w:rPr>
                  <w:rStyle w:val="Hyperlink"/>
                </w:rPr>
                <w:t>https://couhes.mit.edu/forms-templates</w:t>
              </w:r>
            </w:hyperlink>
            <w:r>
              <w:t>).</w:t>
            </w:r>
            <w:r w:rsidRPr="007C3879">
              <w:rPr>
                <w:i/>
              </w:rPr>
              <w:t xml:space="preserve"> Under </w:t>
            </w:r>
            <w:r w:rsidRPr="00334413">
              <w:rPr>
                <w:i/>
                <w:u w:val="single"/>
              </w:rPr>
              <w:t>very limited</w:t>
            </w:r>
            <w:r w:rsidRPr="007C3879">
              <w:rPr>
                <w:i/>
              </w:rPr>
              <w:t xml:space="preserve"> circumstances, COUHES may waive the elements or </w:t>
            </w:r>
            <w:r w:rsidRPr="00504AFD">
              <w:rPr>
                <w:i/>
              </w:rPr>
              <w:t xml:space="preserve">requirement for informed consent. If you are requesting a </w:t>
            </w:r>
            <w:r w:rsidRPr="00334413">
              <w:rPr>
                <w:i/>
                <w:u w:val="single"/>
              </w:rPr>
              <w:t>waiver or alteration of consent</w:t>
            </w:r>
            <w:r w:rsidRPr="00504AFD">
              <w:rPr>
                <w:i/>
              </w:rPr>
              <w:t>, include the Waiver or Alteration of Informed Consent Request form.</w:t>
            </w:r>
          </w:p>
        </w:tc>
      </w:tr>
      <w:tr w:rsidR="00BD5CA4" w:rsidRPr="00504AFD" w14:paraId="70B57BA1" w14:textId="77777777" w:rsidTr="00E6616E">
        <w:trPr>
          <w:trHeight w:val="323"/>
        </w:trPr>
        <w:tc>
          <w:tcPr>
            <w:tcW w:w="5000" w:type="pct"/>
            <w:gridSpan w:val="2"/>
            <w:shd w:val="clear" w:color="auto" w:fill="auto"/>
          </w:tcPr>
          <w:p w14:paraId="672E27B0" w14:textId="77777777" w:rsidR="00BD5CA4" w:rsidRPr="00504AFD" w:rsidRDefault="00BD5CA4" w:rsidP="00BD5CA4">
            <w:pPr>
              <w:pStyle w:val="RBBasic"/>
              <w:spacing w:after="0"/>
              <w:jc w:val="center"/>
            </w:pPr>
            <w:r w:rsidRPr="00504AFD">
              <w:rPr>
                <w:b/>
              </w:rPr>
              <w:t>Attach informed consent form(s) with this application.</w:t>
            </w:r>
          </w:p>
        </w:tc>
      </w:tr>
      <w:tr w:rsidR="00BD5CA4" w:rsidRPr="00504AFD" w14:paraId="12671948" w14:textId="77777777" w:rsidTr="00BD5CA4">
        <w:trPr>
          <w:trHeight w:val="323"/>
        </w:trPr>
        <w:tc>
          <w:tcPr>
            <w:tcW w:w="5000" w:type="pct"/>
            <w:gridSpan w:val="2"/>
            <w:shd w:val="clear" w:color="auto" w:fill="D9D9D9" w:themeFill="background1" w:themeFillShade="D9"/>
          </w:tcPr>
          <w:p w14:paraId="7D54B084" w14:textId="77777777" w:rsidR="00BD5CA4" w:rsidRPr="00334413" w:rsidRDefault="00BD5CA4" w:rsidP="00BD5CA4">
            <w:pPr>
              <w:pStyle w:val="NoSpacing"/>
              <w:rPr>
                <w:b/>
              </w:rPr>
            </w:pPr>
            <w:r w:rsidRPr="00334413">
              <w:rPr>
                <w:b/>
              </w:rPr>
              <w:t xml:space="preserve">4. Subject Compensation </w:t>
            </w:r>
          </w:p>
          <w:p w14:paraId="3504C0D9" w14:textId="77777777" w:rsidR="00BD5CA4" w:rsidRPr="00504AFD" w:rsidRDefault="00BD5CA4" w:rsidP="00BD5CA4">
            <w:pPr>
              <w:pStyle w:val="RBBasic"/>
              <w:spacing w:after="0"/>
            </w:pPr>
            <w:r w:rsidRPr="003C15F1">
              <w:rPr>
                <w:i/>
              </w:rPr>
              <w:t>Payment must be reasonable in relation to the time and trouble associated with participating in the study. It cannot constitute an undue inducement to participate.</w:t>
            </w:r>
          </w:p>
        </w:tc>
      </w:tr>
      <w:tr w:rsidR="00BD5CA4" w:rsidRPr="00504AFD" w14:paraId="24F6D5CC" w14:textId="77777777" w:rsidTr="00E6616E">
        <w:trPr>
          <w:trHeight w:val="323"/>
        </w:trPr>
        <w:tc>
          <w:tcPr>
            <w:tcW w:w="5000" w:type="pct"/>
            <w:gridSpan w:val="2"/>
            <w:shd w:val="clear" w:color="auto" w:fill="auto"/>
          </w:tcPr>
          <w:p w14:paraId="18418778" w14:textId="337FEDB7" w:rsidR="00BD5CA4" w:rsidRPr="00504AFD" w:rsidRDefault="00BD5CA4" w:rsidP="0017527B">
            <w:pPr>
              <w:pStyle w:val="RBBasic"/>
              <w:spacing w:after="0"/>
            </w:pPr>
            <w:r>
              <w:t xml:space="preserve">A. </w:t>
            </w:r>
            <w:r w:rsidRPr="00334413">
              <w:t>Describe all plans to pay subjects in</w:t>
            </w:r>
            <w:r>
              <w:t xml:space="preserve"> cash or other form of payment:</w:t>
            </w:r>
            <w:r w:rsidRPr="00334413">
              <w:br/>
            </w:r>
            <w:r w:rsidRPr="00334413">
              <w:fldChar w:fldCharType="begin">
                <w:ffData>
                  <w:name w:val=""/>
                  <w:enabled/>
                  <w:calcOnExit w:val="0"/>
                  <w:textInput/>
                </w:ffData>
              </w:fldChar>
            </w:r>
            <w:r w:rsidRPr="00334413">
              <w:instrText xml:space="preserve"> FORMTEXT </w:instrText>
            </w:r>
            <w:r w:rsidRPr="00334413">
              <w:fldChar w:fldCharType="separate"/>
            </w:r>
            <w:r w:rsidR="00875CA5">
              <w:rPr>
                <w:noProof/>
              </w:rPr>
              <w:t>Crowdworkers will be paid via the crowdsourcing platform</w:t>
            </w:r>
            <w:r w:rsidR="00623B46">
              <w:rPr>
                <w:noProof/>
              </w:rPr>
              <w:t>s</w:t>
            </w:r>
            <w:r w:rsidR="00875CA5">
              <w:rPr>
                <w:noProof/>
              </w:rPr>
              <w:t xml:space="preserve"> (</w:t>
            </w:r>
            <w:r w:rsidR="00875CA5" w:rsidRPr="00875CA5">
              <w:rPr>
                <w:noProof/>
              </w:rPr>
              <w:t>$0.15 per minute</w:t>
            </w:r>
            <w:r w:rsidR="00875CA5">
              <w:rPr>
                <w:noProof/>
              </w:rPr>
              <w:t>).</w:t>
            </w:r>
            <w:r w:rsidRPr="00334413">
              <w:fldChar w:fldCharType="end"/>
            </w:r>
          </w:p>
        </w:tc>
      </w:tr>
      <w:tr w:rsidR="00BD5CA4" w:rsidRPr="00504AFD" w14:paraId="497ED8FA" w14:textId="77777777" w:rsidTr="00E6616E">
        <w:trPr>
          <w:trHeight w:val="323"/>
        </w:trPr>
        <w:tc>
          <w:tcPr>
            <w:tcW w:w="5000" w:type="pct"/>
            <w:gridSpan w:val="2"/>
            <w:shd w:val="clear" w:color="auto" w:fill="auto"/>
          </w:tcPr>
          <w:p w14:paraId="2C74A65D" w14:textId="77777777" w:rsidR="00BD5CA4" w:rsidRDefault="00BD5CA4" w:rsidP="0017527B">
            <w:pPr>
              <w:pStyle w:val="RBBasic"/>
              <w:spacing w:after="0"/>
            </w:pPr>
            <w:r>
              <w:t xml:space="preserve">B. </w:t>
            </w:r>
            <w:r w:rsidRPr="001A7B4A">
              <w:t>Will subjects be reimbursed for travel and expenses?</w:t>
            </w:r>
          </w:p>
          <w:p w14:paraId="121EFA8E" w14:textId="263EE4F4" w:rsidR="00BD5CA4" w:rsidRPr="00504AFD" w:rsidRDefault="00BD5CA4" w:rsidP="0017527B">
            <w:pPr>
              <w:pStyle w:val="RBBasic"/>
              <w:spacing w:after="0"/>
            </w:pPr>
            <w:r w:rsidRPr="00334413">
              <w:fldChar w:fldCharType="begin">
                <w:ffData>
                  <w:name w:val=""/>
                  <w:enabled/>
                  <w:calcOnExit w:val="0"/>
                  <w:textInput/>
                </w:ffData>
              </w:fldChar>
            </w:r>
            <w:r w:rsidRPr="00334413">
              <w:instrText xml:space="preserve"> FORMTEXT </w:instrText>
            </w:r>
            <w:r w:rsidRPr="00334413">
              <w:fldChar w:fldCharType="separate"/>
            </w:r>
            <w:r w:rsidR="001E0010" w:rsidRPr="001E0010">
              <w:rPr>
                <w:noProof/>
              </w:rPr>
              <w:t>No, there is no travel or expenses associated with this online research.</w:t>
            </w:r>
            <w:r w:rsidRPr="00334413">
              <w:fldChar w:fldCharType="end"/>
            </w:r>
          </w:p>
        </w:tc>
      </w:tr>
      <w:tr w:rsidR="00BD5CA4" w:rsidRPr="00504AFD" w14:paraId="26718D28" w14:textId="77777777" w:rsidTr="00BD5CA4">
        <w:trPr>
          <w:trHeight w:val="323"/>
        </w:trPr>
        <w:tc>
          <w:tcPr>
            <w:tcW w:w="5000" w:type="pct"/>
            <w:gridSpan w:val="2"/>
            <w:shd w:val="clear" w:color="auto" w:fill="D9D9D9" w:themeFill="background1" w:themeFillShade="D9"/>
          </w:tcPr>
          <w:p w14:paraId="2256BBEC" w14:textId="77777777" w:rsidR="00BD5CA4" w:rsidRPr="00334413" w:rsidRDefault="00BD5CA4" w:rsidP="00BD5CA4">
            <w:pPr>
              <w:pStyle w:val="NoSpacing"/>
              <w:rPr>
                <w:b/>
              </w:rPr>
            </w:pPr>
            <w:r w:rsidRPr="00334413">
              <w:rPr>
                <w:b/>
              </w:rPr>
              <w:t xml:space="preserve">5. Potential Risks </w:t>
            </w:r>
          </w:p>
          <w:p w14:paraId="7474230D" w14:textId="77777777" w:rsidR="00BD5CA4" w:rsidRPr="00504AFD" w:rsidRDefault="00BD5CA4" w:rsidP="00BD5CA4">
            <w:pPr>
              <w:pStyle w:val="RBBasic"/>
              <w:spacing w:after="0"/>
            </w:pPr>
            <w:r w:rsidRPr="00334413">
              <w:rPr>
                <w:i/>
              </w:rPr>
              <w:t xml:space="preserve">A risk is a potential harm that a reasonable person would consider important in deciding whether to participate in research. Risks can be categorized as physical, psychological, sociological, </w:t>
            </w:r>
            <w:proofErr w:type="gramStart"/>
            <w:r w:rsidRPr="00334413">
              <w:rPr>
                <w:i/>
              </w:rPr>
              <w:t>economic</w:t>
            </w:r>
            <w:proofErr w:type="gramEnd"/>
            <w:r w:rsidRPr="00334413">
              <w:rPr>
                <w:i/>
              </w:rPr>
              <w:t xml:space="preserve"> and legal, and include pain, stress, invasion of privacy, embarrassment or exposure of sensitive or </w:t>
            </w:r>
            <w:r w:rsidRPr="00334413">
              <w:rPr>
                <w:i/>
              </w:rPr>
              <w:lastRenderedPageBreak/>
              <w:t>confidential data. All potential risks and discomforts must be minimized to the greatest extent possible by using e.g., appropriate monitoring, safety devices and withdrawal of a subject if there is evidence of a specific adverse event.</w:t>
            </w:r>
          </w:p>
        </w:tc>
      </w:tr>
      <w:tr w:rsidR="00BD5CA4" w:rsidRPr="00504AFD" w14:paraId="6EBDFACF" w14:textId="77777777" w:rsidTr="00E6616E">
        <w:trPr>
          <w:trHeight w:val="323"/>
        </w:trPr>
        <w:tc>
          <w:tcPr>
            <w:tcW w:w="5000" w:type="pct"/>
            <w:gridSpan w:val="2"/>
            <w:shd w:val="clear" w:color="auto" w:fill="auto"/>
          </w:tcPr>
          <w:p w14:paraId="6D40EC81" w14:textId="01D89C38" w:rsidR="00BD5CA4" w:rsidRPr="00504AFD" w:rsidRDefault="00BD5CA4" w:rsidP="003A2A93">
            <w:pPr>
              <w:pStyle w:val="RBBasic"/>
            </w:pPr>
            <w:r>
              <w:lastRenderedPageBreak/>
              <w:t xml:space="preserve">A. </w:t>
            </w:r>
            <w:r w:rsidRPr="00334413">
              <w:t>What are the risks/discomforts associated with each intervention or procedure in the study?</w:t>
            </w:r>
            <w:r w:rsidRPr="00334413">
              <w:br/>
            </w:r>
            <w:r w:rsidRPr="00334413">
              <w:fldChar w:fldCharType="begin">
                <w:ffData>
                  <w:name w:val="Text4"/>
                  <w:enabled/>
                  <w:calcOnExit w:val="0"/>
                  <w:textInput/>
                </w:ffData>
              </w:fldChar>
            </w:r>
            <w:r w:rsidRPr="00334413">
              <w:instrText xml:space="preserve"> FORMTEXT </w:instrText>
            </w:r>
            <w:r w:rsidRPr="00334413">
              <w:fldChar w:fldCharType="separate"/>
            </w:r>
            <w:r w:rsidR="00654635" w:rsidRPr="00654635">
              <w:t xml:space="preserve">There are no risks associated with the study. Participants are asked to </w:t>
            </w:r>
            <w:r w:rsidR="00654635">
              <w:t>evaluate content/tweets/retweets</w:t>
            </w:r>
            <w:r w:rsidR="00654635" w:rsidRPr="00654635">
              <w:t xml:space="preserve"> </w:t>
            </w:r>
            <w:r w:rsidR="00654635">
              <w:t>that are publicly available on Twitter</w:t>
            </w:r>
            <w:r w:rsidR="00654635" w:rsidRPr="00654635">
              <w:t xml:space="preserve">, which is </w:t>
            </w:r>
            <w:r w:rsidR="00654635">
              <w:t>what most people see when browsing social media. Our mock social media platform tries to recreate the experience of browsing an actual social media feed and we will show participants content that are publicly available on the internet.</w:t>
            </w:r>
            <w:r w:rsidRPr="00334413">
              <w:fldChar w:fldCharType="end"/>
            </w:r>
          </w:p>
        </w:tc>
      </w:tr>
      <w:tr w:rsidR="00BD5CA4" w:rsidRPr="00504AFD" w14:paraId="6342805C" w14:textId="77777777" w:rsidTr="00E6616E">
        <w:trPr>
          <w:trHeight w:val="323"/>
        </w:trPr>
        <w:tc>
          <w:tcPr>
            <w:tcW w:w="5000" w:type="pct"/>
            <w:gridSpan w:val="2"/>
            <w:shd w:val="clear" w:color="auto" w:fill="auto"/>
          </w:tcPr>
          <w:p w14:paraId="094BD169" w14:textId="77777777" w:rsidR="00BD5CA4" w:rsidRPr="00334413" w:rsidRDefault="00BD5CA4" w:rsidP="00BD5CA4">
            <w:pPr>
              <w:pStyle w:val="NoSpacing"/>
            </w:pPr>
            <w:r>
              <w:t xml:space="preserve">B. </w:t>
            </w:r>
            <w:r w:rsidRPr="00334413">
              <w:t>What procedures will be in place to prevent/minimize potential risks or discomfort?</w:t>
            </w:r>
          </w:p>
          <w:p w14:paraId="3CAD6683" w14:textId="74E82E68" w:rsidR="00BD5CA4" w:rsidRPr="00504AFD" w:rsidRDefault="00BD5CA4" w:rsidP="008043D1">
            <w:pPr>
              <w:pStyle w:val="RBBasic"/>
              <w:spacing w:after="0"/>
            </w:pPr>
            <w:r w:rsidRPr="00504AFD">
              <w:fldChar w:fldCharType="begin">
                <w:ffData>
                  <w:name w:val="Text26"/>
                  <w:enabled/>
                  <w:calcOnExit w:val="0"/>
                  <w:textInput/>
                </w:ffData>
              </w:fldChar>
            </w:r>
            <w:r w:rsidRPr="00504AFD">
              <w:instrText xml:space="preserve"> FORMTEXT </w:instrText>
            </w:r>
            <w:r w:rsidRPr="00504AFD">
              <w:fldChar w:fldCharType="separate"/>
            </w:r>
            <w:r w:rsidR="00654635" w:rsidRPr="00654635">
              <w:t xml:space="preserve">The content we are showing participants are all publicly available on the Internet. Moreover, we have used the content/news headlines in our previous research and participants have never reported any discomfort evaluating or viewing these headlines. </w:t>
            </w:r>
            <w:r w:rsidRPr="00504AFD">
              <w:fldChar w:fldCharType="end"/>
            </w:r>
          </w:p>
        </w:tc>
      </w:tr>
      <w:tr w:rsidR="00BD5CA4" w:rsidRPr="00504AFD" w14:paraId="74529D78" w14:textId="77777777" w:rsidTr="00BD5CA4">
        <w:trPr>
          <w:trHeight w:val="323"/>
        </w:trPr>
        <w:tc>
          <w:tcPr>
            <w:tcW w:w="5000" w:type="pct"/>
            <w:gridSpan w:val="2"/>
            <w:shd w:val="clear" w:color="auto" w:fill="D9D9D9" w:themeFill="background1" w:themeFillShade="D9"/>
          </w:tcPr>
          <w:p w14:paraId="09434249" w14:textId="77777777" w:rsidR="00BD5CA4" w:rsidRPr="00504AFD" w:rsidRDefault="00BD5CA4" w:rsidP="0017527B">
            <w:pPr>
              <w:pStyle w:val="RBBasic"/>
              <w:spacing w:after="0"/>
            </w:pPr>
            <w:r w:rsidRPr="00504AFD">
              <w:rPr>
                <w:b/>
              </w:rPr>
              <w:t xml:space="preserve">6. Potential </w:t>
            </w:r>
            <w:r>
              <w:rPr>
                <w:b/>
              </w:rPr>
              <w:t>B</w:t>
            </w:r>
            <w:r w:rsidRPr="00EB1A42">
              <w:rPr>
                <w:b/>
              </w:rPr>
              <w:t>enefits</w:t>
            </w:r>
          </w:p>
        </w:tc>
      </w:tr>
      <w:tr w:rsidR="00BD5CA4" w:rsidRPr="00504AFD" w14:paraId="3D533808" w14:textId="77777777" w:rsidTr="00E6616E">
        <w:trPr>
          <w:trHeight w:val="323"/>
        </w:trPr>
        <w:tc>
          <w:tcPr>
            <w:tcW w:w="5000" w:type="pct"/>
            <w:gridSpan w:val="2"/>
            <w:shd w:val="clear" w:color="auto" w:fill="auto"/>
          </w:tcPr>
          <w:p w14:paraId="206FF237" w14:textId="77777777" w:rsidR="00BD5CA4" w:rsidRDefault="00BD5CA4" w:rsidP="00BD5CA4">
            <w:pPr>
              <w:pStyle w:val="RBBasic"/>
              <w:spacing w:after="0"/>
            </w:pPr>
            <w:r>
              <w:t>A. What potential benefits may subjects receive from participating in the study?</w:t>
            </w:r>
          </w:p>
          <w:p w14:paraId="01ABF7EF" w14:textId="63EE03BC" w:rsidR="00BD5CA4" w:rsidRPr="00504AFD" w:rsidRDefault="00BD5CA4" w:rsidP="008043D1">
            <w:pPr>
              <w:pStyle w:val="RBBasic"/>
              <w:spacing w:after="0"/>
            </w:pPr>
            <w:r w:rsidRPr="00504AFD">
              <w:fldChar w:fldCharType="begin">
                <w:ffData>
                  <w:name w:val="Text26"/>
                  <w:enabled/>
                  <w:calcOnExit w:val="0"/>
                  <w:textInput/>
                </w:ffData>
              </w:fldChar>
            </w:r>
            <w:r w:rsidRPr="00504AFD">
              <w:instrText xml:space="preserve"> FORMTEXT </w:instrText>
            </w:r>
            <w:r w:rsidRPr="00504AFD">
              <w:fldChar w:fldCharType="separate"/>
            </w:r>
            <w:r w:rsidR="00875E94" w:rsidRPr="00875E94">
              <w:rPr>
                <w:noProof/>
              </w:rPr>
              <w:t xml:space="preserve">There are no particular benefits for the individual subjects, but participation is not harmful either because participants are just </w:t>
            </w:r>
            <w:r w:rsidR="00875E94">
              <w:rPr>
                <w:noProof/>
              </w:rPr>
              <w:t xml:space="preserve">browsing, engaging with, or </w:t>
            </w:r>
            <w:r w:rsidR="00875E94" w:rsidRPr="00875E94">
              <w:rPr>
                <w:noProof/>
              </w:rPr>
              <w:t>evaluating content</w:t>
            </w:r>
            <w:r w:rsidR="00875E94">
              <w:rPr>
                <w:noProof/>
              </w:rPr>
              <w:t xml:space="preserve"> taken from the internet.</w:t>
            </w:r>
            <w:r w:rsidRPr="00504AFD">
              <w:fldChar w:fldCharType="end"/>
            </w:r>
          </w:p>
        </w:tc>
      </w:tr>
      <w:tr w:rsidR="00BD5CA4" w:rsidRPr="00504AFD" w14:paraId="1E40B4BC" w14:textId="77777777" w:rsidTr="00E6616E">
        <w:trPr>
          <w:trHeight w:val="323"/>
        </w:trPr>
        <w:tc>
          <w:tcPr>
            <w:tcW w:w="5000" w:type="pct"/>
            <w:gridSpan w:val="2"/>
            <w:shd w:val="clear" w:color="auto" w:fill="auto"/>
          </w:tcPr>
          <w:p w14:paraId="3C996B31" w14:textId="77777777" w:rsidR="00BD5CA4" w:rsidRDefault="00BD5CA4" w:rsidP="0017527B">
            <w:pPr>
              <w:pStyle w:val="RBBasic"/>
              <w:spacing w:after="0"/>
            </w:pPr>
            <w:r>
              <w:t xml:space="preserve">B. </w:t>
            </w:r>
            <w:r w:rsidRPr="00334413">
              <w:t>What potential benefits can society expect from the study?</w:t>
            </w:r>
          </w:p>
          <w:p w14:paraId="64B210F0" w14:textId="1C943413" w:rsidR="00BD5CA4" w:rsidRPr="00504AFD" w:rsidRDefault="00BD5CA4" w:rsidP="0017527B">
            <w:pPr>
              <w:pStyle w:val="RBBasic"/>
              <w:spacing w:after="0"/>
            </w:pPr>
            <w:r w:rsidRPr="00504AFD">
              <w:fldChar w:fldCharType="begin">
                <w:ffData>
                  <w:name w:val="Text26"/>
                  <w:enabled/>
                  <w:calcOnExit w:val="0"/>
                  <w:textInput/>
                </w:ffData>
              </w:fldChar>
            </w:r>
            <w:r w:rsidRPr="00504AFD">
              <w:instrText xml:space="preserve"> FORMTEXT </w:instrText>
            </w:r>
            <w:r w:rsidRPr="00504AFD">
              <w:fldChar w:fldCharType="separate"/>
            </w:r>
            <w:r w:rsidR="009255D4" w:rsidRPr="009255D4">
              <w:t>The study will help to illuminate why people share misinformation and "fake news', and help to inform interventions to mitigate these problems.</w:t>
            </w:r>
            <w:r w:rsidR="009255D4">
              <w:t> </w:t>
            </w:r>
            <w:r w:rsidR="009255D4">
              <w:t> </w:t>
            </w:r>
            <w:r w:rsidR="009255D4">
              <w:t> </w:t>
            </w:r>
            <w:r w:rsidR="009255D4">
              <w:t> </w:t>
            </w:r>
            <w:r w:rsidR="009255D4">
              <w:t> </w:t>
            </w:r>
            <w:r w:rsidRPr="00504AFD">
              <w:fldChar w:fldCharType="end"/>
            </w:r>
          </w:p>
        </w:tc>
      </w:tr>
      <w:tr w:rsidR="00BD5CA4" w:rsidRPr="00504AFD" w14:paraId="5F04EF9D" w14:textId="77777777" w:rsidTr="00BD5CA4">
        <w:trPr>
          <w:trHeight w:val="323"/>
        </w:trPr>
        <w:tc>
          <w:tcPr>
            <w:tcW w:w="5000" w:type="pct"/>
            <w:gridSpan w:val="2"/>
            <w:shd w:val="clear" w:color="auto" w:fill="D9D9D9" w:themeFill="background1" w:themeFillShade="D9"/>
          </w:tcPr>
          <w:p w14:paraId="33625934" w14:textId="77777777" w:rsidR="00BD5CA4" w:rsidRPr="00504AFD" w:rsidRDefault="00BD5CA4" w:rsidP="0017527B">
            <w:pPr>
              <w:pStyle w:val="RBBasic"/>
              <w:spacing w:after="0"/>
            </w:pPr>
            <w:r w:rsidRPr="00504AFD">
              <w:rPr>
                <w:b/>
              </w:rPr>
              <w:t>7.</w:t>
            </w:r>
            <w:r>
              <w:rPr>
                <w:b/>
              </w:rPr>
              <w:t xml:space="preserve"> </w:t>
            </w:r>
            <w:r w:rsidRPr="00504AFD">
              <w:rPr>
                <w:b/>
              </w:rPr>
              <w:t xml:space="preserve">Data </w:t>
            </w:r>
            <w:r>
              <w:rPr>
                <w:b/>
              </w:rPr>
              <w:t>C</w:t>
            </w:r>
            <w:r w:rsidRPr="00EB1A42">
              <w:rPr>
                <w:b/>
              </w:rPr>
              <w:t xml:space="preserve">ollection, </w:t>
            </w:r>
            <w:r>
              <w:rPr>
                <w:b/>
              </w:rPr>
              <w:t>S</w:t>
            </w:r>
            <w:r w:rsidRPr="00EB1A42">
              <w:rPr>
                <w:b/>
              </w:rPr>
              <w:t xml:space="preserve">torage, and </w:t>
            </w:r>
            <w:r>
              <w:rPr>
                <w:b/>
              </w:rPr>
              <w:t>C</w:t>
            </w:r>
            <w:r w:rsidRPr="00EB1A42">
              <w:rPr>
                <w:b/>
              </w:rPr>
              <w:t>onfidentiality</w:t>
            </w:r>
          </w:p>
        </w:tc>
      </w:tr>
      <w:tr w:rsidR="00BD5CA4" w:rsidRPr="00504AFD" w14:paraId="6F7ED875" w14:textId="77777777" w:rsidTr="00E6616E">
        <w:trPr>
          <w:trHeight w:val="323"/>
        </w:trPr>
        <w:tc>
          <w:tcPr>
            <w:tcW w:w="5000" w:type="pct"/>
            <w:gridSpan w:val="2"/>
            <w:shd w:val="clear" w:color="auto" w:fill="auto"/>
          </w:tcPr>
          <w:p w14:paraId="5B693E10" w14:textId="291856BB" w:rsidR="00BD5CA4" w:rsidRPr="00504AFD" w:rsidRDefault="00BD5CA4" w:rsidP="0017527B">
            <w:pPr>
              <w:pStyle w:val="RBBasic"/>
              <w:spacing w:after="0"/>
            </w:pPr>
            <w:r>
              <w:t xml:space="preserve">A. </w:t>
            </w:r>
            <w:r w:rsidRPr="00504AFD">
              <w:t>How will data be collected?</w:t>
            </w:r>
            <w:r w:rsidRPr="00504AFD">
              <w:br/>
            </w:r>
            <w:r w:rsidRPr="00504AFD">
              <w:fldChar w:fldCharType="begin">
                <w:ffData>
                  <w:name w:val="Text4"/>
                  <w:enabled/>
                  <w:calcOnExit w:val="0"/>
                  <w:textInput/>
                </w:ffData>
              </w:fldChar>
            </w:r>
            <w:r w:rsidRPr="00504AFD">
              <w:instrText xml:space="preserve"> FORMTEXT </w:instrText>
            </w:r>
            <w:r w:rsidRPr="00504AFD">
              <w:fldChar w:fldCharType="separate"/>
            </w:r>
            <w:r w:rsidR="000E1A8F" w:rsidRPr="000E1A8F">
              <w:t xml:space="preserve">We will recruit participants from various online crowdsourcing platforms (Amazon Mechnical Turk, Lucid, and Prolific). </w:t>
            </w:r>
            <w:r w:rsidRPr="00504AFD">
              <w:fldChar w:fldCharType="end"/>
            </w:r>
          </w:p>
        </w:tc>
      </w:tr>
      <w:tr w:rsidR="00BD5CA4" w:rsidRPr="00504AFD" w14:paraId="068C12B5" w14:textId="77777777" w:rsidTr="00E6616E">
        <w:trPr>
          <w:trHeight w:val="323"/>
        </w:trPr>
        <w:tc>
          <w:tcPr>
            <w:tcW w:w="5000" w:type="pct"/>
            <w:gridSpan w:val="2"/>
            <w:shd w:val="clear" w:color="auto" w:fill="auto"/>
          </w:tcPr>
          <w:p w14:paraId="7042E8E0" w14:textId="6AD58429" w:rsidR="00BD5CA4" w:rsidRDefault="00BD5CA4" w:rsidP="00BD5CA4">
            <w:pPr>
              <w:pStyle w:val="NoSpacing"/>
            </w:pPr>
            <w:r>
              <w:t xml:space="preserve">B. </w:t>
            </w:r>
            <w:r w:rsidRPr="00EB1A42">
              <w:t xml:space="preserve">Is </w:t>
            </w:r>
            <w:proofErr w:type="gramStart"/>
            <w:r w:rsidRPr="00EB1A42">
              <w:t>there</w:t>
            </w:r>
            <w:proofErr w:type="gramEnd"/>
            <w:r w:rsidRPr="00EB1A42">
              <w:t xml:space="preserve"> audio or videotaping? </w:t>
            </w:r>
            <w:r w:rsidRPr="00B97A3C">
              <w:fldChar w:fldCharType="begin">
                <w:ffData>
                  <w:name w:val="Check8"/>
                  <w:enabled/>
                  <w:calcOnExit w:val="0"/>
                  <w:checkBox>
                    <w:sizeAuto/>
                    <w:default w:val="0"/>
                    <w:checked w:val="0"/>
                  </w:checkBox>
                </w:ffData>
              </w:fldChar>
            </w:r>
            <w:r w:rsidRPr="00B97A3C">
              <w:instrText xml:space="preserve"> FORMCHECKBOX </w:instrText>
            </w:r>
            <w:r w:rsidR="00000000">
              <w:fldChar w:fldCharType="separate"/>
            </w:r>
            <w:r w:rsidRPr="00B97A3C">
              <w:fldChar w:fldCharType="end"/>
            </w:r>
            <w:r w:rsidRPr="00B97A3C">
              <w:t xml:space="preserve"> Yes </w:t>
            </w:r>
            <w:r w:rsidRPr="00B97A3C">
              <w:tab/>
            </w:r>
            <w:r w:rsidRPr="00B97A3C">
              <w:fldChar w:fldCharType="begin">
                <w:ffData>
                  <w:name w:val="Check9"/>
                  <w:enabled/>
                  <w:calcOnExit w:val="0"/>
                  <w:checkBox>
                    <w:sizeAuto/>
                    <w:default w:val="0"/>
                    <w:checked/>
                  </w:checkBox>
                </w:ffData>
              </w:fldChar>
            </w:r>
            <w:r w:rsidRPr="00B97A3C">
              <w:instrText xml:space="preserve"> FORMCHECKBOX </w:instrText>
            </w:r>
            <w:r w:rsidR="00000000">
              <w:fldChar w:fldCharType="separate"/>
            </w:r>
            <w:r w:rsidRPr="00B97A3C">
              <w:fldChar w:fldCharType="end"/>
            </w:r>
            <w:r w:rsidRPr="00B97A3C">
              <w:t xml:space="preserve"> No</w:t>
            </w:r>
          </w:p>
          <w:p w14:paraId="51ECDAA0" w14:textId="77777777" w:rsidR="00BD5CA4" w:rsidRPr="00504AFD" w:rsidRDefault="00BD5CA4" w:rsidP="00BD5CA4">
            <w:pPr>
              <w:pStyle w:val="RBBasic"/>
              <w:spacing w:after="0"/>
            </w:pPr>
            <w:r w:rsidRPr="00EB1A42">
              <w:rPr>
                <w:i/>
              </w:rPr>
              <w:t>Explain the procedures you plan to follow</w:t>
            </w:r>
            <w:r>
              <w:rPr>
                <w:i/>
              </w:rPr>
              <w:t>:</w:t>
            </w:r>
            <w:r w:rsidRPr="00EB1A42">
              <w:rPr>
                <w:i/>
              </w:rPr>
              <w:br/>
            </w:r>
            <w:r w:rsidRPr="00504AFD">
              <w:fldChar w:fldCharType="begin">
                <w:ffData>
                  <w:name w:val="Text4"/>
                  <w:enabled/>
                  <w:calcOnExit w:val="0"/>
                  <w:textInput/>
                </w:ffData>
              </w:fldChar>
            </w:r>
            <w:r w:rsidRPr="00504AFD">
              <w:instrText xml:space="preserve"> FORMTEXT </w:instrText>
            </w:r>
            <w:r w:rsidRPr="00504AFD">
              <w:fldChar w:fldCharType="separate"/>
            </w:r>
            <w:r w:rsidRPr="00504AFD">
              <w:rPr>
                <w:noProof/>
              </w:rPr>
              <w:t> </w:t>
            </w:r>
            <w:r w:rsidRPr="00504AFD">
              <w:rPr>
                <w:noProof/>
              </w:rPr>
              <w:t> </w:t>
            </w:r>
            <w:r w:rsidRPr="00504AFD">
              <w:rPr>
                <w:noProof/>
              </w:rPr>
              <w:t> </w:t>
            </w:r>
            <w:r w:rsidRPr="00504AFD">
              <w:rPr>
                <w:noProof/>
              </w:rPr>
              <w:t> </w:t>
            </w:r>
            <w:r w:rsidRPr="00504AFD">
              <w:rPr>
                <w:noProof/>
              </w:rPr>
              <w:t> </w:t>
            </w:r>
            <w:r w:rsidRPr="00504AFD">
              <w:fldChar w:fldCharType="end"/>
            </w:r>
          </w:p>
        </w:tc>
      </w:tr>
      <w:tr w:rsidR="00BD5CA4" w:rsidRPr="00504AFD" w14:paraId="183A9315" w14:textId="77777777" w:rsidTr="00E6616E">
        <w:trPr>
          <w:trHeight w:val="323"/>
        </w:trPr>
        <w:tc>
          <w:tcPr>
            <w:tcW w:w="5000" w:type="pct"/>
            <w:gridSpan w:val="2"/>
            <w:shd w:val="clear" w:color="auto" w:fill="auto"/>
          </w:tcPr>
          <w:p w14:paraId="46B6506B" w14:textId="77777777" w:rsidR="00BD5CA4" w:rsidRPr="003C15F1" w:rsidRDefault="00175AD0" w:rsidP="00175AD0">
            <w:pPr>
              <w:pStyle w:val="NoSpacing"/>
            </w:pPr>
            <w:r>
              <w:t xml:space="preserve">C. </w:t>
            </w:r>
            <w:r w:rsidR="00BD5CA4" w:rsidRPr="003C15F1">
              <w:t xml:space="preserve">Will data be associated with personal </w:t>
            </w:r>
            <w:proofErr w:type="gramStart"/>
            <w:r w:rsidR="00BD5CA4" w:rsidRPr="003C15F1">
              <w:t>identifiers</w:t>
            </w:r>
            <w:proofErr w:type="gramEnd"/>
            <w:r w:rsidR="00BD5CA4" w:rsidRPr="003C15F1">
              <w:t xml:space="preserve"> or will it be coded?</w:t>
            </w:r>
          </w:p>
          <w:p w14:paraId="5B37E838" w14:textId="18F150B9" w:rsidR="00BD5CA4" w:rsidRDefault="00BD5CA4" w:rsidP="00BD5CA4">
            <w:pPr>
              <w:pStyle w:val="NoSpacing"/>
              <w:ind w:left="340"/>
            </w:pPr>
            <w:r w:rsidRPr="00B97A3C">
              <w:fldChar w:fldCharType="begin">
                <w:ffData>
                  <w:name w:val="Check8"/>
                  <w:enabled/>
                  <w:calcOnExit w:val="0"/>
                  <w:checkBox>
                    <w:sizeAuto/>
                    <w:default w:val="0"/>
                    <w:checked/>
                  </w:checkBox>
                </w:ffData>
              </w:fldChar>
            </w:r>
            <w:r w:rsidRPr="00B97A3C">
              <w:instrText xml:space="preserve"> FORMCHECKBOX </w:instrText>
            </w:r>
            <w:r w:rsidR="00000000">
              <w:fldChar w:fldCharType="separate"/>
            </w:r>
            <w:r w:rsidRPr="00B97A3C">
              <w:fldChar w:fldCharType="end"/>
            </w:r>
            <w:r w:rsidRPr="00B97A3C">
              <w:t xml:space="preserve"> </w:t>
            </w:r>
            <w:r w:rsidRPr="003C15F1">
              <w:t xml:space="preserve">Personal </w:t>
            </w:r>
            <w:r>
              <w:t>I</w:t>
            </w:r>
            <w:r w:rsidRPr="003C15F1">
              <w:t>dentifiers</w:t>
            </w:r>
            <w:r>
              <w:t xml:space="preserve">       </w:t>
            </w:r>
            <w:r w:rsidRPr="00504AFD">
              <w:fldChar w:fldCharType="begin">
                <w:ffData>
                  <w:name w:val="Check21"/>
                  <w:enabled/>
                  <w:calcOnExit w:val="0"/>
                  <w:checkBox>
                    <w:sizeAuto/>
                    <w:default w:val="0"/>
                    <w:checked w:val="0"/>
                  </w:checkBox>
                </w:ffData>
              </w:fldChar>
            </w:r>
            <w:r w:rsidRPr="00504AFD">
              <w:instrText xml:space="preserve"> FORMCHECKBOX </w:instrText>
            </w:r>
            <w:r w:rsidR="00000000">
              <w:fldChar w:fldCharType="separate"/>
            </w:r>
            <w:r w:rsidRPr="00504AFD">
              <w:fldChar w:fldCharType="end"/>
            </w:r>
            <w:r>
              <w:t xml:space="preserve"> </w:t>
            </w:r>
            <w:r w:rsidRPr="00EB1A42">
              <w:t>Coded</w:t>
            </w:r>
            <w:r w:rsidRPr="00EB1A42">
              <w:tab/>
              <w:t xml:space="preserve"> </w:t>
            </w:r>
          </w:p>
          <w:p w14:paraId="0AD493E6" w14:textId="5A372EF8" w:rsidR="00BD5CA4" w:rsidRPr="00504AFD" w:rsidRDefault="00BD5CA4" w:rsidP="00BD5CA4">
            <w:pPr>
              <w:pStyle w:val="RBBasic"/>
              <w:spacing w:after="0"/>
            </w:pPr>
            <w:r w:rsidRPr="00EB1A42">
              <w:rPr>
                <w:i/>
              </w:rPr>
              <w:t>Explain the procedures you plan to follow.</w:t>
            </w:r>
            <w:r w:rsidRPr="00EB1A42">
              <w:rPr>
                <w:i/>
              </w:rPr>
              <w:br/>
            </w:r>
            <w:r w:rsidRPr="00504AFD">
              <w:fldChar w:fldCharType="begin">
                <w:ffData>
                  <w:name w:val="Text4"/>
                  <w:enabled/>
                  <w:calcOnExit w:val="0"/>
                  <w:textInput/>
                </w:ffData>
              </w:fldChar>
            </w:r>
            <w:r w:rsidRPr="00504AFD">
              <w:instrText xml:space="preserve"> FORMTEXT </w:instrText>
            </w:r>
            <w:r w:rsidRPr="00504AFD">
              <w:fldChar w:fldCharType="separate"/>
            </w:r>
            <w:r w:rsidR="00785BF3">
              <w:rPr>
                <w:noProof/>
              </w:rPr>
              <w:t>The data collected will include participant IDs from the crowdsourcing platforms. However, we will de-identify the observations and only present the aggregated results.</w:t>
            </w:r>
            <w:r w:rsidRPr="00504AFD">
              <w:fldChar w:fldCharType="end"/>
            </w:r>
          </w:p>
        </w:tc>
      </w:tr>
      <w:tr w:rsidR="00BD5CA4" w:rsidRPr="00504AFD" w14:paraId="3D72E7A0" w14:textId="77777777" w:rsidTr="00E6616E">
        <w:trPr>
          <w:trHeight w:val="323"/>
        </w:trPr>
        <w:tc>
          <w:tcPr>
            <w:tcW w:w="5000" w:type="pct"/>
            <w:gridSpan w:val="2"/>
            <w:shd w:val="clear" w:color="auto" w:fill="auto"/>
          </w:tcPr>
          <w:p w14:paraId="1A294CC5" w14:textId="27C553AA" w:rsidR="00BD5CA4" w:rsidRPr="00504AFD" w:rsidRDefault="00175AD0" w:rsidP="0017527B">
            <w:pPr>
              <w:pStyle w:val="RBBasic"/>
              <w:spacing w:after="0"/>
            </w:pPr>
            <w:r>
              <w:t xml:space="preserve">D. </w:t>
            </w:r>
            <w:r w:rsidRPr="003C15F1">
              <w:t>Where will the data be stored and how will it be secured?</w:t>
            </w:r>
            <w:r w:rsidRPr="003C15F1">
              <w:br/>
            </w:r>
            <w:r w:rsidRPr="00504AFD">
              <w:fldChar w:fldCharType="begin">
                <w:ffData>
                  <w:name w:val="Text4"/>
                  <w:enabled/>
                  <w:calcOnExit w:val="0"/>
                  <w:textInput/>
                </w:ffData>
              </w:fldChar>
            </w:r>
            <w:r w:rsidRPr="00504AFD">
              <w:instrText xml:space="preserve"> FORMTEXT </w:instrText>
            </w:r>
            <w:r w:rsidRPr="00504AFD">
              <w:fldChar w:fldCharType="separate"/>
            </w:r>
            <w:r w:rsidR="009255D4" w:rsidRPr="009255D4">
              <w:rPr>
                <w:noProof/>
              </w:rPr>
              <w:t>AWS. Access will be restricted to the personnel working on this project, and data will be encrypted.</w:t>
            </w:r>
            <w:r w:rsidRPr="00504AFD">
              <w:fldChar w:fldCharType="end"/>
            </w:r>
          </w:p>
        </w:tc>
      </w:tr>
      <w:tr w:rsidR="00BD5CA4" w:rsidRPr="00504AFD" w14:paraId="5AB28665" w14:textId="77777777" w:rsidTr="00E6616E">
        <w:trPr>
          <w:trHeight w:val="323"/>
        </w:trPr>
        <w:tc>
          <w:tcPr>
            <w:tcW w:w="5000" w:type="pct"/>
            <w:gridSpan w:val="2"/>
            <w:shd w:val="clear" w:color="auto" w:fill="auto"/>
          </w:tcPr>
          <w:p w14:paraId="7C2CB897" w14:textId="4E881FDD" w:rsidR="00BD5CA4" w:rsidRPr="00504AFD" w:rsidRDefault="00175AD0" w:rsidP="0017527B">
            <w:pPr>
              <w:pStyle w:val="RBBasic"/>
              <w:spacing w:after="0"/>
            </w:pPr>
            <w:r>
              <w:t xml:space="preserve">E. </w:t>
            </w:r>
            <w:r w:rsidRPr="003C15F1">
              <w:t>What will happen to the data when the study is completed?</w:t>
            </w:r>
            <w:r w:rsidRPr="003C15F1">
              <w:br/>
            </w:r>
            <w:r w:rsidRPr="00504AFD">
              <w:fldChar w:fldCharType="begin">
                <w:ffData>
                  <w:name w:val="Text4"/>
                  <w:enabled/>
                  <w:calcOnExit w:val="0"/>
                  <w:textInput/>
                </w:ffData>
              </w:fldChar>
            </w:r>
            <w:r w:rsidRPr="00504AFD">
              <w:instrText xml:space="preserve"> FORMTEXT </w:instrText>
            </w:r>
            <w:r w:rsidRPr="00504AFD">
              <w:fldChar w:fldCharType="separate"/>
            </w:r>
            <w:r w:rsidR="00AF4029">
              <w:rPr>
                <w:noProof/>
              </w:rPr>
              <w:t>All personal identifiers will be anonymized.</w:t>
            </w:r>
            <w:r w:rsidRPr="00504AFD">
              <w:fldChar w:fldCharType="end"/>
            </w:r>
          </w:p>
        </w:tc>
      </w:tr>
      <w:tr w:rsidR="00BD5CA4" w:rsidRPr="00504AFD" w14:paraId="197F2D10" w14:textId="77777777" w:rsidTr="00E6616E">
        <w:trPr>
          <w:trHeight w:val="323"/>
        </w:trPr>
        <w:tc>
          <w:tcPr>
            <w:tcW w:w="5000" w:type="pct"/>
            <w:gridSpan w:val="2"/>
            <w:shd w:val="clear" w:color="auto" w:fill="auto"/>
          </w:tcPr>
          <w:p w14:paraId="0DDAAF2E" w14:textId="66AE9D43" w:rsidR="00BD5CA4" w:rsidRPr="00504AFD" w:rsidRDefault="00175AD0" w:rsidP="0017527B">
            <w:pPr>
              <w:pStyle w:val="RBBasic"/>
              <w:spacing w:after="0"/>
            </w:pPr>
            <w:r>
              <w:t xml:space="preserve">F. </w:t>
            </w:r>
            <w:r w:rsidRPr="003C15F1">
              <w:t>Can data acquired in the study affect a subject’s relationship with other individuals (</w:t>
            </w:r>
            <w:proofErr w:type="gramStart"/>
            <w:r w:rsidRPr="003C15F1">
              <w:t>e.g.</w:t>
            </w:r>
            <w:proofErr w:type="gramEnd"/>
            <w:r w:rsidRPr="003C15F1">
              <w:t xml:space="preserve"> employee-supervisor, patient — physician, student-teacher, family relationships)?</w:t>
            </w:r>
            <w:r>
              <w:t xml:space="preserve"> </w:t>
            </w:r>
            <w:r w:rsidRPr="0047158C">
              <w:t>For research involving MIT students and lab members, see:</w:t>
            </w:r>
            <w:r>
              <w:t xml:space="preserve"> </w:t>
            </w:r>
            <w:hyperlink r:id="rId12" w:history="1">
              <w:r w:rsidRPr="00D34102">
                <w:rPr>
                  <w:rStyle w:val="Hyperlink"/>
                </w:rPr>
                <w:t>http://couhes.mit.edu/guidelines/mit-students-and-lab-members-subjects</w:t>
              </w:r>
            </w:hyperlink>
            <w:r>
              <w:t xml:space="preserve">. </w:t>
            </w:r>
            <w:r w:rsidRPr="003C15F1">
              <w:br/>
            </w:r>
            <w:r w:rsidRPr="00504AFD">
              <w:fldChar w:fldCharType="begin">
                <w:ffData>
                  <w:name w:val="Text4"/>
                  <w:enabled/>
                  <w:calcOnExit w:val="0"/>
                  <w:textInput/>
                </w:ffData>
              </w:fldChar>
            </w:r>
            <w:r w:rsidRPr="00504AFD">
              <w:instrText xml:space="preserve"> FORMTEXT </w:instrText>
            </w:r>
            <w:r w:rsidRPr="00504AFD">
              <w:fldChar w:fldCharType="separate"/>
            </w:r>
            <w:r w:rsidR="009255D4" w:rsidRPr="009255D4">
              <w:rPr>
                <w:noProof/>
              </w:rPr>
              <w:t>No, none of the information collected is of a sensitive nature.</w:t>
            </w:r>
            <w:r w:rsidRPr="00504AFD">
              <w:fldChar w:fldCharType="end"/>
            </w:r>
          </w:p>
        </w:tc>
      </w:tr>
      <w:tr w:rsidR="00175AD0" w:rsidRPr="00504AFD" w14:paraId="5A6A689B" w14:textId="77777777" w:rsidTr="00175AD0">
        <w:trPr>
          <w:trHeight w:val="323"/>
        </w:trPr>
        <w:tc>
          <w:tcPr>
            <w:tcW w:w="5000" w:type="pct"/>
            <w:gridSpan w:val="2"/>
            <w:shd w:val="clear" w:color="auto" w:fill="D9D9D9" w:themeFill="background1" w:themeFillShade="D9"/>
          </w:tcPr>
          <w:p w14:paraId="3EF07EE0" w14:textId="77777777" w:rsidR="00175AD0" w:rsidRPr="00334413" w:rsidRDefault="00175AD0" w:rsidP="00175AD0">
            <w:pPr>
              <w:pStyle w:val="NoSpacing"/>
              <w:rPr>
                <w:b/>
              </w:rPr>
            </w:pPr>
            <w:r w:rsidRPr="00334413">
              <w:rPr>
                <w:b/>
              </w:rPr>
              <w:t xml:space="preserve">8. Deception </w:t>
            </w:r>
          </w:p>
          <w:p w14:paraId="2B403CD4" w14:textId="77777777" w:rsidR="00175AD0" w:rsidRDefault="00175AD0" w:rsidP="00175AD0">
            <w:pPr>
              <w:pStyle w:val="RBBasic"/>
              <w:spacing w:after="0"/>
            </w:pPr>
            <w:r w:rsidRPr="00504AFD">
              <w:rPr>
                <w:i/>
              </w:rPr>
              <w:t>Investigators must not exclude information from a subject that a reasonable person would want to know in deciding whether to participate in a study</w:t>
            </w:r>
            <w:r>
              <w:rPr>
                <w:i/>
              </w:rPr>
              <w:t>.</w:t>
            </w:r>
          </w:p>
        </w:tc>
      </w:tr>
      <w:tr w:rsidR="00175AD0" w:rsidRPr="00504AFD" w14:paraId="4C3A6B92" w14:textId="77777777" w:rsidTr="00E6616E">
        <w:trPr>
          <w:trHeight w:val="323"/>
        </w:trPr>
        <w:tc>
          <w:tcPr>
            <w:tcW w:w="5000" w:type="pct"/>
            <w:gridSpan w:val="2"/>
            <w:shd w:val="clear" w:color="auto" w:fill="auto"/>
          </w:tcPr>
          <w:p w14:paraId="3F3BE91C" w14:textId="77777777" w:rsidR="00175AD0" w:rsidRPr="00334413" w:rsidRDefault="00175AD0" w:rsidP="00175AD0">
            <w:pPr>
              <w:pStyle w:val="RBBasic"/>
              <w:numPr>
                <w:ilvl w:val="0"/>
                <w:numId w:val="24"/>
              </w:numPr>
              <w:spacing w:after="0"/>
              <w:ind w:left="340"/>
            </w:pPr>
            <w:r w:rsidRPr="00334413">
              <w:t>Will information about the research purpose and design be withheld from subjects?</w:t>
            </w:r>
          </w:p>
          <w:p w14:paraId="786AB91A" w14:textId="090FF7E8" w:rsidR="00175AD0" w:rsidRDefault="00175AD0" w:rsidP="00175AD0">
            <w:pPr>
              <w:pStyle w:val="RBBasic"/>
              <w:spacing w:after="0"/>
              <w:ind w:left="340"/>
            </w:pPr>
            <w:r w:rsidRPr="00B97A3C">
              <w:fldChar w:fldCharType="begin">
                <w:ffData>
                  <w:name w:val="Check8"/>
                  <w:enabled/>
                  <w:calcOnExit w:val="0"/>
                  <w:checkBox>
                    <w:sizeAuto/>
                    <w:default w:val="0"/>
                    <w:checked w:val="0"/>
                  </w:checkBox>
                </w:ffData>
              </w:fldChar>
            </w:r>
            <w:r w:rsidRPr="00B97A3C">
              <w:instrText xml:space="preserve"> FORMCHECKBOX </w:instrText>
            </w:r>
            <w:r w:rsidR="00000000">
              <w:fldChar w:fldCharType="separate"/>
            </w:r>
            <w:r w:rsidRPr="00B97A3C">
              <w:fldChar w:fldCharType="end"/>
            </w:r>
            <w:r w:rsidRPr="00B97A3C">
              <w:t xml:space="preserve"> Yes </w:t>
            </w:r>
            <w:r w:rsidRPr="00B97A3C">
              <w:tab/>
            </w:r>
            <w:r w:rsidRPr="00B97A3C">
              <w:fldChar w:fldCharType="begin">
                <w:ffData>
                  <w:name w:val="Check9"/>
                  <w:enabled/>
                  <w:calcOnExit w:val="0"/>
                  <w:checkBox>
                    <w:sizeAuto/>
                    <w:default w:val="0"/>
                    <w:checked/>
                  </w:checkBox>
                </w:ffData>
              </w:fldChar>
            </w:r>
            <w:r w:rsidRPr="00B97A3C">
              <w:instrText xml:space="preserve"> FORMCHECKBOX </w:instrText>
            </w:r>
            <w:r w:rsidR="00000000">
              <w:fldChar w:fldCharType="separate"/>
            </w:r>
            <w:r w:rsidRPr="00B97A3C">
              <w:fldChar w:fldCharType="end"/>
            </w:r>
            <w:r w:rsidRPr="00B97A3C">
              <w:t xml:space="preserve"> No</w:t>
            </w:r>
          </w:p>
          <w:p w14:paraId="314C03CC" w14:textId="77777777" w:rsidR="00175AD0" w:rsidRDefault="00175AD0" w:rsidP="00175AD0">
            <w:pPr>
              <w:pStyle w:val="RBBasic"/>
              <w:spacing w:after="0"/>
            </w:pPr>
            <w:r w:rsidRPr="00334413">
              <w:rPr>
                <w:i/>
              </w:rPr>
              <w:t>If yes</w:t>
            </w:r>
            <w:r>
              <w:rPr>
                <w:i/>
              </w:rPr>
              <w:t xml:space="preserve">, explain and justify: </w:t>
            </w:r>
            <w:r w:rsidRPr="00334413">
              <w:fldChar w:fldCharType="begin">
                <w:ffData>
                  <w:name w:val="Text4"/>
                  <w:enabled/>
                  <w:calcOnExit w:val="0"/>
                  <w:textInput/>
                </w:ffData>
              </w:fldChar>
            </w:r>
            <w:r w:rsidRPr="00334413">
              <w:instrText xml:space="preserve"> FORMTEXT </w:instrText>
            </w:r>
            <w:r w:rsidRPr="00334413">
              <w:fldChar w:fldCharType="separate"/>
            </w:r>
            <w:r w:rsidRPr="00334413">
              <w:rPr>
                <w:noProof/>
              </w:rPr>
              <w:t> </w:t>
            </w:r>
            <w:r w:rsidRPr="00334413">
              <w:rPr>
                <w:noProof/>
              </w:rPr>
              <w:t> </w:t>
            </w:r>
            <w:r w:rsidRPr="00334413">
              <w:rPr>
                <w:noProof/>
              </w:rPr>
              <w:t> </w:t>
            </w:r>
            <w:r w:rsidRPr="00334413">
              <w:rPr>
                <w:noProof/>
              </w:rPr>
              <w:t> </w:t>
            </w:r>
            <w:r w:rsidRPr="00334413">
              <w:rPr>
                <w:noProof/>
              </w:rPr>
              <w:t> </w:t>
            </w:r>
            <w:r w:rsidRPr="00334413">
              <w:fldChar w:fldCharType="end"/>
            </w:r>
          </w:p>
        </w:tc>
      </w:tr>
      <w:tr w:rsidR="00175AD0" w:rsidRPr="00504AFD" w14:paraId="56E6E328" w14:textId="77777777" w:rsidTr="00175AD0">
        <w:trPr>
          <w:trHeight w:val="323"/>
        </w:trPr>
        <w:tc>
          <w:tcPr>
            <w:tcW w:w="5000" w:type="pct"/>
            <w:gridSpan w:val="2"/>
            <w:shd w:val="clear" w:color="auto" w:fill="D9D9D9" w:themeFill="background1" w:themeFillShade="D9"/>
          </w:tcPr>
          <w:p w14:paraId="783D9E4C" w14:textId="77777777" w:rsidR="00175AD0" w:rsidRDefault="00175AD0" w:rsidP="00175AD0">
            <w:pPr>
              <w:pStyle w:val="RBBasic"/>
              <w:spacing w:after="0"/>
            </w:pPr>
            <w:r w:rsidRPr="00504AFD">
              <w:rPr>
                <w:b/>
              </w:rPr>
              <w:lastRenderedPageBreak/>
              <w:t>9.</w:t>
            </w:r>
            <w:r>
              <w:rPr>
                <w:b/>
              </w:rPr>
              <w:t xml:space="preserve"> </w:t>
            </w:r>
            <w:r w:rsidRPr="00504AFD">
              <w:rPr>
                <w:b/>
              </w:rPr>
              <w:t xml:space="preserve">Adverse </w:t>
            </w:r>
            <w:r>
              <w:rPr>
                <w:b/>
              </w:rPr>
              <w:t>E</w:t>
            </w:r>
            <w:r w:rsidRPr="00EB1A42">
              <w:rPr>
                <w:b/>
              </w:rPr>
              <w:t>ffects</w:t>
            </w:r>
            <w:r w:rsidRPr="00EB1A42">
              <w:t xml:space="preserve"> </w:t>
            </w:r>
          </w:p>
          <w:p w14:paraId="6EEEB6C7" w14:textId="77777777" w:rsidR="00175AD0" w:rsidRDefault="00175AD0" w:rsidP="00175AD0">
            <w:pPr>
              <w:pStyle w:val="RBBasic"/>
              <w:spacing w:after="0"/>
            </w:pPr>
            <w:r w:rsidRPr="003C15F1">
              <w:rPr>
                <w:i/>
              </w:rPr>
              <w:t>Serious or unexpected adverse reactions or injuries, and/or unanticipated problems involving risks to subjects or others must be reported to COUHES within 48 hours. Other adverse events should be reported within 10 working days.</w:t>
            </w:r>
          </w:p>
        </w:tc>
      </w:tr>
      <w:tr w:rsidR="00175AD0" w:rsidRPr="00504AFD" w14:paraId="4476CBE1" w14:textId="77777777" w:rsidTr="00E6616E">
        <w:trPr>
          <w:trHeight w:val="323"/>
        </w:trPr>
        <w:tc>
          <w:tcPr>
            <w:tcW w:w="5000" w:type="pct"/>
            <w:gridSpan w:val="2"/>
            <w:shd w:val="clear" w:color="auto" w:fill="auto"/>
          </w:tcPr>
          <w:p w14:paraId="72A560E7" w14:textId="77777777" w:rsidR="00175AD0" w:rsidRDefault="00175AD0" w:rsidP="00175AD0">
            <w:pPr>
              <w:pStyle w:val="RBBasic"/>
              <w:spacing w:after="0"/>
            </w:pPr>
            <w:r>
              <w:t>A. What follow-up efforts will be made to detect any harm to subjects, and how will COUHES be kept informed?</w:t>
            </w:r>
          </w:p>
          <w:p w14:paraId="4D8362EC" w14:textId="515E6F74" w:rsidR="00175AD0" w:rsidRDefault="00175AD0" w:rsidP="00175AD0">
            <w:pPr>
              <w:pStyle w:val="RBBasic"/>
              <w:spacing w:after="0"/>
            </w:pPr>
            <w:r w:rsidRPr="00334413">
              <w:fldChar w:fldCharType="begin">
                <w:ffData>
                  <w:name w:val="Text4"/>
                  <w:enabled/>
                  <w:calcOnExit w:val="0"/>
                  <w:textInput/>
                </w:ffData>
              </w:fldChar>
            </w:r>
            <w:r w:rsidRPr="00334413">
              <w:instrText xml:space="preserve"> FORMTEXT </w:instrText>
            </w:r>
            <w:r w:rsidRPr="00334413">
              <w:fldChar w:fldCharType="separate"/>
            </w:r>
            <w:r w:rsidR="009255D4">
              <w:rPr>
                <w:noProof/>
              </w:rPr>
              <w:t>N/A</w:t>
            </w:r>
            <w:r w:rsidRPr="00334413">
              <w:fldChar w:fldCharType="end"/>
            </w:r>
          </w:p>
        </w:tc>
      </w:tr>
      <w:tr w:rsidR="00175AD0" w:rsidRPr="00504AFD" w14:paraId="25BB5C10" w14:textId="77777777" w:rsidTr="001220AB">
        <w:trPr>
          <w:trHeight w:val="323"/>
        </w:trPr>
        <w:tc>
          <w:tcPr>
            <w:tcW w:w="5000" w:type="pct"/>
            <w:gridSpan w:val="2"/>
            <w:shd w:val="clear" w:color="auto" w:fill="D9D9D9" w:themeFill="background1" w:themeFillShade="D9"/>
          </w:tcPr>
          <w:p w14:paraId="1C784FE8" w14:textId="77777777" w:rsidR="00175AD0" w:rsidRDefault="001220AB" w:rsidP="00175AD0">
            <w:pPr>
              <w:pStyle w:val="RBBasic"/>
              <w:spacing w:after="0"/>
            </w:pPr>
            <w:r>
              <w:rPr>
                <w:b/>
              </w:rPr>
              <w:t xml:space="preserve">10. </w:t>
            </w:r>
            <w:r w:rsidR="00175AD0" w:rsidRPr="00504AFD">
              <w:rPr>
                <w:b/>
              </w:rPr>
              <w:t>Health Insurance Portability and Accountability Act (“HIPAA”)</w:t>
            </w:r>
            <w:r w:rsidR="00175AD0" w:rsidRPr="00504AFD">
              <w:t xml:space="preserve"> </w:t>
            </w:r>
          </w:p>
          <w:p w14:paraId="4E9E309A" w14:textId="77777777" w:rsidR="00175AD0" w:rsidRDefault="00175AD0" w:rsidP="00175AD0">
            <w:pPr>
              <w:pStyle w:val="RBBasic"/>
              <w:spacing w:after="0"/>
            </w:pPr>
            <w:r w:rsidRPr="00504AFD">
              <w:rPr>
                <w:i/>
              </w:rPr>
              <w:t xml:space="preserve">If your study involves individually identifiable health information and is sponsored by MIT Medical, an MIT Health </w:t>
            </w:r>
            <w:proofErr w:type="gramStart"/>
            <w:r w:rsidRPr="00504AFD">
              <w:rPr>
                <w:i/>
              </w:rPr>
              <w:t>Plan</w:t>
            </w:r>
            <w:proofErr w:type="gramEnd"/>
            <w:r w:rsidRPr="00504AFD">
              <w:rPr>
                <w:i/>
              </w:rPr>
              <w:t xml:space="preserve"> or another healthcare provider, then you must complete the questions below because HIPAA likely applies to your study. For more information regarding the applicability of HIPAA to human subjects research, please </w:t>
            </w:r>
            <w:hyperlink r:id="rId13" w:history="1">
              <w:r w:rsidRPr="00EB1A42">
                <w:rPr>
                  <w:rStyle w:val="Hyperlink"/>
                  <w:i/>
                </w:rPr>
                <w:t>click here.</w:t>
              </w:r>
            </w:hyperlink>
          </w:p>
        </w:tc>
      </w:tr>
      <w:tr w:rsidR="00175AD0" w:rsidRPr="00504AFD" w14:paraId="1B575CAA" w14:textId="77777777" w:rsidTr="00E6616E">
        <w:trPr>
          <w:trHeight w:val="323"/>
        </w:trPr>
        <w:tc>
          <w:tcPr>
            <w:tcW w:w="5000" w:type="pct"/>
            <w:gridSpan w:val="2"/>
            <w:shd w:val="clear" w:color="auto" w:fill="auto"/>
          </w:tcPr>
          <w:p w14:paraId="1FC79CAB" w14:textId="77777777" w:rsidR="001220AB" w:rsidRDefault="001220AB" w:rsidP="001220AB">
            <w:pPr>
              <w:pStyle w:val="RBBasic"/>
              <w:numPr>
                <w:ilvl w:val="0"/>
                <w:numId w:val="26"/>
              </w:numPr>
              <w:spacing w:after="0"/>
              <w:ind w:left="340"/>
              <w:jc w:val="both"/>
            </w:pPr>
            <w:r w:rsidRPr="00F479A1">
              <w:t xml:space="preserve">Do you plan to obtain, </w:t>
            </w:r>
            <w:proofErr w:type="gramStart"/>
            <w:r w:rsidRPr="00F479A1">
              <w:t>use</w:t>
            </w:r>
            <w:proofErr w:type="gramEnd"/>
            <w:r w:rsidRPr="00F479A1">
              <w:t xml:space="preserve"> or disclose identifiable health information in connection with your research study?</w:t>
            </w:r>
          </w:p>
          <w:p w14:paraId="47D21134" w14:textId="5ECB7C0F" w:rsidR="001220AB" w:rsidRDefault="001220AB" w:rsidP="001220AB">
            <w:pPr>
              <w:pStyle w:val="RBBasic"/>
              <w:spacing w:after="0"/>
              <w:ind w:left="340"/>
            </w:pPr>
            <w:r w:rsidRPr="00B97A3C">
              <w:fldChar w:fldCharType="begin">
                <w:ffData>
                  <w:name w:val="Check8"/>
                  <w:enabled/>
                  <w:calcOnExit w:val="0"/>
                  <w:checkBox>
                    <w:sizeAuto/>
                    <w:default w:val="0"/>
                    <w:checked w:val="0"/>
                  </w:checkBox>
                </w:ffData>
              </w:fldChar>
            </w:r>
            <w:r w:rsidRPr="00B97A3C">
              <w:instrText xml:space="preserve"> FORMCHECKBOX </w:instrText>
            </w:r>
            <w:r w:rsidR="00000000">
              <w:fldChar w:fldCharType="separate"/>
            </w:r>
            <w:r w:rsidRPr="00B97A3C">
              <w:fldChar w:fldCharType="end"/>
            </w:r>
            <w:r w:rsidRPr="00B97A3C">
              <w:t xml:space="preserve"> Yes </w:t>
            </w:r>
            <w:r w:rsidRPr="00B97A3C">
              <w:tab/>
            </w:r>
            <w:r w:rsidRPr="00B97A3C">
              <w:fldChar w:fldCharType="begin">
                <w:ffData>
                  <w:name w:val="Check9"/>
                  <w:enabled/>
                  <w:calcOnExit w:val="0"/>
                  <w:checkBox>
                    <w:sizeAuto/>
                    <w:default w:val="0"/>
                    <w:checked/>
                  </w:checkBox>
                </w:ffData>
              </w:fldChar>
            </w:r>
            <w:r w:rsidRPr="00B97A3C">
              <w:instrText xml:space="preserve"> FORMCHECKBOX </w:instrText>
            </w:r>
            <w:r w:rsidR="00000000">
              <w:fldChar w:fldCharType="separate"/>
            </w:r>
            <w:r w:rsidRPr="00B97A3C">
              <w:fldChar w:fldCharType="end"/>
            </w:r>
            <w:r w:rsidRPr="00B97A3C">
              <w:t xml:space="preserve"> No</w:t>
            </w:r>
          </w:p>
          <w:p w14:paraId="60EAE3DC" w14:textId="77777777" w:rsidR="001220AB" w:rsidRDefault="001220AB" w:rsidP="001220AB">
            <w:pPr>
              <w:pStyle w:val="RBBasic"/>
              <w:spacing w:after="0"/>
              <w:ind w:left="340"/>
            </w:pPr>
          </w:p>
          <w:p w14:paraId="2E34654F" w14:textId="77777777" w:rsidR="001220AB" w:rsidRDefault="001220AB" w:rsidP="001220AB">
            <w:pPr>
              <w:pStyle w:val="RBBasic"/>
              <w:spacing w:after="0"/>
              <w:rPr>
                <w:i/>
              </w:rPr>
            </w:pPr>
            <w:r w:rsidRPr="003C15F1">
              <w:rPr>
                <w:i/>
              </w:rPr>
              <w:t xml:space="preserve">If YES, then all participants must complete an Authorization for Release of Protected Health </w:t>
            </w:r>
            <w:r>
              <w:rPr>
                <w:i/>
              </w:rPr>
              <w:t xml:space="preserve">    </w:t>
            </w:r>
            <w:r w:rsidRPr="003C15F1">
              <w:rPr>
                <w:i/>
              </w:rPr>
              <w:t xml:space="preserve">Information Form. Please attach a copy of this draft form. You must use the </w:t>
            </w:r>
            <w:hyperlink r:id="rId14" w:history="1">
              <w:r w:rsidRPr="00EB1A42">
                <w:rPr>
                  <w:rStyle w:val="Hyperlink"/>
                  <w:i/>
                </w:rPr>
                <w:t>template</w:t>
              </w:r>
            </w:hyperlink>
            <w:r w:rsidRPr="00EB1A42">
              <w:rPr>
                <w:i/>
              </w:rPr>
              <w:t xml:space="preserve"> available on the COUHES website.</w:t>
            </w:r>
          </w:p>
          <w:p w14:paraId="2B1F613D" w14:textId="77777777" w:rsidR="001220AB" w:rsidRPr="003C15F1" w:rsidRDefault="001220AB" w:rsidP="001220AB">
            <w:pPr>
              <w:pStyle w:val="RBBasic"/>
              <w:spacing w:after="0"/>
              <w:rPr>
                <w:i/>
              </w:rPr>
            </w:pPr>
          </w:p>
          <w:p w14:paraId="6DE23D52" w14:textId="77777777" w:rsidR="00175AD0" w:rsidRDefault="001220AB" w:rsidP="001220AB">
            <w:pPr>
              <w:pStyle w:val="RBBasic"/>
              <w:spacing w:after="0"/>
            </w:pPr>
            <w:r w:rsidRPr="003C15F1">
              <w:rPr>
                <w:i/>
              </w:rPr>
              <w:t>Alternatively, COUHES may gra</w:t>
            </w:r>
            <w:r w:rsidRPr="007C3879">
              <w:rPr>
                <w:i/>
              </w:rPr>
              <w:t xml:space="preserve">nt a Waiver of Authorization in certain </w:t>
            </w:r>
            <w:r w:rsidRPr="00334413">
              <w:rPr>
                <w:i/>
                <w:u w:val="single"/>
              </w:rPr>
              <w:t>very limited</w:t>
            </w:r>
            <w:r w:rsidRPr="007C3879">
              <w:rPr>
                <w:i/>
              </w:rPr>
              <w:t xml:space="preserve"> circumstances when use of individually identifiable health information would pose only minimal risk to study participants (among other requirements). For additional information regarding whether your study might qualify for a waiver, please </w:t>
            </w:r>
            <w:hyperlink r:id="rId15" w:history="1">
              <w:r w:rsidRPr="00EB1A42">
                <w:rPr>
                  <w:rStyle w:val="Hyperlink"/>
                  <w:i/>
                </w:rPr>
                <w:t>click here.</w:t>
              </w:r>
            </w:hyperlink>
          </w:p>
        </w:tc>
      </w:tr>
      <w:tr w:rsidR="00175AD0" w:rsidRPr="00504AFD" w14:paraId="57C4DEC0" w14:textId="77777777" w:rsidTr="00E6616E">
        <w:trPr>
          <w:trHeight w:val="323"/>
        </w:trPr>
        <w:tc>
          <w:tcPr>
            <w:tcW w:w="5000" w:type="pct"/>
            <w:gridSpan w:val="2"/>
            <w:shd w:val="clear" w:color="auto" w:fill="auto"/>
          </w:tcPr>
          <w:p w14:paraId="018AB290" w14:textId="77777777" w:rsidR="001220AB" w:rsidRDefault="001220AB" w:rsidP="001220AB">
            <w:pPr>
              <w:pStyle w:val="RBBasic"/>
              <w:numPr>
                <w:ilvl w:val="0"/>
                <w:numId w:val="26"/>
              </w:numPr>
              <w:spacing w:after="0"/>
              <w:ind w:left="340"/>
            </w:pPr>
            <w:r w:rsidRPr="00F479A1">
              <w:t>Are you requesting a Waiver of Authorization?</w:t>
            </w:r>
          </w:p>
          <w:p w14:paraId="40F0F8C2" w14:textId="5D886C4A" w:rsidR="001220AB" w:rsidRDefault="001220AB" w:rsidP="001220AB">
            <w:pPr>
              <w:pStyle w:val="RBBasic"/>
              <w:spacing w:after="0"/>
              <w:ind w:left="340"/>
            </w:pPr>
            <w:r w:rsidRPr="00B97A3C">
              <w:fldChar w:fldCharType="begin">
                <w:ffData>
                  <w:name w:val="Check8"/>
                  <w:enabled/>
                  <w:calcOnExit w:val="0"/>
                  <w:checkBox>
                    <w:sizeAuto/>
                    <w:default w:val="0"/>
                    <w:checked/>
                  </w:checkBox>
                </w:ffData>
              </w:fldChar>
            </w:r>
            <w:r w:rsidRPr="00B97A3C">
              <w:instrText xml:space="preserve"> FORMCHECKBOX </w:instrText>
            </w:r>
            <w:r w:rsidR="00000000">
              <w:fldChar w:fldCharType="separate"/>
            </w:r>
            <w:r w:rsidRPr="00B97A3C">
              <w:fldChar w:fldCharType="end"/>
            </w:r>
            <w:r w:rsidRPr="00B97A3C">
              <w:t xml:space="preserve"> Yes </w:t>
            </w:r>
            <w:r w:rsidRPr="00B97A3C">
              <w:tab/>
            </w:r>
            <w:r w:rsidRPr="00B97A3C">
              <w:fldChar w:fldCharType="begin">
                <w:ffData>
                  <w:name w:val="Check9"/>
                  <w:enabled/>
                  <w:calcOnExit w:val="0"/>
                  <w:checkBox>
                    <w:sizeAuto/>
                    <w:default w:val="0"/>
                    <w:checked w:val="0"/>
                  </w:checkBox>
                </w:ffData>
              </w:fldChar>
            </w:r>
            <w:r w:rsidRPr="00B97A3C">
              <w:instrText xml:space="preserve"> FORMCHECKBOX </w:instrText>
            </w:r>
            <w:r w:rsidR="00000000">
              <w:fldChar w:fldCharType="separate"/>
            </w:r>
            <w:r w:rsidRPr="00B97A3C">
              <w:fldChar w:fldCharType="end"/>
            </w:r>
            <w:r w:rsidRPr="00B97A3C">
              <w:t xml:space="preserve"> </w:t>
            </w:r>
            <w:proofErr w:type="gramStart"/>
            <w:r>
              <w:t xml:space="preserve">No  </w:t>
            </w:r>
            <w:r w:rsidRPr="00B97A3C">
              <w:tab/>
            </w:r>
            <w:proofErr w:type="gramEnd"/>
            <w:r w:rsidRPr="00B97A3C">
              <w:fldChar w:fldCharType="begin">
                <w:ffData>
                  <w:name w:val="Check9"/>
                  <w:enabled/>
                  <w:calcOnExit w:val="0"/>
                  <w:checkBox>
                    <w:sizeAuto/>
                    <w:default w:val="0"/>
                  </w:checkBox>
                </w:ffData>
              </w:fldChar>
            </w:r>
            <w:r w:rsidRPr="00B97A3C">
              <w:instrText xml:space="preserve"> FORMCHECKBOX </w:instrText>
            </w:r>
            <w:r w:rsidR="00000000">
              <w:fldChar w:fldCharType="separate"/>
            </w:r>
            <w:r w:rsidRPr="00B97A3C">
              <w:fldChar w:fldCharType="end"/>
            </w:r>
            <w:r w:rsidRPr="00B97A3C">
              <w:t xml:space="preserve"> </w:t>
            </w:r>
            <w:r>
              <w:t>N/A</w:t>
            </w:r>
          </w:p>
          <w:p w14:paraId="7783F807" w14:textId="77777777" w:rsidR="001220AB" w:rsidRPr="00BC2CC0" w:rsidRDefault="001220AB" w:rsidP="001220AB">
            <w:pPr>
              <w:pStyle w:val="RBBasic"/>
              <w:spacing w:after="0"/>
              <w:ind w:left="340"/>
            </w:pPr>
            <w:r w:rsidRPr="00EB1A42">
              <w:rPr>
                <w:b/>
              </w:rPr>
              <w:br/>
            </w:r>
            <w:r w:rsidRPr="00334413">
              <w:rPr>
                <w:i/>
              </w:rPr>
              <w:t xml:space="preserve">If </w:t>
            </w:r>
            <w:r>
              <w:rPr>
                <w:i/>
              </w:rPr>
              <w:t>yes</w:t>
            </w:r>
            <w:r w:rsidRPr="00334413">
              <w:rPr>
                <w:i/>
              </w:rPr>
              <w:t xml:space="preserve">, explain your rationale for concluding that: </w:t>
            </w:r>
          </w:p>
          <w:p w14:paraId="1CCF09C6" w14:textId="77777777" w:rsidR="001220AB" w:rsidRDefault="001220AB" w:rsidP="001220AB">
            <w:pPr>
              <w:pStyle w:val="NoSpacing"/>
              <w:numPr>
                <w:ilvl w:val="0"/>
                <w:numId w:val="27"/>
              </w:numPr>
              <w:ind w:left="1237"/>
              <w:rPr>
                <w:i/>
              </w:rPr>
            </w:pPr>
            <w:r w:rsidRPr="00334413">
              <w:rPr>
                <w:i/>
              </w:rPr>
              <w:t xml:space="preserve">use of participant health information poses no more than minimal </w:t>
            </w:r>
            <w:proofErr w:type="gramStart"/>
            <w:r w:rsidRPr="00334413">
              <w:rPr>
                <w:i/>
              </w:rPr>
              <w:t>risk;</w:t>
            </w:r>
            <w:proofErr w:type="gramEnd"/>
            <w:r w:rsidRPr="00334413">
              <w:rPr>
                <w:i/>
              </w:rPr>
              <w:t xml:space="preserve"> </w:t>
            </w:r>
          </w:p>
          <w:p w14:paraId="4DB6B3B1" w14:textId="77777777" w:rsidR="001220AB" w:rsidRPr="00334413" w:rsidRDefault="001220AB" w:rsidP="001220AB">
            <w:pPr>
              <w:pStyle w:val="NoSpacing"/>
              <w:numPr>
                <w:ilvl w:val="0"/>
                <w:numId w:val="27"/>
              </w:numPr>
              <w:ind w:left="1237"/>
            </w:pPr>
            <w:r w:rsidRPr="00334413">
              <w:rPr>
                <w:i/>
              </w:rPr>
              <w:t xml:space="preserve">the research could not be conducted without the waiver and </w:t>
            </w:r>
          </w:p>
          <w:p w14:paraId="75186111" w14:textId="77777777" w:rsidR="001220AB" w:rsidRPr="00334413" w:rsidRDefault="001220AB" w:rsidP="001220AB">
            <w:pPr>
              <w:pStyle w:val="NoSpacing"/>
              <w:numPr>
                <w:ilvl w:val="0"/>
                <w:numId w:val="27"/>
              </w:numPr>
              <w:ind w:left="1237"/>
            </w:pPr>
            <w:r w:rsidRPr="00334413">
              <w:rPr>
                <w:i/>
              </w:rPr>
              <w:t xml:space="preserve">the research could not be conducted without the information.  </w:t>
            </w:r>
          </w:p>
          <w:p w14:paraId="4350CC3A" w14:textId="77777777" w:rsidR="001220AB" w:rsidRDefault="001220AB" w:rsidP="001220AB">
            <w:pPr>
              <w:pStyle w:val="NoSpacing"/>
              <w:ind w:left="337"/>
              <w:rPr>
                <w:i/>
              </w:rPr>
            </w:pPr>
          </w:p>
          <w:p w14:paraId="0DB79B13" w14:textId="7D062072" w:rsidR="00175AD0" w:rsidRDefault="001220AB" w:rsidP="009255D4">
            <w:pPr>
              <w:pStyle w:val="RBBasic"/>
            </w:pPr>
            <w:r w:rsidRPr="00334413">
              <w:rPr>
                <w:i/>
              </w:rPr>
              <w:t>In addition, please explain your plan for (i) ensuring the participant health information is not improperly used or disclosed either within MIT or to any outside third parties and (ii) destroying identifiers at the earliest possible opportunity</w:t>
            </w:r>
            <w:r w:rsidRPr="003C15F1">
              <w:t>.</w:t>
            </w:r>
            <w:r w:rsidRPr="003C15F1">
              <w:br/>
            </w:r>
            <w:r w:rsidRPr="00504AFD">
              <w:fldChar w:fldCharType="begin">
                <w:ffData>
                  <w:name w:val="Text4"/>
                  <w:enabled/>
                  <w:calcOnExit w:val="0"/>
                  <w:textInput/>
                </w:ffData>
              </w:fldChar>
            </w:r>
            <w:r w:rsidRPr="00504AFD">
              <w:instrText xml:space="preserve"> FORMTEXT </w:instrText>
            </w:r>
            <w:r w:rsidRPr="00504AFD">
              <w:fldChar w:fldCharType="separate"/>
            </w:r>
            <w:r w:rsidR="009255D4">
              <w:rPr>
                <w:noProof/>
              </w:rPr>
              <w:t>Since participants in the control condition will not know that they are part of a study, the research could not be conducted with an informed consent form. We will not disclose any identifiable data and it will be stored on a secure server as stated above. We will not collect any health information and all of the tweets we would be posting and gathering will be publicly available.</w:t>
            </w:r>
            <w:r w:rsidRPr="00504AFD">
              <w:fldChar w:fldCharType="end"/>
            </w:r>
          </w:p>
        </w:tc>
      </w:tr>
      <w:tr w:rsidR="00175AD0" w:rsidRPr="00504AFD" w14:paraId="49C6659E" w14:textId="77777777" w:rsidTr="00E6616E">
        <w:trPr>
          <w:trHeight w:val="323"/>
        </w:trPr>
        <w:tc>
          <w:tcPr>
            <w:tcW w:w="5000" w:type="pct"/>
            <w:gridSpan w:val="2"/>
            <w:shd w:val="clear" w:color="auto" w:fill="auto"/>
          </w:tcPr>
          <w:p w14:paraId="36A24417" w14:textId="5BE84E26" w:rsidR="001220AB" w:rsidRPr="00EB1A42" w:rsidRDefault="001220AB" w:rsidP="001220AB">
            <w:pPr>
              <w:pStyle w:val="RBBasic"/>
              <w:rPr>
                <w:b/>
              </w:rPr>
            </w:pPr>
            <w:r>
              <w:t xml:space="preserve">C. </w:t>
            </w:r>
            <w:r w:rsidRPr="00334413">
              <w:t>Will the health information you will receive for use in this study be de-identified?</w:t>
            </w:r>
            <w:r w:rsidRPr="003C15F1">
              <w:rPr>
                <w:b/>
              </w:rPr>
              <w:br/>
            </w:r>
            <w:r w:rsidRPr="00B97A3C">
              <w:fldChar w:fldCharType="begin">
                <w:ffData>
                  <w:name w:val="Check8"/>
                  <w:enabled/>
                  <w:calcOnExit w:val="0"/>
                  <w:checkBox>
                    <w:sizeAuto/>
                    <w:default w:val="0"/>
                    <w:checked w:val="0"/>
                  </w:checkBox>
                </w:ffData>
              </w:fldChar>
            </w:r>
            <w:r w:rsidRPr="00B97A3C">
              <w:instrText xml:space="preserve"> FORMCHECKBOX </w:instrText>
            </w:r>
            <w:r w:rsidR="00000000">
              <w:fldChar w:fldCharType="separate"/>
            </w:r>
            <w:r w:rsidRPr="00B97A3C">
              <w:fldChar w:fldCharType="end"/>
            </w:r>
            <w:r w:rsidRPr="00B97A3C">
              <w:t xml:space="preserve"> Yes </w:t>
            </w:r>
            <w:r w:rsidRPr="00B97A3C">
              <w:tab/>
            </w:r>
            <w:r w:rsidRPr="00B97A3C">
              <w:fldChar w:fldCharType="begin">
                <w:ffData>
                  <w:name w:val="Check9"/>
                  <w:enabled/>
                  <w:calcOnExit w:val="0"/>
                  <w:checkBox>
                    <w:sizeAuto/>
                    <w:default w:val="0"/>
                  </w:checkBox>
                </w:ffData>
              </w:fldChar>
            </w:r>
            <w:r w:rsidRPr="00B97A3C">
              <w:instrText xml:space="preserve"> FORMCHECKBOX </w:instrText>
            </w:r>
            <w:r w:rsidR="00000000">
              <w:fldChar w:fldCharType="separate"/>
            </w:r>
            <w:r w:rsidRPr="00B97A3C">
              <w:fldChar w:fldCharType="end"/>
            </w:r>
            <w:r w:rsidRPr="00B97A3C">
              <w:t xml:space="preserve"> </w:t>
            </w:r>
            <w:proofErr w:type="gramStart"/>
            <w:r w:rsidRPr="00B97A3C">
              <w:t>No</w:t>
            </w:r>
            <w:r>
              <w:t xml:space="preserve">  </w:t>
            </w:r>
            <w:r w:rsidRPr="00B97A3C">
              <w:tab/>
            </w:r>
            <w:proofErr w:type="gramEnd"/>
            <w:r w:rsidRPr="00B97A3C">
              <w:fldChar w:fldCharType="begin">
                <w:ffData>
                  <w:name w:val="Check9"/>
                  <w:enabled/>
                  <w:calcOnExit w:val="0"/>
                  <w:checkBox>
                    <w:sizeAuto/>
                    <w:default w:val="0"/>
                    <w:checked/>
                  </w:checkBox>
                </w:ffData>
              </w:fldChar>
            </w:r>
            <w:r w:rsidRPr="00B97A3C">
              <w:instrText xml:space="preserve"> FORMCHECKBOX </w:instrText>
            </w:r>
            <w:r w:rsidR="00000000">
              <w:fldChar w:fldCharType="separate"/>
            </w:r>
            <w:r w:rsidRPr="00B97A3C">
              <w:fldChar w:fldCharType="end"/>
            </w:r>
            <w:r w:rsidRPr="00B97A3C">
              <w:t xml:space="preserve"> </w:t>
            </w:r>
            <w:r>
              <w:t>N/A</w:t>
            </w:r>
          </w:p>
          <w:p w14:paraId="0A1B061E" w14:textId="77777777" w:rsidR="00175AD0" w:rsidRDefault="001220AB" w:rsidP="001220AB">
            <w:pPr>
              <w:pStyle w:val="RBBasic"/>
              <w:spacing w:after="0"/>
            </w:pPr>
            <w:r w:rsidRPr="003C15F1">
              <w:rPr>
                <w:i/>
              </w:rPr>
              <w:t xml:space="preserve">If </w:t>
            </w:r>
            <w:r>
              <w:rPr>
                <w:i/>
              </w:rPr>
              <w:t>yes</w:t>
            </w:r>
            <w:r w:rsidRPr="003C15F1">
              <w:rPr>
                <w:i/>
              </w:rPr>
              <w:t>, you do not need to obtain a signed Authorization for Release of Protected Health Information Form from study participants. Note, however, that if you receive identifiable participant health</w:t>
            </w:r>
            <w:r>
              <w:rPr>
                <w:i/>
              </w:rPr>
              <w:t xml:space="preserve"> </w:t>
            </w:r>
            <w:r w:rsidRPr="003C15F1">
              <w:rPr>
                <w:i/>
              </w:rPr>
              <w:t>information that you plan to convert into de-identified information for use by other researchers, then you must obtain a signed Authorization</w:t>
            </w:r>
            <w:r w:rsidRPr="007C3879">
              <w:rPr>
                <w:i/>
              </w:rPr>
              <w:t xml:space="preserve"> for Release of Protected Health Information Form from each participant before receiving their identifiable health information for use in your study.  </w:t>
            </w:r>
          </w:p>
        </w:tc>
      </w:tr>
      <w:tr w:rsidR="00175AD0" w:rsidRPr="00504AFD" w14:paraId="05FFF956" w14:textId="77777777" w:rsidTr="00E6616E">
        <w:trPr>
          <w:trHeight w:val="323"/>
        </w:trPr>
        <w:tc>
          <w:tcPr>
            <w:tcW w:w="5000" w:type="pct"/>
            <w:gridSpan w:val="2"/>
            <w:shd w:val="clear" w:color="auto" w:fill="auto"/>
          </w:tcPr>
          <w:p w14:paraId="5B354B7E" w14:textId="0DD5B03F" w:rsidR="001220AB" w:rsidRPr="00EB1A42" w:rsidRDefault="001220AB" w:rsidP="001220AB">
            <w:pPr>
              <w:pStyle w:val="RBBasic"/>
              <w:ind w:left="340" w:hanging="340"/>
            </w:pPr>
            <w:r>
              <w:lastRenderedPageBreak/>
              <w:t xml:space="preserve">D. </w:t>
            </w:r>
            <w:r w:rsidRPr="00334413">
              <w:t>Will you be using or disclosing a limited data set?</w:t>
            </w:r>
            <w:r w:rsidRPr="003C15F1">
              <w:rPr>
                <w:b/>
              </w:rPr>
              <w:br/>
            </w:r>
            <w:r w:rsidRPr="00B97A3C">
              <w:fldChar w:fldCharType="begin">
                <w:ffData>
                  <w:name w:val="Check8"/>
                  <w:enabled/>
                  <w:calcOnExit w:val="0"/>
                  <w:checkBox>
                    <w:sizeAuto/>
                    <w:default w:val="0"/>
                    <w:checked w:val="0"/>
                  </w:checkBox>
                </w:ffData>
              </w:fldChar>
            </w:r>
            <w:r w:rsidRPr="00B97A3C">
              <w:instrText xml:space="preserve"> FORMCHECKBOX </w:instrText>
            </w:r>
            <w:r w:rsidR="00000000">
              <w:fldChar w:fldCharType="separate"/>
            </w:r>
            <w:r w:rsidRPr="00B97A3C">
              <w:fldChar w:fldCharType="end"/>
            </w:r>
            <w:r w:rsidRPr="00B97A3C">
              <w:t xml:space="preserve"> Yes </w:t>
            </w:r>
            <w:r w:rsidRPr="00B97A3C">
              <w:tab/>
            </w:r>
            <w:r w:rsidRPr="00B97A3C">
              <w:fldChar w:fldCharType="begin">
                <w:ffData>
                  <w:name w:val="Check9"/>
                  <w:enabled/>
                  <w:calcOnExit w:val="0"/>
                  <w:checkBox>
                    <w:sizeAuto/>
                    <w:default w:val="0"/>
                    <w:checked/>
                  </w:checkBox>
                </w:ffData>
              </w:fldChar>
            </w:r>
            <w:r w:rsidRPr="00B97A3C">
              <w:instrText xml:space="preserve"> FORMCHECKBOX </w:instrText>
            </w:r>
            <w:r w:rsidR="00000000">
              <w:fldChar w:fldCharType="separate"/>
            </w:r>
            <w:r w:rsidRPr="00B97A3C">
              <w:fldChar w:fldCharType="end"/>
            </w:r>
            <w:r w:rsidRPr="00B97A3C">
              <w:t xml:space="preserve"> No</w:t>
            </w:r>
            <w:r>
              <w:t xml:space="preserve">  </w:t>
            </w:r>
          </w:p>
          <w:p w14:paraId="269E0C99" w14:textId="77777777" w:rsidR="001220AB" w:rsidRDefault="001220AB" w:rsidP="00C378BA">
            <w:pPr>
              <w:pStyle w:val="RBBasic"/>
              <w:spacing w:after="0"/>
              <w:ind w:left="337"/>
              <w:rPr>
                <w:i/>
              </w:rPr>
            </w:pPr>
            <w:r w:rsidRPr="003C15F1">
              <w:rPr>
                <w:i/>
              </w:rPr>
              <w:t xml:space="preserve">If </w:t>
            </w:r>
            <w:r>
              <w:rPr>
                <w:i/>
              </w:rPr>
              <w:t>yes</w:t>
            </w:r>
            <w:r w:rsidRPr="003C15F1">
              <w:rPr>
                <w:i/>
              </w:rPr>
              <w:t xml:space="preserve"> and you will only receive participant health information in limited data set form, then you do not need to obtain a signed Authorization for Release of Protected Health Information Form from study participants.</w:t>
            </w:r>
            <w:r>
              <w:rPr>
                <w:i/>
              </w:rPr>
              <w:t xml:space="preserve"> </w:t>
            </w:r>
            <w:r w:rsidRPr="003C15F1">
              <w:rPr>
                <w:i/>
              </w:rPr>
              <w:t xml:space="preserve">You must complete a formal data use agreement with the party from whom you will receive the limited data set information </w:t>
            </w:r>
            <w:proofErr w:type="gramStart"/>
            <w:r w:rsidRPr="003C15F1">
              <w:rPr>
                <w:i/>
              </w:rPr>
              <w:t>in order for</w:t>
            </w:r>
            <w:proofErr w:type="gramEnd"/>
            <w:r w:rsidRPr="003C15F1">
              <w:rPr>
                <w:i/>
              </w:rPr>
              <w:t xml:space="preserve"> your application to be approved.</w:t>
            </w:r>
          </w:p>
          <w:p w14:paraId="18560BAC" w14:textId="77777777" w:rsidR="003F3400" w:rsidRPr="001220AB" w:rsidRDefault="003F3400" w:rsidP="00C378BA">
            <w:pPr>
              <w:pStyle w:val="RBBasic"/>
              <w:spacing w:after="0"/>
              <w:ind w:left="337"/>
              <w:rPr>
                <w:i/>
              </w:rPr>
            </w:pPr>
          </w:p>
          <w:p w14:paraId="380A80E7" w14:textId="77777777" w:rsidR="00175AD0" w:rsidRDefault="001220AB" w:rsidP="00C378BA">
            <w:pPr>
              <w:pStyle w:val="RBBasic"/>
              <w:spacing w:after="0"/>
            </w:pPr>
            <w:r w:rsidRPr="001220AB">
              <w:rPr>
                <w:i/>
              </w:rPr>
              <w:t xml:space="preserve">If yes and you will receive identifiable participant health information that you plan to convert into limited data set form for use by other researchers, then you must obtain a signed Authorization for Release of Protected Health Information Form from each participant before receiving their identifiable health information for use in your study. You must complete a formal data use agreement </w:t>
            </w:r>
            <w:proofErr w:type="gramStart"/>
            <w:r w:rsidRPr="001220AB">
              <w:rPr>
                <w:i/>
              </w:rPr>
              <w:t>in order for</w:t>
            </w:r>
            <w:proofErr w:type="gramEnd"/>
            <w:r w:rsidRPr="001220AB">
              <w:rPr>
                <w:i/>
              </w:rPr>
              <w:t xml:space="preserve"> your application to be approved.</w:t>
            </w:r>
          </w:p>
        </w:tc>
      </w:tr>
      <w:tr w:rsidR="00626035" w:rsidRPr="00873DD5" w14:paraId="353CFDE6" w14:textId="77777777" w:rsidTr="00E661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tcBorders>
              <w:left w:val="nil"/>
              <w:right w:val="nil"/>
            </w:tcBorders>
            <w:shd w:val="clear" w:color="auto" w:fill="auto"/>
          </w:tcPr>
          <w:p w14:paraId="480CFC6F" w14:textId="77777777" w:rsidR="00626035" w:rsidRPr="00504AFD" w:rsidRDefault="00626035" w:rsidP="00334413">
            <w:pPr>
              <w:pStyle w:val="RBBasic"/>
              <w:keepNext/>
              <w:spacing w:after="0"/>
              <w:rPr>
                <w:b/>
              </w:rPr>
            </w:pPr>
          </w:p>
        </w:tc>
      </w:tr>
    </w:tbl>
    <w:p w14:paraId="7FE536A5" w14:textId="77777777" w:rsidR="00D70B0D" w:rsidRPr="00490170" w:rsidRDefault="00D70B0D" w:rsidP="00490170">
      <w:pPr>
        <w:pStyle w:val="RBBasic"/>
        <w:tabs>
          <w:tab w:val="right" w:pos="7020"/>
          <w:tab w:val="left" w:pos="7560"/>
        </w:tabs>
      </w:pPr>
    </w:p>
    <w:p w14:paraId="176E4CD5" w14:textId="23ACF504" w:rsidR="00D70B0D" w:rsidRDefault="00490170" w:rsidP="00D361A7">
      <w:pPr>
        <w:jc w:val="center"/>
        <w:rPr>
          <w:b/>
          <w:szCs w:val="24"/>
        </w:rPr>
      </w:pPr>
      <w:r>
        <w:rPr>
          <w:b/>
          <w:szCs w:val="24"/>
        </w:rPr>
        <w:t xml:space="preserve">STUDY </w:t>
      </w:r>
      <w:r w:rsidR="00D70B0D" w:rsidRPr="00504AFD">
        <w:rPr>
          <w:b/>
          <w:szCs w:val="24"/>
        </w:rPr>
        <w:t xml:space="preserve">PERSONNEL </w:t>
      </w:r>
    </w:p>
    <w:p w14:paraId="26B2DB5B" w14:textId="3695F0A0" w:rsidR="00365210" w:rsidRDefault="00365210" w:rsidP="00365210">
      <w:pPr>
        <w:rPr>
          <w:b/>
          <w:szCs w:val="24"/>
        </w:rPr>
      </w:pPr>
    </w:p>
    <w:p w14:paraId="313CF74D" w14:textId="39709A46" w:rsidR="00365210" w:rsidRDefault="00365210" w:rsidP="00365210">
      <w:pPr>
        <w:rPr>
          <w:b/>
          <w:szCs w:val="24"/>
        </w:rPr>
      </w:pPr>
      <w:r>
        <w:rPr>
          <w:b/>
          <w:szCs w:val="24"/>
        </w:rPr>
        <w:t xml:space="preserve">MIT Personnel must be listed in the Exempt Evaluation under the Personnel Tab. All MIT personnel must have active human subject training to participate in the research. </w:t>
      </w:r>
    </w:p>
    <w:p w14:paraId="7D8648A3" w14:textId="77777777" w:rsidR="00490170" w:rsidRDefault="00490170" w:rsidP="00D361A7">
      <w:pPr>
        <w:jc w:val="center"/>
        <w:rPr>
          <w:b/>
          <w:szCs w:val="24"/>
        </w:rPr>
      </w:pPr>
    </w:p>
    <w:p w14:paraId="239D9D70" w14:textId="77777777" w:rsidR="00490170" w:rsidRPr="003C15F1" w:rsidRDefault="00490170" w:rsidP="00490170">
      <w:pPr>
        <w:rPr>
          <w:b/>
          <w:szCs w:val="24"/>
        </w:rPr>
      </w:pPr>
      <w:r>
        <w:rPr>
          <w:b/>
          <w:szCs w:val="24"/>
        </w:rPr>
        <w:t>IV</w:t>
      </w:r>
      <w:r w:rsidRPr="003C15F1">
        <w:rPr>
          <w:b/>
          <w:szCs w:val="24"/>
        </w:rPr>
        <w:t xml:space="preserve">. </w:t>
      </w:r>
      <w:r w:rsidRPr="00490170">
        <w:rPr>
          <w:b/>
          <w:szCs w:val="24"/>
        </w:rPr>
        <w:t>STUDY PERSONNEL</w:t>
      </w: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5"/>
        <w:gridCol w:w="2462"/>
        <w:gridCol w:w="2375"/>
        <w:gridCol w:w="1228"/>
        <w:gridCol w:w="30"/>
      </w:tblGrid>
      <w:tr w:rsidR="00490170" w:rsidRPr="00504AFD" w14:paraId="0DA01852" w14:textId="77777777" w:rsidTr="00490170">
        <w:tc>
          <w:tcPr>
            <w:tcW w:w="5000" w:type="pct"/>
            <w:gridSpan w:val="5"/>
            <w:tcBorders>
              <w:top w:val="single" w:sz="4" w:space="0" w:color="000000"/>
              <w:left w:val="single" w:sz="4" w:space="0" w:color="000000"/>
              <w:bottom w:val="single" w:sz="4" w:space="0" w:color="000000"/>
              <w:right w:val="single" w:sz="4" w:space="0" w:color="000000"/>
            </w:tcBorders>
            <w:shd w:val="clear" w:color="auto" w:fill="EAEAEA"/>
          </w:tcPr>
          <w:p w14:paraId="70AD8DDA" w14:textId="77777777" w:rsidR="00490170" w:rsidRDefault="00490170" w:rsidP="00490170">
            <w:pPr>
              <w:pStyle w:val="RBBasic"/>
              <w:rPr>
                <w:i/>
              </w:rPr>
            </w:pPr>
            <w:r w:rsidRPr="00504AFD">
              <w:rPr>
                <w:i/>
              </w:rPr>
              <w:t xml:space="preserve">Personnel is defined as anyone </w:t>
            </w:r>
            <w:r>
              <w:rPr>
                <w:i/>
              </w:rPr>
              <w:t>that</w:t>
            </w:r>
            <w:r w:rsidRPr="00504AFD">
              <w:rPr>
                <w:i/>
              </w:rPr>
              <w:t xml:space="preserve"> plays a role in research involving human subjects, including direct contact, indirect involvement, analysis of data, </w:t>
            </w:r>
            <w:proofErr w:type="gramStart"/>
            <w:r w:rsidRPr="00504AFD">
              <w:rPr>
                <w:i/>
              </w:rPr>
              <w:t>blood</w:t>
            </w:r>
            <w:proofErr w:type="gramEnd"/>
            <w:r w:rsidRPr="00504AFD">
              <w:rPr>
                <w:i/>
              </w:rPr>
              <w:t xml:space="preserve"> or tissue samples. This extends to principal investigators, associate investigators, student investigators, study coordinators, visiting scientists, consultants, laboratory technicians and assistants.</w:t>
            </w:r>
            <w:r>
              <w:rPr>
                <w:i/>
              </w:rPr>
              <w:t xml:space="preserve"> </w:t>
            </w:r>
          </w:p>
          <w:p w14:paraId="4D27DEED" w14:textId="77777777" w:rsidR="00490170" w:rsidRPr="00490170" w:rsidRDefault="00490170" w:rsidP="00490170">
            <w:pPr>
              <w:pStyle w:val="RBBasic"/>
              <w:rPr>
                <w:i/>
              </w:rPr>
            </w:pPr>
            <w:r>
              <w:rPr>
                <w:i/>
              </w:rPr>
              <w:t>MIT Affiliated Personnel MUST be listed in the Exempt Evaluation. All</w:t>
            </w:r>
            <w:r w:rsidRPr="00504AFD">
              <w:rPr>
                <w:i/>
              </w:rPr>
              <w:t xml:space="preserve"> study personnel are required to complete </w:t>
            </w:r>
            <w:hyperlink r:id="rId16" w:history="1">
              <w:r w:rsidRPr="00EB1A42">
                <w:rPr>
                  <w:rStyle w:val="Hyperlink"/>
                  <w:i/>
                </w:rPr>
                <w:t>Human Subject Training</w:t>
              </w:r>
            </w:hyperlink>
            <w:r w:rsidRPr="00EB1A42">
              <w:rPr>
                <w:i/>
              </w:rPr>
              <w:t xml:space="preserve"> before work begins on the project. </w:t>
            </w:r>
          </w:p>
        </w:tc>
      </w:tr>
      <w:tr w:rsidR="00490170" w:rsidRPr="00504AFD" w14:paraId="1D460671" w14:textId="77777777" w:rsidTr="00490170">
        <w:tblPrEx>
          <w:tblCellMar>
            <w:left w:w="115" w:type="dxa"/>
            <w:right w:w="115" w:type="dxa"/>
          </w:tblCellMar>
        </w:tblPrEx>
        <w:trPr>
          <w:gridAfter w:val="1"/>
          <w:wAfter w:w="15" w:type="pct"/>
          <w:trHeight w:val="872"/>
        </w:trPr>
        <w:tc>
          <w:tcPr>
            <w:tcW w:w="4985" w:type="pct"/>
            <w:gridSpan w:val="4"/>
            <w:shd w:val="clear" w:color="auto" w:fill="auto"/>
            <w:vAlign w:val="center"/>
          </w:tcPr>
          <w:p w14:paraId="51D1BCAF" w14:textId="77777777" w:rsidR="00490170" w:rsidRPr="00490170" w:rsidRDefault="00490170" w:rsidP="00490170">
            <w:pPr>
              <w:rPr>
                <w:b/>
                <w:szCs w:val="24"/>
              </w:rPr>
            </w:pPr>
            <w:r>
              <w:rPr>
                <w:b/>
                <w:szCs w:val="24"/>
              </w:rPr>
              <w:t>A</w:t>
            </w:r>
            <w:r w:rsidRPr="00504AFD">
              <w:rPr>
                <w:b/>
                <w:szCs w:val="24"/>
              </w:rPr>
              <w:t>. NON-MIT AFFILIATES</w:t>
            </w:r>
          </w:p>
          <w:p w14:paraId="76405692" w14:textId="77777777" w:rsidR="00490170" w:rsidRPr="00490170" w:rsidRDefault="00490170" w:rsidP="00490170">
            <w:pPr>
              <w:rPr>
                <w:b/>
                <w:szCs w:val="24"/>
              </w:rPr>
            </w:pPr>
            <w:r w:rsidRPr="00EB1A42">
              <w:rPr>
                <w:i/>
              </w:rPr>
              <w:t>Proof of training must be attached for</w:t>
            </w:r>
            <w:r>
              <w:rPr>
                <w:i/>
              </w:rPr>
              <w:t xml:space="preserve"> all non-MIT </w:t>
            </w:r>
            <w:r w:rsidRPr="00EB1A42">
              <w:rPr>
                <w:i/>
              </w:rPr>
              <w:t>affiliates. Documentation from collaborating institutions may be submitted i</w:t>
            </w:r>
            <w:r w:rsidRPr="003C15F1">
              <w:rPr>
                <w:i/>
              </w:rPr>
              <w:t>n lieu of training certificates</w:t>
            </w:r>
            <w:r>
              <w:rPr>
                <w:i/>
              </w:rPr>
              <w:t>.</w:t>
            </w:r>
          </w:p>
        </w:tc>
      </w:tr>
      <w:tr w:rsidR="00FD4D97" w:rsidRPr="00504AFD" w14:paraId="5423E75F" w14:textId="77777777" w:rsidTr="00490170">
        <w:tblPrEx>
          <w:tblCellMar>
            <w:left w:w="115" w:type="dxa"/>
            <w:right w:w="115" w:type="dxa"/>
          </w:tblCellMar>
        </w:tblPrEx>
        <w:trPr>
          <w:gridAfter w:val="1"/>
          <w:wAfter w:w="15" w:type="pct"/>
          <w:trHeight w:val="1430"/>
        </w:trPr>
        <w:tc>
          <w:tcPr>
            <w:tcW w:w="1977" w:type="pct"/>
            <w:shd w:val="clear" w:color="auto" w:fill="EAEAEA"/>
            <w:vAlign w:val="center"/>
          </w:tcPr>
          <w:p w14:paraId="2271EA01" w14:textId="77777777" w:rsidR="00FD4D97" w:rsidRPr="00504AFD" w:rsidRDefault="00FD4D97" w:rsidP="00673658">
            <w:pPr>
              <w:pStyle w:val="RBBasic"/>
              <w:jc w:val="center"/>
              <w:rPr>
                <w:i/>
              </w:rPr>
            </w:pPr>
            <w:r w:rsidRPr="00504AFD">
              <w:rPr>
                <w:i/>
              </w:rPr>
              <w:t>Personnel name, affiliation, and e-mail address</w:t>
            </w:r>
          </w:p>
        </w:tc>
        <w:tc>
          <w:tcPr>
            <w:tcW w:w="1221" w:type="pct"/>
            <w:shd w:val="clear" w:color="auto" w:fill="EAEAEA"/>
            <w:vAlign w:val="center"/>
          </w:tcPr>
          <w:p w14:paraId="072AF0BF" w14:textId="77777777" w:rsidR="00FD4D97" w:rsidRPr="00504AFD" w:rsidRDefault="00FD4D97" w:rsidP="00673658">
            <w:pPr>
              <w:pStyle w:val="RBBasic"/>
              <w:spacing w:after="0"/>
              <w:jc w:val="center"/>
              <w:rPr>
                <w:i/>
              </w:rPr>
            </w:pPr>
            <w:r>
              <w:rPr>
                <w:i/>
              </w:rPr>
              <w:t>Briefly describe q</w:t>
            </w:r>
            <w:r w:rsidRPr="00504AFD">
              <w:rPr>
                <w:i/>
              </w:rPr>
              <w:t>ualifications</w:t>
            </w:r>
          </w:p>
        </w:tc>
        <w:tc>
          <w:tcPr>
            <w:tcW w:w="1178" w:type="pct"/>
            <w:shd w:val="clear" w:color="auto" w:fill="EAEAEA"/>
            <w:vAlign w:val="center"/>
          </w:tcPr>
          <w:p w14:paraId="156294B3" w14:textId="77777777" w:rsidR="00FD4D97" w:rsidRPr="00504AFD" w:rsidRDefault="00FD4D97" w:rsidP="00673658">
            <w:pPr>
              <w:pStyle w:val="RBBasic"/>
              <w:jc w:val="center"/>
              <w:rPr>
                <w:i/>
              </w:rPr>
            </w:pPr>
            <w:r w:rsidRPr="00504AFD">
              <w:rPr>
                <w:i/>
              </w:rPr>
              <w:t>Study role(s)</w:t>
            </w:r>
          </w:p>
        </w:tc>
        <w:tc>
          <w:tcPr>
            <w:tcW w:w="609" w:type="pct"/>
            <w:tcBorders>
              <w:bottom w:val="single" w:sz="4" w:space="0" w:color="000000"/>
            </w:tcBorders>
            <w:shd w:val="clear" w:color="auto" w:fill="EAEAEA"/>
            <w:vAlign w:val="center"/>
          </w:tcPr>
          <w:p w14:paraId="01EF4B2E" w14:textId="77777777" w:rsidR="00FD4D97" w:rsidRPr="00504AFD" w:rsidRDefault="00FD4D97" w:rsidP="00673658">
            <w:pPr>
              <w:pStyle w:val="RBBasic"/>
              <w:jc w:val="center"/>
              <w:rPr>
                <w:i/>
              </w:rPr>
            </w:pPr>
            <w:r>
              <w:rPr>
                <w:i/>
              </w:rPr>
              <w:t>O</w:t>
            </w:r>
            <w:r w:rsidRPr="00504AFD">
              <w:rPr>
                <w:i/>
              </w:rPr>
              <w:t>btaining consent</w:t>
            </w:r>
          </w:p>
        </w:tc>
      </w:tr>
      <w:tr w:rsidR="00FD4D97" w:rsidRPr="00504AFD" w14:paraId="38C0B709" w14:textId="77777777" w:rsidTr="00490170">
        <w:tblPrEx>
          <w:tblCellMar>
            <w:left w:w="115" w:type="dxa"/>
            <w:right w:w="115" w:type="dxa"/>
          </w:tblCellMar>
        </w:tblPrEx>
        <w:trPr>
          <w:gridAfter w:val="1"/>
          <w:wAfter w:w="15" w:type="pct"/>
        </w:trPr>
        <w:tc>
          <w:tcPr>
            <w:tcW w:w="1977" w:type="pct"/>
            <w:tcBorders>
              <w:bottom w:val="single" w:sz="4" w:space="0" w:color="000000"/>
            </w:tcBorders>
            <w:shd w:val="clear" w:color="auto" w:fill="auto"/>
          </w:tcPr>
          <w:p w14:paraId="0070022E" w14:textId="77777777" w:rsidR="00FD4D97" w:rsidRDefault="00FD4D97" w:rsidP="001D0185">
            <w:pPr>
              <w:pStyle w:val="RBBasic"/>
              <w:spacing w:after="0"/>
            </w:pPr>
            <w:r w:rsidRPr="00504AFD">
              <w:t xml:space="preserve">Name: </w:t>
            </w:r>
            <w:r w:rsidRPr="00504AFD">
              <w:fldChar w:fldCharType="begin">
                <w:ffData>
                  <w:name w:val="Text13"/>
                  <w:enabled/>
                  <w:calcOnExit w:val="0"/>
                  <w:textInput/>
                </w:ffData>
              </w:fldChar>
            </w:r>
            <w:r w:rsidRPr="00504AFD">
              <w:instrText xml:space="preserve"> FORMTEXT </w:instrText>
            </w:r>
            <w:r w:rsidRPr="00504AFD">
              <w:fldChar w:fldCharType="separate"/>
            </w:r>
            <w:r w:rsidRPr="00504AFD">
              <w:rPr>
                <w:noProof/>
              </w:rPr>
              <w:t> </w:t>
            </w:r>
            <w:r w:rsidRPr="00504AFD">
              <w:rPr>
                <w:noProof/>
              </w:rPr>
              <w:t> </w:t>
            </w:r>
            <w:r w:rsidRPr="00504AFD">
              <w:rPr>
                <w:noProof/>
              </w:rPr>
              <w:t> </w:t>
            </w:r>
            <w:r w:rsidRPr="00504AFD">
              <w:rPr>
                <w:noProof/>
              </w:rPr>
              <w:t> </w:t>
            </w:r>
            <w:r w:rsidRPr="00504AFD">
              <w:rPr>
                <w:noProof/>
              </w:rPr>
              <w:t> </w:t>
            </w:r>
            <w:r w:rsidRPr="00504AFD">
              <w:fldChar w:fldCharType="end"/>
            </w:r>
            <w:r>
              <w:t xml:space="preserve"> </w:t>
            </w:r>
          </w:p>
          <w:p w14:paraId="641060F2" w14:textId="77777777" w:rsidR="00FD4D97" w:rsidRPr="00EB1A42" w:rsidRDefault="00FD4D97" w:rsidP="001D0185">
            <w:pPr>
              <w:pStyle w:val="RBBasic"/>
              <w:spacing w:after="0"/>
            </w:pPr>
            <w:r>
              <w:t xml:space="preserve">Affiliation: </w:t>
            </w:r>
            <w:r w:rsidRPr="00504AFD">
              <w:fldChar w:fldCharType="begin">
                <w:ffData>
                  <w:name w:val="Text13"/>
                  <w:enabled/>
                  <w:calcOnExit w:val="0"/>
                  <w:textInput/>
                </w:ffData>
              </w:fldChar>
            </w:r>
            <w:r w:rsidRPr="00504AFD">
              <w:instrText xml:space="preserve"> FORMTEXT </w:instrText>
            </w:r>
            <w:r w:rsidRPr="00504AFD">
              <w:fldChar w:fldCharType="separate"/>
            </w:r>
            <w:r w:rsidRPr="00504AFD">
              <w:rPr>
                <w:noProof/>
              </w:rPr>
              <w:t> </w:t>
            </w:r>
            <w:r w:rsidRPr="00504AFD">
              <w:rPr>
                <w:noProof/>
              </w:rPr>
              <w:t> </w:t>
            </w:r>
            <w:r w:rsidRPr="00504AFD">
              <w:rPr>
                <w:noProof/>
              </w:rPr>
              <w:t> </w:t>
            </w:r>
            <w:r w:rsidRPr="00504AFD">
              <w:rPr>
                <w:noProof/>
              </w:rPr>
              <w:t> </w:t>
            </w:r>
            <w:r w:rsidRPr="00504AFD">
              <w:rPr>
                <w:noProof/>
              </w:rPr>
              <w:t> </w:t>
            </w:r>
            <w:r w:rsidRPr="00504AFD">
              <w:fldChar w:fldCharType="end"/>
            </w:r>
          </w:p>
          <w:p w14:paraId="636413A2" w14:textId="77777777" w:rsidR="00FD4D97" w:rsidRPr="00EB1A42" w:rsidRDefault="00FD4D97" w:rsidP="001D0185">
            <w:pPr>
              <w:pStyle w:val="RBBasic"/>
              <w:spacing w:after="0"/>
            </w:pPr>
            <w:r w:rsidRPr="00EB1A42">
              <w:t xml:space="preserve">Email: </w:t>
            </w:r>
            <w:r w:rsidRPr="00504AFD">
              <w:fldChar w:fldCharType="begin">
                <w:ffData>
                  <w:name w:val="Text13"/>
                  <w:enabled/>
                  <w:calcOnExit w:val="0"/>
                  <w:textInput/>
                </w:ffData>
              </w:fldChar>
            </w:r>
            <w:r w:rsidRPr="00504AFD">
              <w:instrText xml:space="preserve"> FORMTEXT </w:instrText>
            </w:r>
            <w:r w:rsidRPr="00504AFD">
              <w:fldChar w:fldCharType="separate"/>
            </w:r>
            <w:r w:rsidRPr="00504AFD">
              <w:rPr>
                <w:noProof/>
              </w:rPr>
              <w:t> </w:t>
            </w:r>
            <w:r w:rsidRPr="00504AFD">
              <w:rPr>
                <w:noProof/>
              </w:rPr>
              <w:t> </w:t>
            </w:r>
            <w:r w:rsidRPr="00504AFD">
              <w:rPr>
                <w:noProof/>
              </w:rPr>
              <w:t> </w:t>
            </w:r>
            <w:r w:rsidRPr="00504AFD">
              <w:rPr>
                <w:noProof/>
              </w:rPr>
              <w:t> </w:t>
            </w:r>
            <w:r w:rsidRPr="00504AFD">
              <w:rPr>
                <w:noProof/>
              </w:rPr>
              <w:t> </w:t>
            </w:r>
            <w:r w:rsidRPr="00504AFD">
              <w:fldChar w:fldCharType="end"/>
            </w:r>
          </w:p>
        </w:tc>
        <w:tc>
          <w:tcPr>
            <w:tcW w:w="1221" w:type="pct"/>
            <w:tcBorders>
              <w:bottom w:val="single" w:sz="4" w:space="0" w:color="000000"/>
            </w:tcBorders>
            <w:shd w:val="clear" w:color="auto" w:fill="auto"/>
          </w:tcPr>
          <w:p w14:paraId="11520C7D" w14:textId="77777777" w:rsidR="00FD4D97" w:rsidRPr="00EB1A42" w:rsidRDefault="00FD4D97"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Pr="00504AFD">
              <w:rPr>
                <w:noProof/>
              </w:rPr>
              <w:t> </w:t>
            </w:r>
            <w:r w:rsidRPr="00504AFD">
              <w:rPr>
                <w:noProof/>
              </w:rPr>
              <w:t> </w:t>
            </w:r>
            <w:r w:rsidRPr="00504AFD">
              <w:rPr>
                <w:noProof/>
              </w:rPr>
              <w:t> </w:t>
            </w:r>
            <w:r w:rsidRPr="00504AFD">
              <w:rPr>
                <w:noProof/>
              </w:rPr>
              <w:t> </w:t>
            </w:r>
            <w:r w:rsidRPr="00504AFD">
              <w:rPr>
                <w:noProof/>
              </w:rPr>
              <w:t> </w:t>
            </w:r>
            <w:r w:rsidRPr="00504AFD">
              <w:fldChar w:fldCharType="end"/>
            </w:r>
          </w:p>
        </w:tc>
        <w:tc>
          <w:tcPr>
            <w:tcW w:w="1178" w:type="pct"/>
            <w:tcBorders>
              <w:bottom w:val="single" w:sz="4" w:space="0" w:color="000000"/>
            </w:tcBorders>
            <w:shd w:val="clear" w:color="auto" w:fill="auto"/>
          </w:tcPr>
          <w:p w14:paraId="13B5DAB3" w14:textId="77777777" w:rsidR="00FD4D97" w:rsidRPr="00EB1A42" w:rsidRDefault="00FD4D97"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Pr="00504AFD">
              <w:rPr>
                <w:noProof/>
              </w:rPr>
              <w:t> </w:t>
            </w:r>
            <w:r w:rsidRPr="00504AFD">
              <w:rPr>
                <w:noProof/>
              </w:rPr>
              <w:t> </w:t>
            </w:r>
            <w:r w:rsidRPr="00504AFD">
              <w:rPr>
                <w:noProof/>
              </w:rPr>
              <w:t> </w:t>
            </w:r>
            <w:r w:rsidRPr="00504AFD">
              <w:rPr>
                <w:noProof/>
              </w:rPr>
              <w:t> </w:t>
            </w:r>
            <w:r w:rsidRPr="00504AFD">
              <w:rPr>
                <w:noProof/>
              </w:rPr>
              <w:t> </w:t>
            </w:r>
            <w:r w:rsidRPr="00504AFD">
              <w:fldChar w:fldCharType="end"/>
            </w:r>
          </w:p>
        </w:tc>
        <w:tc>
          <w:tcPr>
            <w:tcW w:w="609" w:type="pct"/>
            <w:tcBorders>
              <w:bottom w:val="single" w:sz="4" w:space="0" w:color="000000"/>
            </w:tcBorders>
            <w:shd w:val="clear" w:color="auto" w:fill="auto"/>
          </w:tcPr>
          <w:p w14:paraId="4293BCD9" w14:textId="77777777" w:rsidR="00FD4D97" w:rsidRPr="00EB1A42" w:rsidRDefault="00FD4D97" w:rsidP="00334413">
            <w:pPr>
              <w:pStyle w:val="RBBasic"/>
              <w:spacing w:after="0"/>
              <w:jc w:val="center"/>
            </w:pPr>
            <w:r w:rsidRPr="00504AFD">
              <w:fldChar w:fldCharType="begin">
                <w:ffData>
                  <w:name w:val="Check12"/>
                  <w:enabled/>
                  <w:calcOnExit w:val="0"/>
                  <w:checkBox>
                    <w:sizeAuto/>
                    <w:default w:val="0"/>
                  </w:checkBox>
                </w:ffData>
              </w:fldChar>
            </w:r>
            <w:r w:rsidRPr="00504AFD">
              <w:instrText xml:space="preserve"> FORMCHECKBOX </w:instrText>
            </w:r>
            <w:r w:rsidR="00000000">
              <w:fldChar w:fldCharType="separate"/>
            </w:r>
            <w:r w:rsidRPr="00504AFD">
              <w:fldChar w:fldCharType="end"/>
            </w:r>
          </w:p>
        </w:tc>
      </w:tr>
      <w:tr w:rsidR="00FD4D97" w:rsidRPr="00504AFD" w14:paraId="3983B5D4" w14:textId="77777777" w:rsidTr="00490170">
        <w:tblPrEx>
          <w:tblCellMar>
            <w:left w:w="115" w:type="dxa"/>
            <w:right w:w="115" w:type="dxa"/>
          </w:tblCellMar>
        </w:tblPrEx>
        <w:trPr>
          <w:gridAfter w:val="1"/>
          <w:wAfter w:w="15" w:type="pct"/>
          <w:trHeight w:val="152"/>
        </w:trPr>
        <w:tc>
          <w:tcPr>
            <w:tcW w:w="1977" w:type="pct"/>
            <w:tcBorders>
              <w:bottom w:val="single" w:sz="4" w:space="0" w:color="000000"/>
            </w:tcBorders>
            <w:shd w:val="clear" w:color="auto" w:fill="auto"/>
          </w:tcPr>
          <w:p w14:paraId="543AA4D1" w14:textId="77777777" w:rsidR="00FD4D97" w:rsidRDefault="00FD4D97" w:rsidP="001D0185">
            <w:pPr>
              <w:pStyle w:val="RBBasic"/>
              <w:spacing w:after="0"/>
            </w:pPr>
            <w:r w:rsidRPr="00504AFD">
              <w:t xml:space="preserve">Name: </w:t>
            </w:r>
            <w:r w:rsidRPr="00504AFD">
              <w:fldChar w:fldCharType="begin">
                <w:ffData>
                  <w:name w:val="Text13"/>
                  <w:enabled/>
                  <w:calcOnExit w:val="0"/>
                  <w:textInput/>
                </w:ffData>
              </w:fldChar>
            </w:r>
            <w:r w:rsidRPr="00504AFD">
              <w:instrText xml:space="preserve"> FORMTEXT </w:instrText>
            </w:r>
            <w:r w:rsidRPr="00504AFD">
              <w:fldChar w:fldCharType="separate"/>
            </w:r>
            <w:r w:rsidRPr="00504AFD">
              <w:rPr>
                <w:noProof/>
              </w:rPr>
              <w:t> </w:t>
            </w:r>
            <w:r w:rsidRPr="00504AFD">
              <w:rPr>
                <w:noProof/>
              </w:rPr>
              <w:t> </w:t>
            </w:r>
            <w:r w:rsidRPr="00504AFD">
              <w:rPr>
                <w:noProof/>
              </w:rPr>
              <w:t> </w:t>
            </w:r>
            <w:r w:rsidRPr="00504AFD">
              <w:rPr>
                <w:noProof/>
              </w:rPr>
              <w:t> </w:t>
            </w:r>
            <w:r w:rsidRPr="00504AFD">
              <w:rPr>
                <w:noProof/>
              </w:rPr>
              <w:t> </w:t>
            </w:r>
            <w:r w:rsidRPr="00504AFD">
              <w:fldChar w:fldCharType="end"/>
            </w:r>
          </w:p>
          <w:p w14:paraId="68D1C9E1" w14:textId="77777777" w:rsidR="00FD4D97" w:rsidRPr="00EB1A42" w:rsidRDefault="00FD4D97" w:rsidP="001D0185">
            <w:pPr>
              <w:pStyle w:val="RBBasic"/>
              <w:spacing w:after="0"/>
            </w:pPr>
            <w:r>
              <w:t xml:space="preserve">Affiliation: </w:t>
            </w:r>
            <w:r w:rsidRPr="00504AFD">
              <w:fldChar w:fldCharType="begin">
                <w:ffData>
                  <w:name w:val="Text13"/>
                  <w:enabled/>
                  <w:calcOnExit w:val="0"/>
                  <w:textInput/>
                </w:ffData>
              </w:fldChar>
            </w:r>
            <w:r w:rsidRPr="00504AFD">
              <w:instrText xml:space="preserve"> FORMTEXT </w:instrText>
            </w:r>
            <w:r w:rsidRPr="00504AFD">
              <w:fldChar w:fldCharType="separate"/>
            </w:r>
            <w:r w:rsidRPr="00504AFD">
              <w:rPr>
                <w:noProof/>
              </w:rPr>
              <w:t> </w:t>
            </w:r>
            <w:r w:rsidRPr="00504AFD">
              <w:rPr>
                <w:noProof/>
              </w:rPr>
              <w:t> </w:t>
            </w:r>
            <w:r w:rsidRPr="00504AFD">
              <w:rPr>
                <w:noProof/>
              </w:rPr>
              <w:t> </w:t>
            </w:r>
            <w:r w:rsidRPr="00504AFD">
              <w:rPr>
                <w:noProof/>
              </w:rPr>
              <w:t> </w:t>
            </w:r>
            <w:r w:rsidRPr="00504AFD">
              <w:rPr>
                <w:noProof/>
              </w:rPr>
              <w:t> </w:t>
            </w:r>
            <w:r w:rsidRPr="00504AFD">
              <w:fldChar w:fldCharType="end"/>
            </w:r>
          </w:p>
          <w:p w14:paraId="533AA26A" w14:textId="77777777" w:rsidR="00FD4D97" w:rsidRPr="00EB1A42" w:rsidRDefault="00FD4D97" w:rsidP="001D0185">
            <w:pPr>
              <w:pStyle w:val="RBBasic"/>
              <w:spacing w:after="0"/>
            </w:pPr>
            <w:r w:rsidRPr="00EB1A42">
              <w:t xml:space="preserve">Email: </w:t>
            </w:r>
            <w:r w:rsidRPr="00504AFD">
              <w:fldChar w:fldCharType="begin">
                <w:ffData>
                  <w:name w:val="Text13"/>
                  <w:enabled/>
                  <w:calcOnExit w:val="0"/>
                  <w:textInput/>
                </w:ffData>
              </w:fldChar>
            </w:r>
            <w:r w:rsidRPr="00504AFD">
              <w:instrText xml:space="preserve"> FORMTEXT </w:instrText>
            </w:r>
            <w:r w:rsidRPr="00504AFD">
              <w:fldChar w:fldCharType="separate"/>
            </w:r>
            <w:r w:rsidRPr="00504AFD">
              <w:rPr>
                <w:noProof/>
              </w:rPr>
              <w:t> </w:t>
            </w:r>
            <w:r w:rsidRPr="00504AFD">
              <w:rPr>
                <w:noProof/>
              </w:rPr>
              <w:t> </w:t>
            </w:r>
            <w:r w:rsidRPr="00504AFD">
              <w:rPr>
                <w:noProof/>
              </w:rPr>
              <w:t> </w:t>
            </w:r>
            <w:r w:rsidRPr="00504AFD">
              <w:rPr>
                <w:noProof/>
              </w:rPr>
              <w:t> </w:t>
            </w:r>
            <w:r w:rsidRPr="00504AFD">
              <w:rPr>
                <w:noProof/>
              </w:rPr>
              <w:t> </w:t>
            </w:r>
            <w:r w:rsidRPr="00504AFD">
              <w:fldChar w:fldCharType="end"/>
            </w:r>
          </w:p>
        </w:tc>
        <w:tc>
          <w:tcPr>
            <w:tcW w:w="1221" w:type="pct"/>
            <w:tcBorders>
              <w:bottom w:val="single" w:sz="4" w:space="0" w:color="000000"/>
            </w:tcBorders>
            <w:shd w:val="clear" w:color="auto" w:fill="auto"/>
          </w:tcPr>
          <w:p w14:paraId="0B75A902" w14:textId="77777777" w:rsidR="00FD4D97" w:rsidRPr="00EB1A42" w:rsidRDefault="00FD4D97"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Pr="00504AFD">
              <w:rPr>
                <w:noProof/>
              </w:rPr>
              <w:t> </w:t>
            </w:r>
            <w:r w:rsidRPr="00504AFD">
              <w:rPr>
                <w:noProof/>
              </w:rPr>
              <w:t> </w:t>
            </w:r>
            <w:r w:rsidRPr="00504AFD">
              <w:rPr>
                <w:noProof/>
              </w:rPr>
              <w:t> </w:t>
            </w:r>
            <w:r w:rsidRPr="00504AFD">
              <w:rPr>
                <w:noProof/>
              </w:rPr>
              <w:t> </w:t>
            </w:r>
            <w:r w:rsidRPr="00504AFD">
              <w:rPr>
                <w:noProof/>
              </w:rPr>
              <w:t> </w:t>
            </w:r>
            <w:r w:rsidRPr="00504AFD">
              <w:fldChar w:fldCharType="end"/>
            </w:r>
          </w:p>
        </w:tc>
        <w:tc>
          <w:tcPr>
            <w:tcW w:w="1178" w:type="pct"/>
            <w:tcBorders>
              <w:bottom w:val="single" w:sz="4" w:space="0" w:color="000000"/>
            </w:tcBorders>
            <w:shd w:val="clear" w:color="auto" w:fill="auto"/>
          </w:tcPr>
          <w:p w14:paraId="3BE165CD" w14:textId="77777777" w:rsidR="00FD4D97" w:rsidRPr="00EB1A42" w:rsidRDefault="00FD4D97"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Pr="00504AFD">
              <w:rPr>
                <w:noProof/>
              </w:rPr>
              <w:t> </w:t>
            </w:r>
            <w:r w:rsidRPr="00504AFD">
              <w:rPr>
                <w:noProof/>
              </w:rPr>
              <w:t> </w:t>
            </w:r>
            <w:r w:rsidRPr="00504AFD">
              <w:rPr>
                <w:noProof/>
              </w:rPr>
              <w:t> </w:t>
            </w:r>
            <w:r w:rsidRPr="00504AFD">
              <w:rPr>
                <w:noProof/>
              </w:rPr>
              <w:t> </w:t>
            </w:r>
            <w:r w:rsidRPr="00504AFD">
              <w:rPr>
                <w:noProof/>
              </w:rPr>
              <w:t> </w:t>
            </w:r>
            <w:r w:rsidRPr="00504AFD">
              <w:fldChar w:fldCharType="end"/>
            </w:r>
          </w:p>
        </w:tc>
        <w:tc>
          <w:tcPr>
            <w:tcW w:w="609" w:type="pct"/>
            <w:tcBorders>
              <w:bottom w:val="single" w:sz="4" w:space="0" w:color="000000"/>
            </w:tcBorders>
            <w:shd w:val="clear" w:color="auto" w:fill="auto"/>
          </w:tcPr>
          <w:p w14:paraId="510B4C87" w14:textId="77777777" w:rsidR="00FD4D97" w:rsidRPr="00EB1A42" w:rsidRDefault="00FD4D97" w:rsidP="00334413">
            <w:pPr>
              <w:pStyle w:val="RBBasic"/>
              <w:spacing w:after="0"/>
              <w:jc w:val="center"/>
            </w:pPr>
            <w:r w:rsidRPr="00504AFD">
              <w:fldChar w:fldCharType="begin">
                <w:ffData>
                  <w:name w:val="Check12"/>
                  <w:enabled/>
                  <w:calcOnExit w:val="0"/>
                  <w:checkBox>
                    <w:sizeAuto/>
                    <w:default w:val="0"/>
                  </w:checkBox>
                </w:ffData>
              </w:fldChar>
            </w:r>
            <w:r w:rsidRPr="00504AFD">
              <w:instrText xml:space="preserve"> FORMCHECKBOX </w:instrText>
            </w:r>
            <w:r w:rsidR="00000000">
              <w:fldChar w:fldCharType="separate"/>
            </w:r>
            <w:r w:rsidRPr="00504AFD">
              <w:fldChar w:fldCharType="end"/>
            </w:r>
          </w:p>
        </w:tc>
      </w:tr>
      <w:tr w:rsidR="00FD4D97" w:rsidRPr="00504AFD" w14:paraId="325E02DF" w14:textId="77777777" w:rsidTr="00490170">
        <w:tblPrEx>
          <w:tblCellMar>
            <w:left w:w="115" w:type="dxa"/>
            <w:right w:w="115" w:type="dxa"/>
          </w:tblCellMar>
        </w:tblPrEx>
        <w:trPr>
          <w:gridAfter w:val="1"/>
          <w:wAfter w:w="15" w:type="pct"/>
        </w:trPr>
        <w:tc>
          <w:tcPr>
            <w:tcW w:w="1977" w:type="pct"/>
            <w:tcBorders>
              <w:bottom w:val="single" w:sz="4" w:space="0" w:color="000000"/>
            </w:tcBorders>
            <w:shd w:val="clear" w:color="auto" w:fill="auto"/>
          </w:tcPr>
          <w:p w14:paraId="0CE3573E" w14:textId="77777777" w:rsidR="00FD4D97" w:rsidRDefault="00FD4D97" w:rsidP="001D0185">
            <w:pPr>
              <w:pStyle w:val="RBBasic"/>
              <w:spacing w:after="0"/>
            </w:pPr>
            <w:r w:rsidRPr="00504AFD">
              <w:t xml:space="preserve">Name: </w:t>
            </w:r>
            <w:r w:rsidRPr="00504AFD">
              <w:fldChar w:fldCharType="begin">
                <w:ffData>
                  <w:name w:val="Text13"/>
                  <w:enabled/>
                  <w:calcOnExit w:val="0"/>
                  <w:textInput/>
                </w:ffData>
              </w:fldChar>
            </w:r>
            <w:r w:rsidRPr="00504AFD">
              <w:instrText xml:space="preserve"> FORMTEXT </w:instrText>
            </w:r>
            <w:r w:rsidRPr="00504AFD">
              <w:fldChar w:fldCharType="separate"/>
            </w:r>
            <w:r w:rsidRPr="00504AFD">
              <w:rPr>
                <w:noProof/>
              </w:rPr>
              <w:t> </w:t>
            </w:r>
            <w:r w:rsidRPr="00504AFD">
              <w:rPr>
                <w:noProof/>
              </w:rPr>
              <w:t> </w:t>
            </w:r>
            <w:r w:rsidRPr="00504AFD">
              <w:rPr>
                <w:noProof/>
              </w:rPr>
              <w:t> </w:t>
            </w:r>
            <w:r w:rsidRPr="00504AFD">
              <w:rPr>
                <w:noProof/>
              </w:rPr>
              <w:t> </w:t>
            </w:r>
            <w:r w:rsidRPr="00504AFD">
              <w:rPr>
                <w:noProof/>
              </w:rPr>
              <w:t> </w:t>
            </w:r>
            <w:r w:rsidRPr="00504AFD">
              <w:fldChar w:fldCharType="end"/>
            </w:r>
          </w:p>
          <w:p w14:paraId="0896951B" w14:textId="77777777" w:rsidR="00FD4D97" w:rsidRPr="00EB1A42" w:rsidRDefault="00FD4D97" w:rsidP="001D0185">
            <w:pPr>
              <w:pStyle w:val="RBBasic"/>
              <w:spacing w:after="0"/>
            </w:pPr>
            <w:r>
              <w:t xml:space="preserve">Affiliation: </w:t>
            </w:r>
            <w:r w:rsidRPr="00504AFD">
              <w:fldChar w:fldCharType="begin">
                <w:ffData>
                  <w:name w:val="Text13"/>
                  <w:enabled/>
                  <w:calcOnExit w:val="0"/>
                  <w:textInput/>
                </w:ffData>
              </w:fldChar>
            </w:r>
            <w:r w:rsidRPr="00504AFD">
              <w:instrText xml:space="preserve"> FORMTEXT </w:instrText>
            </w:r>
            <w:r w:rsidRPr="00504AFD">
              <w:fldChar w:fldCharType="separate"/>
            </w:r>
            <w:r w:rsidRPr="00504AFD">
              <w:rPr>
                <w:noProof/>
              </w:rPr>
              <w:t> </w:t>
            </w:r>
            <w:r w:rsidRPr="00504AFD">
              <w:rPr>
                <w:noProof/>
              </w:rPr>
              <w:t> </w:t>
            </w:r>
            <w:r w:rsidRPr="00504AFD">
              <w:rPr>
                <w:noProof/>
              </w:rPr>
              <w:t> </w:t>
            </w:r>
            <w:r w:rsidRPr="00504AFD">
              <w:rPr>
                <w:noProof/>
              </w:rPr>
              <w:t> </w:t>
            </w:r>
            <w:r w:rsidRPr="00504AFD">
              <w:rPr>
                <w:noProof/>
              </w:rPr>
              <w:t> </w:t>
            </w:r>
            <w:r w:rsidRPr="00504AFD">
              <w:fldChar w:fldCharType="end"/>
            </w:r>
          </w:p>
          <w:p w14:paraId="13E2ED66" w14:textId="77777777" w:rsidR="00FD4D97" w:rsidRPr="00EB1A42" w:rsidRDefault="00FD4D97" w:rsidP="001D0185">
            <w:pPr>
              <w:pStyle w:val="RBBasic"/>
              <w:spacing w:after="0"/>
            </w:pPr>
            <w:r w:rsidRPr="00EB1A42">
              <w:t xml:space="preserve">Email: </w:t>
            </w:r>
            <w:r w:rsidRPr="00504AFD">
              <w:fldChar w:fldCharType="begin">
                <w:ffData>
                  <w:name w:val="Text13"/>
                  <w:enabled/>
                  <w:calcOnExit w:val="0"/>
                  <w:textInput/>
                </w:ffData>
              </w:fldChar>
            </w:r>
            <w:r w:rsidRPr="00504AFD">
              <w:instrText xml:space="preserve"> FORMTEXT </w:instrText>
            </w:r>
            <w:r w:rsidRPr="00504AFD">
              <w:fldChar w:fldCharType="separate"/>
            </w:r>
            <w:r w:rsidRPr="00504AFD">
              <w:rPr>
                <w:noProof/>
              </w:rPr>
              <w:t> </w:t>
            </w:r>
            <w:r w:rsidRPr="00504AFD">
              <w:rPr>
                <w:noProof/>
              </w:rPr>
              <w:t> </w:t>
            </w:r>
            <w:r w:rsidRPr="00504AFD">
              <w:rPr>
                <w:noProof/>
              </w:rPr>
              <w:t> </w:t>
            </w:r>
            <w:r w:rsidRPr="00504AFD">
              <w:rPr>
                <w:noProof/>
              </w:rPr>
              <w:t> </w:t>
            </w:r>
            <w:r w:rsidRPr="00504AFD">
              <w:rPr>
                <w:noProof/>
              </w:rPr>
              <w:t> </w:t>
            </w:r>
            <w:r w:rsidRPr="00504AFD">
              <w:fldChar w:fldCharType="end"/>
            </w:r>
          </w:p>
        </w:tc>
        <w:tc>
          <w:tcPr>
            <w:tcW w:w="1221" w:type="pct"/>
            <w:tcBorders>
              <w:bottom w:val="single" w:sz="4" w:space="0" w:color="000000"/>
            </w:tcBorders>
            <w:shd w:val="clear" w:color="auto" w:fill="auto"/>
          </w:tcPr>
          <w:p w14:paraId="03BA2B90" w14:textId="77777777" w:rsidR="00FD4D97" w:rsidRPr="00EB1A42" w:rsidRDefault="00FD4D97"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Pr="00504AFD">
              <w:rPr>
                <w:noProof/>
              </w:rPr>
              <w:t> </w:t>
            </w:r>
            <w:r w:rsidRPr="00504AFD">
              <w:rPr>
                <w:noProof/>
              </w:rPr>
              <w:t> </w:t>
            </w:r>
            <w:r w:rsidRPr="00504AFD">
              <w:rPr>
                <w:noProof/>
              </w:rPr>
              <w:t> </w:t>
            </w:r>
            <w:r w:rsidRPr="00504AFD">
              <w:rPr>
                <w:noProof/>
              </w:rPr>
              <w:t> </w:t>
            </w:r>
            <w:r w:rsidRPr="00504AFD">
              <w:rPr>
                <w:noProof/>
              </w:rPr>
              <w:t> </w:t>
            </w:r>
            <w:r w:rsidRPr="00504AFD">
              <w:fldChar w:fldCharType="end"/>
            </w:r>
          </w:p>
        </w:tc>
        <w:tc>
          <w:tcPr>
            <w:tcW w:w="1178" w:type="pct"/>
            <w:tcBorders>
              <w:bottom w:val="single" w:sz="4" w:space="0" w:color="000000"/>
            </w:tcBorders>
            <w:shd w:val="clear" w:color="auto" w:fill="auto"/>
          </w:tcPr>
          <w:p w14:paraId="1825EE0F" w14:textId="77777777" w:rsidR="00FD4D97" w:rsidRPr="00EB1A42" w:rsidRDefault="00FD4D97"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Pr="00504AFD">
              <w:rPr>
                <w:noProof/>
              </w:rPr>
              <w:t> </w:t>
            </w:r>
            <w:r w:rsidRPr="00504AFD">
              <w:rPr>
                <w:noProof/>
              </w:rPr>
              <w:t> </w:t>
            </w:r>
            <w:r w:rsidRPr="00504AFD">
              <w:rPr>
                <w:noProof/>
              </w:rPr>
              <w:t> </w:t>
            </w:r>
            <w:r w:rsidRPr="00504AFD">
              <w:rPr>
                <w:noProof/>
              </w:rPr>
              <w:t> </w:t>
            </w:r>
            <w:r w:rsidRPr="00504AFD">
              <w:rPr>
                <w:noProof/>
              </w:rPr>
              <w:t> </w:t>
            </w:r>
            <w:r w:rsidRPr="00504AFD">
              <w:fldChar w:fldCharType="end"/>
            </w:r>
          </w:p>
        </w:tc>
        <w:tc>
          <w:tcPr>
            <w:tcW w:w="609" w:type="pct"/>
            <w:tcBorders>
              <w:bottom w:val="single" w:sz="4" w:space="0" w:color="000000"/>
            </w:tcBorders>
            <w:shd w:val="clear" w:color="auto" w:fill="auto"/>
          </w:tcPr>
          <w:p w14:paraId="022A7884" w14:textId="77777777" w:rsidR="00FD4D97" w:rsidRPr="00EB1A42" w:rsidRDefault="00FD4D97" w:rsidP="00334413">
            <w:pPr>
              <w:pStyle w:val="RBBasic"/>
              <w:spacing w:after="0"/>
              <w:jc w:val="center"/>
            </w:pPr>
            <w:r w:rsidRPr="00504AFD">
              <w:fldChar w:fldCharType="begin">
                <w:ffData>
                  <w:name w:val="Check12"/>
                  <w:enabled/>
                  <w:calcOnExit w:val="0"/>
                  <w:checkBox>
                    <w:sizeAuto/>
                    <w:default w:val="0"/>
                  </w:checkBox>
                </w:ffData>
              </w:fldChar>
            </w:r>
            <w:r w:rsidRPr="00504AFD">
              <w:instrText xml:space="preserve"> FORMCHECKBOX </w:instrText>
            </w:r>
            <w:r w:rsidR="00000000">
              <w:fldChar w:fldCharType="separate"/>
            </w:r>
            <w:r w:rsidRPr="00504AFD">
              <w:fldChar w:fldCharType="end"/>
            </w:r>
          </w:p>
        </w:tc>
      </w:tr>
      <w:tr w:rsidR="00FD4D97" w:rsidRPr="00504AFD" w14:paraId="5EC0ABB3" w14:textId="77777777" w:rsidTr="00490170">
        <w:tblPrEx>
          <w:tblCellMar>
            <w:left w:w="115" w:type="dxa"/>
            <w:right w:w="115" w:type="dxa"/>
          </w:tblCellMar>
        </w:tblPrEx>
        <w:trPr>
          <w:gridAfter w:val="1"/>
          <w:wAfter w:w="15" w:type="pct"/>
        </w:trPr>
        <w:tc>
          <w:tcPr>
            <w:tcW w:w="1977" w:type="pct"/>
            <w:tcBorders>
              <w:bottom w:val="single" w:sz="4" w:space="0" w:color="000000"/>
            </w:tcBorders>
            <w:shd w:val="clear" w:color="auto" w:fill="auto"/>
          </w:tcPr>
          <w:p w14:paraId="5BA0F137" w14:textId="77777777" w:rsidR="00FD4D97" w:rsidRDefault="00FD4D97" w:rsidP="001D0185">
            <w:pPr>
              <w:pStyle w:val="RBBasic"/>
              <w:spacing w:after="0"/>
            </w:pPr>
            <w:r w:rsidRPr="00504AFD">
              <w:lastRenderedPageBreak/>
              <w:t xml:space="preserve">Name: </w:t>
            </w:r>
            <w:r w:rsidRPr="00504AFD">
              <w:fldChar w:fldCharType="begin">
                <w:ffData>
                  <w:name w:val="Text13"/>
                  <w:enabled/>
                  <w:calcOnExit w:val="0"/>
                  <w:textInput/>
                </w:ffData>
              </w:fldChar>
            </w:r>
            <w:r w:rsidRPr="00504AFD">
              <w:instrText xml:space="preserve"> FORMTEXT </w:instrText>
            </w:r>
            <w:r w:rsidRPr="00504AFD">
              <w:fldChar w:fldCharType="separate"/>
            </w:r>
            <w:r w:rsidRPr="00504AFD">
              <w:rPr>
                <w:noProof/>
              </w:rPr>
              <w:t> </w:t>
            </w:r>
            <w:r w:rsidRPr="00504AFD">
              <w:rPr>
                <w:noProof/>
              </w:rPr>
              <w:t> </w:t>
            </w:r>
            <w:r w:rsidRPr="00504AFD">
              <w:rPr>
                <w:noProof/>
              </w:rPr>
              <w:t> </w:t>
            </w:r>
            <w:r w:rsidRPr="00504AFD">
              <w:rPr>
                <w:noProof/>
              </w:rPr>
              <w:t> </w:t>
            </w:r>
            <w:r w:rsidRPr="00504AFD">
              <w:rPr>
                <w:noProof/>
              </w:rPr>
              <w:t> </w:t>
            </w:r>
            <w:r w:rsidRPr="00504AFD">
              <w:fldChar w:fldCharType="end"/>
            </w:r>
          </w:p>
          <w:p w14:paraId="4852B168" w14:textId="77777777" w:rsidR="00FD4D97" w:rsidRPr="00EB1A42" w:rsidRDefault="00FD4D97" w:rsidP="001D0185">
            <w:pPr>
              <w:pStyle w:val="RBBasic"/>
              <w:spacing w:after="0"/>
            </w:pPr>
            <w:r>
              <w:t xml:space="preserve">Affiliation: </w:t>
            </w:r>
            <w:r w:rsidRPr="00504AFD">
              <w:fldChar w:fldCharType="begin">
                <w:ffData>
                  <w:name w:val="Text13"/>
                  <w:enabled/>
                  <w:calcOnExit w:val="0"/>
                  <w:textInput/>
                </w:ffData>
              </w:fldChar>
            </w:r>
            <w:r w:rsidRPr="00504AFD">
              <w:instrText xml:space="preserve"> FORMTEXT </w:instrText>
            </w:r>
            <w:r w:rsidRPr="00504AFD">
              <w:fldChar w:fldCharType="separate"/>
            </w:r>
            <w:r w:rsidRPr="00504AFD">
              <w:rPr>
                <w:noProof/>
              </w:rPr>
              <w:t> </w:t>
            </w:r>
            <w:r w:rsidRPr="00504AFD">
              <w:rPr>
                <w:noProof/>
              </w:rPr>
              <w:t> </w:t>
            </w:r>
            <w:r w:rsidRPr="00504AFD">
              <w:rPr>
                <w:noProof/>
              </w:rPr>
              <w:t> </w:t>
            </w:r>
            <w:r w:rsidRPr="00504AFD">
              <w:rPr>
                <w:noProof/>
              </w:rPr>
              <w:t> </w:t>
            </w:r>
            <w:r w:rsidRPr="00504AFD">
              <w:rPr>
                <w:noProof/>
              </w:rPr>
              <w:t> </w:t>
            </w:r>
            <w:r w:rsidRPr="00504AFD">
              <w:fldChar w:fldCharType="end"/>
            </w:r>
          </w:p>
          <w:p w14:paraId="276CC83C" w14:textId="77777777" w:rsidR="00FD4D97" w:rsidRPr="00EB1A42" w:rsidRDefault="00FD4D97" w:rsidP="001D0185">
            <w:pPr>
              <w:pStyle w:val="RBBasic"/>
              <w:spacing w:after="0"/>
            </w:pPr>
            <w:r w:rsidRPr="00EB1A42">
              <w:t xml:space="preserve">Email: </w:t>
            </w:r>
            <w:r w:rsidRPr="00504AFD">
              <w:fldChar w:fldCharType="begin">
                <w:ffData>
                  <w:name w:val="Text13"/>
                  <w:enabled/>
                  <w:calcOnExit w:val="0"/>
                  <w:textInput/>
                </w:ffData>
              </w:fldChar>
            </w:r>
            <w:r w:rsidRPr="00504AFD">
              <w:instrText xml:space="preserve"> FORMTEXT </w:instrText>
            </w:r>
            <w:r w:rsidRPr="00504AFD">
              <w:fldChar w:fldCharType="separate"/>
            </w:r>
            <w:r w:rsidRPr="00504AFD">
              <w:rPr>
                <w:noProof/>
              </w:rPr>
              <w:t> </w:t>
            </w:r>
            <w:r w:rsidRPr="00504AFD">
              <w:rPr>
                <w:noProof/>
              </w:rPr>
              <w:t> </w:t>
            </w:r>
            <w:r w:rsidRPr="00504AFD">
              <w:rPr>
                <w:noProof/>
              </w:rPr>
              <w:t> </w:t>
            </w:r>
            <w:r w:rsidRPr="00504AFD">
              <w:rPr>
                <w:noProof/>
              </w:rPr>
              <w:t> </w:t>
            </w:r>
            <w:r w:rsidRPr="00504AFD">
              <w:rPr>
                <w:noProof/>
              </w:rPr>
              <w:t> </w:t>
            </w:r>
            <w:r w:rsidRPr="00504AFD">
              <w:fldChar w:fldCharType="end"/>
            </w:r>
          </w:p>
        </w:tc>
        <w:tc>
          <w:tcPr>
            <w:tcW w:w="1221" w:type="pct"/>
            <w:tcBorders>
              <w:bottom w:val="single" w:sz="4" w:space="0" w:color="000000"/>
            </w:tcBorders>
            <w:shd w:val="clear" w:color="auto" w:fill="auto"/>
          </w:tcPr>
          <w:p w14:paraId="134A7D64" w14:textId="77777777" w:rsidR="00FD4D97" w:rsidRPr="00EB1A42" w:rsidRDefault="00FD4D97"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Pr="00504AFD">
              <w:rPr>
                <w:noProof/>
              </w:rPr>
              <w:t> </w:t>
            </w:r>
            <w:r w:rsidRPr="00504AFD">
              <w:rPr>
                <w:noProof/>
              </w:rPr>
              <w:t> </w:t>
            </w:r>
            <w:r w:rsidRPr="00504AFD">
              <w:rPr>
                <w:noProof/>
              </w:rPr>
              <w:t> </w:t>
            </w:r>
            <w:r w:rsidRPr="00504AFD">
              <w:rPr>
                <w:noProof/>
              </w:rPr>
              <w:t> </w:t>
            </w:r>
            <w:r w:rsidRPr="00504AFD">
              <w:rPr>
                <w:noProof/>
              </w:rPr>
              <w:t> </w:t>
            </w:r>
            <w:r w:rsidRPr="00504AFD">
              <w:fldChar w:fldCharType="end"/>
            </w:r>
          </w:p>
        </w:tc>
        <w:tc>
          <w:tcPr>
            <w:tcW w:w="1178" w:type="pct"/>
            <w:tcBorders>
              <w:bottom w:val="single" w:sz="4" w:space="0" w:color="000000"/>
            </w:tcBorders>
            <w:shd w:val="clear" w:color="auto" w:fill="auto"/>
          </w:tcPr>
          <w:p w14:paraId="2BB925C5" w14:textId="77777777" w:rsidR="00FD4D97" w:rsidRPr="00EB1A42" w:rsidRDefault="00FD4D97"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Pr="00504AFD">
              <w:rPr>
                <w:noProof/>
              </w:rPr>
              <w:t> </w:t>
            </w:r>
            <w:r w:rsidRPr="00504AFD">
              <w:rPr>
                <w:noProof/>
              </w:rPr>
              <w:t> </w:t>
            </w:r>
            <w:r w:rsidRPr="00504AFD">
              <w:rPr>
                <w:noProof/>
              </w:rPr>
              <w:t> </w:t>
            </w:r>
            <w:r w:rsidRPr="00504AFD">
              <w:rPr>
                <w:noProof/>
              </w:rPr>
              <w:t> </w:t>
            </w:r>
            <w:r w:rsidRPr="00504AFD">
              <w:rPr>
                <w:noProof/>
              </w:rPr>
              <w:t> </w:t>
            </w:r>
            <w:r w:rsidRPr="00504AFD">
              <w:fldChar w:fldCharType="end"/>
            </w:r>
          </w:p>
        </w:tc>
        <w:tc>
          <w:tcPr>
            <w:tcW w:w="609" w:type="pct"/>
            <w:tcBorders>
              <w:bottom w:val="single" w:sz="4" w:space="0" w:color="000000"/>
            </w:tcBorders>
            <w:shd w:val="clear" w:color="auto" w:fill="auto"/>
          </w:tcPr>
          <w:p w14:paraId="78EAB222" w14:textId="77777777" w:rsidR="00FD4D97" w:rsidRPr="00EB1A42" w:rsidRDefault="00FD4D97" w:rsidP="00334413">
            <w:pPr>
              <w:pStyle w:val="RBBasic"/>
              <w:spacing w:after="0"/>
              <w:jc w:val="center"/>
            </w:pPr>
            <w:r w:rsidRPr="00504AFD">
              <w:fldChar w:fldCharType="begin">
                <w:ffData>
                  <w:name w:val="Check12"/>
                  <w:enabled/>
                  <w:calcOnExit w:val="0"/>
                  <w:checkBox>
                    <w:sizeAuto/>
                    <w:default w:val="0"/>
                  </w:checkBox>
                </w:ffData>
              </w:fldChar>
            </w:r>
            <w:r w:rsidRPr="00504AFD">
              <w:instrText xml:space="preserve"> FORMCHECKBOX </w:instrText>
            </w:r>
            <w:r w:rsidR="00000000">
              <w:fldChar w:fldCharType="separate"/>
            </w:r>
            <w:r w:rsidRPr="00504AFD">
              <w:fldChar w:fldCharType="end"/>
            </w:r>
          </w:p>
        </w:tc>
      </w:tr>
      <w:tr w:rsidR="00FD4D97" w:rsidRPr="00504AFD" w14:paraId="29466FD2" w14:textId="77777777" w:rsidTr="00490170">
        <w:tblPrEx>
          <w:tblCellMar>
            <w:left w:w="115" w:type="dxa"/>
            <w:right w:w="115" w:type="dxa"/>
          </w:tblCellMar>
        </w:tblPrEx>
        <w:trPr>
          <w:gridAfter w:val="1"/>
          <w:wAfter w:w="15" w:type="pct"/>
        </w:trPr>
        <w:tc>
          <w:tcPr>
            <w:tcW w:w="1977" w:type="pct"/>
            <w:tcBorders>
              <w:bottom w:val="single" w:sz="4" w:space="0" w:color="000000"/>
            </w:tcBorders>
            <w:shd w:val="clear" w:color="auto" w:fill="auto"/>
          </w:tcPr>
          <w:p w14:paraId="2087DADB" w14:textId="77777777" w:rsidR="00FD4D97" w:rsidRDefault="00FD4D97" w:rsidP="001D0185">
            <w:pPr>
              <w:pStyle w:val="RBBasic"/>
              <w:spacing w:after="0"/>
            </w:pPr>
            <w:r w:rsidRPr="00504AFD">
              <w:t xml:space="preserve">Name: </w:t>
            </w:r>
            <w:r w:rsidRPr="00504AFD">
              <w:fldChar w:fldCharType="begin">
                <w:ffData>
                  <w:name w:val="Text13"/>
                  <w:enabled/>
                  <w:calcOnExit w:val="0"/>
                  <w:textInput/>
                </w:ffData>
              </w:fldChar>
            </w:r>
            <w:r w:rsidRPr="00504AFD">
              <w:instrText xml:space="preserve"> FORMTEXT </w:instrText>
            </w:r>
            <w:r w:rsidRPr="00504AFD">
              <w:fldChar w:fldCharType="separate"/>
            </w:r>
            <w:r w:rsidRPr="00504AFD">
              <w:rPr>
                <w:noProof/>
              </w:rPr>
              <w:t> </w:t>
            </w:r>
            <w:r w:rsidRPr="00504AFD">
              <w:rPr>
                <w:noProof/>
              </w:rPr>
              <w:t> </w:t>
            </w:r>
            <w:r w:rsidRPr="00504AFD">
              <w:rPr>
                <w:noProof/>
              </w:rPr>
              <w:t> </w:t>
            </w:r>
            <w:r w:rsidRPr="00504AFD">
              <w:rPr>
                <w:noProof/>
              </w:rPr>
              <w:t> </w:t>
            </w:r>
            <w:r w:rsidRPr="00504AFD">
              <w:rPr>
                <w:noProof/>
              </w:rPr>
              <w:t> </w:t>
            </w:r>
            <w:r w:rsidRPr="00504AFD">
              <w:fldChar w:fldCharType="end"/>
            </w:r>
          </w:p>
          <w:p w14:paraId="16E3BB75" w14:textId="77777777" w:rsidR="00FD4D97" w:rsidRPr="00EB1A42" w:rsidRDefault="00FD4D97" w:rsidP="001D0185">
            <w:pPr>
              <w:pStyle w:val="RBBasic"/>
              <w:spacing w:after="0"/>
            </w:pPr>
            <w:r>
              <w:t xml:space="preserve">Affiliation: </w:t>
            </w:r>
            <w:r w:rsidRPr="00504AFD">
              <w:fldChar w:fldCharType="begin">
                <w:ffData>
                  <w:name w:val="Text13"/>
                  <w:enabled/>
                  <w:calcOnExit w:val="0"/>
                  <w:textInput/>
                </w:ffData>
              </w:fldChar>
            </w:r>
            <w:r w:rsidRPr="00504AFD">
              <w:instrText xml:space="preserve"> FORMTEXT </w:instrText>
            </w:r>
            <w:r w:rsidRPr="00504AFD">
              <w:fldChar w:fldCharType="separate"/>
            </w:r>
            <w:r w:rsidRPr="00504AFD">
              <w:rPr>
                <w:noProof/>
              </w:rPr>
              <w:t> </w:t>
            </w:r>
            <w:r w:rsidRPr="00504AFD">
              <w:rPr>
                <w:noProof/>
              </w:rPr>
              <w:t> </w:t>
            </w:r>
            <w:r w:rsidRPr="00504AFD">
              <w:rPr>
                <w:noProof/>
              </w:rPr>
              <w:t> </w:t>
            </w:r>
            <w:r w:rsidRPr="00504AFD">
              <w:rPr>
                <w:noProof/>
              </w:rPr>
              <w:t> </w:t>
            </w:r>
            <w:r w:rsidRPr="00504AFD">
              <w:rPr>
                <w:noProof/>
              </w:rPr>
              <w:t> </w:t>
            </w:r>
            <w:r w:rsidRPr="00504AFD">
              <w:fldChar w:fldCharType="end"/>
            </w:r>
          </w:p>
          <w:p w14:paraId="399B3E50" w14:textId="77777777" w:rsidR="00FD4D97" w:rsidRPr="00EB1A42" w:rsidRDefault="00FD4D97" w:rsidP="001D0185">
            <w:pPr>
              <w:pStyle w:val="RBBasic"/>
              <w:spacing w:after="0"/>
            </w:pPr>
            <w:r w:rsidRPr="00EB1A42">
              <w:t xml:space="preserve">Email: </w:t>
            </w:r>
            <w:r w:rsidRPr="00504AFD">
              <w:fldChar w:fldCharType="begin">
                <w:ffData>
                  <w:name w:val="Text13"/>
                  <w:enabled/>
                  <w:calcOnExit w:val="0"/>
                  <w:textInput/>
                </w:ffData>
              </w:fldChar>
            </w:r>
            <w:r w:rsidRPr="00504AFD">
              <w:instrText xml:space="preserve"> FORMTEXT </w:instrText>
            </w:r>
            <w:r w:rsidRPr="00504AFD">
              <w:fldChar w:fldCharType="separate"/>
            </w:r>
            <w:r w:rsidRPr="00504AFD">
              <w:rPr>
                <w:noProof/>
              </w:rPr>
              <w:t> </w:t>
            </w:r>
            <w:r w:rsidRPr="00504AFD">
              <w:rPr>
                <w:noProof/>
              </w:rPr>
              <w:t> </w:t>
            </w:r>
            <w:r w:rsidRPr="00504AFD">
              <w:rPr>
                <w:noProof/>
              </w:rPr>
              <w:t> </w:t>
            </w:r>
            <w:r w:rsidRPr="00504AFD">
              <w:rPr>
                <w:noProof/>
              </w:rPr>
              <w:t> </w:t>
            </w:r>
            <w:r w:rsidRPr="00504AFD">
              <w:rPr>
                <w:noProof/>
              </w:rPr>
              <w:t> </w:t>
            </w:r>
            <w:r w:rsidRPr="00504AFD">
              <w:fldChar w:fldCharType="end"/>
            </w:r>
          </w:p>
        </w:tc>
        <w:tc>
          <w:tcPr>
            <w:tcW w:w="1221" w:type="pct"/>
            <w:tcBorders>
              <w:bottom w:val="single" w:sz="4" w:space="0" w:color="000000"/>
            </w:tcBorders>
            <w:shd w:val="clear" w:color="auto" w:fill="auto"/>
          </w:tcPr>
          <w:p w14:paraId="13B24F7E" w14:textId="77777777" w:rsidR="00FD4D97" w:rsidRPr="00EB1A42" w:rsidRDefault="00FD4D97"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Pr="00504AFD">
              <w:rPr>
                <w:noProof/>
              </w:rPr>
              <w:t> </w:t>
            </w:r>
            <w:r w:rsidRPr="00504AFD">
              <w:rPr>
                <w:noProof/>
              </w:rPr>
              <w:t> </w:t>
            </w:r>
            <w:r w:rsidRPr="00504AFD">
              <w:rPr>
                <w:noProof/>
              </w:rPr>
              <w:t> </w:t>
            </w:r>
            <w:r w:rsidRPr="00504AFD">
              <w:rPr>
                <w:noProof/>
              </w:rPr>
              <w:t> </w:t>
            </w:r>
            <w:r w:rsidRPr="00504AFD">
              <w:rPr>
                <w:noProof/>
              </w:rPr>
              <w:t> </w:t>
            </w:r>
            <w:r w:rsidRPr="00504AFD">
              <w:fldChar w:fldCharType="end"/>
            </w:r>
          </w:p>
        </w:tc>
        <w:tc>
          <w:tcPr>
            <w:tcW w:w="1178" w:type="pct"/>
            <w:tcBorders>
              <w:bottom w:val="single" w:sz="4" w:space="0" w:color="000000"/>
            </w:tcBorders>
            <w:shd w:val="clear" w:color="auto" w:fill="auto"/>
          </w:tcPr>
          <w:p w14:paraId="3AA052BD" w14:textId="77777777" w:rsidR="00FD4D97" w:rsidRPr="00EB1A42" w:rsidRDefault="00FD4D97"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Pr="00504AFD">
              <w:rPr>
                <w:noProof/>
              </w:rPr>
              <w:t> </w:t>
            </w:r>
            <w:r w:rsidRPr="00504AFD">
              <w:rPr>
                <w:noProof/>
              </w:rPr>
              <w:t> </w:t>
            </w:r>
            <w:r w:rsidRPr="00504AFD">
              <w:rPr>
                <w:noProof/>
              </w:rPr>
              <w:t> </w:t>
            </w:r>
            <w:r w:rsidRPr="00504AFD">
              <w:rPr>
                <w:noProof/>
              </w:rPr>
              <w:t> </w:t>
            </w:r>
            <w:r w:rsidRPr="00504AFD">
              <w:rPr>
                <w:noProof/>
              </w:rPr>
              <w:t> </w:t>
            </w:r>
            <w:r w:rsidRPr="00504AFD">
              <w:fldChar w:fldCharType="end"/>
            </w:r>
          </w:p>
        </w:tc>
        <w:tc>
          <w:tcPr>
            <w:tcW w:w="609" w:type="pct"/>
            <w:tcBorders>
              <w:bottom w:val="single" w:sz="4" w:space="0" w:color="000000"/>
            </w:tcBorders>
            <w:shd w:val="clear" w:color="auto" w:fill="auto"/>
          </w:tcPr>
          <w:p w14:paraId="3392FED1" w14:textId="77777777" w:rsidR="00FD4D97" w:rsidRPr="00EB1A42" w:rsidRDefault="00FD4D97" w:rsidP="00334413">
            <w:pPr>
              <w:pStyle w:val="RBBasic"/>
              <w:spacing w:after="0"/>
              <w:jc w:val="center"/>
            </w:pPr>
            <w:r w:rsidRPr="00504AFD">
              <w:fldChar w:fldCharType="begin">
                <w:ffData>
                  <w:name w:val="Check12"/>
                  <w:enabled/>
                  <w:calcOnExit w:val="0"/>
                  <w:checkBox>
                    <w:sizeAuto/>
                    <w:default w:val="0"/>
                  </w:checkBox>
                </w:ffData>
              </w:fldChar>
            </w:r>
            <w:r w:rsidRPr="00504AFD">
              <w:instrText xml:space="preserve"> FORMCHECKBOX </w:instrText>
            </w:r>
            <w:r w:rsidR="00000000">
              <w:fldChar w:fldCharType="separate"/>
            </w:r>
            <w:r w:rsidRPr="00504AFD">
              <w:fldChar w:fldCharType="end"/>
            </w:r>
          </w:p>
        </w:tc>
      </w:tr>
    </w:tbl>
    <w:p w14:paraId="0E3C813E" w14:textId="77777777" w:rsidR="00D70B0D" w:rsidRPr="00504AFD" w:rsidRDefault="00D70B0D" w:rsidP="00D70B0D">
      <w:pPr>
        <w:rPr>
          <w:b/>
          <w:szCs w:val="24"/>
        </w:rPr>
      </w:pPr>
    </w:p>
    <w:p w14:paraId="4236D29B" w14:textId="77777777" w:rsidR="00376CDC" w:rsidRPr="00504AFD" w:rsidRDefault="00376CDC" w:rsidP="00D70B0D">
      <w:pPr>
        <w:pStyle w:val="RBBasic"/>
        <w:rPr>
          <w:b/>
          <w:i/>
        </w:rPr>
      </w:pPr>
    </w:p>
    <w:p w14:paraId="4C3A6F28" w14:textId="77777777" w:rsidR="00B04383" w:rsidRPr="00504AFD" w:rsidRDefault="00B04383">
      <w:pPr>
        <w:rPr>
          <w:szCs w:val="24"/>
        </w:rPr>
      </w:pPr>
    </w:p>
    <w:sectPr w:rsidR="00B04383" w:rsidRPr="00504AFD" w:rsidSect="009B4DB6">
      <w:footerReference w:type="default" r:id="rId17"/>
      <w:pgSz w:w="12240" w:h="15840"/>
      <w:pgMar w:top="99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D9DC1" w14:textId="77777777" w:rsidR="00A7629E" w:rsidRDefault="00A7629E" w:rsidP="00C2164E">
      <w:r>
        <w:separator/>
      </w:r>
    </w:p>
  </w:endnote>
  <w:endnote w:type="continuationSeparator" w:id="0">
    <w:p w14:paraId="06A6B39B" w14:textId="77777777" w:rsidR="00A7629E" w:rsidRDefault="00A7629E" w:rsidP="00C2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B9CD" w14:textId="6BE11599" w:rsidR="00B32C75" w:rsidRPr="00334413" w:rsidRDefault="00B32C75" w:rsidP="005A235B">
    <w:pPr>
      <w:pStyle w:val="Footer"/>
      <w:pBdr>
        <w:top w:val="single" w:sz="4" w:space="1" w:color="D9D9D9"/>
      </w:pBdr>
      <w:tabs>
        <w:tab w:val="left" w:pos="4230"/>
      </w:tabs>
      <w:jc w:val="right"/>
      <w:rPr>
        <w:sz w:val="20"/>
        <w:szCs w:val="20"/>
      </w:rPr>
    </w:pPr>
    <w:r w:rsidRPr="00334413">
      <w:rPr>
        <w:sz w:val="20"/>
        <w:szCs w:val="20"/>
      </w:rPr>
      <w:t xml:space="preserve">Page </w:t>
    </w:r>
    <w:r w:rsidRPr="00334413">
      <w:rPr>
        <w:b/>
        <w:bCs/>
        <w:sz w:val="20"/>
        <w:szCs w:val="20"/>
      </w:rPr>
      <w:fldChar w:fldCharType="begin"/>
    </w:r>
    <w:r w:rsidRPr="00334413">
      <w:rPr>
        <w:b/>
        <w:bCs/>
        <w:sz w:val="20"/>
        <w:szCs w:val="20"/>
      </w:rPr>
      <w:instrText xml:space="preserve"> PAGE </w:instrText>
    </w:r>
    <w:r w:rsidRPr="00334413">
      <w:rPr>
        <w:b/>
        <w:bCs/>
        <w:sz w:val="20"/>
        <w:szCs w:val="20"/>
      </w:rPr>
      <w:fldChar w:fldCharType="separate"/>
    </w:r>
    <w:r>
      <w:rPr>
        <w:b/>
        <w:bCs/>
        <w:noProof/>
        <w:sz w:val="20"/>
        <w:szCs w:val="20"/>
      </w:rPr>
      <w:t>8</w:t>
    </w:r>
    <w:r w:rsidRPr="00334413">
      <w:rPr>
        <w:b/>
        <w:bCs/>
        <w:sz w:val="20"/>
        <w:szCs w:val="20"/>
      </w:rPr>
      <w:fldChar w:fldCharType="end"/>
    </w:r>
    <w:r w:rsidRPr="00334413">
      <w:rPr>
        <w:sz w:val="20"/>
        <w:szCs w:val="20"/>
      </w:rPr>
      <w:t xml:space="preserve"> of </w:t>
    </w:r>
    <w:r w:rsidRPr="00334413">
      <w:rPr>
        <w:b/>
        <w:bCs/>
        <w:sz w:val="20"/>
        <w:szCs w:val="20"/>
      </w:rPr>
      <w:fldChar w:fldCharType="begin"/>
    </w:r>
    <w:r w:rsidRPr="00334413">
      <w:rPr>
        <w:b/>
        <w:bCs/>
        <w:sz w:val="20"/>
        <w:szCs w:val="20"/>
      </w:rPr>
      <w:instrText xml:space="preserve"> NUMPAGES  </w:instrText>
    </w:r>
    <w:r w:rsidRPr="00334413">
      <w:rPr>
        <w:b/>
        <w:bCs/>
        <w:sz w:val="20"/>
        <w:szCs w:val="20"/>
      </w:rPr>
      <w:fldChar w:fldCharType="separate"/>
    </w:r>
    <w:r>
      <w:rPr>
        <w:b/>
        <w:bCs/>
        <w:noProof/>
        <w:sz w:val="20"/>
        <w:szCs w:val="20"/>
      </w:rPr>
      <w:t>10</w:t>
    </w:r>
    <w:r w:rsidRPr="00334413">
      <w:rPr>
        <w:b/>
        <w:bCs/>
        <w:sz w:val="20"/>
        <w:szCs w:val="20"/>
      </w:rPr>
      <w:fldChar w:fldCharType="end"/>
    </w:r>
    <w:r>
      <w:rPr>
        <w:b/>
        <w:bCs/>
        <w:szCs w:val="24"/>
      </w:rPr>
      <w:t xml:space="preserve">                                                                </w:t>
    </w:r>
    <w:r>
      <w:rPr>
        <w:smallCaps/>
        <w:sz w:val="20"/>
        <w:szCs w:val="20"/>
      </w:rPr>
      <w:t>COUHES</w:t>
    </w:r>
    <w:r w:rsidRPr="00334413">
      <w:rPr>
        <w:smallCaps/>
        <w:sz w:val="20"/>
        <w:szCs w:val="20"/>
      </w:rPr>
      <w:t xml:space="preserve"> - </w:t>
    </w:r>
    <w:r w:rsidR="005A235B" w:rsidRPr="005A235B">
      <w:rPr>
        <w:smallCaps/>
        <w:sz w:val="20"/>
        <w:szCs w:val="20"/>
      </w:rPr>
      <w:t xml:space="preserve">APPLICATION FOR </w:t>
    </w:r>
    <w:r w:rsidR="005A235B">
      <w:rPr>
        <w:smallCaps/>
        <w:sz w:val="20"/>
        <w:szCs w:val="20"/>
      </w:rPr>
      <w:t>DOD</w:t>
    </w:r>
    <w:r w:rsidR="005A235B" w:rsidRPr="005A235B">
      <w:rPr>
        <w:smallCaps/>
        <w:sz w:val="20"/>
        <w:szCs w:val="20"/>
      </w:rPr>
      <w:t xml:space="preserve"> EXEMPT RESEARCH</w:t>
    </w:r>
  </w:p>
  <w:p w14:paraId="580BE67B" w14:textId="63CF559C" w:rsidR="00B32C75" w:rsidRPr="00334413" w:rsidRDefault="00B32C75" w:rsidP="00645215">
    <w:pPr>
      <w:pStyle w:val="Footer"/>
      <w:pBdr>
        <w:top w:val="single" w:sz="4" w:space="1" w:color="D9D9D9"/>
      </w:pBdr>
      <w:jc w:val="right"/>
      <w:rPr>
        <w:sz w:val="20"/>
        <w:szCs w:val="20"/>
      </w:rPr>
    </w:pPr>
    <w:r>
      <w:rPr>
        <w:i/>
        <w:iCs/>
        <w:sz w:val="20"/>
        <w:szCs w:val="20"/>
      </w:rPr>
      <w:t>Version 0</w:t>
    </w:r>
    <w:r w:rsidR="00BB2E9B">
      <w:rPr>
        <w:i/>
        <w:iCs/>
        <w:sz w:val="20"/>
        <w:szCs w:val="20"/>
      </w:rPr>
      <w:t>3</w:t>
    </w:r>
    <w:r>
      <w:rPr>
        <w:i/>
        <w:iCs/>
        <w:sz w:val="20"/>
        <w:szCs w:val="20"/>
      </w:rPr>
      <w:t>/</w:t>
    </w:r>
    <w:r w:rsidR="00BB2E9B">
      <w:rPr>
        <w:i/>
        <w:iCs/>
        <w:sz w:val="20"/>
        <w:szCs w:val="20"/>
      </w:rPr>
      <w:t>07</w:t>
    </w:r>
    <w:r>
      <w:rPr>
        <w:i/>
        <w:iCs/>
        <w:sz w:val="20"/>
        <w:szCs w:val="20"/>
      </w:rPr>
      <w:t>/</w:t>
    </w:r>
    <w:r w:rsidR="005A235B">
      <w:rPr>
        <w:i/>
        <w:iCs/>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648F" w14:textId="77777777" w:rsidR="00A7629E" w:rsidRDefault="00A7629E" w:rsidP="00C2164E">
      <w:r>
        <w:separator/>
      </w:r>
    </w:p>
  </w:footnote>
  <w:footnote w:type="continuationSeparator" w:id="0">
    <w:p w14:paraId="216B747C" w14:textId="77777777" w:rsidR="00A7629E" w:rsidRDefault="00A7629E" w:rsidP="00C21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6A2"/>
    <w:multiLevelType w:val="hybridMultilevel"/>
    <w:tmpl w:val="8DF20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17BB"/>
    <w:multiLevelType w:val="hybridMultilevel"/>
    <w:tmpl w:val="8868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97119"/>
    <w:multiLevelType w:val="hybridMultilevel"/>
    <w:tmpl w:val="7CEAA3AE"/>
    <w:lvl w:ilvl="0" w:tplc="DC122020">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C2540"/>
    <w:multiLevelType w:val="hybridMultilevel"/>
    <w:tmpl w:val="4FFCE946"/>
    <w:lvl w:ilvl="0" w:tplc="F084B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90BCA"/>
    <w:multiLevelType w:val="hybridMultilevel"/>
    <w:tmpl w:val="3208DE8A"/>
    <w:lvl w:ilvl="0" w:tplc="C2E8D74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4649D"/>
    <w:multiLevelType w:val="hybridMultilevel"/>
    <w:tmpl w:val="C7685940"/>
    <w:lvl w:ilvl="0" w:tplc="880C9E62">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152E3137"/>
    <w:multiLevelType w:val="hybridMultilevel"/>
    <w:tmpl w:val="6FA8E0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5D694F"/>
    <w:multiLevelType w:val="hybridMultilevel"/>
    <w:tmpl w:val="626AD1E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A2B9A"/>
    <w:multiLevelType w:val="hybridMultilevel"/>
    <w:tmpl w:val="416AF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75221"/>
    <w:multiLevelType w:val="hybridMultilevel"/>
    <w:tmpl w:val="0DB657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4A4245E"/>
    <w:multiLevelType w:val="hybridMultilevel"/>
    <w:tmpl w:val="8DF20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4463F"/>
    <w:multiLevelType w:val="hybridMultilevel"/>
    <w:tmpl w:val="377CEC66"/>
    <w:lvl w:ilvl="0" w:tplc="A3A69D1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C5E7A"/>
    <w:multiLevelType w:val="hybridMultilevel"/>
    <w:tmpl w:val="B6FEB8EE"/>
    <w:lvl w:ilvl="0" w:tplc="3DC2B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A30DE"/>
    <w:multiLevelType w:val="hybridMultilevel"/>
    <w:tmpl w:val="77E03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174B5"/>
    <w:multiLevelType w:val="hybridMultilevel"/>
    <w:tmpl w:val="114AACE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800A3"/>
    <w:multiLevelType w:val="hybridMultilevel"/>
    <w:tmpl w:val="626AD1E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1337E"/>
    <w:multiLevelType w:val="hybridMultilevel"/>
    <w:tmpl w:val="6804F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270C5"/>
    <w:multiLevelType w:val="hybridMultilevel"/>
    <w:tmpl w:val="416AF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B291E"/>
    <w:multiLevelType w:val="hybridMultilevel"/>
    <w:tmpl w:val="70EA4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849E4"/>
    <w:multiLevelType w:val="hybridMultilevel"/>
    <w:tmpl w:val="C5A2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F166B"/>
    <w:multiLevelType w:val="hybridMultilevel"/>
    <w:tmpl w:val="4D6C85F4"/>
    <w:lvl w:ilvl="0" w:tplc="639A84D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47B59"/>
    <w:multiLevelType w:val="hybridMultilevel"/>
    <w:tmpl w:val="1890A9DA"/>
    <w:lvl w:ilvl="0" w:tplc="3FE0CD2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F7838"/>
    <w:multiLevelType w:val="hybridMultilevel"/>
    <w:tmpl w:val="6A0E3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E7314"/>
    <w:multiLevelType w:val="hybridMultilevel"/>
    <w:tmpl w:val="626AD1E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85124"/>
    <w:multiLevelType w:val="hybridMultilevel"/>
    <w:tmpl w:val="3DE88264"/>
    <w:lvl w:ilvl="0" w:tplc="D28C003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27531"/>
    <w:multiLevelType w:val="hybridMultilevel"/>
    <w:tmpl w:val="2DC099A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04F6A"/>
    <w:multiLevelType w:val="hybridMultilevel"/>
    <w:tmpl w:val="AAA4F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F3F0D"/>
    <w:multiLevelType w:val="hybridMultilevel"/>
    <w:tmpl w:val="2D848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75090"/>
    <w:multiLevelType w:val="hybridMultilevel"/>
    <w:tmpl w:val="6CCEBDFC"/>
    <w:lvl w:ilvl="0" w:tplc="34061B3E">
      <w:start w:val="3"/>
      <w:numFmt w:val="upperLetter"/>
      <w:lvlText w:val="%1&gt;"/>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A23DF"/>
    <w:multiLevelType w:val="hybridMultilevel"/>
    <w:tmpl w:val="9FC25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573E7"/>
    <w:multiLevelType w:val="hybridMultilevel"/>
    <w:tmpl w:val="D77C7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02FDC"/>
    <w:multiLevelType w:val="hybridMultilevel"/>
    <w:tmpl w:val="13F4CC00"/>
    <w:lvl w:ilvl="0" w:tplc="04090019">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C3BC2"/>
    <w:multiLevelType w:val="hybridMultilevel"/>
    <w:tmpl w:val="6CA0C87A"/>
    <w:lvl w:ilvl="0" w:tplc="800E327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1450A6"/>
    <w:multiLevelType w:val="hybridMultilevel"/>
    <w:tmpl w:val="8DF20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D3B23"/>
    <w:multiLevelType w:val="hybridMultilevel"/>
    <w:tmpl w:val="1C8EBD28"/>
    <w:lvl w:ilvl="0" w:tplc="500AE14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1416636">
    <w:abstractNumId w:val="9"/>
  </w:num>
  <w:num w:numId="2" w16cid:durableId="450056944">
    <w:abstractNumId w:val="32"/>
  </w:num>
  <w:num w:numId="3" w16cid:durableId="555161797">
    <w:abstractNumId w:val="18"/>
  </w:num>
  <w:num w:numId="4" w16cid:durableId="571164143">
    <w:abstractNumId w:val="13"/>
  </w:num>
  <w:num w:numId="5" w16cid:durableId="720790066">
    <w:abstractNumId w:val="4"/>
  </w:num>
  <w:num w:numId="6" w16cid:durableId="1223827140">
    <w:abstractNumId w:val="22"/>
  </w:num>
  <w:num w:numId="7" w16cid:durableId="777212855">
    <w:abstractNumId w:val="19"/>
  </w:num>
  <w:num w:numId="8" w16cid:durableId="1798180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6987310">
    <w:abstractNumId w:val="2"/>
  </w:num>
  <w:num w:numId="10" w16cid:durableId="30157299">
    <w:abstractNumId w:val="27"/>
  </w:num>
  <w:num w:numId="11" w16cid:durableId="1159729536">
    <w:abstractNumId w:val="1"/>
  </w:num>
  <w:num w:numId="12" w16cid:durableId="1243103451">
    <w:abstractNumId w:val="3"/>
  </w:num>
  <w:num w:numId="13" w16cid:durableId="991173515">
    <w:abstractNumId w:val="17"/>
  </w:num>
  <w:num w:numId="14" w16cid:durableId="819659172">
    <w:abstractNumId w:val="8"/>
  </w:num>
  <w:num w:numId="15" w16cid:durableId="1447769868">
    <w:abstractNumId w:val="11"/>
  </w:num>
  <w:num w:numId="16" w16cid:durableId="430705093">
    <w:abstractNumId w:val="26"/>
  </w:num>
  <w:num w:numId="17" w16cid:durableId="1630167311">
    <w:abstractNumId w:val="14"/>
  </w:num>
  <w:num w:numId="18" w16cid:durableId="1052539441">
    <w:abstractNumId w:val="34"/>
  </w:num>
  <w:num w:numId="19" w16cid:durableId="819882512">
    <w:abstractNumId w:val="21"/>
  </w:num>
  <w:num w:numId="20" w16cid:durableId="1293095173">
    <w:abstractNumId w:val="29"/>
  </w:num>
  <w:num w:numId="21" w16cid:durableId="1405564605">
    <w:abstractNumId w:val="20"/>
  </w:num>
  <w:num w:numId="22" w16cid:durableId="2002418443">
    <w:abstractNumId w:val="24"/>
  </w:num>
  <w:num w:numId="23" w16cid:durableId="2051025158">
    <w:abstractNumId w:val="16"/>
  </w:num>
  <w:num w:numId="24" w16cid:durableId="1439838924">
    <w:abstractNumId w:val="30"/>
  </w:num>
  <w:num w:numId="25" w16cid:durableId="188839142">
    <w:abstractNumId w:val="25"/>
  </w:num>
  <w:num w:numId="26" w16cid:durableId="1988700840">
    <w:abstractNumId w:val="23"/>
  </w:num>
  <w:num w:numId="27" w16cid:durableId="1604339020">
    <w:abstractNumId w:val="5"/>
  </w:num>
  <w:num w:numId="28" w16cid:durableId="157234931">
    <w:abstractNumId w:val="0"/>
  </w:num>
  <w:num w:numId="29" w16cid:durableId="408773239">
    <w:abstractNumId w:val="33"/>
  </w:num>
  <w:num w:numId="30" w16cid:durableId="524513876">
    <w:abstractNumId w:val="6"/>
  </w:num>
  <w:num w:numId="31" w16cid:durableId="1669400048">
    <w:abstractNumId w:val="10"/>
  </w:num>
  <w:num w:numId="32" w16cid:durableId="1214542764">
    <w:abstractNumId w:val="12"/>
  </w:num>
  <w:num w:numId="33" w16cid:durableId="760377128">
    <w:abstractNumId w:val="15"/>
  </w:num>
  <w:num w:numId="34" w16cid:durableId="646059474">
    <w:abstractNumId w:val="7"/>
  </w:num>
  <w:num w:numId="35" w16cid:durableId="1163928789">
    <w:abstractNumId w:val="31"/>
  </w:num>
  <w:num w:numId="36" w16cid:durableId="2062648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hideGrammaticalErrors/>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64E"/>
    <w:rsid w:val="00012BDC"/>
    <w:rsid w:val="000144D2"/>
    <w:rsid w:val="000312EA"/>
    <w:rsid w:val="000506CC"/>
    <w:rsid w:val="0005111D"/>
    <w:rsid w:val="0005133B"/>
    <w:rsid w:val="000558E3"/>
    <w:rsid w:val="00066779"/>
    <w:rsid w:val="00080884"/>
    <w:rsid w:val="00086501"/>
    <w:rsid w:val="00087F01"/>
    <w:rsid w:val="00090EF2"/>
    <w:rsid w:val="00092DCC"/>
    <w:rsid w:val="0009653A"/>
    <w:rsid w:val="000A6A64"/>
    <w:rsid w:val="000B09D1"/>
    <w:rsid w:val="000C22D0"/>
    <w:rsid w:val="000C5C9A"/>
    <w:rsid w:val="000D046C"/>
    <w:rsid w:val="000E1A8F"/>
    <w:rsid w:val="000E39AF"/>
    <w:rsid w:val="00107839"/>
    <w:rsid w:val="00115480"/>
    <w:rsid w:val="00116EBB"/>
    <w:rsid w:val="001220AB"/>
    <w:rsid w:val="00123CB8"/>
    <w:rsid w:val="001266CF"/>
    <w:rsid w:val="00134339"/>
    <w:rsid w:val="00151F5F"/>
    <w:rsid w:val="001661C5"/>
    <w:rsid w:val="0017527B"/>
    <w:rsid w:val="00175AD0"/>
    <w:rsid w:val="001767D0"/>
    <w:rsid w:val="0018282B"/>
    <w:rsid w:val="00196BD8"/>
    <w:rsid w:val="001B4EC9"/>
    <w:rsid w:val="001C0205"/>
    <w:rsid w:val="001C2912"/>
    <w:rsid w:val="001C3CAD"/>
    <w:rsid w:val="001D0185"/>
    <w:rsid w:val="001D5768"/>
    <w:rsid w:val="001D7172"/>
    <w:rsid w:val="001E0010"/>
    <w:rsid w:val="001E0A0C"/>
    <w:rsid w:val="001F376F"/>
    <w:rsid w:val="0020186E"/>
    <w:rsid w:val="00204A32"/>
    <w:rsid w:val="002147AA"/>
    <w:rsid w:val="002302B1"/>
    <w:rsid w:val="0023108A"/>
    <w:rsid w:val="00236FEF"/>
    <w:rsid w:val="002379D1"/>
    <w:rsid w:val="00242AC8"/>
    <w:rsid w:val="00244939"/>
    <w:rsid w:val="00244E08"/>
    <w:rsid w:val="00245050"/>
    <w:rsid w:val="00247FB9"/>
    <w:rsid w:val="00260869"/>
    <w:rsid w:val="00262F42"/>
    <w:rsid w:val="00263C59"/>
    <w:rsid w:val="00263CA3"/>
    <w:rsid w:val="0026449E"/>
    <w:rsid w:val="00271497"/>
    <w:rsid w:val="00281FA9"/>
    <w:rsid w:val="00282C1D"/>
    <w:rsid w:val="002832B6"/>
    <w:rsid w:val="0028415B"/>
    <w:rsid w:val="002967E1"/>
    <w:rsid w:val="002A1C3A"/>
    <w:rsid w:val="002A214D"/>
    <w:rsid w:val="002A729C"/>
    <w:rsid w:val="002B2559"/>
    <w:rsid w:val="002B6652"/>
    <w:rsid w:val="002C4519"/>
    <w:rsid w:val="002D2F87"/>
    <w:rsid w:val="002E0A8E"/>
    <w:rsid w:val="002E25EE"/>
    <w:rsid w:val="002E5911"/>
    <w:rsid w:val="002E6A09"/>
    <w:rsid w:val="002F2E73"/>
    <w:rsid w:val="00301A4F"/>
    <w:rsid w:val="00304BD1"/>
    <w:rsid w:val="00304FED"/>
    <w:rsid w:val="00307ACA"/>
    <w:rsid w:val="003150B3"/>
    <w:rsid w:val="00322C9A"/>
    <w:rsid w:val="00326591"/>
    <w:rsid w:val="00327712"/>
    <w:rsid w:val="0033297B"/>
    <w:rsid w:val="00332E53"/>
    <w:rsid w:val="00333BE7"/>
    <w:rsid w:val="003342D5"/>
    <w:rsid w:val="00334413"/>
    <w:rsid w:val="00334E2A"/>
    <w:rsid w:val="00342DD1"/>
    <w:rsid w:val="003433D4"/>
    <w:rsid w:val="003516D2"/>
    <w:rsid w:val="00353460"/>
    <w:rsid w:val="00362841"/>
    <w:rsid w:val="00362A63"/>
    <w:rsid w:val="00365210"/>
    <w:rsid w:val="0037565E"/>
    <w:rsid w:val="00376CDC"/>
    <w:rsid w:val="00382E45"/>
    <w:rsid w:val="00385EF5"/>
    <w:rsid w:val="003967F5"/>
    <w:rsid w:val="003A2A93"/>
    <w:rsid w:val="003B448C"/>
    <w:rsid w:val="003B4CFF"/>
    <w:rsid w:val="003C15F1"/>
    <w:rsid w:val="003D3EB8"/>
    <w:rsid w:val="003E1F3C"/>
    <w:rsid w:val="003F0384"/>
    <w:rsid w:val="003F3400"/>
    <w:rsid w:val="003F462C"/>
    <w:rsid w:val="004000E9"/>
    <w:rsid w:val="004024E1"/>
    <w:rsid w:val="00402A60"/>
    <w:rsid w:val="0040325E"/>
    <w:rsid w:val="00404F24"/>
    <w:rsid w:val="00415EE2"/>
    <w:rsid w:val="004178BD"/>
    <w:rsid w:val="00417A86"/>
    <w:rsid w:val="00426417"/>
    <w:rsid w:val="00434B6B"/>
    <w:rsid w:val="004438AF"/>
    <w:rsid w:val="0045067D"/>
    <w:rsid w:val="004571D8"/>
    <w:rsid w:val="0046338A"/>
    <w:rsid w:val="00467959"/>
    <w:rsid w:val="0047158C"/>
    <w:rsid w:val="0047280B"/>
    <w:rsid w:val="00476CBC"/>
    <w:rsid w:val="0048168C"/>
    <w:rsid w:val="00490170"/>
    <w:rsid w:val="00490181"/>
    <w:rsid w:val="00492F21"/>
    <w:rsid w:val="004932A0"/>
    <w:rsid w:val="004951CA"/>
    <w:rsid w:val="004954E7"/>
    <w:rsid w:val="004A3923"/>
    <w:rsid w:val="004A63B9"/>
    <w:rsid w:val="004B3508"/>
    <w:rsid w:val="004B4724"/>
    <w:rsid w:val="004B7A8B"/>
    <w:rsid w:val="004C145D"/>
    <w:rsid w:val="004E2B71"/>
    <w:rsid w:val="004E4827"/>
    <w:rsid w:val="00503398"/>
    <w:rsid w:val="005038A7"/>
    <w:rsid w:val="00504694"/>
    <w:rsid w:val="00504AFD"/>
    <w:rsid w:val="00510364"/>
    <w:rsid w:val="00510C75"/>
    <w:rsid w:val="00520F43"/>
    <w:rsid w:val="00523A21"/>
    <w:rsid w:val="00546631"/>
    <w:rsid w:val="0055773E"/>
    <w:rsid w:val="00573D45"/>
    <w:rsid w:val="005847B8"/>
    <w:rsid w:val="00587161"/>
    <w:rsid w:val="005A235B"/>
    <w:rsid w:val="005A2635"/>
    <w:rsid w:val="005A2807"/>
    <w:rsid w:val="005A3974"/>
    <w:rsid w:val="005C12A4"/>
    <w:rsid w:val="005C40FD"/>
    <w:rsid w:val="005D47C1"/>
    <w:rsid w:val="005E073A"/>
    <w:rsid w:val="005E158F"/>
    <w:rsid w:val="005E6299"/>
    <w:rsid w:val="005E7E11"/>
    <w:rsid w:val="005F219E"/>
    <w:rsid w:val="00610E9C"/>
    <w:rsid w:val="0061149C"/>
    <w:rsid w:val="00623B46"/>
    <w:rsid w:val="00626035"/>
    <w:rsid w:val="00632C25"/>
    <w:rsid w:val="00636668"/>
    <w:rsid w:val="00636CC7"/>
    <w:rsid w:val="00645215"/>
    <w:rsid w:val="006476EC"/>
    <w:rsid w:val="00654635"/>
    <w:rsid w:val="006606AC"/>
    <w:rsid w:val="00661158"/>
    <w:rsid w:val="00664851"/>
    <w:rsid w:val="006660BC"/>
    <w:rsid w:val="00673658"/>
    <w:rsid w:val="00673F96"/>
    <w:rsid w:val="00680B3E"/>
    <w:rsid w:val="00681247"/>
    <w:rsid w:val="0068290D"/>
    <w:rsid w:val="00685803"/>
    <w:rsid w:val="006905AE"/>
    <w:rsid w:val="00691619"/>
    <w:rsid w:val="0069261E"/>
    <w:rsid w:val="006A0F66"/>
    <w:rsid w:val="006A3D48"/>
    <w:rsid w:val="006A706F"/>
    <w:rsid w:val="006C0716"/>
    <w:rsid w:val="006C1030"/>
    <w:rsid w:val="006C1930"/>
    <w:rsid w:val="006D066F"/>
    <w:rsid w:val="006D14A4"/>
    <w:rsid w:val="006D5A72"/>
    <w:rsid w:val="006E0725"/>
    <w:rsid w:val="006E0A8F"/>
    <w:rsid w:val="006E3E27"/>
    <w:rsid w:val="006E5352"/>
    <w:rsid w:val="006E5A9B"/>
    <w:rsid w:val="006E66FE"/>
    <w:rsid w:val="006F1572"/>
    <w:rsid w:val="006F19C4"/>
    <w:rsid w:val="006F4051"/>
    <w:rsid w:val="006F4E99"/>
    <w:rsid w:val="006F5806"/>
    <w:rsid w:val="006F7677"/>
    <w:rsid w:val="0070082F"/>
    <w:rsid w:val="00703402"/>
    <w:rsid w:val="00703DC9"/>
    <w:rsid w:val="0072275C"/>
    <w:rsid w:val="007253E3"/>
    <w:rsid w:val="00727B4A"/>
    <w:rsid w:val="00730A30"/>
    <w:rsid w:val="00731875"/>
    <w:rsid w:val="00731CCB"/>
    <w:rsid w:val="00741535"/>
    <w:rsid w:val="00745991"/>
    <w:rsid w:val="00745EE7"/>
    <w:rsid w:val="00747295"/>
    <w:rsid w:val="00757C00"/>
    <w:rsid w:val="007629B7"/>
    <w:rsid w:val="00762F22"/>
    <w:rsid w:val="00765FAA"/>
    <w:rsid w:val="00771064"/>
    <w:rsid w:val="0077196B"/>
    <w:rsid w:val="0078302E"/>
    <w:rsid w:val="0078396A"/>
    <w:rsid w:val="00785BF3"/>
    <w:rsid w:val="00786A1F"/>
    <w:rsid w:val="007A7B7D"/>
    <w:rsid w:val="007B5CE1"/>
    <w:rsid w:val="007C10F8"/>
    <w:rsid w:val="007C3674"/>
    <w:rsid w:val="007C3879"/>
    <w:rsid w:val="007D523D"/>
    <w:rsid w:val="007E319A"/>
    <w:rsid w:val="007E50D5"/>
    <w:rsid w:val="007E6479"/>
    <w:rsid w:val="008043D1"/>
    <w:rsid w:val="0081172D"/>
    <w:rsid w:val="00821BD6"/>
    <w:rsid w:val="00826CF0"/>
    <w:rsid w:val="008272EF"/>
    <w:rsid w:val="00833496"/>
    <w:rsid w:val="00837B5D"/>
    <w:rsid w:val="00837FA2"/>
    <w:rsid w:val="00842609"/>
    <w:rsid w:val="00846769"/>
    <w:rsid w:val="008529E6"/>
    <w:rsid w:val="00852A36"/>
    <w:rsid w:val="00853BBB"/>
    <w:rsid w:val="00855C4E"/>
    <w:rsid w:val="00873DD5"/>
    <w:rsid w:val="00875CA5"/>
    <w:rsid w:val="00875E94"/>
    <w:rsid w:val="00892DED"/>
    <w:rsid w:val="00893E8F"/>
    <w:rsid w:val="00894250"/>
    <w:rsid w:val="0089638C"/>
    <w:rsid w:val="008A573C"/>
    <w:rsid w:val="008B45F3"/>
    <w:rsid w:val="008D5711"/>
    <w:rsid w:val="008F631B"/>
    <w:rsid w:val="0090066D"/>
    <w:rsid w:val="009010AB"/>
    <w:rsid w:val="00905048"/>
    <w:rsid w:val="00910F50"/>
    <w:rsid w:val="009124E8"/>
    <w:rsid w:val="009157CF"/>
    <w:rsid w:val="009218FD"/>
    <w:rsid w:val="00921C4E"/>
    <w:rsid w:val="009255D4"/>
    <w:rsid w:val="00925C79"/>
    <w:rsid w:val="0093406B"/>
    <w:rsid w:val="0094790E"/>
    <w:rsid w:val="00953FEC"/>
    <w:rsid w:val="0095649A"/>
    <w:rsid w:val="00956C28"/>
    <w:rsid w:val="00966C3E"/>
    <w:rsid w:val="00970FD2"/>
    <w:rsid w:val="00983749"/>
    <w:rsid w:val="00991EC8"/>
    <w:rsid w:val="00995846"/>
    <w:rsid w:val="009A3FD4"/>
    <w:rsid w:val="009A6660"/>
    <w:rsid w:val="009B4DB6"/>
    <w:rsid w:val="009B7948"/>
    <w:rsid w:val="009D0685"/>
    <w:rsid w:val="009F49F3"/>
    <w:rsid w:val="009F7133"/>
    <w:rsid w:val="00A00BE5"/>
    <w:rsid w:val="00A1296F"/>
    <w:rsid w:val="00A135E0"/>
    <w:rsid w:val="00A2097F"/>
    <w:rsid w:val="00A2407C"/>
    <w:rsid w:val="00A26434"/>
    <w:rsid w:val="00A306E8"/>
    <w:rsid w:val="00A32AF9"/>
    <w:rsid w:val="00A44954"/>
    <w:rsid w:val="00A517AD"/>
    <w:rsid w:val="00A562EF"/>
    <w:rsid w:val="00A56660"/>
    <w:rsid w:val="00A57DC0"/>
    <w:rsid w:val="00A64A29"/>
    <w:rsid w:val="00A673E8"/>
    <w:rsid w:val="00A70F2C"/>
    <w:rsid w:val="00A7629E"/>
    <w:rsid w:val="00A83F7D"/>
    <w:rsid w:val="00A91C13"/>
    <w:rsid w:val="00A92126"/>
    <w:rsid w:val="00A970A2"/>
    <w:rsid w:val="00AA5B02"/>
    <w:rsid w:val="00AA612B"/>
    <w:rsid w:val="00AA64EE"/>
    <w:rsid w:val="00AB07DA"/>
    <w:rsid w:val="00AB105B"/>
    <w:rsid w:val="00AB72D3"/>
    <w:rsid w:val="00AB73C4"/>
    <w:rsid w:val="00AB77D1"/>
    <w:rsid w:val="00AC2D5E"/>
    <w:rsid w:val="00AC7C90"/>
    <w:rsid w:val="00AD1ABC"/>
    <w:rsid w:val="00AD2690"/>
    <w:rsid w:val="00AD3834"/>
    <w:rsid w:val="00AD7BA8"/>
    <w:rsid w:val="00AE285B"/>
    <w:rsid w:val="00AE4917"/>
    <w:rsid w:val="00AE7725"/>
    <w:rsid w:val="00AE7AB3"/>
    <w:rsid w:val="00AF4029"/>
    <w:rsid w:val="00B04383"/>
    <w:rsid w:val="00B04840"/>
    <w:rsid w:val="00B122D0"/>
    <w:rsid w:val="00B12B5D"/>
    <w:rsid w:val="00B14933"/>
    <w:rsid w:val="00B21E22"/>
    <w:rsid w:val="00B22F0D"/>
    <w:rsid w:val="00B32C75"/>
    <w:rsid w:val="00B37FB0"/>
    <w:rsid w:val="00B448FC"/>
    <w:rsid w:val="00B54689"/>
    <w:rsid w:val="00B5645F"/>
    <w:rsid w:val="00B61135"/>
    <w:rsid w:val="00B72458"/>
    <w:rsid w:val="00B80404"/>
    <w:rsid w:val="00B80994"/>
    <w:rsid w:val="00B94045"/>
    <w:rsid w:val="00B962E5"/>
    <w:rsid w:val="00BA62D5"/>
    <w:rsid w:val="00BB2E9B"/>
    <w:rsid w:val="00BC2CC0"/>
    <w:rsid w:val="00BC3D60"/>
    <w:rsid w:val="00BC4DA8"/>
    <w:rsid w:val="00BC5EC2"/>
    <w:rsid w:val="00BC61C1"/>
    <w:rsid w:val="00BC68AA"/>
    <w:rsid w:val="00BD08AA"/>
    <w:rsid w:val="00BD0DB5"/>
    <w:rsid w:val="00BD3E77"/>
    <w:rsid w:val="00BD5CA4"/>
    <w:rsid w:val="00BE461C"/>
    <w:rsid w:val="00BF0694"/>
    <w:rsid w:val="00C01D05"/>
    <w:rsid w:val="00C01E06"/>
    <w:rsid w:val="00C02A62"/>
    <w:rsid w:val="00C02AB6"/>
    <w:rsid w:val="00C06ED0"/>
    <w:rsid w:val="00C070AC"/>
    <w:rsid w:val="00C14050"/>
    <w:rsid w:val="00C16114"/>
    <w:rsid w:val="00C2164E"/>
    <w:rsid w:val="00C350C4"/>
    <w:rsid w:val="00C378BA"/>
    <w:rsid w:val="00C40AA4"/>
    <w:rsid w:val="00C45A13"/>
    <w:rsid w:val="00C50F39"/>
    <w:rsid w:val="00C57BC3"/>
    <w:rsid w:val="00C63C7E"/>
    <w:rsid w:val="00C80211"/>
    <w:rsid w:val="00C826D0"/>
    <w:rsid w:val="00C85D0F"/>
    <w:rsid w:val="00C93CDF"/>
    <w:rsid w:val="00C977A3"/>
    <w:rsid w:val="00C978F1"/>
    <w:rsid w:val="00CA3BF6"/>
    <w:rsid w:val="00CA6615"/>
    <w:rsid w:val="00CA6695"/>
    <w:rsid w:val="00CA73BF"/>
    <w:rsid w:val="00CC06C0"/>
    <w:rsid w:val="00CC21B2"/>
    <w:rsid w:val="00CD4CE9"/>
    <w:rsid w:val="00CD5596"/>
    <w:rsid w:val="00CD58F2"/>
    <w:rsid w:val="00CD7080"/>
    <w:rsid w:val="00CE1566"/>
    <w:rsid w:val="00CE41C8"/>
    <w:rsid w:val="00D02385"/>
    <w:rsid w:val="00D3033F"/>
    <w:rsid w:val="00D31C26"/>
    <w:rsid w:val="00D344C2"/>
    <w:rsid w:val="00D361A7"/>
    <w:rsid w:val="00D44168"/>
    <w:rsid w:val="00D51940"/>
    <w:rsid w:val="00D53255"/>
    <w:rsid w:val="00D53FDB"/>
    <w:rsid w:val="00D55220"/>
    <w:rsid w:val="00D604D0"/>
    <w:rsid w:val="00D64504"/>
    <w:rsid w:val="00D70B0D"/>
    <w:rsid w:val="00D746EA"/>
    <w:rsid w:val="00D74DEA"/>
    <w:rsid w:val="00D812A0"/>
    <w:rsid w:val="00D828D1"/>
    <w:rsid w:val="00D82AC7"/>
    <w:rsid w:val="00D83D6A"/>
    <w:rsid w:val="00D85C4F"/>
    <w:rsid w:val="00DA07F0"/>
    <w:rsid w:val="00DA1697"/>
    <w:rsid w:val="00DA5532"/>
    <w:rsid w:val="00DB3E5B"/>
    <w:rsid w:val="00DB58A5"/>
    <w:rsid w:val="00DB6842"/>
    <w:rsid w:val="00DB74BA"/>
    <w:rsid w:val="00DC20B9"/>
    <w:rsid w:val="00DD4830"/>
    <w:rsid w:val="00DD4B8B"/>
    <w:rsid w:val="00DD6F45"/>
    <w:rsid w:val="00DE52B2"/>
    <w:rsid w:val="00DE6B4E"/>
    <w:rsid w:val="00DF3D0A"/>
    <w:rsid w:val="00DF4343"/>
    <w:rsid w:val="00E01A2D"/>
    <w:rsid w:val="00E028B6"/>
    <w:rsid w:val="00E1394F"/>
    <w:rsid w:val="00E17897"/>
    <w:rsid w:val="00E216AA"/>
    <w:rsid w:val="00E26682"/>
    <w:rsid w:val="00E26E2E"/>
    <w:rsid w:val="00E35AAE"/>
    <w:rsid w:val="00E512D7"/>
    <w:rsid w:val="00E572D2"/>
    <w:rsid w:val="00E6616E"/>
    <w:rsid w:val="00E91C61"/>
    <w:rsid w:val="00EA338D"/>
    <w:rsid w:val="00EA347D"/>
    <w:rsid w:val="00EA7B75"/>
    <w:rsid w:val="00EB1093"/>
    <w:rsid w:val="00EB1A42"/>
    <w:rsid w:val="00EB2606"/>
    <w:rsid w:val="00EB2CCE"/>
    <w:rsid w:val="00EB4894"/>
    <w:rsid w:val="00EB66DE"/>
    <w:rsid w:val="00EC2179"/>
    <w:rsid w:val="00EC3A73"/>
    <w:rsid w:val="00EC44BD"/>
    <w:rsid w:val="00ED087E"/>
    <w:rsid w:val="00ED25A6"/>
    <w:rsid w:val="00EE3D7B"/>
    <w:rsid w:val="00EF0279"/>
    <w:rsid w:val="00EF25B7"/>
    <w:rsid w:val="00EF3084"/>
    <w:rsid w:val="00EF44B6"/>
    <w:rsid w:val="00EF56D0"/>
    <w:rsid w:val="00F029F5"/>
    <w:rsid w:val="00F054CF"/>
    <w:rsid w:val="00F102C4"/>
    <w:rsid w:val="00F10AFE"/>
    <w:rsid w:val="00F227FC"/>
    <w:rsid w:val="00F248A6"/>
    <w:rsid w:val="00F4208F"/>
    <w:rsid w:val="00F428A8"/>
    <w:rsid w:val="00F46720"/>
    <w:rsid w:val="00F479A1"/>
    <w:rsid w:val="00F5024B"/>
    <w:rsid w:val="00F54339"/>
    <w:rsid w:val="00F54F88"/>
    <w:rsid w:val="00F57482"/>
    <w:rsid w:val="00F62468"/>
    <w:rsid w:val="00F62B67"/>
    <w:rsid w:val="00F75AFA"/>
    <w:rsid w:val="00F81704"/>
    <w:rsid w:val="00F82CFE"/>
    <w:rsid w:val="00FA3A6D"/>
    <w:rsid w:val="00FA71FC"/>
    <w:rsid w:val="00FB156E"/>
    <w:rsid w:val="00FB3530"/>
    <w:rsid w:val="00FB4C32"/>
    <w:rsid w:val="00FB636D"/>
    <w:rsid w:val="00FC202E"/>
    <w:rsid w:val="00FC679D"/>
    <w:rsid w:val="00FD0A52"/>
    <w:rsid w:val="00FD4D97"/>
    <w:rsid w:val="00FD677B"/>
    <w:rsid w:val="00FE1846"/>
    <w:rsid w:val="00FE4ADD"/>
    <w:rsid w:val="00FE5009"/>
    <w:rsid w:val="00FF1729"/>
    <w:rsid w:val="00FF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5456A"/>
  <w15:chartTrackingRefBased/>
  <w15:docId w15:val="{9AC8E94F-44BF-174A-BEC7-D5B44B98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2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5"/>
    <w:rsid w:val="00C2164E"/>
    <w:rPr>
      <w:rFonts w:ascii="Times New Roman" w:hAnsi="Times New Roman"/>
      <w:sz w:val="24"/>
      <w:szCs w:val="22"/>
    </w:rPr>
  </w:style>
  <w:style w:type="paragraph" w:styleId="Heading1">
    <w:name w:val="heading 1"/>
    <w:basedOn w:val="Normal"/>
    <w:next w:val="Normal"/>
    <w:link w:val="Heading1Char"/>
    <w:uiPriority w:val="9"/>
    <w:unhideWhenUsed/>
    <w:qFormat/>
    <w:rsid w:val="005A3974"/>
    <w:pPr>
      <w:keepNext/>
      <w:keepLines/>
      <w:spacing w:before="480"/>
      <w:outlineLvl w:val="0"/>
    </w:pPr>
    <w:rPr>
      <w:rFonts w:ascii="Cambria" w:eastAsia="SimSun" w:hAnsi="Cambria"/>
      <w:b/>
      <w:bCs/>
      <w:color w:val="365F91"/>
      <w:sz w:val="28"/>
      <w:szCs w:val="28"/>
    </w:rPr>
  </w:style>
  <w:style w:type="paragraph" w:styleId="Heading3">
    <w:name w:val="heading 3"/>
    <w:basedOn w:val="Normal"/>
    <w:next w:val="Normal"/>
    <w:link w:val="Heading3Char"/>
    <w:uiPriority w:val="9"/>
    <w:semiHidden/>
    <w:unhideWhenUsed/>
    <w:qFormat/>
    <w:rsid w:val="00EB2CCE"/>
    <w:pPr>
      <w:keepNext/>
      <w:keepLines/>
      <w:spacing w:before="40"/>
      <w:outlineLvl w:val="2"/>
    </w:pPr>
    <w:rPr>
      <w:rFonts w:ascii="Calibri Light" w:eastAsia="Times New Roman" w:hAnsi="Calibri Light"/>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Basic">
    <w:name w:val="RB Basic"/>
    <w:basedOn w:val="Normal"/>
    <w:link w:val="RBBasicChar"/>
    <w:qFormat/>
    <w:rsid w:val="00C2164E"/>
    <w:pPr>
      <w:spacing w:after="240"/>
    </w:pPr>
    <w:rPr>
      <w:rFonts w:eastAsia="Times New Roman"/>
      <w:szCs w:val="24"/>
    </w:rPr>
  </w:style>
  <w:style w:type="character" w:customStyle="1" w:styleId="RBBasicChar">
    <w:name w:val="RB Basic Char"/>
    <w:link w:val="RBBasic"/>
    <w:rsid w:val="00C2164E"/>
    <w:rPr>
      <w:rFonts w:ascii="Times New Roman" w:eastAsia="Times New Roman" w:hAnsi="Times New Roman" w:cs="Times New Roman"/>
      <w:sz w:val="24"/>
      <w:szCs w:val="24"/>
    </w:rPr>
  </w:style>
  <w:style w:type="paragraph" w:customStyle="1" w:styleId="RTBTitle">
    <w:name w:val="RTB Title"/>
    <w:basedOn w:val="Normal"/>
    <w:next w:val="Normal"/>
    <w:uiPriority w:val="12"/>
    <w:qFormat/>
    <w:rsid w:val="00C2164E"/>
    <w:pPr>
      <w:keepNext/>
      <w:keepLines/>
      <w:spacing w:after="240"/>
      <w:jc w:val="center"/>
    </w:pPr>
    <w:rPr>
      <w:rFonts w:eastAsia="Times New Roman"/>
      <w:b/>
      <w:caps/>
      <w:szCs w:val="24"/>
    </w:rPr>
  </w:style>
  <w:style w:type="paragraph" w:styleId="FootnoteText">
    <w:name w:val="footnote text"/>
    <w:basedOn w:val="Normal"/>
    <w:link w:val="FootnoteTextChar"/>
    <w:uiPriority w:val="27"/>
    <w:rsid w:val="00C2164E"/>
    <w:rPr>
      <w:sz w:val="20"/>
      <w:szCs w:val="20"/>
    </w:rPr>
  </w:style>
  <w:style w:type="character" w:customStyle="1" w:styleId="FootnoteTextChar">
    <w:name w:val="Footnote Text Char"/>
    <w:link w:val="FootnoteText"/>
    <w:uiPriority w:val="27"/>
    <w:rsid w:val="00C2164E"/>
    <w:rPr>
      <w:rFonts w:ascii="Times New Roman" w:eastAsia="Calibri" w:hAnsi="Times New Roman" w:cs="Times New Roman"/>
      <w:sz w:val="20"/>
      <w:szCs w:val="20"/>
    </w:rPr>
  </w:style>
  <w:style w:type="character" w:styleId="FootnoteReference">
    <w:name w:val="footnote reference"/>
    <w:uiPriority w:val="27"/>
    <w:rsid w:val="00C2164E"/>
    <w:rPr>
      <w:vertAlign w:val="superscript"/>
    </w:rPr>
  </w:style>
  <w:style w:type="paragraph" w:styleId="Header">
    <w:name w:val="header"/>
    <w:basedOn w:val="Normal"/>
    <w:link w:val="HeaderChar"/>
    <w:uiPriority w:val="99"/>
    <w:unhideWhenUsed/>
    <w:rsid w:val="00C2164E"/>
    <w:pPr>
      <w:tabs>
        <w:tab w:val="center" w:pos="4680"/>
        <w:tab w:val="right" w:pos="9360"/>
      </w:tabs>
    </w:pPr>
  </w:style>
  <w:style w:type="character" w:customStyle="1" w:styleId="HeaderChar">
    <w:name w:val="Header Char"/>
    <w:link w:val="Header"/>
    <w:uiPriority w:val="99"/>
    <w:rsid w:val="00C2164E"/>
    <w:rPr>
      <w:rFonts w:ascii="Times New Roman" w:eastAsia="Calibri" w:hAnsi="Times New Roman" w:cs="Times New Roman"/>
      <w:sz w:val="24"/>
    </w:rPr>
  </w:style>
  <w:style w:type="paragraph" w:styleId="Footer">
    <w:name w:val="footer"/>
    <w:basedOn w:val="Normal"/>
    <w:link w:val="FooterChar"/>
    <w:uiPriority w:val="99"/>
    <w:unhideWhenUsed/>
    <w:rsid w:val="00C2164E"/>
    <w:pPr>
      <w:tabs>
        <w:tab w:val="center" w:pos="4680"/>
        <w:tab w:val="right" w:pos="9360"/>
      </w:tabs>
    </w:pPr>
  </w:style>
  <w:style w:type="character" w:customStyle="1" w:styleId="FooterChar">
    <w:name w:val="Footer Char"/>
    <w:link w:val="Footer"/>
    <w:uiPriority w:val="99"/>
    <w:rsid w:val="00C2164E"/>
    <w:rPr>
      <w:rFonts w:ascii="Times New Roman" w:eastAsia="Calibri" w:hAnsi="Times New Roman" w:cs="Times New Roman"/>
      <w:sz w:val="24"/>
    </w:rPr>
  </w:style>
  <w:style w:type="character" w:styleId="PlaceholderText">
    <w:name w:val="Placeholder Text"/>
    <w:uiPriority w:val="99"/>
    <w:semiHidden/>
    <w:rsid w:val="00D64504"/>
    <w:rPr>
      <w:color w:val="808080"/>
    </w:rPr>
  </w:style>
  <w:style w:type="character" w:styleId="Hyperlink">
    <w:name w:val="Hyperlink"/>
    <w:uiPriority w:val="99"/>
    <w:unhideWhenUsed/>
    <w:rsid w:val="00921C4E"/>
    <w:rPr>
      <w:color w:val="0000FF"/>
      <w:u w:val="single"/>
    </w:rPr>
  </w:style>
  <w:style w:type="character" w:customStyle="1" w:styleId="Heading1Char">
    <w:name w:val="Heading 1 Char"/>
    <w:link w:val="Heading1"/>
    <w:uiPriority w:val="9"/>
    <w:rsid w:val="005A3974"/>
    <w:rPr>
      <w:rFonts w:ascii="Cambria" w:eastAsia="SimSun" w:hAnsi="Cambria" w:cs="Times New Roman"/>
      <w:b/>
      <w:bCs/>
      <w:color w:val="365F91"/>
      <w:sz w:val="28"/>
      <w:szCs w:val="28"/>
    </w:rPr>
  </w:style>
  <w:style w:type="table" w:styleId="TableGrid">
    <w:name w:val="Table Grid"/>
    <w:basedOn w:val="TableNormal"/>
    <w:uiPriority w:val="39"/>
    <w:rsid w:val="007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83749"/>
    <w:rPr>
      <w:color w:val="954F72"/>
      <w:u w:val="single"/>
    </w:rPr>
  </w:style>
  <w:style w:type="paragraph" w:styleId="BalloonText">
    <w:name w:val="Balloon Text"/>
    <w:basedOn w:val="Normal"/>
    <w:link w:val="BalloonTextChar"/>
    <w:uiPriority w:val="99"/>
    <w:semiHidden/>
    <w:unhideWhenUsed/>
    <w:rsid w:val="00821BD6"/>
    <w:rPr>
      <w:rFonts w:ascii="Segoe UI" w:hAnsi="Segoe UI" w:cs="Segoe UI"/>
      <w:sz w:val="18"/>
      <w:szCs w:val="18"/>
    </w:rPr>
  </w:style>
  <w:style w:type="character" w:customStyle="1" w:styleId="BalloonTextChar">
    <w:name w:val="Balloon Text Char"/>
    <w:link w:val="BalloonText"/>
    <w:uiPriority w:val="99"/>
    <w:semiHidden/>
    <w:rsid w:val="00821BD6"/>
    <w:rPr>
      <w:rFonts w:ascii="Segoe UI" w:eastAsia="Calibri" w:hAnsi="Segoe UI" w:cs="Segoe UI"/>
      <w:sz w:val="18"/>
      <w:szCs w:val="18"/>
    </w:rPr>
  </w:style>
  <w:style w:type="paragraph" w:styleId="ListParagraph">
    <w:name w:val="List Paragraph"/>
    <w:basedOn w:val="Normal"/>
    <w:uiPriority w:val="34"/>
    <w:qFormat/>
    <w:rsid w:val="00D70B0D"/>
    <w:pPr>
      <w:ind w:left="720"/>
      <w:contextualSpacing/>
    </w:pPr>
  </w:style>
  <w:style w:type="character" w:customStyle="1" w:styleId="Heading3Char">
    <w:name w:val="Heading 3 Char"/>
    <w:link w:val="Heading3"/>
    <w:uiPriority w:val="9"/>
    <w:semiHidden/>
    <w:rsid w:val="00EB2CCE"/>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A6660"/>
    <w:rPr>
      <w:sz w:val="16"/>
      <w:szCs w:val="16"/>
    </w:rPr>
  </w:style>
  <w:style w:type="paragraph" w:styleId="CommentText">
    <w:name w:val="annotation text"/>
    <w:basedOn w:val="Normal"/>
    <w:link w:val="CommentTextChar"/>
    <w:uiPriority w:val="99"/>
    <w:semiHidden/>
    <w:unhideWhenUsed/>
    <w:rsid w:val="009A6660"/>
    <w:rPr>
      <w:sz w:val="20"/>
      <w:szCs w:val="20"/>
    </w:rPr>
  </w:style>
  <w:style w:type="character" w:customStyle="1" w:styleId="CommentTextChar">
    <w:name w:val="Comment Text Char"/>
    <w:link w:val="CommentText"/>
    <w:uiPriority w:val="99"/>
    <w:semiHidden/>
    <w:rsid w:val="009A66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6660"/>
    <w:rPr>
      <w:b/>
      <w:bCs/>
    </w:rPr>
  </w:style>
  <w:style w:type="character" w:customStyle="1" w:styleId="CommentSubjectChar">
    <w:name w:val="Comment Subject Char"/>
    <w:link w:val="CommentSubject"/>
    <w:uiPriority w:val="99"/>
    <w:semiHidden/>
    <w:rsid w:val="009A6660"/>
    <w:rPr>
      <w:rFonts w:ascii="Times New Roman" w:eastAsia="Calibri" w:hAnsi="Times New Roman" w:cs="Times New Roman"/>
      <w:b/>
      <w:bCs/>
      <w:sz w:val="20"/>
      <w:szCs w:val="20"/>
    </w:rPr>
  </w:style>
  <w:style w:type="paragraph" w:styleId="EndnoteText">
    <w:name w:val="endnote text"/>
    <w:basedOn w:val="Normal"/>
    <w:link w:val="EndnoteTextChar"/>
    <w:uiPriority w:val="99"/>
    <w:semiHidden/>
    <w:unhideWhenUsed/>
    <w:rsid w:val="006A0F66"/>
    <w:rPr>
      <w:rFonts w:ascii="Arial" w:eastAsia="MS Mincho" w:hAnsi="Arial"/>
      <w:sz w:val="20"/>
      <w:szCs w:val="20"/>
      <w:lang w:eastAsia="ja-JP"/>
    </w:rPr>
  </w:style>
  <w:style w:type="character" w:customStyle="1" w:styleId="EndnoteTextChar">
    <w:name w:val="Endnote Text Char"/>
    <w:link w:val="EndnoteText"/>
    <w:uiPriority w:val="99"/>
    <w:semiHidden/>
    <w:rsid w:val="006A0F66"/>
    <w:rPr>
      <w:rFonts w:ascii="Arial" w:eastAsia="MS Mincho" w:hAnsi="Arial"/>
      <w:lang w:eastAsia="ja-JP"/>
    </w:rPr>
  </w:style>
  <w:style w:type="character" w:styleId="EndnoteReference">
    <w:name w:val="endnote reference"/>
    <w:uiPriority w:val="99"/>
    <w:semiHidden/>
    <w:unhideWhenUsed/>
    <w:rsid w:val="006A0F66"/>
    <w:rPr>
      <w:vertAlign w:val="superscript"/>
    </w:rPr>
  </w:style>
  <w:style w:type="paragraph" w:styleId="NoSpacing">
    <w:name w:val="No Spacing"/>
    <w:uiPriority w:val="1"/>
    <w:qFormat/>
    <w:rsid w:val="00741535"/>
    <w:rPr>
      <w:rFonts w:ascii="Times New Roman" w:hAnsi="Times New Roman"/>
      <w:sz w:val="24"/>
      <w:szCs w:val="22"/>
    </w:rPr>
  </w:style>
  <w:style w:type="character" w:styleId="UnresolvedMention">
    <w:name w:val="Unresolved Mention"/>
    <w:uiPriority w:val="99"/>
    <w:semiHidden/>
    <w:unhideWhenUsed/>
    <w:rsid w:val="00853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5084">
      <w:bodyDiv w:val="1"/>
      <w:marLeft w:val="0"/>
      <w:marRight w:val="0"/>
      <w:marTop w:val="0"/>
      <w:marBottom w:val="0"/>
      <w:divBdr>
        <w:top w:val="none" w:sz="0" w:space="0" w:color="auto"/>
        <w:left w:val="none" w:sz="0" w:space="0" w:color="auto"/>
        <w:bottom w:val="none" w:sz="0" w:space="0" w:color="auto"/>
        <w:right w:val="none" w:sz="0" w:space="0" w:color="auto"/>
      </w:divBdr>
    </w:div>
    <w:div w:id="231743347">
      <w:bodyDiv w:val="1"/>
      <w:marLeft w:val="0"/>
      <w:marRight w:val="0"/>
      <w:marTop w:val="0"/>
      <w:marBottom w:val="0"/>
      <w:divBdr>
        <w:top w:val="none" w:sz="0" w:space="0" w:color="auto"/>
        <w:left w:val="none" w:sz="0" w:space="0" w:color="auto"/>
        <w:bottom w:val="none" w:sz="0" w:space="0" w:color="auto"/>
        <w:right w:val="none" w:sz="0" w:space="0" w:color="auto"/>
      </w:divBdr>
    </w:div>
    <w:div w:id="400761271">
      <w:bodyDiv w:val="1"/>
      <w:marLeft w:val="0"/>
      <w:marRight w:val="0"/>
      <w:marTop w:val="0"/>
      <w:marBottom w:val="0"/>
      <w:divBdr>
        <w:top w:val="none" w:sz="0" w:space="0" w:color="auto"/>
        <w:left w:val="none" w:sz="0" w:space="0" w:color="auto"/>
        <w:bottom w:val="none" w:sz="0" w:space="0" w:color="auto"/>
        <w:right w:val="none" w:sz="0" w:space="0" w:color="auto"/>
      </w:divBdr>
    </w:div>
    <w:div w:id="448747601">
      <w:bodyDiv w:val="1"/>
      <w:marLeft w:val="0"/>
      <w:marRight w:val="0"/>
      <w:marTop w:val="0"/>
      <w:marBottom w:val="0"/>
      <w:divBdr>
        <w:top w:val="none" w:sz="0" w:space="0" w:color="auto"/>
        <w:left w:val="none" w:sz="0" w:space="0" w:color="auto"/>
        <w:bottom w:val="none" w:sz="0" w:space="0" w:color="auto"/>
        <w:right w:val="none" w:sz="0" w:space="0" w:color="auto"/>
      </w:divBdr>
    </w:div>
    <w:div w:id="609901529">
      <w:bodyDiv w:val="1"/>
      <w:marLeft w:val="0"/>
      <w:marRight w:val="0"/>
      <w:marTop w:val="0"/>
      <w:marBottom w:val="0"/>
      <w:divBdr>
        <w:top w:val="none" w:sz="0" w:space="0" w:color="auto"/>
        <w:left w:val="none" w:sz="0" w:space="0" w:color="auto"/>
        <w:bottom w:val="none" w:sz="0" w:space="0" w:color="auto"/>
        <w:right w:val="none" w:sz="0" w:space="0" w:color="auto"/>
      </w:divBdr>
    </w:div>
    <w:div w:id="854729524">
      <w:bodyDiv w:val="1"/>
      <w:marLeft w:val="0"/>
      <w:marRight w:val="0"/>
      <w:marTop w:val="0"/>
      <w:marBottom w:val="0"/>
      <w:divBdr>
        <w:top w:val="none" w:sz="0" w:space="0" w:color="auto"/>
        <w:left w:val="none" w:sz="0" w:space="0" w:color="auto"/>
        <w:bottom w:val="none" w:sz="0" w:space="0" w:color="auto"/>
        <w:right w:val="none" w:sz="0" w:space="0" w:color="auto"/>
      </w:divBdr>
    </w:div>
    <w:div w:id="1029330291">
      <w:bodyDiv w:val="1"/>
      <w:marLeft w:val="0"/>
      <w:marRight w:val="0"/>
      <w:marTop w:val="0"/>
      <w:marBottom w:val="0"/>
      <w:divBdr>
        <w:top w:val="none" w:sz="0" w:space="0" w:color="auto"/>
        <w:left w:val="none" w:sz="0" w:space="0" w:color="auto"/>
        <w:bottom w:val="none" w:sz="0" w:space="0" w:color="auto"/>
        <w:right w:val="none" w:sz="0" w:space="0" w:color="auto"/>
      </w:divBdr>
    </w:div>
    <w:div w:id="1030376922">
      <w:bodyDiv w:val="1"/>
      <w:marLeft w:val="0"/>
      <w:marRight w:val="0"/>
      <w:marTop w:val="0"/>
      <w:marBottom w:val="0"/>
      <w:divBdr>
        <w:top w:val="none" w:sz="0" w:space="0" w:color="auto"/>
        <w:left w:val="none" w:sz="0" w:space="0" w:color="auto"/>
        <w:bottom w:val="none" w:sz="0" w:space="0" w:color="auto"/>
        <w:right w:val="none" w:sz="0" w:space="0" w:color="auto"/>
      </w:divBdr>
    </w:div>
    <w:div w:id="1304385204">
      <w:bodyDiv w:val="1"/>
      <w:marLeft w:val="0"/>
      <w:marRight w:val="0"/>
      <w:marTop w:val="0"/>
      <w:marBottom w:val="0"/>
      <w:divBdr>
        <w:top w:val="none" w:sz="0" w:space="0" w:color="auto"/>
        <w:left w:val="none" w:sz="0" w:space="0" w:color="auto"/>
        <w:bottom w:val="none" w:sz="0" w:space="0" w:color="auto"/>
        <w:right w:val="none" w:sz="0" w:space="0" w:color="auto"/>
      </w:divBdr>
    </w:div>
    <w:div w:id="1377850171">
      <w:bodyDiv w:val="1"/>
      <w:marLeft w:val="0"/>
      <w:marRight w:val="0"/>
      <w:marTop w:val="0"/>
      <w:marBottom w:val="0"/>
      <w:divBdr>
        <w:top w:val="none" w:sz="0" w:space="0" w:color="auto"/>
        <w:left w:val="none" w:sz="0" w:space="0" w:color="auto"/>
        <w:bottom w:val="none" w:sz="0" w:space="0" w:color="auto"/>
        <w:right w:val="none" w:sz="0" w:space="0" w:color="auto"/>
      </w:divBdr>
    </w:div>
    <w:div w:id="1440099300">
      <w:bodyDiv w:val="1"/>
      <w:marLeft w:val="0"/>
      <w:marRight w:val="0"/>
      <w:marTop w:val="0"/>
      <w:marBottom w:val="0"/>
      <w:divBdr>
        <w:top w:val="none" w:sz="0" w:space="0" w:color="auto"/>
        <w:left w:val="none" w:sz="0" w:space="0" w:color="auto"/>
        <w:bottom w:val="none" w:sz="0" w:space="0" w:color="auto"/>
        <w:right w:val="none" w:sz="0" w:space="0" w:color="auto"/>
      </w:divBdr>
    </w:div>
    <w:div w:id="1947301811">
      <w:bodyDiv w:val="1"/>
      <w:marLeft w:val="0"/>
      <w:marRight w:val="0"/>
      <w:marTop w:val="0"/>
      <w:marBottom w:val="0"/>
      <w:divBdr>
        <w:top w:val="none" w:sz="0" w:space="0" w:color="auto"/>
        <w:left w:val="none" w:sz="0" w:space="0" w:color="auto"/>
        <w:bottom w:val="none" w:sz="0" w:space="0" w:color="auto"/>
        <w:right w:val="none" w:sz="0" w:space="0" w:color="auto"/>
      </w:divBdr>
    </w:div>
    <w:div w:id="2025741504">
      <w:bodyDiv w:val="1"/>
      <w:marLeft w:val="0"/>
      <w:marRight w:val="0"/>
      <w:marTop w:val="0"/>
      <w:marBottom w:val="0"/>
      <w:divBdr>
        <w:top w:val="none" w:sz="0" w:space="0" w:color="auto"/>
        <w:left w:val="none" w:sz="0" w:space="0" w:color="auto"/>
        <w:bottom w:val="none" w:sz="0" w:space="0" w:color="auto"/>
        <w:right w:val="none" w:sz="0" w:space="0" w:color="auto"/>
      </w:divBdr>
    </w:div>
    <w:div w:id="209343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uhes.mit.edu/health-insurance-portability-and-accountability-act-research-may-affect-privacy-health-inform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hes.mit.edu/guidelines/mit-students-and-lab-members-subjec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uhes.mit.edu/training-research-involving-human-sub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hes.mit.edu/forms-templates" TargetMode="External"/><Relationship Id="rId5" Type="http://schemas.openxmlformats.org/officeDocument/2006/relationships/webSettings" Target="webSettings.xml"/><Relationship Id="rId15" Type="http://schemas.openxmlformats.org/officeDocument/2006/relationships/hyperlink" Target="https://couhes.mit.edu/health-insurance-portability-and-accountability-act-research-may-affect-privacy-health-information" TargetMode="External"/><Relationship Id="rId10" Type="http://schemas.openxmlformats.org/officeDocument/2006/relationships/hyperlink" Target="http://couhes.mit.edu/clinical-trials-m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uhes.mit.edu/policies-procedures/financial-conflicts-interest" TargetMode="External"/><Relationship Id="rId14" Type="http://schemas.openxmlformats.org/officeDocument/2006/relationships/hyperlink" Target="https://couhes.mit.edu/forms-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8BB0-3A06-41BF-B19A-12C32F35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3066</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epartment of Defense Application</vt:lpstr>
    </vt:vector>
  </TitlesOfParts>
  <Manager/>
  <Company>Massachusetts Institute of Technology</Company>
  <LinksUpToDate>false</LinksUpToDate>
  <CharactersWithSpaces>20507</CharactersWithSpaces>
  <SharedDoc>false</SharedDoc>
  <HyperlinkBase/>
  <HLinks>
    <vt:vector size="72" baseType="variant">
      <vt:variant>
        <vt:i4>5767259</vt:i4>
      </vt:variant>
      <vt:variant>
        <vt:i4>429</vt:i4>
      </vt:variant>
      <vt:variant>
        <vt:i4>0</vt:i4>
      </vt:variant>
      <vt:variant>
        <vt:i4>5</vt:i4>
      </vt:variant>
      <vt:variant>
        <vt:lpwstr>https://couhes.mit.edu/training-research-involving-human-subjects</vt:lpwstr>
      </vt:variant>
      <vt:variant>
        <vt:lpwstr/>
      </vt:variant>
      <vt:variant>
        <vt:i4>7471170</vt:i4>
      </vt:variant>
      <vt:variant>
        <vt:i4>423</vt:i4>
      </vt:variant>
      <vt:variant>
        <vt:i4>0</vt:i4>
      </vt:variant>
      <vt:variant>
        <vt:i4>5</vt:i4>
      </vt:variant>
      <vt:variant>
        <vt:lpwstr>mailto:couhes@mit.edu</vt:lpwstr>
      </vt:variant>
      <vt:variant>
        <vt:lpwstr/>
      </vt:variant>
      <vt:variant>
        <vt:i4>7667814</vt:i4>
      </vt:variant>
      <vt:variant>
        <vt:i4>420</vt:i4>
      </vt:variant>
      <vt:variant>
        <vt:i4>0</vt:i4>
      </vt:variant>
      <vt:variant>
        <vt:i4>5</vt:i4>
      </vt:variant>
      <vt:variant>
        <vt:lpwstr>https://couhes.mit.edu/covid-19-updates</vt:lpwstr>
      </vt:variant>
      <vt:variant>
        <vt:lpwstr/>
      </vt:variant>
      <vt:variant>
        <vt:i4>7077948</vt:i4>
      </vt:variant>
      <vt:variant>
        <vt:i4>339</vt:i4>
      </vt:variant>
      <vt:variant>
        <vt:i4>0</vt:i4>
      </vt:variant>
      <vt:variant>
        <vt:i4>5</vt:i4>
      </vt:variant>
      <vt:variant>
        <vt:lpwstr>https://couhes-connect.mit.edu/connect</vt:lpwstr>
      </vt:variant>
      <vt:variant>
        <vt:lpwstr/>
      </vt:variant>
      <vt:variant>
        <vt:i4>4522077</vt:i4>
      </vt:variant>
      <vt:variant>
        <vt:i4>336</vt:i4>
      </vt:variant>
      <vt:variant>
        <vt:i4>0</vt:i4>
      </vt:variant>
      <vt:variant>
        <vt:i4>5</vt:i4>
      </vt:variant>
      <vt:variant>
        <vt:lpwstr>http://couhes.mit.edu/guidelines/data-protection</vt:lpwstr>
      </vt:variant>
      <vt:variant>
        <vt:lpwstr/>
      </vt:variant>
      <vt:variant>
        <vt:i4>5963791</vt:i4>
      </vt:variant>
      <vt:variant>
        <vt:i4>306</vt:i4>
      </vt:variant>
      <vt:variant>
        <vt:i4>0</vt:i4>
      </vt:variant>
      <vt:variant>
        <vt:i4>5</vt:i4>
      </vt:variant>
      <vt:variant>
        <vt:lpwstr>https://couhes.mit.edu/health-insurance-portability-and-accountability-act-research-may-affect-privacy-health-information</vt:lpwstr>
      </vt:variant>
      <vt:variant>
        <vt:lpwstr/>
      </vt:variant>
      <vt:variant>
        <vt:i4>7929903</vt:i4>
      </vt:variant>
      <vt:variant>
        <vt:i4>303</vt:i4>
      </vt:variant>
      <vt:variant>
        <vt:i4>0</vt:i4>
      </vt:variant>
      <vt:variant>
        <vt:i4>5</vt:i4>
      </vt:variant>
      <vt:variant>
        <vt:lpwstr>https://couhes.mit.edu/forms-templates</vt:lpwstr>
      </vt:variant>
      <vt:variant>
        <vt:lpwstr/>
      </vt:variant>
      <vt:variant>
        <vt:i4>5963791</vt:i4>
      </vt:variant>
      <vt:variant>
        <vt:i4>294</vt:i4>
      </vt:variant>
      <vt:variant>
        <vt:i4>0</vt:i4>
      </vt:variant>
      <vt:variant>
        <vt:i4>5</vt:i4>
      </vt:variant>
      <vt:variant>
        <vt:lpwstr>https://couhes.mit.edu/health-insurance-portability-and-accountability-act-research-may-affect-privacy-health-information</vt:lpwstr>
      </vt:variant>
      <vt:variant>
        <vt:lpwstr/>
      </vt:variant>
      <vt:variant>
        <vt:i4>6357096</vt:i4>
      </vt:variant>
      <vt:variant>
        <vt:i4>276</vt:i4>
      </vt:variant>
      <vt:variant>
        <vt:i4>0</vt:i4>
      </vt:variant>
      <vt:variant>
        <vt:i4>5</vt:i4>
      </vt:variant>
      <vt:variant>
        <vt:lpwstr>http://couhes.mit.edu/guidelines/mit-students-and-lab-members-subjects</vt:lpwstr>
      </vt:variant>
      <vt:variant>
        <vt:lpwstr/>
      </vt:variant>
      <vt:variant>
        <vt:i4>7929903</vt:i4>
      </vt:variant>
      <vt:variant>
        <vt:i4>228</vt:i4>
      </vt:variant>
      <vt:variant>
        <vt:i4>0</vt:i4>
      </vt:variant>
      <vt:variant>
        <vt:i4>5</vt:i4>
      </vt:variant>
      <vt:variant>
        <vt:lpwstr>https://couhes.mit.edu/forms-templates</vt:lpwstr>
      </vt:variant>
      <vt:variant>
        <vt:lpwstr/>
      </vt:variant>
      <vt:variant>
        <vt:i4>4325462</vt:i4>
      </vt:variant>
      <vt:variant>
        <vt:i4>129</vt:i4>
      </vt:variant>
      <vt:variant>
        <vt:i4>0</vt:i4>
      </vt:variant>
      <vt:variant>
        <vt:i4>5</vt:i4>
      </vt:variant>
      <vt:variant>
        <vt:lpwstr>http://couhes.mit.edu/clinical-trials-mit</vt:lpwstr>
      </vt:variant>
      <vt:variant>
        <vt:lpwstr/>
      </vt:variant>
      <vt:variant>
        <vt:i4>2162744</vt:i4>
      </vt:variant>
      <vt:variant>
        <vt:i4>99</vt:i4>
      </vt:variant>
      <vt:variant>
        <vt:i4>0</vt:i4>
      </vt:variant>
      <vt:variant>
        <vt:i4>5</vt:i4>
      </vt:variant>
      <vt:variant>
        <vt:lpwstr>https://couhes.mit.edu/policies-procedures/financial-conflicts-inte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fense Application</dc:title>
  <dc:subject>Department of Defense Application</dc:subject>
  <dc:creator>COUHES</dc:creator>
  <cp:keywords>COUHES, IRB, REVIEW, Human</cp:keywords>
  <dc:description/>
  <cp:lastModifiedBy>Hause Lin</cp:lastModifiedBy>
  <cp:revision>71</cp:revision>
  <cp:lastPrinted>2018-03-19T13:29:00Z</cp:lastPrinted>
  <dcterms:created xsi:type="dcterms:W3CDTF">2022-03-23T14:07:00Z</dcterms:created>
  <dcterms:modified xsi:type="dcterms:W3CDTF">2022-11-22T12:42:00Z</dcterms:modified>
  <cp:category/>
</cp:coreProperties>
</file>